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>Designing</w:t>
      </w:r>
      <w:r>
        <w:t xml:space="preserve"> </w:t>
      </w:r>
      <w:r>
        <w:t>Machine Learning</w:t>
      </w:r>
      <w:r>
        <w:t xml:space="preserve"> </w:t>
      </w:r>
      <w:r>
        <w:t>Systems</w:t>
      </w:r>
      <w:r>
        <w:t xml:space="preserve">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47FB84F9" w:rsidR="00B52C0D" w:rsidRDefault="00B52C0D" w:rsidP="00B52C0D">
      <w:pPr>
        <w:pStyle w:val="Heading2"/>
        <w:jc w:val="center"/>
      </w:pPr>
      <w:r>
        <w:t xml:space="preserve">Chapter </w:t>
      </w:r>
      <w:r w:rsidR="0012454D">
        <w:t>4</w:t>
      </w:r>
      <w:r>
        <w:t xml:space="preserve"> – </w:t>
      </w:r>
      <w:r w:rsidR="0012454D">
        <w:t>Training Data</w:t>
      </w:r>
    </w:p>
    <w:p w14:paraId="1F09CB03" w14:textId="77777777" w:rsidR="00805B49" w:rsidRDefault="00805B49" w:rsidP="00AC57AC">
      <w:pPr>
        <w:pStyle w:val="ListBullet"/>
      </w:pPr>
      <w:r w:rsidRPr="00805B49">
        <w:t>Chapter 3</w:t>
      </w:r>
      <w:r>
        <w:t xml:space="preserve"> = </w:t>
      </w:r>
      <w:r>
        <w:t>how to handle data from the systems perspective</w:t>
      </w:r>
    </w:p>
    <w:p w14:paraId="38E435DA" w14:textId="77777777" w:rsidR="00805B49" w:rsidRDefault="00805B49" w:rsidP="00AC57AC">
      <w:pPr>
        <w:pStyle w:val="ListBullet"/>
      </w:pPr>
      <w:r>
        <w:t xml:space="preserve">Chapter 4 = </w:t>
      </w:r>
      <w:r>
        <w:t xml:space="preserve">how to handle data from the </w:t>
      </w:r>
      <w:r w:rsidRPr="00805B49">
        <w:rPr>
          <w:i/>
          <w:iCs/>
        </w:rPr>
        <w:t>data science</w:t>
      </w:r>
      <w:r>
        <w:t xml:space="preserve"> perspective</w:t>
      </w:r>
    </w:p>
    <w:p w14:paraId="0585163D" w14:textId="77777777" w:rsidR="00805B49" w:rsidRDefault="00805B49" w:rsidP="006A4665">
      <w:pPr>
        <w:pStyle w:val="ListBullet"/>
      </w:pPr>
      <w:r>
        <w:t>Despite</w:t>
      </w:r>
      <w:r>
        <w:t xml:space="preserve"> </w:t>
      </w:r>
      <w:r>
        <w:t xml:space="preserve">the </w:t>
      </w:r>
      <w:r w:rsidRPr="00805B49">
        <w:rPr>
          <w:b/>
          <w:bCs/>
        </w:rPr>
        <w:t>importance of training data in developing and improving ML models</w:t>
      </w:r>
      <w:r>
        <w:t>, ML curricula</w:t>
      </w:r>
      <w:r>
        <w:t xml:space="preserve"> </w:t>
      </w:r>
      <w:r>
        <w:t xml:space="preserve">are heavily skewed toward </w:t>
      </w:r>
      <w:r w:rsidRPr="00805B49">
        <w:rPr>
          <w:b/>
          <w:bCs/>
        </w:rPr>
        <w:t>modeling</w:t>
      </w:r>
      <w:r>
        <w:t>, considered by many practitioners</w:t>
      </w:r>
      <w:r>
        <w:t xml:space="preserve"> </w:t>
      </w:r>
      <w:r>
        <w:t xml:space="preserve">the </w:t>
      </w:r>
      <w:r>
        <w:t>“</w:t>
      </w:r>
      <w:r>
        <w:t>fun</w:t>
      </w:r>
      <w:r>
        <w:t>”</w:t>
      </w:r>
      <w:r>
        <w:t xml:space="preserve"> part of the process</w:t>
      </w:r>
    </w:p>
    <w:p w14:paraId="14855FFA" w14:textId="2192046C" w:rsidR="00805B49" w:rsidRDefault="00805B49" w:rsidP="000241CB">
      <w:pPr>
        <w:pStyle w:val="ListBullet"/>
      </w:pPr>
      <w:r>
        <w:t>Building a state-of-the-art model is interesting</w:t>
      </w:r>
      <w:r>
        <w:t>, while s</w:t>
      </w:r>
      <w:r>
        <w:t>pending</w:t>
      </w:r>
      <w:r>
        <w:t xml:space="preserve"> </w:t>
      </w:r>
      <w:r>
        <w:t>days wrangling with a massive amount of mal</w:t>
      </w:r>
      <w:r>
        <w:t>-</w:t>
      </w:r>
      <w:r>
        <w:t>formatted data that doesn</w:t>
      </w:r>
      <w:r>
        <w:t>’</w:t>
      </w:r>
      <w:r>
        <w:t>t even fit</w:t>
      </w:r>
      <w:r>
        <w:t xml:space="preserve"> </w:t>
      </w:r>
      <w:r>
        <w:t>into your machine</w:t>
      </w:r>
      <w:r>
        <w:t>’</w:t>
      </w:r>
      <w:r>
        <w:t>s memory is frustrating</w:t>
      </w:r>
    </w:p>
    <w:p w14:paraId="13ABB60B" w14:textId="225266B1" w:rsidR="00805B49" w:rsidRPr="00805B49" w:rsidRDefault="00805B49" w:rsidP="00A50D15">
      <w:pPr>
        <w:pStyle w:val="ListBullet"/>
      </w:pPr>
      <w:r w:rsidRPr="00805B49">
        <w:rPr>
          <w:b/>
          <w:bCs/>
        </w:rPr>
        <w:t>Data is messy, complex, unpredictable, and potentially treacherous</w:t>
      </w:r>
      <w:r w:rsidRPr="00805B49">
        <w:rPr>
          <w:b/>
          <w:bCs/>
        </w:rPr>
        <w:t xml:space="preserve">, + if </w:t>
      </w:r>
      <w:r w:rsidRPr="00805B49">
        <w:rPr>
          <w:b/>
          <w:bCs/>
        </w:rPr>
        <w:t>not handled</w:t>
      </w:r>
      <w:r>
        <w:rPr>
          <w:b/>
          <w:bCs/>
        </w:rPr>
        <w:t xml:space="preserve"> </w:t>
      </w:r>
      <w:r w:rsidRPr="00805B49">
        <w:rPr>
          <w:b/>
          <w:bCs/>
        </w:rPr>
        <w:t>properly, it can easily sink your entire ML operation</w:t>
      </w:r>
    </w:p>
    <w:p w14:paraId="5EBE9E90" w14:textId="387F01A8" w:rsidR="00805B49" w:rsidRPr="00AE5DB0" w:rsidRDefault="00805B49" w:rsidP="00C40F2F">
      <w:pPr>
        <w:pStyle w:val="ListBullet"/>
        <w:rPr>
          <w:b/>
          <w:bCs/>
        </w:rPr>
      </w:pPr>
      <w:r>
        <w:t>But this is precisely the reason</w:t>
      </w:r>
      <w:r w:rsidR="00AE5DB0">
        <w:t xml:space="preserve"> </w:t>
      </w:r>
      <w:r>
        <w:t>why data scientists and ML</w:t>
      </w:r>
      <w:r w:rsidR="00AE5DB0">
        <w:t xml:space="preserve">E’s </w:t>
      </w:r>
      <w:r>
        <w:t xml:space="preserve">should learn how to </w:t>
      </w:r>
      <w:r w:rsidRPr="00AE5DB0">
        <w:rPr>
          <w:b/>
          <w:bCs/>
        </w:rPr>
        <w:t>handle data well</w:t>
      </w:r>
      <w:r>
        <w:t xml:space="preserve">, </w:t>
      </w:r>
      <w:r w:rsidRPr="00AE5DB0">
        <w:rPr>
          <w:b/>
          <w:bCs/>
        </w:rPr>
        <w:t>saving us</w:t>
      </w:r>
      <w:r w:rsidR="00AE5DB0" w:rsidRPr="00AE5DB0">
        <w:rPr>
          <w:b/>
          <w:bCs/>
        </w:rPr>
        <w:t xml:space="preserve"> </w:t>
      </w:r>
      <w:r w:rsidRPr="00AE5DB0">
        <w:rPr>
          <w:b/>
          <w:bCs/>
        </w:rPr>
        <w:t>time and headache down the road</w:t>
      </w:r>
    </w:p>
    <w:p w14:paraId="5A9B65C9" w14:textId="5118A56C" w:rsidR="00805B49" w:rsidRPr="00AE5DB0" w:rsidRDefault="00805B49" w:rsidP="00FD14C0">
      <w:pPr>
        <w:pStyle w:val="ListBullet"/>
        <w:rPr>
          <w:b/>
          <w:bCs/>
        </w:rPr>
      </w:pPr>
      <w:r w:rsidRPr="00AE5DB0">
        <w:rPr>
          <w:b/>
          <w:bCs/>
          <w:color w:val="FF0000"/>
        </w:rPr>
        <w:t>Training data</w:t>
      </w:r>
      <w:r w:rsidR="00AE5DB0">
        <w:t xml:space="preserve"> = </w:t>
      </w:r>
      <w:r w:rsidRPr="00AE5DB0">
        <w:rPr>
          <w:b/>
          <w:bCs/>
        </w:rPr>
        <w:t>encompasses all the data used in the developing phase</w:t>
      </w:r>
      <w:r w:rsidR="00AE5DB0" w:rsidRPr="00AE5DB0">
        <w:rPr>
          <w:b/>
          <w:bCs/>
        </w:rPr>
        <w:t xml:space="preserve"> </w:t>
      </w:r>
      <w:r w:rsidRPr="00AE5DB0">
        <w:rPr>
          <w:b/>
          <w:bCs/>
        </w:rPr>
        <w:t>of ML models, including the different splits used for training, validation, and testing</w:t>
      </w:r>
    </w:p>
    <w:p w14:paraId="2349463A" w14:textId="776D71D9" w:rsidR="00805B49" w:rsidRDefault="00AE5DB0" w:rsidP="006765BF">
      <w:pPr>
        <w:pStyle w:val="ListBullet"/>
      </w:pPr>
      <w:r>
        <w:t xml:space="preserve">We </w:t>
      </w:r>
      <w:r w:rsidR="00805B49">
        <w:t>start</w:t>
      </w:r>
      <w:r>
        <w:t xml:space="preserve"> w/</w:t>
      </w:r>
      <w:r w:rsidR="00805B49">
        <w:t xml:space="preserve"> different sampling techniques</w:t>
      </w:r>
      <w:r>
        <w:t xml:space="preserve"> </w:t>
      </w:r>
      <w:r w:rsidR="00805B49">
        <w:t>to select data for training</w:t>
      </w:r>
      <w:r>
        <w:t xml:space="preserve"> + </w:t>
      </w:r>
      <w:r w:rsidR="00805B49">
        <w:t>then address common challenges in creating</w:t>
      </w:r>
      <w:r>
        <w:t xml:space="preserve"> </w:t>
      </w:r>
      <w:r w:rsidR="00805B49">
        <w:t xml:space="preserve">training data, including the </w:t>
      </w:r>
      <w:r w:rsidR="00805B49" w:rsidRPr="00AE5DB0">
        <w:rPr>
          <w:b/>
          <w:bCs/>
          <w:color w:val="FF0000"/>
        </w:rPr>
        <w:t>label multiplicity problem</w:t>
      </w:r>
      <w:r w:rsidR="00805B49">
        <w:t xml:space="preserve">, the </w:t>
      </w:r>
      <w:r w:rsidR="00805B49" w:rsidRPr="00AE5DB0">
        <w:rPr>
          <w:b/>
          <w:bCs/>
          <w:color w:val="FF0000"/>
        </w:rPr>
        <w:t>lack of labels problem</w:t>
      </w:r>
      <w:r w:rsidR="00805B49">
        <w:t>, the</w:t>
      </w:r>
      <w:r>
        <w:t xml:space="preserve"> </w:t>
      </w:r>
      <w:r w:rsidR="00805B49" w:rsidRPr="00AE5DB0">
        <w:rPr>
          <w:b/>
          <w:bCs/>
          <w:color w:val="FF0000"/>
        </w:rPr>
        <w:t>class imbalance</w:t>
      </w:r>
      <w:r w:rsidR="00805B49" w:rsidRPr="00AE5DB0">
        <w:rPr>
          <w:color w:val="FF0000"/>
        </w:rPr>
        <w:t xml:space="preserve"> </w:t>
      </w:r>
      <w:r w:rsidR="00805B49" w:rsidRPr="00AE5DB0">
        <w:rPr>
          <w:b/>
          <w:bCs/>
          <w:color w:val="FF0000"/>
        </w:rPr>
        <w:t>problem</w:t>
      </w:r>
      <w:r w:rsidR="00805B49">
        <w:t xml:space="preserve">, </w:t>
      </w:r>
      <w:r>
        <w:t xml:space="preserve">+ </w:t>
      </w:r>
      <w:r w:rsidR="00805B49">
        <w:t xml:space="preserve">techniques in </w:t>
      </w:r>
      <w:r w:rsidR="00805B49" w:rsidRPr="00AE5DB0">
        <w:rPr>
          <w:b/>
          <w:bCs/>
          <w:color w:val="FF0000"/>
        </w:rPr>
        <w:t>data augmentation</w:t>
      </w:r>
      <w:r w:rsidR="00805B49" w:rsidRPr="00AE5DB0">
        <w:rPr>
          <w:color w:val="FF0000"/>
        </w:rPr>
        <w:t xml:space="preserve"> </w:t>
      </w:r>
      <w:r w:rsidR="00805B49">
        <w:t xml:space="preserve">to address the </w:t>
      </w:r>
      <w:r w:rsidR="00805B49" w:rsidRPr="00AE5DB0">
        <w:rPr>
          <w:b/>
          <w:bCs/>
          <w:color w:val="FF0000"/>
        </w:rPr>
        <w:t>lack of</w:t>
      </w:r>
      <w:r w:rsidRPr="00AE5DB0">
        <w:rPr>
          <w:b/>
          <w:bCs/>
          <w:color w:val="FF0000"/>
        </w:rPr>
        <w:t xml:space="preserve"> </w:t>
      </w:r>
      <w:r w:rsidR="00805B49" w:rsidRPr="00AE5DB0">
        <w:rPr>
          <w:b/>
          <w:bCs/>
          <w:color w:val="FF0000"/>
        </w:rPr>
        <w:t>data problem</w:t>
      </w:r>
    </w:p>
    <w:p w14:paraId="207F7EED" w14:textId="77777777" w:rsidR="00AE5DB0" w:rsidRDefault="00805B49" w:rsidP="00AE5DB0">
      <w:pPr>
        <w:pStyle w:val="ListBullet"/>
      </w:pPr>
      <w:r>
        <w:t xml:space="preserve">We </w:t>
      </w:r>
      <w:r w:rsidRPr="00AE5DB0">
        <w:rPr>
          <w:b/>
          <w:bCs/>
        </w:rPr>
        <w:t xml:space="preserve">use the term </w:t>
      </w:r>
      <w:r w:rsidR="00AE5DB0" w:rsidRPr="00AE5DB0">
        <w:rPr>
          <w:b/>
          <w:bCs/>
        </w:rPr>
        <w:t>“</w:t>
      </w:r>
      <w:r w:rsidRPr="00AE5DB0">
        <w:rPr>
          <w:b/>
          <w:bCs/>
        </w:rPr>
        <w:t xml:space="preserve">training </w:t>
      </w:r>
      <w:r w:rsidRPr="00AE5DB0">
        <w:rPr>
          <w:b/>
          <w:bCs/>
          <w:i/>
          <w:iCs/>
        </w:rPr>
        <w:t>data</w:t>
      </w:r>
      <w:r w:rsidR="00AE5DB0" w:rsidRPr="00AE5DB0">
        <w:rPr>
          <w:b/>
          <w:bCs/>
        </w:rPr>
        <w:t>”</w:t>
      </w:r>
      <w:r w:rsidRPr="00AE5DB0">
        <w:rPr>
          <w:b/>
          <w:bCs/>
        </w:rPr>
        <w:t xml:space="preserve"> instead of </w:t>
      </w:r>
      <w:r w:rsidR="00AE5DB0" w:rsidRPr="00AE5DB0">
        <w:rPr>
          <w:b/>
          <w:bCs/>
        </w:rPr>
        <w:t>“</w:t>
      </w:r>
      <w:r w:rsidRPr="00AE5DB0">
        <w:rPr>
          <w:b/>
          <w:bCs/>
        </w:rPr>
        <w:t xml:space="preserve">training </w:t>
      </w:r>
      <w:r w:rsidRPr="00AE5DB0">
        <w:rPr>
          <w:b/>
          <w:bCs/>
          <w:i/>
          <w:iCs/>
        </w:rPr>
        <w:t>dataset</w:t>
      </w:r>
      <w:r w:rsidR="00AE5DB0" w:rsidRPr="00AE5DB0">
        <w:rPr>
          <w:b/>
          <w:bCs/>
        </w:rPr>
        <w:t xml:space="preserve">” </w:t>
      </w:r>
      <w:r w:rsidRPr="00AE5DB0">
        <w:rPr>
          <w:b/>
          <w:bCs/>
        </w:rPr>
        <w:t xml:space="preserve">because </w:t>
      </w:r>
      <w:r w:rsidR="00AE5DB0" w:rsidRPr="00AE5DB0">
        <w:rPr>
          <w:b/>
          <w:bCs/>
        </w:rPr>
        <w:t>“</w:t>
      </w:r>
      <w:r w:rsidRPr="00AE5DB0">
        <w:rPr>
          <w:b/>
          <w:bCs/>
        </w:rPr>
        <w:t>dataset</w:t>
      </w:r>
      <w:r w:rsidR="00AE5DB0" w:rsidRPr="00AE5DB0">
        <w:rPr>
          <w:b/>
          <w:bCs/>
        </w:rPr>
        <w:t xml:space="preserve">” </w:t>
      </w:r>
      <w:r w:rsidRPr="00AE5DB0">
        <w:rPr>
          <w:b/>
          <w:bCs/>
        </w:rPr>
        <w:t>denotes</w:t>
      </w:r>
      <w:r w:rsidR="00AE5DB0" w:rsidRPr="00AE5DB0">
        <w:rPr>
          <w:b/>
          <w:bCs/>
        </w:rPr>
        <w:t xml:space="preserve"> </w:t>
      </w:r>
      <w:r w:rsidRPr="00AE5DB0">
        <w:rPr>
          <w:b/>
          <w:bCs/>
        </w:rPr>
        <w:t>a set that is finite and stationary</w:t>
      </w:r>
      <w:r w:rsidR="00AE5DB0">
        <w:t xml:space="preserve"> while </w:t>
      </w:r>
      <w:r w:rsidR="00AE5DB0" w:rsidRPr="00AE5DB0">
        <w:rPr>
          <w:b/>
          <w:bCs/>
          <w:color w:val="FF0000"/>
        </w:rPr>
        <w:t>d</w:t>
      </w:r>
      <w:r w:rsidRPr="00AE5DB0">
        <w:rPr>
          <w:b/>
          <w:bCs/>
          <w:color w:val="FF0000"/>
        </w:rPr>
        <w:t>ata in production is neither finite nor stationary</w:t>
      </w:r>
    </w:p>
    <w:p w14:paraId="5D973BB0" w14:textId="3893FDE1" w:rsidR="00805B49" w:rsidRDefault="00805B49" w:rsidP="00AE5DB0">
      <w:pPr>
        <w:pStyle w:val="ListBullet"/>
      </w:pPr>
      <w:r>
        <w:t xml:space="preserve">Like other steps in building ML systems, </w:t>
      </w:r>
      <w:r w:rsidRPr="00AE5DB0">
        <w:rPr>
          <w:b/>
          <w:bCs/>
        </w:rPr>
        <w:t>creating training data is an iterative process</w:t>
      </w:r>
      <w:r>
        <w:t>.</w:t>
      </w:r>
    </w:p>
    <w:p w14:paraId="75ECC0C4" w14:textId="74109349" w:rsidR="00805B49" w:rsidRDefault="00805B49" w:rsidP="00B36FA8">
      <w:pPr>
        <w:pStyle w:val="ListBullet"/>
        <w:tabs>
          <w:tab w:val="clear" w:pos="360"/>
          <w:tab w:val="num" w:pos="720"/>
        </w:tabs>
        <w:ind w:left="720"/>
      </w:pPr>
      <w:r>
        <w:t>As your model evolves through a project lifecycle, your training data will likely also</w:t>
      </w:r>
      <w:r w:rsidR="00AE5DB0">
        <w:t xml:space="preserve"> </w:t>
      </w:r>
      <w:r>
        <w:t>evolve</w:t>
      </w:r>
    </w:p>
    <w:p w14:paraId="02E4D2C4" w14:textId="77777777" w:rsidR="00AE5DB0" w:rsidRDefault="00805B49" w:rsidP="00F80D7E">
      <w:pPr>
        <w:pStyle w:val="ListBullet"/>
      </w:pPr>
      <w:r w:rsidRPr="00AE5DB0">
        <w:rPr>
          <w:b/>
          <w:bCs/>
          <w:color w:val="FF0000"/>
        </w:rPr>
        <w:t>Data is full of potential biases</w:t>
      </w:r>
      <w:r w:rsidR="00AE5DB0">
        <w:t xml:space="preserve"> that </w:t>
      </w:r>
      <w:r>
        <w:t xml:space="preserve">have </w:t>
      </w:r>
      <w:r w:rsidRPr="00AE5DB0">
        <w:rPr>
          <w:b/>
          <w:bCs/>
        </w:rPr>
        <w:t>many possible causes</w:t>
      </w:r>
    </w:p>
    <w:p w14:paraId="67F008CE" w14:textId="77777777" w:rsidR="00AE5DB0" w:rsidRDefault="00805B49" w:rsidP="004F2A2D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</w:t>
      </w:r>
      <w:r w:rsidRPr="00AE5DB0">
        <w:rPr>
          <w:b/>
          <w:bCs/>
        </w:rPr>
        <w:t>biases caused during collecting, sampling, or</w:t>
      </w:r>
      <w:r w:rsidR="00AE5DB0" w:rsidRPr="00AE5DB0">
        <w:rPr>
          <w:b/>
          <w:bCs/>
        </w:rPr>
        <w:t xml:space="preserve"> </w:t>
      </w:r>
      <w:r w:rsidRPr="00AE5DB0">
        <w:rPr>
          <w:b/>
          <w:bCs/>
        </w:rPr>
        <w:t>labeling</w:t>
      </w:r>
    </w:p>
    <w:p w14:paraId="64812945" w14:textId="77777777" w:rsidR="00AE5DB0" w:rsidRDefault="00805B49" w:rsidP="00EC0B91">
      <w:pPr>
        <w:pStyle w:val="ListBullet"/>
        <w:tabs>
          <w:tab w:val="clear" w:pos="360"/>
          <w:tab w:val="num" w:pos="720"/>
        </w:tabs>
        <w:ind w:left="720"/>
      </w:pPr>
      <w:r w:rsidRPr="00AE5DB0">
        <w:rPr>
          <w:b/>
          <w:bCs/>
        </w:rPr>
        <w:t>Historical data might be embedded with human biases</w:t>
      </w:r>
      <w:r>
        <w:t xml:space="preserve">, and </w:t>
      </w:r>
      <w:r w:rsidRPr="00AE5DB0">
        <w:rPr>
          <w:b/>
          <w:bCs/>
        </w:rPr>
        <w:t>ML models,</w:t>
      </w:r>
      <w:r w:rsidR="00AE5DB0" w:rsidRPr="00AE5DB0">
        <w:rPr>
          <w:b/>
          <w:bCs/>
        </w:rPr>
        <w:t xml:space="preserve"> </w:t>
      </w:r>
      <w:r w:rsidRPr="00AE5DB0">
        <w:rPr>
          <w:b/>
          <w:bCs/>
        </w:rPr>
        <w:t>trained on this data, can perpetuate them</w:t>
      </w:r>
    </w:p>
    <w:p w14:paraId="17292558" w14:textId="312E9E71" w:rsidR="00805B49" w:rsidRPr="00AE5DB0" w:rsidRDefault="00805B49" w:rsidP="00EC0B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E5DB0">
        <w:rPr>
          <w:b/>
          <w:bCs/>
          <w:color w:val="FF0000"/>
        </w:rPr>
        <w:t>Use data but don</w:t>
      </w:r>
      <w:r w:rsidRPr="00AE5DB0">
        <w:rPr>
          <w:b/>
          <w:bCs/>
          <w:color w:val="FF0000"/>
        </w:rPr>
        <w:t>’</w:t>
      </w:r>
      <w:r w:rsidRPr="00AE5DB0">
        <w:rPr>
          <w:b/>
          <w:bCs/>
          <w:color w:val="FF0000"/>
        </w:rPr>
        <w:t>t trust it too much!</w:t>
      </w:r>
    </w:p>
    <w:p w14:paraId="1ED025B6" w14:textId="54663419" w:rsidR="00F5479D" w:rsidRDefault="00F5479D" w:rsidP="008D7717">
      <w:pPr>
        <w:pStyle w:val="Heading3"/>
        <w:jc w:val="center"/>
      </w:pPr>
      <w:r>
        <w:t>Sampling</w:t>
      </w:r>
    </w:p>
    <w:p w14:paraId="6C104C1A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Sampling is an integral part of the ML workflow that is, unfortunately, often overlooked</w:t>
      </w:r>
    </w:p>
    <w:p w14:paraId="48446314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in typical ML coursework. Sampling happens in many steps of an ML project</w:t>
      </w:r>
    </w:p>
    <w:p w14:paraId="0299C3D2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lifecycle, such as sampling from all possible real-world data to create training </w:t>
      </w:r>
      <w:proofErr w:type="gramStart"/>
      <w:r>
        <w:rPr>
          <w:rFonts w:ascii="MinionPro-Regular" w:eastAsia="MinionPro-Regular" w:cs="MinionPro-Regular"/>
          <w:sz w:val="21"/>
          <w:szCs w:val="21"/>
        </w:rPr>
        <w:t>data;</w:t>
      </w:r>
      <w:proofErr w:type="gramEnd"/>
    </w:p>
    <w:p w14:paraId="5FFA02B0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sampling from a given dataset to create splits for training, validation, and testing; or</w:t>
      </w:r>
    </w:p>
    <w:p w14:paraId="15460B02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sampling from all possible events that happen within your ML system for monitoring</w:t>
      </w:r>
    </w:p>
    <w:p w14:paraId="3B2119E1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purposes. In this section, we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ll focus on sampling methods for creating training data,</w:t>
      </w:r>
    </w:p>
    <w:p w14:paraId="7FEA9185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but these sampling methods can also be used for other steps in an ML project</w:t>
      </w:r>
    </w:p>
    <w:p w14:paraId="64DD91C7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lifecycle.</w:t>
      </w:r>
    </w:p>
    <w:p w14:paraId="232E5FE1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In many cases, sampling is necessary. One case is when you don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t have access to all</w:t>
      </w:r>
    </w:p>
    <w:p w14:paraId="4520F362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possible data in the real world, the data that you use to train your model is a subset</w:t>
      </w:r>
    </w:p>
    <w:p w14:paraId="1C25DCBB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of real-world data, created by one sampling method or another. Another case is when</w:t>
      </w:r>
    </w:p>
    <w:p w14:paraId="7391BB83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it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s infeasible to process all the data that you have access to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because it requires too</w:t>
      </w:r>
    </w:p>
    <w:p w14:paraId="38D378AA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much time or resources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so you have to sample that data to create a subset that</w:t>
      </w:r>
    </w:p>
    <w:p w14:paraId="23C8F723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is feasible to process. In many other cases, sampling is helpful as it allows you to</w:t>
      </w:r>
    </w:p>
    <w:p w14:paraId="6FBDCA56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accomplish a task faster and cheaper. For example, when considering a new model,</w:t>
      </w:r>
    </w:p>
    <w:p w14:paraId="5F08302A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you might want to do a quick experiment with a small subset of your data to see if the</w:t>
      </w:r>
    </w:p>
    <w:p w14:paraId="7DC99201" w14:textId="5869CED6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6"/>
          <w:szCs w:val="16"/>
        </w:rPr>
      </w:pPr>
      <w:r>
        <w:rPr>
          <w:rFonts w:ascii="MinionPro-Regular" w:eastAsia="MinionPro-Regular" w:cs="MinionPro-Regular"/>
          <w:sz w:val="21"/>
          <w:szCs w:val="21"/>
        </w:rPr>
        <w:t>new model is promising first before training this new model on all your data.</w:t>
      </w:r>
      <w:r>
        <w:rPr>
          <w:rFonts w:ascii="MinionPro-Regular" w:eastAsia="MinionPro-Regular" w:cs="MinionPro-Regular"/>
          <w:sz w:val="12"/>
          <w:szCs w:val="12"/>
        </w:rPr>
        <w:t>1</w:t>
      </w:r>
      <w:r w:rsidRPr="00E56509">
        <w:rPr>
          <w:rFonts w:ascii="MinionPro-Regular" w:eastAsia="MinionPro-Regular" w:cs="MinionPro-Regular"/>
          <w:sz w:val="16"/>
          <w:szCs w:val="16"/>
        </w:rPr>
        <w:t xml:space="preserve"> </w:t>
      </w:r>
      <w:r>
        <w:rPr>
          <w:rFonts w:ascii="MinionPro-Regular" w:eastAsia="MinionPro-Regular" w:cs="MinionPro-Regular"/>
          <w:sz w:val="16"/>
          <w:szCs w:val="16"/>
        </w:rPr>
        <w:t>Some readers might argue that this approach might not work with large models, as certain large models don</w:t>
      </w:r>
      <w:r>
        <w:rPr>
          <w:rFonts w:ascii="MinionPro-Regular" w:eastAsia="MinionPro-Regular" w:cs="MinionPro-Regular" w:hint="eastAsia"/>
          <w:sz w:val="16"/>
          <w:szCs w:val="16"/>
        </w:rPr>
        <w:t>’</w:t>
      </w:r>
      <w:r>
        <w:rPr>
          <w:rFonts w:ascii="MinionPro-Regular" w:eastAsia="MinionPro-Regular" w:cs="MinionPro-Regular"/>
          <w:sz w:val="16"/>
          <w:szCs w:val="16"/>
        </w:rPr>
        <w:t>t</w:t>
      </w:r>
    </w:p>
    <w:p w14:paraId="38F32361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6"/>
          <w:szCs w:val="16"/>
        </w:rPr>
      </w:pPr>
      <w:r>
        <w:rPr>
          <w:rFonts w:ascii="MinionPro-Regular" w:eastAsia="MinionPro-Regular" w:cs="MinionPro-Regular"/>
          <w:sz w:val="16"/>
          <w:szCs w:val="16"/>
        </w:rPr>
        <w:t>work for small datasets but work well with a lot more data. In this case, it</w:t>
      </w:r>
      <w:r>
        <w:rPr>
          <w:rFonts w:ascii="MinionPro-Regular" w:eastAsia="MinionPro-Regular" w:cs="MinionPro-Regular" w:hint="eastAsia"/>
          <w:sz w:val="16"/>
          <w:szCs w:val="16"/>
        </w:rPr>
        <w:t>’</w:t>
      </w:r>
      <w:r>
        <w:rPr>
          <w:rFonts w:ascii="MinionPro-Regular" w:eastAsia="MinionPro-Regular" w:cs="MinionPro-Regular"/>
          <w:sz w:val="16"/>
          <w:szCs w:val="16"/>
        </w:rPr>
        <w:t>s still important to experiment with</w:t>
      </w:r>
    </w:p>
    <w:p w14:paraId="582C9CE3" w14:textId="62A1132F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12"/>
          <w:szCs w:val="12"/>
        </w:rPr>
      </w:pPr>
      <w:r>
        <w:rPr>
          <w:rFonts w:ascii="MinionPro-Regular" w:eastAsia="MinionPro-Regular" w:cs="MinionPro-Regular"/>
          <w:sz w:val="16"/>
          <w:szCs w:val="16"/>
        </w:rPr>
        <w:t>datasets of different sizes to figure out the effect of the dataset size on your model</w:t>
      </w:r>
    </w:p>
    <w:p w14:paraId="428BA44E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Understanding different sampling methods and how they are being used in </w:t>
      </w:r>
      <w:proofErr w:type="gramStart"/>
      <w:r>
        <w:rPr>
          <w:rFonts w:ascii="MinionPro-Regular" w:eastAsia="MinionPro-Regular" w:cs="MinionPro-Regular"/>
          <w:sz w:val="21"/>
          <w:szCs w:val="21"/>
        </w:rPr>
        <w:t>our</w:t>
      </w:r>
      <w:proofErr w:type="gramEnd"/>
    </w:p>
    <w:p w14:paraId="022B1723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workflow can, first, help us avoid potential sampling biases, and second, help us</w:t>
      </w:r>
    </w:p>
    <w:p w14:paraId="4A23422D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choose the methods that improve the efficiency of the data we sample.</w:t>
      </w:r>
    </w:p>
    <w:p w14:paraId="45AE957C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two families of sampling: nonprobability sampling and random sampling.</w:t>
      </w:r>
    </w:p>
    <w:p w14:paraId="55A99E6C" w14:textId="77777777" w:rsidR="00E56509" w:rsidRDefault="00E56509" w:rsidP="00E5650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We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ll start with nonprobability sampling methods, followed by several common random</w:t>
      </w:r>
    </w:p>
    <w:p w14:paraId="6FE990ED" w14:textId="672F700C" w:rsidR="00E56509" w:rsidRPr="00E56509" w:rsidRDefault="00E56509" w:rsidP="00E56509">
      <w:pPr>
        <w:pStyle w:val="ListBullet"/>
      </w:pPr>
      <w:r>
        <w:rPr>
          <w:rFonts w:ascii="MinionPro-Regular" w:eastAsia="MinionPro-Regular" w:cs="MinionPro-Regular"/>
          <w:sz w:val="21"/>
          <w:szCs w:val="21"/>
        </w:rPr>
        <w:t>sampling methods</w:t>
      </w:r>
    </w:p>
    <w:p w14:paraId="1D994811" w14:textId="6E30BCA2" w:rsidR="00F5479D" w:rsidRDefault="00F5479D" w:rsidP="008D7717">
      <w:pPr>
        <w:pStyle w:val="Heading4"/>
        <w:jc w:val="center"/>
      </w:pPr>
      <w:r>
        <w:t>Non-Probability Sampling</w:t>
      </w:r>
    </w:p>
    <w:p w14:paraId="677E19CA" w14:textId="77777777" w:rsidR="00782FF8" w:rsidRDefault="00E56509" w:rsidP="003C78A0">
      <w:pPr>
        <w:pStyle w:val="ListBullet"/>
      </w:pPr>
      <w:r w:rsidRPr="00782FF8">
        <w:rPr>
          <w:b/>
          <w:bCs/>
          <w:color w:val="FF0000"/>
          <w:u w:val="single"/>
        </w:rPr>
        <w:t>Nonprobability sampling</w:t>
      </w:r>
      <w:r>
        <w:t xml:space="preserve"> </w:t>
      </w:r>
      <w:r w:rsidR="00782FF8">
        <w:t xml:space="preserve">= </w:t>
      </w:r>
      <w:r w:rsidRPr="00782FF8">
        <w:rPr>
          <w:b/>
          <w:bCs/>
        </w:rPr>
        <w:t>selection of data isn</w:t>
      </w:r>
      <w:r w:rsidR="00782FF8" w:rsidRPr="00782FF8">
        <w:rPr>
          <w:b/>
          <w:bCs/>
        </w:rPr>
        <w:t>’</w:t>
      </w:r>
      <w:r w:rsidRPr="00782FF8">
        <w:rPr>
          <w:b/>
          <w:bCs/>
        </w:rPr>
        <w:t>t based on any probability</w:t>
      </w:r>
      <w:r w:rsidR="00782FF8" w:rsidRPr="00782FF8">
        <w:rPr>
          <w:b/>
          <w:bCs/>
        </w:rPr>
        <w:t xml:space="preserve"> </w:t>
      </w:r>
      <w:r w:rsidRPr="00782FF8">
        <w:rPr>
          <w:b/>
          <w:bCs/>
        </w:rPr>
        <w:t>criteria</w:t>
      </w:r>
    </w:p>
    <w:p w14:paraId="5F7EC170" w14:textId="6667EB7C" w:rsidR="00E56509" w:rsidRDefault="00782FF8" w:rsidP="003C78A0">
      <w:pPr>
        <w:pStyle w:val="ListBullet"/>
      </w:pPr>
      <w:r w:rsidRPr="00782FF8">
        <w:rPr>
          <w:u w:val="single"/>
        </w:rPr>
        <w:t xml:space="preserve">Some </w:t>
      </w:r>
      <w:r w:rsidR="00E56509" w:rsidRPr="00782FF8">
        <w:rPr>
          <w:u w:val="single"/>
        </w:rPr>
        <w:t>of the criteria for nonprobability sampling</w:t>
      </w:r>
      <w:r w:rsidR="00E56509">
        <w:t>:</w:t>
      </w:r>
    </w:p>
    <w:p w14:paraId="5163A759" w14:textId="77777777" w:rsidR="00782FF8" w:rsidRDefault="00E56509" w:rsidP="00782FF8">
      <w:pPr>
        <w:pStyle w:val="ListBullet"/>
        <w:tabs>
          <w:tab w:val="clear" w:pos="360"/>
          <w:tab w:val="num" w:pos="720"/>
        </w:tabs>
        <w:ind w:left="720"/>
      </w:pPr>
      <w:r w:rsidRPr="00782FF8">
        <w:rPr>
          <w:b/>
        </w:rPr>
        <w:t>Convenience sampling</w:t>
      </w:r>
      <w:r w:rsidR="00782FF8">
        <w:rPr>
          <w:b/>
        </w:rPr>
        <w:t xml:space="preserve"> = </w:t>
      </w:r>
      <w:r>
        <w:t>Samples of data are selected based on their availability</w:t>
      </w:r>
    </w:p>
    <w:p w14:paraId="47B06EE2" w14:textId="51DFC91E" w:rsidR="00E56509" w:rsidRPr="00782FF8" w:rsidRDefault="00E56509" w:rsidP="00D6063A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782FF8">
        <w:rPr>
          <w:i/>
          <w:iCs/>
        </w:rPr>
        <w:t>This sampling method is</w:t>
      </w:r>
      <w:r w:rsidR="00782FF8" w:rsidRPr="00782FF8">
        <w:rPr>
          <w:i/>
          <w:iCs/>
        </w:rPr>
        <w:t xml:space="preserve"> </w:t>
      </w:r>
      <w:r w:rsidRPr="00782FF8">
        <w:rPr>
          <w:i/>
          <w:iCs/>
        </w:rPr>
        <w:t>popular because, well, it</w:t>
      </w:r>
      <w:r w:rsidR="00782FF8" w:rsidRPr="00782FF8">
        <w:rPr>
          <w:i/>
          <w:iCs/>
        </w:rPr>
        <w:t>’</w:t>
      </w:r>
      <w:r w:rsidRPr="00782FF8">
        <w:rPr>
          <w:i/>
          <w:iCs/>
        </w:rPr>
        <w:t>s convenient</w:t>
      </w:r>
    </w:p>
    <w:p w14:paraId="679EE243" w14:textId="77777777" w:rsidR="00782FF8" w:rsidRDefault="00E56509" w:rsidP="00076D4F">
      <w:pPr>
        <w:pStyle w:val="ListBullet"/>
        <w:tabs>
          <w:tab w:val="clear" w:pos="360"/>
          <w:tab w:val="num" w:pos="720"/>
        </w:tabs>
        <w:ind w:left="720"/>
      </w:pPr>
      <w:r w:rsidRPr="00782FF8">
        <w:rPr>
          <w:b/>
          <w:bCs/>
        </w:rPr>
        <w:t>Snowball sampling</w:t>
      </w:r>
      <w:r w:rsidR="00782FF8">
        <w:t xml:space="preserve"> = </w:t>
      </w:r>
      <w:r>
        <w:t xml:space="preserve">Future samples are selected based on </w:t>
      </w:r>
      <w:r w:rsidRPr="00782FF8">
        <w:rPr>
          <w:i/>
          <w:iCs/>
        </w:rPr>
        <w:t>existing</w:t>
      </w:r>
      <w:r>
        <w:t xml:space="preserve"> samples</w:t>
      </w:r>
    </w:p>
    <w:p w14:paraId="53B9C652" w14:textId="2D6EBE61" w:rsidR="00E56509" w:rsidRDefault="00782FF8" w:rsidP="00F462D1">
      <w:pPr>
        <w:pStyle w:val="ListBullet"/>
        <w:tabs>
          <w:tab w:val="clear" w:pos="360"/>
          <w:tab w:val="num" w:pos="1080"/>
        </w:tabs>
        <w:ind w:left="1080"/>
      </w:pPr>
      <w:r w:rsidRPr="00782FF8">
        <w:t xml:space="preserve">Ex: </w:t>
      </w:r>
      <w:r>
        <w:t xml:space="preserve">To </w:t>
      </w:r>
      <w:r w:rsidR="00E56509">
        <w:t>scrape</w:t>
      </w:r>
      <w:r>
        <w:t xml:space="preserve"> </w:t>
      </w:r>
      <w:r w:rsidR="00E56509">
        <w:t>legitimate Twitter accounts without having access to Twitter databases, start</w:t>
      </w:r>
      <w:r>
        <w:t xml:space="preserve"> </w:t>
      </w:r>
      <w:r w:rsidR="00E56509">
        <w:t>with a small number of accounts, then scrape all the accounts they follow,</w:t>
      </w:r>
      <w:r>
        <w:t xml:space="preserve"> + </w:t>
      </w:r>
      <w:r w:rsidR="00E56509">
        <w:t>so on</w:t>
      </w:r>
    </w:p>
    <w:p w14:paraId="4D1E582D" w14:textId="510FF474" w:rsidR="00E56509" w:rsidRDefault="00E56509" w:rsidP="00AD4663">
      <w:pPr>
        <w:pStyle w:val="ListBullet"/>
        <w:tabs>
          <w:tab w:val="clear" w:pos="360"/>
          <w:tab w:val="num" w:pos="720"/>
        </w:tabs>
        <w:ind w:left="720"/>
      </w:pPr>
      <w:r w:rsidRPr="00782FF8">
        <w:rPr>
          <w:b/>
        </w:rPr>
        <w:t>Judgment sampling</w:t>
      </w:r>
      <w:r w:rsidR="00782FF8">
        <w:t xml:space="preserve"> = </w:t>
      </w:r>
      <w:r>
        <w:t>Experts decide what samples to include.</w:t>
      </w:r>
    </w:p>
    <w:p w14:paraId="76A146B1" w14:textId="02916468" w:rsidR="00E56509" w:rsidRDefault="00E56509" w:rsidP="00782FF8">
      <w:pPr>
        <w:pStyle w:val="ListBullet"/>
        <w:tabs>
          <w:tab w:val="clear" w:pos="360"/>
          <w:tab w:val="num" w:pos="720"/>
        </w:tabs>
        <w:ind w:left="720"/>
      </w:pPr>
      <w:r w:rsidRPr="00782FF8">
        <w:rPr>
          <w:b/>
          <w:bCs/>
        </w:rPr>
        <w:t>Quota sampling</w:t>
      </w:r>
      <w:r w:rsidR="00782FF8">
        <w:t xml:space="preserve"> = </w:t>
      </w:r>
      <w:r>
        <w:t>select samples based on quotas for certain slices of data without any randomization.</w:t>
      </w:r>
    </w:p>
    <w:p w14:paraId="3599F92E" w14:textId="2BDEC921" w:rsidR="00E56509" w:rsidRDefault="00782FF8" w:rsidP="007471CA">
      <w:pPr>
        <w:pStyle w:val="ListBullet"/>
        <w:tabs>
          <w:tab w:val="clear" w:pos="360"/>
          <w:tab w:val="num" w:pos="1080"/>
        </w:tabs>
        <w:ind w:left="1080"/>
      </w:pPr>
      <w:r>
        <w:t xml:space="preserve">Ex: When </w:t>
      </w:r>
      <w:r w:rsidR="00E56509">
        <w:t>doing a survey, want 100 responses from</w:t>
      </w:r>
      <w:r>
        <w:t xml:space="preserve"> </w:t>
      </w:r>
      <w:r w:rsidR="00E56509">
        <w:t xml:space="preserve">each of the age groups: </w:t>
      </w:r>
      <w:r>
        <w:t xml:space="preserve">&lt; </w:t>
      </w:r>
      <w:r w:rsidR="00E56509">
        <w:t>30 years, between 30 and 60 years, and</w:t>
      </w:r>
      <w:r>
        <w:t xml:space="preserve"> &gt; </w:t>
      </w:r>
      <w:r w:rsidR="00E56509">
        <w:t xml:space="preserve">60 years, </w:t>
      </w:r>
      <w:r w:rsidR="00E56509" w:rsidRPr="00782FF8">
        <w:rPr>
          <w:i/>
          <w:iCs/>
        </w:rPr>
        <w:t>regardless of the actual age distribution</w:t>
      </w:r>
    </w:p>
    <w:p w14:paraId="70F9ED04" w14:textId="77777777" w:rsidR="00782FF8" w:rsidRPr="00782FF8" w:rsidRDefault="00E56509" w:rsidP="00833CBF">
      <w:pPr>
        <w:pStyle w:val="ListBullet"/>
      </w:pPr>
      <w:r w:rsidRPr="00782FF8">
        <w:t>The</w:t>
      </w:r>
      <w:r w:rsidRPr="00782FF8">
        <w:rPr>
          <w:b/>
          <w:bCs/>
        </w:rPr>
        <w:t xml:space="preserve"> samples selected by nonprobability criteria are </w:t>
      </w:r>
      <w:r w:rsidR="00782FF8" w:rsidRPr="00782FF8">
        <w:rPr>
          <w:b/>
          <w:bCs/>
        </w:rPr>
        <w:t xml:space="preserve">NOT </w:t>
      </w:r>
      <w:r w:rsidRPr="00782FF8">
        <w:rPr>
          <w:b/>
          <w:bCs/>
        </w:rPr>
        <w:t>representative of the real</w:t>
      </w:r>
      <w:r w:rsidR="00782FF8" w:rsidRPr="00782FF8">
        <w:rPr>
          <w:b/>
          <w:bCs/>
        </w:rPr>
        <w:t>-</w:t>
      </w:r>
      <w:r w:rsidRPr="00782FF8">
        <w:rPr>
          <w:b/>
          <w:bCs/>
        </w:rPr>
        <w:t>world</w:t>
      </w:r>
      <w:r w:rsidR="00782FF8" w:rsidRPr="00782FF8">
        <w:rPr>
          <w:b/>
          <w:bCs/>
        </w:rPr>
        <w:t xml:space="preserve"> </w:t>
      </w:r>
      <w:r w:rsidRPr="00782FF8">
        <w:rPr>
          <w:b/>
          <w:bCs/>
        </w:rPr>
        <w:t xml:space="preserve">data and therefore are </w:t>
      </w:r>
      <w:r w:rsidRPr="00782FF8">
        <w:rPr>
          <w:b/>
          <w:bCs/>
          <w:i/>
          <w:iCs/>
        </w:rPr>
        <w:t>riddled</w:t>
      </w:r>
      <w:r w:rsidRPr="00782FF8">
        <w:rPr>
          <w:b/>
          <w:bCs/>
        </w:rPr>
        <w:t xml:space="preserve"> with selection biases</w:t>
      </w:r>
    </w:p>
    <w:p w14:paraId="6BF7096C" w14:textId="77777777" w:rsidR="00782FF8" w:rsidRDefault="00E56509" w:rsidP="00055B45">
      <w:pPr>
        <w:pStyle w:val="ListBullet"/>
      </w:pPr>
      <w:r w:rsidRPr="00782FF8">
        <w:rPr>
          <w:b/>
          <w:bCs/>
          <w:color w:val="FF0000"/>
        </w:rPr>
        <w:t>Because of these biases,</w:t>
      </w:r>
      <w:r w:rsidR="00782FF8" w:rsidRPr="00782FF8">
        <w:rPr>
          <w:b/>
          <w:bCs/>
          <w:color w:val="FF0000"/>
        </w:rPr>
        <w:t xml:space="preserve"> </w:t>
      </w:r>
      <w:r w:rsidRPr="00782FF8">
        <w:rPr>
          <w:b/>
          <w:bCs/>
          <w:color w:val="FF0000"/>
        </w:rPr>
        <w:t>it</w:t>
      </w:r>
      <w:r w:rsidR="00782FF8" w:rsidRPr="00782FF8">
        <w:rPr>
          <w:b/>
          <w:bCs/>
          <w:color w:val="FF0000"/>
        </w:rPr>
        <w:t>’</w:t>
      </w:r>
      <w:r w:rsidRPr="00782FF8">
        <w:rPr>
          <w:b/>
          <w:bCs/>
          <w:color w:val="FF0000"/>
        </w:rPr>
        <w:t>s a bad idea to select data to train ML models using this family</w:t>
      </w:r>
      <w:r w:rsidR="00782FF8" w:rsidRPr="00782FF8">
        <w:rPr>
          <w:b/>
          <w:bCs/>
          <w:color w:val="FF0000"/>
        </w:rPr>
        <w:t xml:space="preserve"> </w:t>
      </w:r>
      <w:r w:rsidRPr="00782FF8">
        <w:rPr>
          <w:b/>
          <w:bCs/>
          <w:color w:val="FF0000"/>
        </w:rPr>
        <w:t>of sampling methods</w:t>
      </w:r>
    </w:p>
    <w:p w14:paraId="60247DB0" w14:textId="6EAE1CB2" w:rsidR="00E56509" w:rsidRPr="00782FF8" w:rsidRDefault="00E56509" w:rsidP="00717AB9">
      <w:pPr>
        <w:pStyle w:val="ListBullet"/>
        <w:rPr>
          <w:b/>
          <w:bCs/>
        </w:rPr>
      </w:pPr>
      <w:r w:rsidRPr="00782FF8">
        <w:rPr>
          <w:b/>
          <w:bCs/>
        </w:rPr>
        <w:t>Unfortunately, in many cases, the selection of data</w:t>
      </w:r>
      <w:r w:rsidR="00782FF8" w:rsidRPr="00782FF8">
        <w:rPr>
          <w:b/>
          <w:bCs/>
        </w:rPr>
        <w:t xml:space="preserve"> </w:t>
      </w:r>
      <w:r w:rsidRPr="00782FF8">
        <w:rPr>
          <w:b/>
          <w:bCs/>
        </w:rPr>
        <w:t>for ML models is still driven by convenience.</w:t>
      </w:r>
    </w:p>
    <w:p w14:paraId="169BA218" w14:textId="1505DE4A" w:rsidR="00E56509" w:rsidRDefault="00782FF8" w:rsidP="00B34A24">
      <w:pPr>
        <w:pStyle w:val="ListBullet"/>
        <w:tabs>
          <w:tab w:val="clear" w:pos="360"/>
          <w:tab w:val="num" w:pos="720"/>
        </w:tabs>
        <w:ind w:left="720"/>
      </w:pPr>
      <w:r>
        <w:t>Ex</w:t>
      </w:r>
      <w:r w:rsidR="004C4A64">
        <w:t>1</w:t>
      </w:r>
      <w:r>
        <w:t xml:space="preserve">: </w:t>
      </w:r>
      <w:r w:rsidR="00E56509" w:rsidRPr="00947167">
        <w:rPr>
          <w:i/>
          <w:iCs/>
        </w:rPr>
        <w:t>Language models</w:t>
      </w:r>
      <w:r w:rsidR="00E56509">
        <w:t xml:space="preserve"> are often trained</w:t>
      </w:r>
      <w:r>
        <w:t xml:space="preserve"> </w:t>
      </w:r>
      <w:r w:rsidR="00E56509">
        <w:t>not with data that is representative of all possible texts but with data that can be easily</w:t>
      </w:r>
      <w:r>
        <w:t xml:space="preserve"> </w:t>
      </w:r>
      <w:r w:rsidR="00E56509">
        <w:t>collected</w:t>
      </w:r>
      <w:r>
        <w:rPr>
          <w:rFonts w:hint="eastAsia"/>
        </w:rPr>
        <w:t xml:space="preserve"> </w:t>
      </w:r>
      <w:r>
        <w:t>(</w:t>
      </w:r>
      <w:r w:rsidR="00E56509">
        <w:t>Wikipedia, Common Crawl, Reddit</w:t>
      </w:r>
      <w:r>
        <w:t>)</w:t>
      </w:r>
    </w:p>
    <w:p w14:paraId="64448B2A" w14:textId="1D2D78AE" w:rsidR="00782FF8" w:rsidRDefault="00782FF8" w:rsidP="00EC2DAD">
      <w:pPr>
        <w:pStyle w:val="ListBullet"/>
        <w:tabs>
          <w:tab w:val="clear" w:pos="360"/>
          <w:tab w:val="num" w:pos="720"/>
        </w:tabs>
        <w:ind w:left="720"/>
      </w:pPr>
      <w:r>
        <w:t>Ex</w:t>
      </w:r>
      <w:r w:rsidR="004C4A64">
        <w:t>2</w:t>
      </w:r>
      <w:r>
        <w:t xml:space="preserve">: Data </w:t>
      </w:r>
      <w:r w:rsidR="00E56509">
        <w:t xml:space="preserve">for </w:t>
      </w:r>
      <w:r w:rsidR="00E56509" w:rsidRPr="00947167">
        <w:rPr>
          <w:i/>
          <w:iCs/>
        </w:rPr>
        <w:t>sentiment analysis</w:t>
      </w:r>
      <w:r w:rsidR="00E56509">
        <w:t xml:space="preserve"> of general text</w:t>
      </w:r>
    </w:p>
    <w:p w14:paraId="02973C6A" w14:textId="51E56437" w:rsidR="00E56509" w:rsidRDefault="00E56509" w:rsidP="000A0C1A">
      <w:pPr>
        <w:pStyle w:val="ListBullet"/>
        <w:tabs>
          <w:tab w:val="clear" w:pos="360"/>
          <w:tab w:val="num" w:pos="1080"/>
        </w:tabs>
        <w:ind w:left="1080"/>
      </w:pPr>
      <w:r>
        <w:t>Much of this data</w:t>
      </w:r>
      <w:r w:rsidR="00782FF8">
        <w:t xml:space="preserve"> </w:t>
      </w:r>
      <w:r>
        <w:t xml:space="preserve">is collected from sources with natural labels (ratings) such as IMDB reviews </w:t>
      </w:r>
      <w:r w:rsidR="00782FF8">
        <w:t xml:space="preserve">+ </w:t>
      </w:r>
      <w:r>
        <w:t>Amazon reviews</w:t>
      </w:r>
      <w:r w:rsidR="00782FF8">
        <w:t>, + t</w:t>
      </w:r>
      <w:r>
        <w:t xml:space="preserve">hese datasets are then used for </w:t>
      </w:r>
      <w:r w:rsidRPr="00782FF8">
        <w:rPr>
          <w:i/>
          <w:iCs/>
        </w:rPr>
        <w:t>other</w:t>
      </w:r>
      <w:r>
        <w:t xml:space="preserve"> sentiment analysis tasks</w:t>
      </w:r>
    </w:p>
    <w:p w14:paraId="5EC18B56" w14:textId="7B294B1D" w:rsidR="00E56509" w:rsidRPr="00782FF8" w:rsidRDefault="00E56509" w:rsidP="002179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82FF8">
        <w:rPr>
          <w:b/>
          <w:bCs/>
        </w:rPr>
        <w:t>IMDB</w:t>
      </w:r>
      <w:r w:rsidR="00782FF8" w:rsidRPr="00782FF8">
        <w:rPr>
          <w:b/>
          <w:bCs/>
        </w:rPr>
        <w:t xml:space="preserve"> + </w:t>
      </w:r>
      <w:r w:rsidRPr="00782FF8">
        <w:rPr>
          <w:b/>
          <w:bCs/>
        </w:rPr>
        <w:t>Amazon reviews are biased toward users who are willing to leave</w:t>
      </w:r>
      <w:r w:rsidR="00782FF8" w:rsidRPr="00782FF8">
        <w:rPr>
          <w:b/>
          <w:bCs/>
        </w:rPr>
        <w:t xml:space="preserve"> </w:t>
      </w:r>
      <w:r w:rsidRPr="00782FF8">
        <w:rPr>
          <w:b/>
          <w:bCs/>
        </w:rPr>
        <w:t>reviews online, and not necessarily representative of people who don</w:t>
      </w:r>
      <w:r w:rsidR="00782FF8" w:rsidRPr="00782FF8">
        <w:rPr>
          <w:b/>
          <w:bCs/>
        </w:rPr>
        <w:t>’</w:t>
      </w:r>
      <w:r w:rsidRPr="00782FF8">
        <w:rPr>
          <w:b/>
          <w:bCs/>
        </w:rPr>
        <w:t>t have access to</w:t>
      </w:r>
      <w:r w:rsidR="00782FF8" w:rsidRPr="00782FF8">
        <w:rPr>
          <w:b/>
          <w:bCs/>
        </w:rPr>
        <w:t xml:space="preserve"> </w:t>
      </w:r>
      <w:r w:rsidRPr="00782FF8">
        <w:rPr>
          <w:b/>
          <w:bCs/>
        </w:rPr>
        <w:t>the internet or people who aren</w:t>
      </w:r>
      <w:r w:rsidR="00782FF8" w:rsidRPr="00782FF8">
        <w:rPr>
          <w:b/>
          <w:bCs/>
        </w:rPr>
        <w:t>’</w:t>
      </w:r>
      <w:r w:rsidRPr="00782FF8">
        <w:rPr>
          <w:b/>
          <w:bCs/>
        </w:rPr>
        <w:t>t willing to put reviews onlin</w:t>
      </w:r>
      <w:r w:rsidR="00782FF8">
        <w:rPr>
          <w:b/>
          <w:bCs/>
        </w:rPr>
        <w:t>e</w:t>
      </w:r>
    </w:p>
    <w:p w14:paraId="3648209A" w14:textId="77777777" w:rsidR="004C4A64" w:rsidRDefault="004C4A64" w:rsidP="004C4A64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Ex3: Data </w:t>
      </w:r>
      <w:r w:rsidR="00E56509">
        <w:t>for training self-driving cars</w:t>
      </w:r>
    </w:p>
    <w:p w14:paraId="1A6742EC" w14:textId="13021A87" w:rsidR="004C4A64" w:rsidRDefault="00E56509" w:rsidP="002500D9">
      <w:pPr>
        <w:pStyle w:val="ListBullet"/>
        <w:tabs>
          <w:tab w:val="clear" w:pos="360"/>
          <w:tab w:val="num" w:pos="1080"/>
        </w:tabs>
        <w:ind w:left="1080"/>
      </w:pPr>
      <w:r>
        <w:t>Initially, data collected for</w:t>
      </w:r>
      <w:r w:rsidR="004C4A64">
        <w:t xml:space="preserve"> </w:t>
      </w:r>
      <w:r>
        <w:t xml:space="preserve">self-driving cars came largely from </w:t>
      </w:r>
      <w:r w:rsidR="004C4A64">
        <w:t xml:space="preserve">2 </w:t>
      </w:r>
      <w:r>
        <w:t>areas: Phoenix, Arizona (lax</w:t>
      </w:r>
      <w:r w:rsidR="004C4A64">
        <w:t xml:space="preserve"> </w:t>
      </w:r>
      <w:r>
        <w:t xml:space="preserve">regulations), </w:t>
      </w:r>
      <w:r w:rsidR="004C4A64">
        <w:t xml:space="preserve">+ </w:t>
      </w:r>
      <w:r>
        <w:t>the Bay Area</w:t>
      </w:r>
      <w:r w:rsidR="004C4A64">
        <w:t xml:space="preserve">, </w:t>
      </w:r>
      <w:r>
        <w:t xml:space="preserve">California (many </w:t>
      </w:r>
      <w:r w:rsidR="004C4A64">
        <w:t>self-driving car</w:t>
      </w:r>
      <w:r w:rsidR="004C4A64">
        <w:t xml:space="preserve"> </w:t>
      </w:r>
      <w:r>
        <w:t>companies)</w:t>
      </w:r>
      <w:r w:rsidR="004C4A64">
        <w:t>, + b</w:t>
      </w:r>
      <w:r>
        <w:t>oth areas have generally sunny weather</w:t>
      </w:r>
    </w:p>
    <w:p w14:paraId="48676531" w14:textId="2BA5A1FD" w:rsidR="00E56509" w:rsidRDefault="00E56509" w:rsidP="00564EBC">
      <w:pPr>
        <w:pStyle w:val="ListBullet"/>
        <w:tabs>
          <w:tab w:val="clear" w:pos="360"/>
          <w:tab w:val="num" w:pos="1080"/>
        </w:tabs>
        <w:ind w:left="1080"/>
      </w:pPr>
      <w:r>
        <w:t>In 2016,</w:t>
      </w:r>
      <w:r w:rsidR="004C4A64">
        <w:t xml:space="preserve"> </w:t>
      </w:r>
      <w:r>
        <w:t xml:space="preserve">Waymo expanded its operations to Kirkland, Washington, </w:t>
      </w:r>
      <w:proofErr w:type="spellStart"/>
      <w:r>
        <w:t>specially</w:t>
      </w:r>
      <w:proofErr w:type="spellEnd"/>
      <w:r>
        <w:t xml:space="preserve"> for Kirkland</w:t>
      </w:r>
      <w:r w:rsidR="00782FF8">
        <w:t>’</w:t>
      </w:r>
      <w:r>
        <w:t>s</w:t>
      </w:r>
      <w:r w:rsidR="004C4A64">
        <w:t xml:space="preserve"> </w:t>
      </w:r>
      <w:r>
        <w:t>rainy weather,</w:t>
      </w:r>
      <w:r w:rsidR="004C4A64" w:rsidRPr="004C4A64">
        <w:t xml:space="preserve"> </w:t>
      </w:r>
      <w:r>
        <w:t>but there</w:t>
      </w:r>
      <w:r w:rsidR="00782FF8">
        <w:t>’</w:t>
      </w:r>
      <w:r>
        <w:t>s still a lot more self-driving car data for sunny weather than</w:t>
      </w:r>
      <w:r w:rsidR="004C4A64">
        <w:t xml:space="preserve"> </w:t>
      </w:r>
      <w:r>
        <w:t>for rainy or snowy weather.</w:t>
      </w:r>
    </w:p>
    <w:p w14:paraId="580695B2" w14:textId="565418F1" w:rsidR="004C4A64" w:rsidRPr="004C4A64" w:rsidRDefault="00E56509" w:rsidP="00EF4E68">
      <w:pPr>
        <w:pStyle w:val="ListBullet"/>
        <w:rPr>
          <w:b/>
          <w:bCs/>
        </w:rPr>
      </w:pPr>
      <w:r w:rsidRPr="004C4A64">
        <w:rPr>
          <w:b/>
          <w:bCs/>
        </w:rPr>
        <w:t xml:space="preserve">Nonprobability sampling can be a quick </w:t>
      </w:r>
      <w:r w:rsidR="00DD32A1">
        <w:rPr>
          <w:b/>
          <w:bCs/>
        </w:rPr>
        <w:t>+</w:t>
      </w:r>
      <w:r w:rsidRPr="004C4A64">
        <w:rPr>
          <w:b/>
          <w:bCs/>
        </w:rPr>
        <w:t xml:space="preserve"> easy way to gather initial data to</w:t>
      </w:r>
      <w:r w:rsidR="004C4A64" w:rsidRPr="004C4A64">
        <w:rPr>
          <w:b/>
          <w:bCs/>
        </w:rPr>
        <w:t xml:space="preserve"> </w:t>
      </w:r>
      <w:r w:rsidRPr="004C4A64">
        <w:rPr>
          <w:b/>
          <w:bCs/>
        </w:rPr>
        <w:t xml:space="preserve">get </w:t>
      </w:r>
      <w:r w:rsidR="004C4A64" w:rsidRPr="004C4A64">
        <w:rPr>
          <w:b/>
          <w:bCs/>
        </w:rPr>
        <w:t xml:space="preserve">a </w:t>
      </w:r>
      <w:r w:rsidRPr="004C4A64">
        <w:rPr>
          <w:b/>
          <w:bCs/>
        </w:rPr>
        <w:t>project off the ground</w:t>
      </w:r>
    </w:p>
    <w:p w14:paraId="7B00E237" w14:textId="2C53F39A" w:rsidR="00E56509" w:rsidRPr="004C4A64" w:rsidRDefault="00E56509" w:rsidP="00C143E8">
      <w:pPr>
        <w:pStyle w:val="ListBullet"/>
        <w:rPr>
          <w:b/>
          <w:bCs/>
        </w:rPr>
      </w:pPr>
      <w:r>
        <w:t xml:space="preserve">However, </w:t>
      </w:r>
      <w:r w:rsidRPr="004C4A64">
        <w:rPr>
          <w:b/>
          <w:bCs/>
        </w:rPr>
        <w:t xml:space="preserve">for </w:t>
      </w:r>
      <w:r w:rsidRPr="004C4A64">
        <w:rPr>
          <w:b/>
          <w:bCs/>
          <w:i/>
          <w:iCs/>
        </w:rPr>
        <w:t>reliable</w:t>
      </w:r>
      <w:r w:rsidRPr="004C4A64">
        <w:rPr>
          <w:b/>
          <w:bCs/>
        </w:rPr>
        <w:t xml:space="preserve"> models, you might want to use</w:t>
      </w:r>
      <w:r w:rsidR="004C4A64" w:rsidRPr="004C4A64">
        <w:rPr>
          <w:b/>
          <w:bCs/>
        </w:rPr>
        <w:t xml:space="preserve"> </w:t>
      </w:r>
      <w:r w:rsidRPr="004C4A64">
        <w:rPr>
          <w:b/>
          <w:bCs/>
          <w:color w:val="FF0000"/>
          <w:u w:val="single"/>
        </w:rPr>
        <w:t>probability-based sampling</w:t>
      </w:r>
    </w:p>
    <w:p w14:paraId="4F898472" w14:textId="424A2C8C" w:rsidR="00F5479D" w:rsidRDefault="00F5479D" w:rsidP="008D7717">
      <w:pPr>
        <w:pStyle w:val="Heading4"/>
        <w:jc w:val="center"/>
      </w:pPr>
      <w:r>
        <w:t>Simple Random Sampling</w:t>
      </w:r>
    </w:p>
    <w:p w14:paraId="25D949A3" w14:textId="3A37A257" w:rsidR="00DD32A1" w:rsidRDefault="00DD32A1" w:rsidP="004F6E06">
      <w:pPr>
        <w:pStyle w:val="ListBullet"/>
      </w:pPr>
      <w:r w:rsidRPr="0046283B">
        <w:rPr>
          <w:b/>
          <w:bCs/>
          <w:color w:val="FF0000"/>
        </w:rPr>
        <w:t xml:space="preserve">Simplest </w:t>
      </w:r>
      <w:r w:rsidR="00E56509" w:rsidRPr="00DD32A1">
        <w:rPr>
          <w:b/>
          <w:bCs/>
        </w:rPr>
        <w:t xml:space="preserve">form of </w:t>
      </w:r>
      <w:r w:rsidR="00E56509" w:rsidRPr="0046283B">
        <w:rPr>
          <w:b/>
          <w:bCs/>
          <w:color w:val="FF0000"/>
        </w:rPr>
        <w:t>random sampling</w:t>
      </w:r>
      <w:r w:rsidRPr="0046283B">
        <w:rPr>
          <w:color w:val="FF0000"/>
        </w:rPr>
        <w:t xml:space="preserve"> </w:t>
      </w:r>
      <w:r w:rsidRPr="00DD32A1">
        <w:rPr>
          <w:b/>
          <w:bCs/>
        </w:rPr>
        <w:t xml:space="preserve">= </w:t>
      </w:r>
      <w:r w:rsidR="00E56509" w:rsidRPr="00DD32A1">
        <w:rPr>
          <w:b/>
          <w:bCs/>
        </w:rPr>
        <w:t>give</w:t>
      </w:r>
      <w:r w:rsidR="00E56509">
        <w:t xml:space="preserve"> </w:t>
      </w:r>
      <w:r w:rsidR="00E56509" w:rsidRPr="00DD32A1">
        <w:rPr>
          <w:b/>
          <w:bCs/>
        </w:rPr>
        <w:t>all samples in the population</w:t>
      </w:r>
      <w:r>
        <w:rPr>
          <w:b/>
          <w:bCs/>
        </w:rPr>
        <w:t xml:space="preserve"> </w:t>
      </w:r>
      <w:r w:rsidR="00E56509" w:rsidRPr="00DD32A1">
        <w:rPr>
          <w:b/>
          <w:bCs/>
        </w:rPr>
        <w:t>equal probabilities of being selected</w:t>
      </w:r>
      <w:r w:rsidR="00E56509" w:rsidRPr="00DD32A1">
        <w:rPr>
          <w:sz w:val="12"/>
          <w:szCs w:val="12"/>
        </w:rPr>
        <w:t xml:space="preserve"> </w:t>
      </w:r>
    </w:p>
    <w:p w14:paraId="47B07FE0" w14:textId="05D1BEB0" w:rsidR="00E56509" w:rsidRDefault="00DD32A1" w:rsidP="00F94248">
      <w:pPr>
        <w:pStyle w:val="ListBullet"/>
        <w:tabs>
          <w:tab w:val="clear" w:pos="360"/>
          <w:tab w:val="num" w:pos="720"/>
        </w:tabs>
        <w:ind w:left="720"/>
      </w:pPr>
      <w:r>
        <w:t xml:space="preserve">Ex: Randomly </w:t>
      </w:r>
      <w:r w:rsidR="00E56509">
        <w:t>select 10% of the</w:t>
      </w:r>
      <w:r>
        <w:t xml:space="preserve"> (statistical) </w:t>
      </w:r>
      <w:r w:rsidR="00E56509">
        <w:t>population, giving all members an equal 10% chance of being</w:t>
      </w:r>
      <w:r>
        <w:t xml:space="preserve"> </w:t>
      </w:r>
      <w:r w:rsidR="00E56509">
        <w:t>selected</w:t>
      </w:r>
    </w:p>
    <w:p w14:paraId="324B9DDE" w14:textId="77777777" w:rsidR="00DD32A1" w:rsidRDefault="00DD32A1" w:rsidP="00DD32A1">
      <w:pPr>
        <w:pStyle w:val="ListBullet"/>
      </w:pPr>
      <w:r w:rsidRPr="00DD32A1">
        <w:rPr>
          <w:u w:val="single"/>
        </w:rPr>
        <w:t>Advantage</w:t>
      </w:r>
      <w:r>
        <w:t xml:space="preserve"> = </w:t>
      </w:r>
      <w:r w:rsidR="00E56509" w:rsidRPr="00DD32A1">
        <w:rPr>
          <w:b/>
          <w:bCs/>
        </w:rPr>
        <w:t>easy to implement</w:t>
      </w:r>
    </w:p>
    <w:p w14:paraId="38193AEB" w14:textId="6D165815" w:rsidR="00E56509" w:rsidRDefault="00DD32A1" w:rsidP="00626D0E">
      <w:pPr>
        <w:pStyle w:val="ListBullet"/>
      </w:pPr>
      <w:r w:rsidRPr="00DD32A1">
        <w:rPr>
          <w:u w:val="single"/>
        </w:rPr>
        <w:t>Drawback</w:t>
      </w:r>
      <w:r>
        <w:t xml:space="preserve"> = </w:t>
      </w:r>
      <w:r w:rsidR="00E56509" w:rsidRPr="00DD32A1">
        <w:rPr>
          <w:b/>
          <w:bCs/>
        </w:rPr>
        <w:t>rare categories of data might not appear in your selection</w:t>
      </w:r>
    </w:p>
    <w:p w14:paraId="363EA5A2" w14:textId="77777777" w:rsidR="00DD32A1" w:rsidRDefault="00DD32A1" w:rsidP="0076706D">
      <w:pPr>
        <w:pStyle w:val="ListBullet"/>
        <w:tabs>
          <w:tab w:val="clear" w:pos="360"/>
          <w:tab w:val="num" w:pos="720"/>
        </w:tabs>
        <w:ind w:left="720"/>
      </w:pPr>
      <w:r w:rsidRPr="00DD32A1">
        <w:t>Ex: A</w:t>
      </w:r>
      <w:r>
        <w:t xml:space="preserve"> </w:t>
      </w:r>
      <w:r w:rsidR="00E56509">
        <w:t>class appears only in 0.01% of your data population</w:t>
      </w:r>
    </w:p>
    <w:p w14:paraId="54FF33F7" w14:textId="77777777" w:rsidR="00DD32A1" w:rsidRDefault="00E56509" w:rsidP="00F96EFF">
      <w:pPr>
        <w:pStyle w:val="ListBullet"/>
        <w:tabs>
          <w:tab w:val="clear" w:pos="360"/>
          <w:tab w:val="num" w:pos="720"/>
        </w:tabs>
        <w:ind w:left="720"/>
      </w:pPr>
      <w:r>
        <w:t>If you randomly select 1% of</w:t>
      </w:r>
      <w:r w:rsidR="00DD32A1">
        <w:t xml:space="preserve"> this </w:t>
      </w:r>
      <w:r>
        <w:t>data, samples of this rare class will unlikely be selected</w:t>
      </w:r>
    </w:p>
    <w:p w14:paraId="329BD485" w14:textId="69123849" w:rsidR="00E56509" w:rsidRPr="00DD32A1" w:rsidRDefault="00E56509" w:rsidP="00AC34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D32A1">
        <w:rPr>
          <w:b/>
          <w:bCs/>
        </w:rPr>
        <w:t>Models trained on this</w:t>
      </w:r>
      <w:r w:rsidR="00DD32A1" w:rsidRPr="00DD32A1">
        <w:rPr>
          <w:b/>
          <w:bCs/>
        </w:rPr>
        <w:t xml:space="preserve"> </w:t>
      </w:r>
      <w:r w:rsidRPr="00DD32A1">
        <w:rPr>
          <w:b/>
          <w:bCs/>
        </w:rPr>
        <w:t>selection might think that this rare class doesn</w:t>
      </w:r>
      <w:r w:rsidR="00DD32A1" w:rsidRPr="00DD32A1">
        <w:rPr>
          <w:b/>
          <w:bCs/>
        </w:rPr>
        <w:t>’</w:t>
      </w:r>
      <w:r w:rsidRPr="00DD32A1">
        <w:rPr>
          <w:b/>
          <w:bCs/>
        </w:rPr>
        <w:t>t exist</w:t>
      </w:r>
    </w:p>
    <w:p w14:paraId="5D8CEE06" w14:textId="5007B328" w:rsidR="00F5479D" w:rsidRDefault="00F5479D" w:rsidP="008D7717">
      <w:pPr>
        <w:pStyle w:val="Heading4"/>
        <w:jc w:val="center"/>
      </w:pPr>
      <w:r>
        <w:t>Stratified Sampling</w:t>
      </w:r>
    </w:p>
    <w:p w14:paraId="5AA40821" w14:textId="00E2B3AA" w:rsidR="00E56509" w:rsidRDefault="00E56509" w:rsidP="00ED1EE6">
      <w:pPr>
        <w:pStyle w:val="ListBullet"/>
      </w:pPr>
      <w:r>
        <w:t xml:space="preserve">To </w:t>
      </w:r>
      <w:r w:rsidRPr="0046283B">
        <w:rPr>
          <w:b/>
          <w:bCs/>
        </w:rPr>
        <w:t>avoid the drawback of simple random sampling</w:t>
      </w:r>
      <w:r>
        <w:t xml:space="preserve">, you can </w:t>
      </w:r>
      <w:r w:rsidRPr="0046283B">
        <w:rPr>
          <w:b/>
          <w:bCs/>
        </w:rPr>
        <w:t>first divide your population</w:t>
      </w:r>
      <w:r w:rsidR="0046283B">
        <w:rPr>
          <w:b/>
          <w:bCs/>
        </w:rPr>
        <w:t xml:space="preserve"> </w:t>
      </w:r>
      <w:r w:rsidRPr="0046283B">
        <w:rPr>
          <w:b/>
          <w:bCs/>
        </w:rPr>
        <w:t>into the groups that you care about and sample from each group separately</w:t>
      </w:r>
    </w:p>
    <w:p w14:paraId="47C332B5" w14:textId="77777777" w:rsidR="0046283B" w:rsidRDefault="0046283B" w:rsidP="00FE1C3F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E56509">
        <w:t xml:space="preserve">sample 1% of data that has </w:t>
      </w:r>
      <w:r>
        <w:t xml:space="preserve">2 </w:t>
      </w:r>
      <w:r w:rsidR="00E56509">
        <w:t>classes, A and B, sample 1% of</w:t>
      </w:r>
      <w:r>
        <w:t xml:space="preserve"> </w:t>
      </w:r>
      <w:r w:rsidR="00E56509">
        <w:t>class A and 1% of class B</w:t>
      </w:r>
    </w:p>
    <w:p w14:paraId="21AA02FE" w14:textId="77777777" w:rsidR="0046283B" w:rsidRDefault="00E56509" w:rsidP="00F52D5F">
      <w:pPr>
        <w:pStyle w:val="ListBullet"/>
        <w:tabs>
          <w:tab w:val="clear" w:pos="360"/>
          <w:tab w:val="num" w:pos="720"/>
        </w:tabs>
        <w:ind w:left="720"/>
      </w:pPr>
      <w:r>
        <w:t>This way, no matter how rare class A or B is, you</w:t>
      </w:r>
      <w:r w:rsidR="0046283B">
        <w:t>’</w:t>
      </w:r>
      <w:r>
        <w:t>ll ensure</w:t>
      </w:r>
      <w:r w:rsidR="0046283B">
        <w:t xml:space="preserve"> </w:t>
      </w:r>
      <w:r>
        <w:t xml:space="preserve">samples from </w:t>
      </w:r>
      <w:r w:rsidR="0046283B">
        <w:t xml:space="preserve">them </w:t>
      </w:r>
      <w:r>
        <w:t>will be included in the selection</w:t>
      </w:r>
    </w:p>
    <w:p w14:paraId="5270E870" w14:textId="79742161" w:rsidR="00E56509" w:rsidRPr="00E56509" w:rsidRDefault="00E56509" w:rsidP="00A328AA">
      <w:pPr>
        <w:pStyle w:val="ListBullet"/>
      </w:pPr>
      <w:r w:rsidRPr="00EA32AF">
        <w:rPr>
          <w:b/>
          <w:bCs/>
        </w:rPr>
        <w:t>Each group is called a</w:t>
      </w:r>
      <w:r>
        <w:t xml:space="preserve"> </w:t>
      </w:r>
      <w:r w:rsidRPr="00EA32AF">
        <w:rPr>
          <w:b/>
          <w:bCs/>
          <w:color w:val="FF0000"/>
          <w:u w:val="single"/>
        </w:rPr>
        <w:t>stratum</w:t>
      </w:r>
      <w:r>
        <w:t>,</w:t>
      </w:r>
      <w:r w:rsidR="0046283B">
        <w:t xml:space="preserve"> </w:t>
      </w:r>
      <w:r>
        <w:t xml:space="preserve">and this </w:t>
      </w:r>
      <w:r w:rsidRPr="00EA32AF">
        <w:rPr>
          <w:b/>
          <w:bCs/>
        </w:rPr>
        <w:t>method is called</w:t>
      </w:r>
      <w:r>
        <w:t xml:space="preserve"> </w:t>
      </w:r>
      <w:r w:rsidRPr="0046283B">
        <w:rPr>
          <w:b/>
          <w:bCs/>
          <w:color w:val="FF0000"/>
        </w:rPr>
        <w:t>stratified sampling</w:t>
      </w:r>
    </w:p>
    <w:p w14:paraId="15FC7E54" w14:textId="77777777" w:rsidR="00EA32AF" w:rsidRDefault="00EA32AF" w:rsidP="00B61930">
      <w:pPr>
        <w:pStyle w:val="ListBullet"/>
      </w:pPr>
      <w:r w:rsidRPr="00EA32AF">
        <w:rPr>
          <w:u w:val="single"/>
        </w:rPr>
        <w:t>Drawback</w:t>
      </w:r>
      <w:r>
        <w:t xml:space="preserve"> = </w:t>
      </w:r>
      <w:r w:rsidR="00E56509">
        <w:t xml:space="preserve">it </w:t>
      </w:r>
      <w:r w:rsidR="00E56509" w:rsidRPr="00EA32AF">
        <w:rPr>
          <w:b/>
          <w:bCs/>
        </w:rPr>
        <w:t>isn</w:t>
      </w:r>
      <w:r w:rsidR="0046283B" w:rsidRPr="00EA32AF">
        <w:rPr>
          <w:b/>
          <w:bCs/>
        </w:rPr>
        <w:t>’</w:t>
      </w:r>
      <w:r w:rsidR="00E56509" w:rsidRPr="00EA32AF">
        <w:rPr>
          <w:b/>
          <w:bCs/>
        </w:rPr>
        <w:t>t always possible</w:t>
      </w:r>
      <w:r>
        <w:t xml:space="preserve"> (</w:t>
      </w:r>
      <w:r w:rsidR="00E56509">
        <w:t>such as when</w:t>
      </w:r>
      <w:r>
        <w:t xml:space="preserve"> </w:t>
      </w:r>
      <w:r w:rsidR="00E56509">
        <w:t>it</w:t>
      </w:r>
      <w:r w:rsidR="0046283B">
        <w:t>’</w:t>
      </w:r>
      <w:r w:rsidR="00E56509">
        <w:t>s impossible to divide all samples into groups</w:t>
      </w:r>
      <w:r>
        <w:t>)</w:t>
      </w:r>
    </w:p>
    <w:p w14:paraId="607542B3" w14:textId="77777777" w:rsidR="00EA32AF" w:rsidRPr="00EA32AF" w:rsidRDefault="00E56509" w:rsidP="00950177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EA32AF">
        <w:rPr>
          <w:b/>
          <w:bCs/>
        </w:rPr>
        <w:t>especially challenging when</w:t>
      </w:r>
      <w:r w:rsidR="00EA32AF" w:rsidRPr="00EA32AF">
        <w:rPr>
          <w:b/>
          <w:bCs/>
        </w:rPr>
        <w:t xml:space="preserve"> 1 </w:t>
      </w:r>
      <w:r w:rsidRPr="00EA32AF">
        <w:rPr>
          <w:b/>
          <w:bCs/>
        </w:rPr>
        <w:t>sample might belong to multiple groups</w:t>
      </w:r>
      <w:r>
        <w:t xml:space="preserve">, as in the case of </w:t>
      </w:r>
      <w:r w:rsidRPr="00EA32AF">
        <w:rPr>
          <w:b/>
          <w:bCs/>
        </w:rPr>
        <w:t>multilabel tasks</w:t>
      </w:r>
      <w:r w:rsidR="0046283B">
        <w:t xml:space="preserve"> </w:t>
      </w:r>
      <w:r w:rsidR="0046283B" w:rsidRPr="0046283B">
        <w:t>(</w:t>
      </w:r>
      <w:r w:rsidR="00782FF8" w:rsidRPr="00EA32AF">
        <w:rPr>
          <w:i/>
          <w:iCs/>
        </w:rPr>
        <w:t>tasks where one example can have multiple labels</w:t>
      </w:r>
      <w:r w:rsidR="0046283B">
        <w:t>)</w:t>
      </w:r>
    </w:p>
    <w:p w14:paraId="0F693121" w14:textId="1C9C2F81" w:rsidR="00E56509" w:rsidRPr="00E56509" w:rsidRDefault="00E56509" w:rsidP="003F52B5">
      <w:pPr>
        <w:pStyle w:val="ListBullet"/>
        <w:tabs>
          <w:tab w:val="clear" w:pos="360"/>
          <w:tab w:val="num" w:pos="1080"/>
        </w:tabs>
        <w:ind w:left="1080"/>
      </w:pPr>
      <w:r>
        <w:t>For</w:t>
      </w:r>
      <w:r w:rsidR="00EA32AF">
        <w:t xml:space="preserve"> </w:t>
      </w:r>
      <w:r>
        <w:t xml:space="preserve">instance, a sample can be </w:t>
      </w:r>
      <w:r w:rsidRPr="00EA32AF">
        <w:rPr>
          <w:i/>
          <w:iCs/>
        </w:rPr>
        <w:t>both</w:t>
      </w:r>
      <w:r>
        <w:t xml:space="preserve"> class A and class B.</w:t>
      </w:r>
    </w:p>
    <w:p w14:paraId="48CBBF1F" w14:textId="33EE8FCC" w:rsidR="00F5479D" w:rsidRDefault="00F5479D" w:rsidP="008D7717">
      <w:pPr>
        <w:pStyle w:val="Heading4"/>
        <w:jc w:val="center"/>
      </w:pPr>
      <w:r>
        <w:t>Weighted Sampling</w:t>
      </w:r>
    </w:p>
    <w:p w14:paraId="46B5F436" w14:textId="77777777" w:rsidR="00115D11" w:rsidRDefault="00782FF8" w:rsidP="007824D1">
      <w:pPr>
        <w:pStyle w:val="ListBullet"/>
      </w:pPr>
      <w:r>
        <w:t xml:space="preserve">In </w:t>
      </w:r>
      <w:r w:rsidRPr="00115D11">
        <w:rPr>
          <w:b/>
          <w:bCs/>
          <w:color w:val="FF0000"/>
        </w:rPr>
        <w:t>weighted sampling</w:t>
      </w:r>
      <w:r>
        <w:t xml:space="preserve">, each </w:t>
      </w:r>
      <w:r w:rsidRPr="00115D11">
        <w:rPr>
          <w:b/>
          <w:bCs/>
        </w:rPr>
        <w:t xml:space="preserve">sample is given a </w:t>
      </w:r>
      <w:r w:rsidRPr="00115D11">
        <w:rPr>
          <w:b/>
          <w:bCs/>
          <w:color w:val="FF0000"/>
        </w:rPr>
        <w:t>weight</w:t>
      </w:r>
      <w:r>
        <w:t xml:space="preserve">, </w:t>
      </w:r>
      <w:r w:rsidRPr="00115D11">
        <w:rPr>
          <w:b/>
          <w:bCs/>
        </w:rPr>
        <w:t>which determines the probability</w:t>
      </w:r>
      <w:r w:rsidR="00115D11">
        <w:rPr>
          <w:b/>
          <w:bCs/>
        </w:rPr>
        <w:t xml:space="preserve"> </w:t>
      </w:r>
      <w:r w:rsidRPr="00115D11">
        <w:rPr>
          <w:b/>
          <w:bCs/>
        </w:rPr>
        <w:t>of it being selected</w:t>
      </w:r>
    </w:p>
    <w:p w14:paraId="65C5E4CA" w14:textId="635B198B" w:rsidR="00782FF8" w:rsidRDefault="00115D11" w:rsidP="00C12CDD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782FF8">
        <w:t xml:space="preserve">you have </w:t>
      </w:r>
      <w:r>
        <w:t xml:space="preserve">3 </w:t>
      </w:r>
      <w:r w:rsidR="00782FF8">
        <w:t>samples, A, B,</w:t>
      </w:r>
      <w:r>
        <w:t xml:space="preserve"> + </w:t>
      </w:r>
      <w:r w:rsidR="00782FF8">
        <w:t>C, and want</w:t>
      </w:r>
      <w:r>
        <w:t xml:space="preserve"> </w:t>
      </w:r>
      <w:r w:rsidR="00782FF8">
        <w:t xml:space="preserve">them to be selected </w:t>
      </w:r>
      <w:r>
        <w:t xml:space="preserve">w/ </w:t>
      </w:r>
      <w:r w:rsidR="00782FF8">
        <w:t>probabilities of 50%, 30%, and 20% respectively, give them the weights 0.5, 0.3, and 0.2</w:t>
      </w:r>
    </w:p>
    <w:p w14:paraId="7BA79FFD" w14:textId="77777777" w:rsidR="00115D11" w:rsidRDefault="00782FF8" w:rsidP="00115D11">
      <w:pPr>
        <w:pStyle w:val="ListBullet"/>
      </w:pPr>
      <w:r w:rsidRPr="00115D11">
        <w:rPr>
          <w:b/>
          <w:bCs/>
        </w:rPr>
        <w:t>This method allows you to leverage domain expertise</w:t>
      </w:r>
    </w:p>
    <w:p w14:paraId="01BC4F72" w14:textId="66F01087" w:rsidR="00782FF8" w:rsidRDefault="00115D11" w:rsidP="000B05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</w:t>
      </w:r>
      <w:r w:rsidRPr="00115D11">
        <w:rPr>
          <w:b/>
          <w:bCs/>
        </w:rPr>
        <w:t xml:space="preserve">If </w:t>
      </w:r>
      <w:r w:rsidR="00782FF8" w:rsidRPr="00115D11">
        <w:rPr>
          <w:b/>
          <w:bCs/>
        </w:rPr>
        <w:t xml:space="preserve">you </w:t>
      </w:r>
      <w:r w:rsidR="00782FF8" w:rsidRPr="00115D11">
        <w:rPr>
          <w:b/>
          <w:bCs/>
          <w:i/>
          <w:iCs/>
        </w:rPr>
        <w:t>know</w:t>
      </w:r>
      <w:r w:rsidR="00782FF8" w:rsidRPr="00115D11">
        <w:rPr>
          <w:b/>
          <w:bCs/>
        </w:rPr>
        <w:t xml:space="preserve"> that</w:t>
      </w:r>
      <w:r w:rsidRPr="00115D11">
        <w:rPr>
          <w:b/>
          <w:bCs/>
        </w:rPr>
        <w:t xml:space="preserve"> </w:t>
      </w:r>
      <w:r w:rsidR="00782FF8" w:rsidRPr="00115D11">
        <w:rPr>
          <w:b/>
          <w:bCs/>
        </w:rPr>
        <w:t>a certain subpopulation of data</w:t>
      </w:r>
      <w:r>
        <w:t xml:space="preserve"> (</w:t>
      </w:r>
      <w:r w:rsidR="00782FF8">
        <w:t>such as more recent data</w:t>
      </w:r>
      <w:r>
        <w:t>)</w:t>
      </w:r>
      <w:r w:rsidR="00782FF8">
        <w:t xml:space="preserve"> </w:t>
      </w:r>
      <w:r w:rsidR="00782FF8" w:rsidRPr="00115D11">
        <w:rPr>
          <w:b/>
          <w:bCs/>
        </w:rPr>
        <w:t xml:space="preserve">is more valuable to </w:t>
      </w:r>
      <w:r>
        <w:rPr>
          <w:b/>
          <w:bCs/>
        </w:rPr>
        <w:t>a</w:t>
      </w:r>
      <w:r w:rsidRPr="00115D11">
        <w:rPr>
          <w:b/>
          <w:bCs/>
        </w:rPr>
        <w:t xml:space="preserve"> </w:t>
      </w:r>
      <w:r w:rsidR="00782FF8" w:rsidRPr="00115D11">
        <w:rPr>
          <w:b/>
          <w:bCs/>
        </w:rPr>
        <w:t xml:space="preserve">model </w:t>
      </w:r>
      <w:r w:rsidRPr="00115D11">
        <w:rPr>
          <w:b/>
          <w:bCs/>
        </w:rPr>
        <w:t xml:space="preserve">+ </w:t>
      </w:r>
      <w:r w:rsidR="00782FF8" w:rsidRPr="00115D11">
        <w:rPr>
          <w:b/>
          <w:bCs/>
        </w:rPr>
        <w:t>want it to have a higher chance of being selected, give it a higher</w:t>
      </w:r>
      <w:r w:rsidRPr="00115D11">
        <w:rPr>
          <w:b/>
          <w:bCs/>
        </w:rPr>
        <w:t xml:space="preserve"> </w:t>
      </w:r>
      <w:r w:rsidR="00782FF8" w:rsidRPr="00115D11">
        <w:rPr>
          <w:b/>
          <w:bCs/>
        </w:rPr>
        <w:t>weight</w:t>
      </w:r>
    </w:p>
    <w:p w14:paraId="22B7028E" w14:textId="61E9D08F" w:rsidR="000137BF" w:rsidRDefault="000137BF" w:rsidP="000137B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1F2E905" w14:textId="77777777" w:rsidR="000137BF" w:rsidRPr="00115D11" w:rsidRDefault="000137BF" w:rsidP="000137BF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32DD728" w14:textId="77777777" w:rsidR="000137BF" w:rsidRDefault="00782FF8" w:rsidP="00E52F55">
      <w:pPr>
        <w:pStyle w:val="ListBullet"/>
      </w:pPr>
      <w:r>
        <w:lastRenderedPageBreak/>
        <w:t xml:space="preserve">This </w:t>
      </w:r>
      <w:r w:rsidRPr="000137BF">
        <w:rPr>
          <w:b/>
          <w:bCs/>
        </w:rPr>
        <w:t xml:space="preserve">also helps with the case when the data </w:t>
      </w:r>
      <w:r w:rsidRPr="000137BF">
        <w:rPr>
          <w:b/>
          <w:bCs/>
          <w:i/>
          <w:iCs/>
        </w:rPr>
        <w:t>you have</w:t>
      </w:r>
      <w:r w:rsidRPr="000137BF">
        <w:rPr>
          <w:b/>
          <w:bCs/>
        </w:rPr>
        <w:t xml:space="preserve"> comes from a different distribution</w:t>
      </w:r>
      <w:r w:rsidR="000137BF">
        <w:rPr>
          <w:b/>
          <w:bCs/>
        </w:rPr>
        <w:t xml:space="preserve"> </w:t>
      </w:r>
      <w:r w:rsidRPr="000137BF">
        <w:rPr>
          <w:b/>
          <w:bCs/>
        </w:rPr>
        <w:t xml:space="preserve">compared to the </w:t>
      </w:r>
      <w:r w:rsidRPr="000137BF">
        <w:rPr>
          <w:b/>
          <w:bCs/>
          <w:i/>
          <w:iCs/>
        </w:rPr>
        <w:t>true</w:t>
      </w:r>
      <w:r w:rsidRPr="000137BF">
        <w:rPr>
          <w:b/>
          <w:bCs/>
        </w:rPr>
        <w:t xml:space="preserve"> data</w:t>
      </w:r>
    </w:p>
    <w:p w14:paraId="6E1D788E" w14:textId="6B88A9C2" w:rsidR="00782FF8" w:rsidRDefault="000137BF" w:rsidP="000E1383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proofErr w:type="gramStart"/>
      <w:r>
        <w:t>you</w:t>
      </w:r>
      <w:proofErr w:type="gramEnd"/>
      <w:r>
        <w:t xml:space="preserve"> data has </w:t>
      </w:r>
      <w:r w:rsidR="00782FF8">
        <w:t>red samples account for</w:t>
      </w:r>
      <w:r>
        <w:t xml:space="preserve"> </w:t>
      </w:r>
      <w:r w:rsidR="00782FF8">
        <w:t xml:space="preserve">25% and blue samples account for 75%, but you know that in the </w:t>
      </w:r>
      <w:r w:rsidR="00782FF8" w:rsidRPr="000137BF">
        <w:rPr>
          <w:i/>
          <w:iCs/>
        </w:rPr>
        <w:t>real</w:t>
      </w:r>
      <w:r w:rsidR="00782FF8">
        <w:t xml:space="preserve"> world, red and</w:t>
      </w:r>
      <w:r>
        <w:t xml:space="preserve"> </w:t>
      </w:r>
      <w:r w:rsidR="00782FF8">
        <w:t xml:space="preserve">blue have equal probability to happen, give red samples weights </w:t>
      </w:r>
      <w:r>
        <w:t xml:space="preserve">3X </w:t>
      </w:r>
      <w:r w:rsidR="00782FF8">
        <w:t>higher than blue samples</w:t>
      </w:r>
    </w:p>
    <w:p w14:paraId="7BA6DA64" w14:textId="77777777" w:rsidR="00782FF8" w:rsidRDefault="00782FF8" w:rsidP="00115D11">
      <w:pPr>
        <w:pStyle w:val="ListBullet"/>
      </w:pPr>
      <w:r>
        <w:t xml:space="preserve">In Python, you can do weighted sampling with </w:t>
      </w:r>
      <w:proofErr w:type="spellStart"/>
      <w:r>
        <w:rPr>
          <w:rFonts w:ascii="UbuntuMono-Regular" w:hAnsi="UbuntuMono-Regular" w:cs="UbuntuMono-Regular"/>
          <w:sz w:val="20"/>
          <w:szCs w:val="20"/>
        </w:rPr>
        <w:t>random.choices</w:t>
      </w:r>
      <w:proofErr w:type="spellEnd"/>
      <w:r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as follows:</w:t>
      </w:r>
    </w:p>
    <w:p w14:paraId="4B152371" w14:textId="77777777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# Choose two items from the list such that 1, 2, 3, 4 each has</w:t>
      </w:r>
    </w:p>
    <w:p w14:paraId="04FD7C4C" w14:textId="77777777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# 20% chance of being selected, while 100 and 1000 each have only 10% chance.</w:t>
      </w:r>
    </w:p>
    <w:p w14:paraId="0B9625B6" w14:textId="77777777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  <w:t>random</w:t>
      </w:r>
    </w:p>
    <w:p w14:paraId="42161220" w14:textId="77480953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proofErr w:type="spellStart"/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andom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hoices</w:t>
      </w:r>
      <w:proofErr w:type="spellEnd"/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opulation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4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0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00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],</w:t>
      </w:r>
      <w:r w:rsidR="000137BF"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weights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.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],</w:t>
      </w:r>
      <w:r w:rsidR="000137BF"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k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63C23FA6" w14:textId="77777777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# This is equivalent to the following</w:t>
      </w:r>
    </w:p>
    <w:p w14:paraId="4E8904B1" w14:textId="45158DDC" w:rsidR="00782FF8" w:rsidRDefault="00782FF8" w:rsidP="000137BF">
      <w:pPr>
        <w:autoSpaceDE w:val="0"/>
        <w:autoSpaceDN w:val="0"/>
        <w:adjustRightInd w:val="0"/>
        <w:spacing w:after="0" w:line="240" w:lineRule="auto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proofErr w:type="spellStart"/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andom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hoices</w:t>
      </w:r>
      <w:proofErr w:type="spellEnd"/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opulation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4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4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0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00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],</w:t>
      </w:r>
      <w:r w:rsidR="000137BF"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k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0288934B" w14:textId="367E8919" w:rsidR="008E0F2A" w:rsidRDefault="00782FF8" w:rsidP="00B760F9">
      <w:pPr>
        <w:pStyle w:val="ListBullet"/>
      </w:pPr>
      <w:r w:rsidRPr="008E0F2A">
        <w:rPr>
          <w:b/>
          <w:bCs/>
        </w:rPr>
        <w:t xml:space="preserve">A common concept in ML that is closely related to weighted sampling is </w:t>
      </w:r>
      <w:r w:rsidRPr="00A22B35">
        <w:rPr>
          <w:b/>
          <w:bCs/>
          <w:color w:val="FF0000"/>
        </w:rPr>
        <w:t>sample</w:t>
      </w:r>
      <w:r w:rsidR="008E0F2A" w:rsidRPr="00A22B35">
        <w:rPr>
          <w:b/>
          <w:bCs/>
          <w:color w:val="FF0000"/>
        </w:rPr>
        <w:t xml:space="preserve"> </w:t>
      </w:r>
      <w:r w:rsidRPr="00A22B35">
        <w:rPr>
          <w:b/>
          <w:bCs/>
          <w:color w:val="FF0000"/>
        </w:rPr>
        <w:t>weights</w:t>
      </w:r>
    </w:p>
    <w:p w14:paraId="1D0BA78E" w14:textId="0C419E30" w:rsidR="00782FF8" w:rsidRPr="008E0F2A" w:rsidRDefault="00782FF8" w:rsidP="008E0F2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E0F2A">
        <w:rPr>
          <w:b/>
          <w:bCs/>
          <w:color w:val="FF0000"/>
          <w:u w:val="single"/>
        </w:rPr>
        <w:t>Weighted sampling</w:t>
      </w:r>
      <w:r w:rsidRPr="008E0F2A">
        <w:rPr>
          <w:color w:val="FF0000"/>
        </w:rPr>
        <w:t xml:space="preserve"> </w:t>
      </w:r>
      <w:r w:rsidR="008E0F2A">
        <w:t xml:space="preserve">= </w:t>
      </w:r>
      <w:r w:rsidRPr="008E0F2A">
        <w:rPr>
          <w:b/>
          <w:bCs/>
        </w:rPr>
        <w:t xml:space="preserve">used to </w:t>
      </w:r>
      <w:r w:rsidRPr="008E0F2A">
        <w:rPr>
          <w:b/>
          <w:bCs/>
          <w:i/>
          <w:iCs/>
        </w:rPr>
        <w:t>select</w:t>
      </w:r>
      <w:r w:rsidRPr="008E0F2A">
        <w:rPr>
          <w:b/>
          <w:bCs/>
        </w:rPr>
        <w:t xml:space="preserve"> samples to train your model with</w:t>
      </w:r>
    </w:p>
    <w:p w14:paraId="3B9C47E9" w14:textId="77777777" w:rsidR="008E0F2A" w:rsidRPr="008E0F2A" w:rsidRDefault="008E0F2A" w:rsidP="00262F42">
      <w:pPr>
        <w:pStyle w:val="ListBullet"/>
        <w:tabs>
          <w:tab w:val="clear" w:pos="360"/>
          <w:tab w:val="num" w:pos="720"/>
        </w:tabs>
        <w:ind w:left="720"/>
      </w:pPr>
      <w:r w:rsidRPr="008E0F2A">
        <w:rPr>
          <w:b/>
          <w:bCs/>
          <w:color w:val="FF0000"/>
          <w:u w:val="single"/>
        </w:rPr>
        <w:t xml:space="preserve">Sample </w:t>
      </w:r>
      <w:r w:rsidR="00782FF8" w:rsidRPr="008E0F2A">
        <w:rPr>
          <w:b/>
          <w:bCs/>
          <w:color w:val="FF0000"/>
          <w:u w:val="single"/>
        </w:rPr>
        <w:t>weights</w:t>
      </w:r>
      <w:r w:rsidR="00782FF8" w:rsidRPr="008E0F2A">
        <w:rPr>
          <w:color w:val="FF0000"/>
        </w:rPr>
        <w:t xml:space="preserve"> </w:t>
      </w:r>
      <w:r>
        <w:t xml:space="preserve">= </w:t>
      </w:r>
      <w:r w:rsidR="00782FF8" w:rsidRPr="008E0F2A">
        <w:rPr>
          <w:b/>
          <w:bCs/>
        </w:rPr>
        <w:t xml:space="preserve">used to </w:t>
      </w:r>
      <w:r w:rsidR="00782FF8" w:rsidRPr="008E0F2A">
        <w:rPr>
          <w:b/>
          <w:bCs/>
          <w:i/>
          <w:iCs/>
        </w:rPr>
        <w:t>assign</w:t>
      </w:r>
      <w:r w:rsidR="00782FF8" w:rsidRPr="008E0F2A">
        <w:rPr>
          <w:b/>
          <w:bCs/>
        </w:rPr>
        <w:t xml:space="preserve"> </w:t>
      </w:r>
      <w:r w:rsidRPr="008E0F2A">
        <w:rPr>
          <w:b/>
          <w:bCs/>
        </w:rPr>
        <w:t>“</w:t>
      </w:r>
      <w:r w:rsidR="00782FF8" w:rsidRPr="008E0F2A">
        <w:rPr>
          <w:b/>
          <w:bCs/>
        </w:rPr>
        <w:t>weights</w:t>
      </w:r>
      <w:r w:rsidRPr="008E0F2A">
        <w:rPr>
          <w:b/>
          <w:bCs/>
        </w:rPr>
        <w:t xml:space="preserve">” </w:t>
      </w:r>
      <w:r w:rsidR="00782FF8" w:rsidRPr="008E0F2A">
        <w:rPr>
          <w:b/>
          <w:bCs/>
        </w:rPr>
        <w:t xml:space="preserve">or </w:t>
      </w:r>
      <w:r w:rsidRPr="008E0F2A">
        <w:rPr>
          <w:b/>
          <w:bCs/>
        </w:rPr>
        <w:t>“</w:t>
      </w:r>
      <w:r w:rsidR="00782FF8" w:rsidRPr="008E0F2A">
        <w:rPr>
          <w:b/>
          <w:bCs/>
        </w:rPr>
        <w:t>importance</w:t>
      </w:r>
      <w:r w:rsidRPr="008E0F2A">
        <w:rPr>
          <w:b/>
          <w:bCs/>
        </w:rPr>
        <w:t xml:space="preserve">” </w:t>
      </w:r>
      <w:r w:rsidR="00782FF8" w:rsidRPr="008E0F2A">
        <w:rPr>
          <w:b/>
          <w:bCs/>
        </w:rPr>
        <w:t>to training</w:t>
      </w:r>
      <w:r>
        <w:rPr>
          <w:b/>
          <w:bCs/>
        </w:rPr>
        <w:t xml:space="preserve"> </w:t>
      </w:r>
      <w:r w:rsidR="00782FF8" w:rsidRPr="008E0F2A">
        <w:rPr>
          <w:b/>
          <w:bCs/>
        </w:rPr>
        <w:t>samples</w:t>
      </w:r>
    </w:p>
    <w:p w14:paraId="45E2CA2A" w14:textId="0DC0E19F" w:rsidR="008E0F2A" w:rsidRPr="008E0F2A" w:rsidRDefault="00782FF8" w:rsidP="008E0F2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E0F2A">
        <w:rPr>
          <w:b/>
          <w:bCs/>
        </w:rPr>
        <w:t>Samples with higher weights affect the loss function more</w:t>
      </w:r>
    </w:p>
    <w:p w14:paraId="03841C74" w14:textId="495BCA6E" w:rsidR="00782FF8" w:rsidRPr="008E0F2A" w:rsidRDefault="00782FF8" w:rsidP="006B4D4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E0F2A">
        <w:rPr>
          <w:b/>
          <w:bCs/>
        </w:rPr>
        <w:t>Changing sample</w:t>
      </w:r>
      <w:r w:rsidR="008E0F2A" w:rsidRPr="008E0F2A">
        <w:rPr>
          <w:b/>
          <w:bCs/>
        </w:rPr>
        <w:t xml:space="preserve"> </w:t>
      </w:r>
      <w:r w:rsidRPr="008E0F2A">
        <w:rPr>
          <w:b/>
          <w:bCs/>
        </w:rPr>
        <w:t>weights can change your model</w:t>
      </w:r>
      <w:r w:rsidR="0046283B" w:rsidRPr="008E0F2A">
        <w:rPr>
          <w:b/>
          <w:bCs/>
        </w:rPr>
        <w:t>’</w:t>
      </w:r>
      <w:r w:rsidRPr="008E0F2A">
        <w:rPr>
          <w:b/>
          <w:bCs/>
        </w:rPr>
        <w:t xml:space="preserve">s decision boundaries significantly, as </w:t>
      </w:r>
      <w:r w:rsidR="008E0F2A" w:rsidRPr="008E0F2A">
        <w:rPr>
          <w:b/>
          <w:bCs/>
        </w:rPr>
        <w:t>seen below</w:t>
      </w:r>
    </w:p>
    <w:p w14:paraId="35B813F4" w14:textId="361CDFEF" w:rsidR="00782FF8" w:rsidRDefault="00782FF8" w:rsidP="008E0F2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B3E1BB" wp14:editId="112CE156">
            <wp:extent cx="4182035" cy="2388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700" cy="23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CD0C" w14:textId="45F51F03" w:rsidR="00F5479D" w:rsidRDefault="00F5479D" w:rsidP="008D7717">
      <w:pPr>
        <w:pStyle w:val="Heading4"/>
        <w:jc w:val="center"/>
      </w:pPr>
      <w:r>
        <w:t>Reservoir Sampling</w:t>
      </w:r>
    </w:p>
    <w:p w14:paraId="62F69871" w14:textId="1EA0536B" w:rsidR="00782FF8" w:rsidRDefault="00782FF8" w:rsidP="006E18C4">
      <w:pPr>
        <w:pStyle w:val="ListBullet"/>
      </w:pPr>
      <w:r w:rsidRPr="00A22B35">
        <w:rPr>
          <w:b/>
          <w:bCs/>
          <w:color w:val="FF0000"/>
        </w:rPr>
        <w:t xml:space="preserve">Reservoir sampling </w:t>
      </w:r>
      <w:r w:rsidR="00A22B35">
        <w:t xml:space="preserve">= </w:t>
      </w:r>
      <w:r w:rsidRPr="00A22B35">
        <w:rPr>
          <w:b/>
          <w:bCs/>
        </w:rPr>
        <w:t>algorithm</w:t>
      </w:r>
      <w:r>
        <w:t xml:space="preserve"> </w:t>
      </w:r>
      <w:r w:rsidRPr="00A22B35">
        <w:rPr>
          <w:b/>
          <w:bCs/>
        </w:rPr>
        <w:t>especially useful when you have</w:t>
      </w:r>
      <w:r w:rsidR="00A22B35" w:rsidRPr="00A22B35">
        <w:rPr>
          <w:b/>
          <w:bCs/>
        </w:rPr>
        <w:t xml:space="preserve"> </w:t>
      </w:r>
      <w:r w:rsidRPr="00A22B35">
        <w:rPr>
          <w:b/>
          <w:bCs/>
        </w:rPr>
        <w:t xml:space="preserve">to deal with </w:t>
      </w:r>
      <w:r w:rsidRPr="00A22B35">
        <w:rPr>
          <w:b/>
          <w:bCs/>
          <w:color w:val="FF0000"/>
        </w:rPr>
        <w:t>streaming data</w:t>
      </w:r>
      <w:r w:rsidRPr="00A22B35">
        <w:rPr>
          <w:b/>
          <w:bCs/>
        </w:rPr>
        <w:t>, which is usually what you have in production</w:t>
      </w:r>
      <w:r>
        <w:t>.</w:t>
      </w:r>
    </w:p>
    <w:p w14:paraId="1ACD5585" w14:textId="77777777" w:rsidR="00A22B35" w:rsidRDefault="00A22B35" w:rsidP="00E8244F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782FF8">
        <w:t>have an incoming stream of tweets</w:t>
      </w:r>
      <w:r>
        <w:t xml:space="preserve">, </w:t>
      </w:r>
      <w:r w:rsidR="00782FF8">
        <w:t>and you want to sample a certain</w:t>
      </w:r>
      <w:r>
        <w:t xml:space="preserve"> </w:t>
      </w:r>
      <w:r w:rsidR="00782FF8">
        <w:t xml:space="preserve">number, </w:t>
      </w:r>
      <w:r w:rsidR="00782FF8" w:rsidRPr="00A22B35">
        <w:t>k</w:t>
      </w:r>
      <w:r w:rsidR="00782FF8">
        <w:t>, of tweets to do analysis</w:t>
      </w:r>
      <w:r>
        <w:t>/</w:t>
      </w:r>
      <w:r w:rsidR="00782FF8">
        <w:t>train a model on</w:t>
      </w:r>
    </w:p>
    <w:p w14:paraId="6F9CD094" w14:textId="77777777" w:rsidR="00A22B35" w:rsidRDefault="00782FF8" w:rsidP="00714C68">
      <w:pPr>
        <w:pStyle w:val="ListBullet"/>
        <w:tabs>
          <w:tab w:val="clear" w:pos="360"/>
          <w:tab w:val="num" w:pos="720"/>
        </w:tabs>
        <w:ind w:left="720"/>
      </w:pPr>
      <w:r>
        <w:t>You don</w:t>
      </w:r>
      <w:r w:rsidR="0046283B">
        <w:t>’</w:t>
      </w:r>
      <w:r>
        <w:t>t know how many</w:t>
      </w:r>
      <w:r w:rsidR="00A22B35">
        <w:t xml:space="preserve"> </w:t>
      </w:r>
      <w:r>
        <w:t>tweets there are, but you know you can</w:t>
      </w:r>
      <w:r w:rsidR="0046283B">
        <w:t>’</w:t>
      </w:r>
      <w:r>
        <w:t>t fit them all in memory, which means you</w:t>
      </w:r>
      <w:r w:rsidR="00A22B35">
        <w:t xml:space="preserve"> </w:t>
      </w:r>
      <w:r w:rsidRPr="00A22B35">
        <w:rPr>
          <w:b/>
          <w:bCs/>
        </w:rPr>
        <w:t>don</w:t>
      </w:r>
      <w:r w:rsidR="0046283B" w:rsidRPr="00A22B35">
        <w:rPr>
          <w:b/>
          <w:bCs/>
        </w:rPr>
        <w:t>’</w:t>
      </w:r>
      <w:r w:rsidRPr="00A22B35">
        <w:rPr>
          <w:b/>
          <w:bCs/>
        </w:rPr>
        <w:t>t know in advance the probability</w:t>
      </w:r>
      <w:r>
        <w:t xml:space="preserve"> at which a tweet should be selected</w:t>
      </w:r>
    </w:p>
    <w:p w14:paraId="5EBE60DD" w14:textId="0C366C8B" w:rsidR="00782FF8" w:rsidRDefault="00782FF8" w:rsidP="005456D8">
      <w:pPr>
        <w:pStyle w:val="ListBullet"/>
        <w:tabs>
          <w:tab w:val="clear" w:pos="360"/>
          <w:tab w:val="num" w:pos="720"/>
        </w:tabs>
        <w:ind w:left="720"/>
      </w:pPr>
      <w:r>
        <w:t>You want</w:t>
      </w:r>
      <w:r w:rsidR="00A22B35">
        <w:t xml:space="preserve"> </w:t>
      </w:r>
      <w:r>
        <w:t>to ensure that:</w:t>
      </w:r>
    </w:p>
    <w:p w14:paraId="4896E589" w14:textId="1EEEC852" w:rsidR="00782FF8" w:rsidRDefault="00782FF8" w:rsidP="00A22B35">
      <w:pPr>
        <w:pStyle w:val="ListBullet"/>
        <w:tabs>
          <w:tab w:val="clear" w:pos="360"/>
          <w:tab w:val="num" w:pos="1080"/>
        </w:tabs>
        <w:ind w:left="1080"/>
      </w:pPr>
      <w:r>
        <w:t>Every tweet has an equal probability of being selected.</w:t>
      </w:r>
    </w:p>
    <w:p w14:paraId="2CEFE86E" w14:textId="5DE9269B" w:rsidR="00782FF8" w:rsidRDefault="00782FF8" w:rsidP="002B2BC0">
      <w:pPr>
        <w:pStyle w:val="ListBullet"/>
        <w:tabs>
          <w:tab w:val="clear" w:pos="360"/>
          <w:tab w:val="num" w:pos="1080"/>
        </w:tabs>
        <w:ind w:left="1080"/>
      </w:pPr>
      <w:r>
        <w:t xml:space="preserve">You can stop the algorithm at any time </w:t>
      </w:r>
      <w:r w:rsidR="00A22B35">
        <w:t xml:space="preserve">+ </w:t>
      </w:r>
      <w:r>
        <w:t xml:space="preserve">the tweets are sampled </w:t>
      </w:r>
      <w:r w:rsidR="00A22B35">
        <w:t xml:space="preserve">w/ </w:t>
      </w:r>
      <w:r>
        <w:t>the</w:t>
      </w:r>
      <w:r w:rsidR="00A22B35">
        <w:t xml:space="preserve"> </w:t>
      </w:r>
      <w:r>
        <w:t>correct probability</w:t>
      </w:r>
    </w:p>
    <w:p w14:paraId="23D1D5AE" w14:textId="652B5C49" w:rsidR="00A22B35" w:rsidRDefault="00782FF8" w:rsidP="00A22B35">
      <w:pPr>
        <w:pStyle w:val="ListBullet"/>
      </w:pPr>
      <w:r>
        <w:t xml:space="preserve">One solution for this problem is </w:t>
      </w:r>
      <w:r w:rsidRPr="00A22B35">
        <w:rPr>
          <w:b/>
          <w:bCs/>
          <w:color w:val="FF0000"/>
        </w:rPr>
        <w:t>reservoir sampling</w:t>
      </w:r>
    </w:p>
    <w:p w14:paraId="4B803A41" w14:textId="1147B25F" w:rsidR="00A22B35" w:rsidRDefault="00A22B35" w:rsidP="00A22B35">
      <w:pPr>
        <w:pStyle w:val="ListBullet"/>
        <w:numPr>
          <w:ilvl w:val="0"/>
          <w:numId w:val="0"/>
        </w:numPr>
        <w:ind w:left="360"/>
      </w:pPr>
    </w:p>
    <w:p w14:paraId="0692A96D" w14:textId="77777777" w:rsidR="00A22B35" w:rsidRDefault="00A22B35" w:rsidP="00A22B35">
      <w:pPr>
        <w:pStyle w:val="ListBullet"/>
        <w:numPr>
          <w:ilvl w:val="0"/>
          <w:numId w:val="0"/>
        </w:numPr>
        <w:ind w:left="360"/>
      </w:pPr>
    </w:p>
    <w:p w14:paraId="4AE637DF" w14:textId="6E476F4F" w:rsidR="00782FF8" w:rsidRDefault="00782FF8" w:rsidP="00A22D3F">
      <w:pPr>
        <w:pStyle w:val="ListBullet"/>
      </w:pPr>
      <w:r>
        <w:lastRenderedPageBreak/>
        <w:t xml:space="preserve">The algorithm involves a </w:t>
      </w:r>
      <w:r w:rsidRPr="00A22B35">
        <w:rPr>
          <w:b/>
          <w:bCs/>
          <w:color w:val="FF0000"/>
        </w:rPr>
        <w:t>reservoir</w:t>
      </w:r>
      <w:r w:rsidR="00A22B35">
        <w:t xml:space="preserve"> (</w:t>
      </w:r>
      <w:r>
        <w:t>which can be an array</w:t>
      </w:r>
      <w:r w:rsidR="00A22B35">
        <w:t>)</w:t>
      </w:r>
      <w:r>
        <w:t xml:space="preserve">, and </w:t>
      </w:r>
      <w:r w:rsidRPr="00A22B35">
        <w:rPr>
          <w:b/>
          <w:bCs/>
          <w:u w:val="single"/>
        </w:rPr>
        <w:t xml:space="preserve">consists of </w:t>
      </w:r>
      <w:r w:rsidR="00A22B35">
        <w:rPr>
          <w:b/>
          <w:bCs/>
          <w:u w:val="single"/>
        </w:rPr>
        <w:t xml:space="preserve">3 </w:t>
      </w:r>
      <w:r w:rsidRPr="00A22B35">
        <w:rPr>
          <w:b/>
          <w:bCs/>
          <w:u w:val="single"/>
        </w:rPr>
        <w:t>steps</w:t>
      </w:r>
      <w:r>
        <w:t>:</w:t>
      </w:r>
    </w:p>
    <w:p w14:paraId="3335DCBD" w14:textId="77777777" w:rsidR="00A22B35" w:rsidRPr="00A22B35" w:rsidRDefault="00782FF8" w:rsidP="00A22B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2B35">
        <w:rPr>
          <w:b/>
          <w:bCs/>
        </w:rPr>
        <w:t xml:space="preserve">1. Put the first </w:t>
      </w:r>
      <w:r w:rsidRPr="00A22B35">
        <w:rPr>
          <w:b/>
          <w:bCs/>
        </w:rPr>
        <w:t>k</w:t>
      </w:r>
      <w:r w:rsidRPr="00A22B35">
        <w:rPr>
          <w:rFonts w:ascii="MinionPro-It" w:eastAsia="MinionPro-It" w:cs="MinionPro-It"/>
          <w:b/>
          <w:bCs/>
          <w:i/>
          <w:iCs/>
        </w:rPr>
        <w:t xml:space="preserve"> </w:t>
      </w:r>
      <w:r w:rsidRPr="00A22B35">
        <w:rPr>
          <w:b/>
          <w:bCs/>
        </w:rPr>
        <w:t>elements into the reservoir</w:t>
      </w:r>
    </w:p>
    <w:p w14:paraId="2A4A7F05" w14:textId="7E00F7DE" w:rsidR="00782FF8" w:rsidRPr="00A22B35" w:rsidRDefault="00782FF8" w:rsidP="00A22B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2B35">
        <w:rPr>
          <w:b/>
          <w:bCs/>
        </w:rPr>
        <w:t xml:space="preserve">2. For each incoming </w:t>
      </w:r>
      <w:r w:rsidRPr="00A22B35">
        <w:rPr>
          <w:b/>
          <w:bCs/>
        </w:rPr>
        <w:t>n</w:t>
      </w:r>
      <w:r w:rsidRPr="00A22B35">
        <w:rPr>
          <w:b/>
          <w:bCs/>
          <w:vertAlign w:val="superscript"/>
        </w:rPr>
        <w:t>th</w:t>
      </w:r>
      <w:r w:rsidRPr="00A22B35">
        <w:rPr>
          <w:b/>
          <w:bCs/>
        </w:rPr>
        <w:t xml:space="preserve"> </w:t>
      </w:r>
      <w:r w:rsidRPr="00A22B35">
        <w:rPr>
          <w:b/>
          <w:bCs/>
        </w:rPr>
        <w:t xml:space="preserve">element, generate a random number </w:t>
      </w:r>
      <w:r w:rsidRPr="00A22B35">
        <w:rPr>
          <w:b/>
          <w:bCs/>
        </w:rPr>
        <w:t>i</w:t>
      </w:r>
      <w:r w:rsidRPr="00A22B35">
        <w:rPr>
          <w:rFonts w:ascii="MinionPro-It" w:eastAsia="MinionPro-It" w:cs="MinionPro-It"/>
          <w:b/>
          <w:bCs/>
          <w:i/>
          <w:iCs/>
        </w:rPr>
        <w:t xml:space="preserve"> </w:t>
      </w:r>
      <w:r w:rsidRPr="00A22B35">
        <w:rPr>
          <w:b/>
          <w:bCs/>
        </w:rPr>
        <w:t xml:space="preserve">such that 1 </w:t>
      </w:r>
      <w:r w:rsidRPr="00A22B35">
        <w:rPr>
          <w:rFonts w:hint="eastAsia"/>
          <w:b/>
          <w:bCs/>
        </w:rPr>
        <w:t>≤</w:t>
      </w:r>
      <w:r w:rsidRPr="00A22B35">
        <w:rPr>
          <w:b/>
          <w:bCs/>
        </w:rPr>
        <w:t xml:space="preserve"> i </w:t>
      </w:r>
      <w:r w:rsidRPr="00A22B35">
        <w:rPr>
          <w:rFonts w:hint="eastAsia"/>
          <w:b/>
          <w:bCs/>
        </w:rPr>
        <w:t>≤</w:t>
      </w:r>
      <w:r w:rsidRPr="00A22B35">
        <w:rPr>
          <w:b/>
          <w:bCs/>
        </w:rPr>
        <w:t xml:space="preserve"> n</w:t>
      </w:r>
    </w:p>
    <w:p w14:paraId="5C566752" w14:textId="77777777" w:rsidR="00A22B35" w:rsidRDefault="00782FF8" w:rsidP="00A22B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2B35">
        <w:rPr>
          <w:b/>
          <w:bCs/>
        </w:rPr>
        <w:t xml:space="preserve">3. </w:t>
      </w:r>
      <w:r w:rsidRPr="00A22B35">
        <w:rPr>
          <w:b/>
          <w:bCs/>
        </w:rPr>
        <w:t xml:space="preserve">If 1 </w:t>
      </w:r>
      <w:r w:rsidRPr="00A22B35">
        <w:rPr>
          <w:rFonts w:hint="eastAsia"/>
          <w:b/>
          <w:bCs/>
        </w:rPr>
        <w:t>≤</w:t>
      </w:r>
      <w:r w:rsidRPr="00A22B35">
        <w:rPr>
          <w:b/>
          <w:bCs/>
        </w:rPr>
        <w:t xml:space="preserve"> i </w:t>
      </w:r>
      <w:r w:rsidRPr="00A22B35">
        <w:rPr>
          <w:rFonts w:hint="eastAsia"/>
          <w:b/>
          <w:bCs/>
        </w:rPr>
        <w:t>≤</w:t>
      </w:r>
      <w:r w:rsidRPr="00A22B35">
        <w:rPr>
          <w:b/>
          <w:bCs/>
        </w:rPr>
        <w:t xml:space="preserve"> k</w:t>
      </w:r>
      <w:r w:rsidRPr="00A22B35">
        <w:rPr>
          <w:b/>
          <w:bCs/>
        </w:rPr>
        <w:t xml:space="preserve">: replace the </w:t>
      </w:r>
      <w:proofErr w:type="spellStart"/>
      <w:r w:rsidRPr="00A22B35">
        <w:rPr>
          <w:b/>
          <w:bCs/>
        </w:rPr>
        <w:t>i</w:t>
      </w:r>
      <w:r w:rsidRPr="00A22B35">
        <w:rPr>
          <w:b/>
          <w:bCs/>
          <w:vertAlign w:val="superscript"/>
        </w:rPr>
        <w:t>th</w:t>
      </w:r>
      <w:proofErr w:type="spellEnd"/>
      <w:r w:rsidRPr="00A22B35">
        <w:rPr>
          <w:b/>
          <w:bCs/>
        </w:rPr>
        <w:t xml:space="preserve"> </w:t>
      </w:r>
      <w:r w:rsidRPr="00A22B35">
        <w:rPr>
          <w:b/>
          <w:bCs/>
        </w:rPr>
        <w:t xml:space="preserve">element in the reservoir with the </w:t>
      </w:r>
      <w:r w:rsidRPr="00A22B35">
        <w:rPr>
          <w:b/>
          <w:bCs/>
        </w:rPr>
        <w:t>n</w:t>
      </w:r>
      <w:r w:rsidRPr="00A22B35">
        <w:rPr>
          <w:b/>
          <w:bCs/>
          <w:vertAlign w:val="superscript"/>
        </w:rPr>
        <w:t>th</w:t>
      </w:r>
      <w:r w:rsidRPr="00A22B35">
        <w:rPr>
          <w:b/>
          <w:bCs/>
        </w:rPr>
        <w:t xml:space="preserve"> </w:t>
      </w:r>
      <w:r w:rsidRPr="00A22B35">
        <w:rPr>
          <w:b/>
          <w:bCs/>
        </w:rPr>
        <w:t>element. Else, do</w:t>
      </w:r>
      <w:r w:rsidR="00A22B35" w:rsidRPr="00A22B35">
        <w:rPr>
          <w:b/>
          <w:bCs/>
        </w:rPr>
        <w:t xml:space="preserve"> </w:t>
      </w:r>
      <w:r w:rsidRPr="00A22B35">
        <w:rPr>
          <w:b/>
          <w:bCs/>
        </w:rPr>
        <w:t>nothing</w:t>
      </w:r>
    </w:p>
    <w:p w14:paraId="342DC940" w14:textId="77777777" w:rsidR="00A22B35" w:rsidRDefault="00782FF8" w:rsidP="00A22B35">
      <w:pPr>
        <w:pStyle w:val="ListBullet"/>
        <w:rPr>
          <w:b/>
          <w:bCs/>
          <w:color w:val="000000"/>
        </w:rPr>
      </w:pPr>
      <w:r w:rsidRPr="00A22B35">
        <w:rPr>
          <w:color w:val="000000"/>
        </w:rPr>
        <w:t xml:space="preserve">This means that </w:t>
      </w:r>
      <w:r w:rsidRPr="00A22B35">
        <w:rPr>
          <w:b/>
          <w:bCs/>
          <w:color w:val="000000"/>
        </w:rPr>
        <w:t xml:space="preserve">each incoming </w:t>
      </w:r>
      <w:r w:rsidRPr="00A22B35">
        <w:rPr>
          <w:b/>
          <w:bCs/>
        </w:rPr>
        <w:t>n</w:t>
      </w:r>
      <w:r w:rsidRPr="00A22B35">
        <w:rPr>
          <w:b/>
          <w:bCs/>
          <w:vertAlign w:val="superscript"/>
        </w:rPr>
        <w:t>th</w:t>
      </w:r>
      <w:r w:rsidRPr="00A22B35">
        <w:rPr>
          <w:b/>
          <w:bCs/>
        </w:rPr>
        <w:t xml:space="preserve"> </w:t>
      </w:r>
      <w:r w:rsidRPr="00A22B35">
        <w:rPr>
          <w:b/>
          <w:bCs/>
          <w:color w:val="000000"/>
        </w:rPr>
        <w:t xml:space="preserve">element has </w:t>
      </w:r>
      <w:r w:rsidRPr="00A22B35">
        <w:rPr>
          <w:b/>
          <w:bCs/>
        </w:rPr>
        <w:t>k</w:t>
      </w:r>
      <w:r w:rsidR="00A22B35" w:rsidRPr="00A22B35">
        <w:rPr>
          <w:b/>
          <w:bCs/>
        </w:rPr>
        <w:t>/</w:t>
      </w:r>
      <w:r w:rsidRPr="00A22B35">
        <w:rPr>
          <w:b/>
          <w:bCs/>
        </w:rPr>
        <w:t>n</w:t>
      </w:r>
      <w:r w:rsidRPr="00A22B35">
        <w:rPr>
          <w:rFonts w:ascii="Symbola" w:eastAsia="Symbola" w:cs="Symbola"/>
          <w:b/>
          <w:bCs/>
          <w:color w:val="000000"/>
          <w:sz w:val="16"/>
          <w:szCs w:val="16"/>
        </w:rPr>
        <w:t xml:space="preserve"> </w:t>
      </w:r>
      <w:r w:rsidRPr="00A22B35">
        <w:rPr>
          <w:b/>
          <w:bCs/>
          <w:color w:val="000000"/>
        </w:rPr>
        <w:t>probability of being in the reservoir</w:t>
      </w:r>
    </w:p>
    <w:p w14:paraId="613CB611" w14:textId="77777777" w:rsidR="00A22B35" w:rsidRDefault="00782FF8" w:rsidP="0007339E">
      <w:pPr>
        <w:pStyle w:val="ListBullet"/>
        <w:rPr>
          <w:color w:val="000000"/>
        </w:rPr>
      </w:pPr>
      <w:r w:rsidRPr="00A22B35">
        <w:rPr>
          <w:color w:val="000000"/>
        </w:rPr>
        <w:t xml:space="preserve">You </w:t>
      </w:r>
      <w:r w:rsidRPr="00A22B35">
        <w:rPr>
          <w:b/>
          <w:bCs/>
          <w:color w:val="000000"/>
        </w:rPr>
        <w:t xml:space="preserve">can also prove that each element in the reservoir has </w:t>
      </w:r>
      <w:r w:rsidRPr="00A22B35">
        <w:rPr>
          <w:b/>
          <w:bCs/>
        </w:rPr>
        <w:t>k</w:t>
      </w:r>
      <w:r w:rsidR="00A22B35" w:rsidRPr="00A22B35">
        <w:rPr>
          <w:b/>
          <w:bCs/>
        </w:rPr>
        <w:t>/</w:t>
      </w:r>
      <w:r w:rsidRPr="00A22B35">
        <w:rPr>
          <w:b/>
          <w:bCs/>
        </w:rPr>
        <w:t>n</w:t>
      </w:r>
      <w:r w:rsidRPr="00A22B35">
        <w:rPr>
          <w:rFonts w:ascii="Symbola" w:eastAsia="Symbola" w:cs="Symbola"/>
          <w:b/>
          <w:bCs/>
          <w:color w:val="000000"/>
          <w:sz w:val="16"/>
          <w:szCs w:val="16"/>
        </w:rPr>
        <w:t xml:space="preserve"> </w:t>
      </w:r>
      <w:r w:rsidRPr="00A22B35">
        <w:rPr>
          <w:b/>
          <w:bCs/>
          <w:color w:val="000000"/>
        </w:rPr>
        <w:t>probability of</w:t>
      </w:r>
      <w:r w:rsidR="00A22B35" w:rsidRPr="00A22B35">
        <w:rPr>
          <w:b/>
          <w:bCs/>
          <w:color w:val="000000"/>
        </w:rPr>
        <w:t xml:space="preserve"> </w:t>
      </w:r>
      <w:r w:rsidRPr="00A22B35">
        <w:rPr>
          <w:b/>
          <w:bCs/>
          <w:color w:val="000000"/>
        </w:rPr>
        <w:t>being there</w:t>
      </w:r>
    </w:p>
    <w:p w14:paraId="7E8D73E0" w14:textId="77777777" w:rsidR="00A22B35" w:rsidRPr="00A22B35" w:rsidRDefault="00782FF8" w:rsidP="00A22B35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A22B35">
        <w:rPr>
          <w:color w:val="000000"/>
        </w:rPr>
        <w:t xml:space="preserve">This means that </w:t>
      </w:r>
      <w:r w:rsidRPr="00A22B35">
        <w:rPr>
          <w:b/>
          <w:bCs/>
          <w:color w:val="000000"/>
        </w:rPr>
        <w:t>all samples have an equal chance of being selected</w:t>
      </w:r>
    </w:p>
    <w:p w14:paraId="7BCF5E62" w14:textId="77777777" w:rsidR="00A22B35" w:rsidRDefault="00782FF8" w:rsidP="005A2375">
      <w:pPr>
        <w:pStyle w:val="ListBullet"/>
        <w:rPr>
          <w:color w:val="000000"/>
        </w:rPr>
      </w:pPr>
      <w:r w:rsidRPr="00A22B35">
        <w:rPr>
          <w:b/>
          <w:bCs/>
          <w:color w:val="000000"/>
        </w:rPr>
        <w:t>If</w:t>
      </w:r>
      <w:r w:rsidR="00A22B35" w:rsidRPr="00A22B35">
        <w:rPr>
          <w:b/>
          <w:bCs/>
          <w:color w:val="000000"/>
        </w:rPr>
        <w:t xml:space="preserve"> </w:t>
      </w:r>
      <w:r w:rsidRPr="00A22B35">
        <w:rPr>
          <w:b/>
          <w:bCs/>
          <w:color w:val="000000"/>
        </w:rPr>
        <w:t>we stop the algorithm at any time, all samples in the reservoir have been sampled</w:t>
      </w:r>
      <w:r w:rsidR="00A22B35" w:rsidRPr="00A22B35">
        <w:rPr>
          <w:b/>
          <w:bCs/>
          <w:color w:val="000000"/>
        </w:rPr>
        <w:t xml:space="preserve"> </w:t>
      </w:r>
      <w:r w:rsidRPr="00A22B35">
        <w:rPr>
          <w:b/>
          <w:bCs/>
          <w:color w:val="000000"/>
        </w:rPr>
        <w:t>with the correct probability</w:t>
      </w:r>
    </w:p>
    <w:p w14:paraId="5F61C676" w14:textId="6C573A57" w:rsidR="00782FF8" w:rsidRPr="00782FF8" w:rsidRDefault="00A22B35" w:rsidP="00920717">
      <w:pPr>
        <w:pStyle w:val="ListBullet"/>
      </w:pPr>
      <w:r w:rsidRPr="00A22B35">
        <w:rPr>
          <w:color w:val="000000"/>
        </w:rPr>
        <w:t xml:space="preserve">See </w:t>
      </w:r>
      <w:r w:rsidR="00782FF8" w:rsidRPr="00A22B35">
        <w:rPr>
          <w:color w:val="000000"/>
        </w:rPr>
        <w:t>an illustrative example of how reservoir</w:t>
      </w:r>
      <w:r>
        <w:rPr>
          <w:color w:val="000000"/>
        </w:rPr>
        <w:t xml:space="preserve"> </w:t>
      </w:r>
      <w:r w:rsidR="00782FF8" w:rsidRPr="00A22B35">
        <w:rPr>
          <w:color w:val="000000"/>
        </w:rPr>
        <w:t>sampling works</w:t>
      </w:r>
      <w:r>
        <w:rPr>
          <w:color w:val="000000"/>
        </w:rPr>
        <w:t>:</w:t>
      </w:r>
    </w:p>
    <w:p w14:paraId="66F3A4F9" w14:textId="4333A767" w:rsidR="00782FF8" w:rsidRDefault="00782FF8" w:rsidP="00A22B3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5022A6" wp14:editId="07D36677">
            <wp:extent cx="4195482" cy="1228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125" cy="12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3587" w14:textId="734E008B" w:rsidR="00F5479D" w:rsidRDefault="00F5479D" w:rsidP="008D7717">
      <w:pPr>
        <w:pStyle w:val="Heading4"/>
        <w:jc w:val="center"/>
      </w:pPr>
      <w:r>
        <w:t>Importance Sampling</w:t>
      </w:r>
    </w:p>
    <w:p w14:paraId="33645179" w14:textId="1D557FDD" w:rsidR="00782FF8" w:rsidRDefault="00782FF8" w:rsidP="000B04FA">
      <w:pPr>
        <w:pStyle w:val="ListBullet"/>
      </w:pPr>
      <w:r w:rsidRPr="007F1270">
        <w:rPr>
          <w:b/>
          <w:bCs/>
          <w:color w:val="FF0000"/>
          <w:u w:val="single"/>
        </w:rPr>
        <w:t>Importance sampling</w:t>
      </w:r>
      <w:r w:rsidR="007F1270" w:rsidRPr="007F1270">
        <w:rPr>
          <w:color w:val="FF0000"/>
        </w:rPr>
        <w:t xml:space="preserve"> </w:t>
      </w:r>
      <w:r w:rsidR="007F1270" w:rsidRPr="007F1270">
        <w:rPr>
          <w:b/>
          <w:bCs/>
        </w:rPr>
        <w:t>=</w:t>
      </w:r>
      <w:r w:rsidR="007F1270" w:rsidRPr="007F1270">
        <w:rPr>
          <w:b/>
          <w:bCs/>
          <w:color w:val="FF0000"/>
        </w:rPr>
        <w:t xml:space="preserve"> </w:t>
      </w:r>
      <w:r w:rsidR="007F1270" w:rsidRPr="007F1270">
        <w:rPr>
          <w:b/>
          <w:bCs/>
          <w:i/>
          <w:iCs/>
        </w:rPr>
        <w:t>1</w:t>
      </w:r>
      <w:r w:rsidR="007F1270" w:rsidRPr="007F1270">
        <w:rPr>
          <w:b/>
          <w:bCs/>
          <w:i/>
          <w:iCs/>
          <w:color w:val="FF0000"/>
        </w:rPr>
        <w:t xml:space="preserve"> </w:t>
      </w:r>
      <w:r w:rsidRPr="007F1270">
        <w:rPr>
          <w:b/>
          <w:bCs/>
          <w:i/>
          <w:iCs/>
        </w:rPr>
        <w:t xml:space="preserve">of the most </w:t>
      </w:r>
      <w:r w:rsidRPr="007F1270">
        <w:rPr>
          <w:b/>
          <w:bCs/>
          <w:i/>
          <w:iCs/>
          <w:color w:val="FF0000"/>
        </w:rPr>
        <w:t xml:space="preserve">important </w:t>
      </w:r>
      <w:r w:rsidRPr="007F1270">
        <w:rPr>
          <w:b/>
          <w:bCs/>
          <w:i/>
          <w:iCs/>
        </w:rPr>
        <w:t>sampling methods, not just in</w:t>
      </w:r>
      <w:r w:rsidR="007F1270" w:rsidRPr="007F1270">
        <w:rPr>
          <w:b/>
          <w:bCs/>
          <w:i/>
          <w:iCs/>
        </w:rPr>
        <w:t xml:space="preserve"> </w:t>
      </w:r>
      <w:r w:rsidRPr="007F1270">
        <w:rPr>
          <w:b/>
          <w:bCs/>
          <w:i/>
          <w:iCs/>
        </w:rPr>
        <w:t>ML</w:t>
      </w:r>
      <w:r w:rsidR="007F1270" w:rsidRPr="007F1270">
        <w:rPr>
          <w:b/>
          <w:bCs/>
        </w:rPr>
        <w:t xml:space="preserve"> </w:t>
      </w:r>
      <w:r w:rsidR="007F1270" w:rsidRPr="007F1270">
        <w:rPr>
          <w:b/>
          <w:bCs/>
        </w:rPr>
        <w:sym w:font="Wingdings" w:char="F0E0"/>
      </w:r>
      <w:r w:rsidR="007F1270" w:rsidRPr="007F1270">
        <w:rPr>
          <w:b/>
          <w:bCs/>
        </w:rPr>
        <w:t xml:space="preserve"> </w:t>
      </w:r>
      <w:r>
        <w:t xml:space="preserve">allows us to </w:t>
      </w:r>
      <w:r w:rsidRPr="007F1270">
        <w:rPr>
          <w:b/>
          <w:bCs/>
          <w:color w:val="FF0000"/>
        </w:rPr>
        <w:t xml:space="preserve">sample from a distribution when we only have access to </w:t>
      </w:r>
      <w:r w:rsidRPr="007F1270">
        <w:rPr>
          <w:b/>
          <w:bCs/>
          <w:i/>
          <w:iCs/>
          <w:color w:val="FF0000"/>
        </w:rPr>
        <w:t>another</w:t>
      </w:r>
      <w:r w:rsidR="007F1270" w:rsidRPr="007F1270">
        <w:rPr>
          <w:b/>
          <w:bCs/>
          <w:color w:val="FF0000"/>
        </w:rPr>
        <w:t xml:space="preserve"> </w:t>
      </w:r>
      <w:r w:rsidRPr="007F1270">
        <w:rPr>
          <w:b/>
          <w:bCs/>
          <w:color w:val="FF0000"/>
        </w:rPr>
        <w:t>distribution</w:t>
      </w:r>
    </w:p>
    <w:p w14:paraId="35963750" w14:textId="77777777" w:rsidR="00AA60FB" w:rsidRDefault="00782FF8" w:rsidP="006942F1">
      <w:pPr>
        <w:pStyle w:val="ListBullet"/>
      </w:pPr>
      <w:r>
        <w:t xml:space="preserve">Imagine you </w:t>
      </w:r>
      <w:r w:rsidRPr="00AA60FB">
        <w:rPr>
          <w:b/>
          <w:bCs/>
        </w:rPr>
        <w:t xml:space="preserve">have to sample </w:t>
      </w:r>
      <w:r w:rsidRPr="00AA60FB">
        <w:rPr>
          <w:b/>
          <w:bCs/>
        </w:rPr>
        <w:t>x from a distribution P(x), but P(x)</w:t>
      </w:r>
      <w:r w:rsidRPr="00AA60FB">
        <w:rPr>
          <w:b/>
          <w:bCs/>
        </w:rPr>
        <w:t xml:space="preserve"> is really expensive,</w:t>
      </w:r>
      <w:r w:rsidR="00AA60FB" w:rsidRPr="00AA60FB">
        <w:rPr>
          <w:b/>
          <w:bCs/>
        </w:rPr>
        <w:t xml:space="preserve"> </w:t>
      </w:r>
      <w:r w:rsidRPr="00AA60FB">
        <w:rPr>
          <w:b/>
          <w:bCs/>
        </w:rPr>
        <w:t>slow, or infeasible</w:t>
      </w:r>
      <w:r>
        <w:t xml:space="preserve"> to sample from</w:t>
      </w:r>
    </w:p>
    <w:p w14:paraId="48F6698E" w14:textId="77777777" w:rsidR="00AA60FB" w:rsidRPr="00AA60FB" w:rsidRDefault="00782FF8" w:rsidP="00946B15">
      <w:pPr>
        <w:pStyle w:val="ListBullet"/>
        <w:rPr>
          <w:b/>
          <w:bCs/>
        </w:rPr>
      </w:pPr>
      <w:r>
        <w:t xml:space="preserve">However, </w:t>
      </w:r>
      <w:r w:rsidRPr="00AA60FB">
        <w:rPr>
          <w:b/>
          <w:bCs/>
        </w:rPr>
        <w:t xml:space="preserve">you </w:t>
      </w:r>
      <w:r w:rsidR="00AA60FB" w:rsidRPr="00AA60FB">
        <w:rPr>
          <w:b/>
          <w:bCs/>
        </w:rPr>
        <w:t xml:space="preserve">DO </w:t>
      </w:r>
      <w:r w:rsidRPr="00AA60FB">
        <w:rPr>
          <w:b/>
          <w:bCs/>
        </w:rPr>
        <w:t>have a distribution Q(x) that is a lot</w:t>
      </w:r>
      <w:r w:rsidR="00AA60FB" w:rsidRPr="00AA60FB">
        <w:rPr>
          <w:b/>
          <w:bCs/>
        </w:rPr>
        <w:t xml:space="preserve"> </w:t>
      </w:r>
      <w:r w:rsidRPr="00AA60FB">
        <w:rPr>
          <w:b/>
          <w:bCs/>
        </w:rPr>
        <w:t>easier to sample from</w:t>
      </w:r>
    </w:p>
    <w:p w14:paraId="34188994" w14:textId="77777777" w:rsidR="00AA60FB" w:rsidRPr="00AA60FB" w:rsidRDefault="00782FF8" w:rsidP="00AA60FB">
      <w:pPr>
        <w:pStyle w:val="ListBullet"/>
        <w:rPr>
          <w:b/>
          <w:bCs/>
        </w:rPr>
      </w:pPr>
      <w:r>
        <w:t>So</w:t>
      </w:r>
      <w:r w:rsidR="00AA60FB">
        <w:t xml:space="preserve">, </w:t>
      </w:r>
      <w:r w:rsidRPr="00AA60FB">
        <w:rPr>
          <w:b/>
          <w:bCs/>
          <w:color w:val="FF0000"/>
        </w:rPr>
        <w:t>sample x from Q(x) instead and weigh this sample by</w:t>
      </w:r>
      <w:r w:rsidR="00AA60FB" w:rsidRPr="00AA60FB">
        <w:rPr>
          <w:b/>
          <w:bCs/>
          <w:color w:val="FF0000"/>
        </w:rPr>
        <w:t xml:space="preserve"> </w:t>
      </w:r>
      <w:r w:rsidRPr="00AA60FB">
        <w:rPr>
          <w:b/>
          <w:bCs/>
          <w:color w:val="FF0000"/>
        </w:rPr>
        <w:t>P</w:t>
      </w:r>
      <w:r w:rsidR="00AA60FB" w:rsidRPr="00AA60FB">
        <w:rPr>
          <w:b/>
          <w:bCs/>
          <w:color w:val="FF0000"/>
        </w:rPr>
        <w:t>(</w:t>
      </w:r>
      <w:r w:rsidRPr="00AA60FB">
        <w:rPr>
          <w:b/>
          <w:bCs/>
          <w:color w:val="FF0000"/>
        </w:rPr>
        <w:t>x</w:t>
      </w:r>
      <w:r w:rsidR="00AA60FB" w:rsidRPr="00AA60FB">
        <w:rPr>
          <w:b/>
          <w:bCs/>
          <w:color w:val="FF0000"/>
        </w:rPr>
        <w:t>)/</w:t>
      </w:r>
      <w:r w:rsidRPr="00AA60FB">
        <w:rPr>
          <w:b/>
          <w:bCs/>
          <w:color w:val="FF0000"/>
        </w:rPr>
        <w:t>Q</w:t>
      </w:r>
      <w:r w:rsidR="00AA60FB" w:rsidRPr="00AA60FB">
        <w:rPr>
          <w:b/>
          <w:bCs/>
          <w:color w:val="FF0000"/>
        </w:rPr>
        <w:t>(</w:t>
      </w:r>
      <w:r w:rsidRPr="00AA60FB">
        <w:rPr>
          <w:b/>
          <w:bCs/>
          <w:color w:val="FF0000"/>
        </w:rPr>
        <w:t>x</w:t>
      </w:r>
      <w:r w:rsidR="00AA60FB" w:rsidRPr="00AA60FB">
        <w:rPr>
          <w:b/>
          <w:bCs/>
          <w:color w:val="FF0000"/>
        </w:rPr>
        <w:t>)</w:t>
      </w:r>
    </w:p>
    <w:p w14:paraId="2F3B3BFD" w14:textId="77777777" w:rsidR="00AA60FB" w:rsidRDefault="00782FF8" w:rsidP="00AA60FB">
      <w:pPr>
        <w:pStyle w:val="ListBullet"/>
      </w:pPr>
      <w:r w:rsidRPr="00AA60FB">
        <w:rPr>
          <w:b/>
          <w:bCs/>
          <w:color w:val="FF0000"/>
        </w:rPr>
        <w:t>Q(x)</w:t>
      </w:r>
      <w:r w:rsidRPr="00AA60FB">
        <w:rPr>
          <w:color w:val="FF0000"/>
        </w:rPr>
        <w:t xml:space="preserve"> </w:t>
      </w:r>
      <w:r>
        <w:t xml:space="preserve">is called the </w:t>
      </w:r>
      <w:r w:rsidRPr="00AA60FB">
        <w:rPr>
          <w:b/>
          <w:bCs/>
          <w:color w:val="FF0000"/>
        </w:rPr>
        <w:t>proposal distribution</w:t>
      </w:r>
      <w:r w:rsidRPr="00AA60FB">
        <w:rPr>
          <w:color w:val="FF0000"/>
        </w:rPr>
        <w:t xml:space="preserve"> </w:t>
      </w:r>
      <w:r>
        <w:t xml:space="preserve">or the </w:t>
      </w:r>
      <w:r w:rsidRPr="00AA60FB">
        <w:rPr>
          <w:b/>
          <w:bCs/>
          <w:color w:val="FF0000"/>
        </w:rPr>
        <w:t>importance distribution</w:t>
      </w:r>
    </w:p>
    <w:p w14:paraId="6FB8E729" w14:textId="77777777" w:rsidR="00AA60FB" w:rsidRPr="00AA60FB" w:rsidRDefault="00782FF8" w:rsidP="00FB25BD">
      <w:pPr>
        <w:pStyle w:val="ListBullet"/>
        <w:rPr>
          <w:b/>
          <w:bCs/>
        </w:rPr>
      </w:pPr>
      <w:r w:rsidRPr="00AA60FB">
        <w:rPr>
          <w:b/>
          <w:bCs/>
        </w:rPr>
        <w:t>Q(x) can</w:t>
      </w:r>
      <w:r w:rsidR="00AA60FB" w:rsidRPr="00AA60FB">
        <w:rPr>
          <w:b/>
          <w:bCs/>
        </w:rPr>
        <w:t xml:space="preserve"> </w:t>
      </w:r>
      <w:r w:rsidRPr="00AA60FB">
        <w:rPr>
          <w:b/>
          <w:bCs/>
        </w:rPr>
        <w:t xml:space="preserve">be </w:t>
      </w:r>
      <w:r w:rsidRPr="00AA60FB">
        <w:rPr>
          <w:b/>
          <w:bCs/>
          <w:i/>
          <w:iCs/>
        </w:rPr>
        <w:t>any</w:t>
      </w:r>
      <w:r w:rsidRPr="00AA60FB">
        <w:rPr>
          <w:b/>
          <w:bCs/>
        </w:rPr>
        <w:t xml:space="preserve"> distribution as long as Q(x) &gt; 0 whenever P(x) </w:t>
      </w:r>
      <w:r w:rsidRPr="00AA60FB">
        <w:rPr>
          <w:rFonts w:hint="eastAsia"/>
          <w:b/>
          <w:bCs/>
        </w:rPr>
        <w:t>≠</w:t>
      </w:r>
      <w:r w:rsidRPr="00AA60FB">
        <w:rPr>
          <w:b/>
          <w:bCs/>
        </w:rPr>
        <w:t xml:space="preserve"> 0</w:t>
      </w:r>
    </w:p>
    <w:p w14:paraId="670E1742" w14:textId="192173E0" w:rsidR="00782FF8" w:rsidRPr="00AA60FB" w:rsidRDefault="00782FF8" w:rsidP="00AA60FB">
      <w:pPr>
        <w:pStyle w:val="ListBullet"/>
        <w:rPr>
          <w:b/>
          <w:bCs/>
        </w:rPr>
      </w:pPr>
      <w:r w:rsidRPr="00AA60FB">
        <w:t>The following equation</w:t>
      </w:r>
      <w:r w:rsidR="00AA60FB">
        <w:t xml:space="preserve"> </w:t>
      </w:r>
      <w:r>
        <w:t xml:space="preserve">shows that </w:t>
      </w:r>
      <w:r w:rsidRPr="00AA60FB">
        <w:rPr>
          <w:b/>
          <w:bCs/>
        </w:rPr>
        <w:t xml:space="preserve">in expectation, x sampled from P(x) </w:t>
      </w:r>
      <w:r w:rsidR="00AA60FB">
        <w:rPr>
          <w:b/>
          <w:bCs/>
        </w:rPr>
        <w:t xml:space="preserve">== </w:t>
      </w:r>
      <w:r w:rsidRPr="00AA60FB">
        <w:rPr>
          <w:b/>
          <w:bCs/>
        </w:rPr>
        <w:t>x sampled from Q(x)</w:t>
      </w:r>
      <w:r w:rsidR="00AA60FB" w:rsidRPr="00AA60FB">
        <w:rPr>
          <w:b/>
          <w:bCs/>
        </w:rPr>
        <w:t xml:space="preserve"> </w:t>
      </w:r>
      <w:r w:rsidRPr="00AA60FB">
        <w:rPr>
          <w:b/>
          <w:bCs/>
        </w:rPr>
        <w:t>weighted by</w:t>
      </w:r>
      <w:r w:rsidR="00AA60FB" w:rsidRPr="00AA60FB">
        <w:rPr>
          <w:b/>
          <w:bCs/>
        </w:rPr>
        <w:t xml:space="preserve"> </w:t>
      </w:r>
      <w:r w:rsidR="00AA60FB" w:rsidRPr="00AA60FB">
        <w:rPr>
          <w:b/>
          <w:bCs/>
        </w:rPr>
        <w:t>P(x)/Q(x)</w:t>
      </w:r>
    </w:p>
    <w:p w14:paraId="0CB0694C" w14:textId="2BF9B341" w:rsidR="00782FF8" w:rsidRDefault="00782FF8" w:rsidP="00AA60FB">
      <w:pPr>
        <w:pStyle w:val="ListBullet"/>
        <w:numPr>
          <w:ilvl w:val="0"/>
          <w:numId w:val="0"/>
        </w:numPr>
        <w:jc w:val="center"/>
        <w:rPr>
          <w:rFonts w:ascii="Symbola" w:eastAsia="Symbola" w:cs="Symbola"/>
          <w:sz w:val="20"/>
          <w:szCs w:val="20"/>
        </w:rPr>
      </w:pPr>
      <w:r>
        <w:rPr>
          <w:noProof/>
        </w:rPr>
        <w:drawing>
          <wp:inline distT="0" distB="0" distL="0" distR="0" wp14:anchorId="255E958A" wp14:editId="16DC123A">
            <wp:extent cx="4086225" cy="6762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403BA1" w14:textId="77777777" w:rsidR="00C81941" w:rsidRPr="00C81941" w:rsidRDefault="00782FF8" w:rsidP="00C7076E">
      <w:pPr>
        <w:pStyle w:val="ListBullet"/>
      </w:pPr>
      <w:r>
        <w:t xml:space="preserve">One example where importance sampling is used in ML is </w:t>
      </w:r>
      <w:r w:rsidRPr="00C81941">
        <w:rPr>
          <w:b/>
          <w:bCs/>
        </w:rPr>
        <w:t xml:space="preserve">policy-based </w:t>
      </w:r>
      <w:r w:rsidRPr="00C81941">
        <w:rPr>
          <w:b/>
          <w:bCs/>
        </w:rPr>
        <w:t>reinforcement</w:t>
      </w:r>
      <w:r w:rsidR="00C81941" w:rsidRPr="00C81941">
        <w:rPr>
          <w:b/>
          <w:bCs/>
        </w:rPr>
        <w:t xml:space="preserve"> </w:t>
      </w:r>
      <w:r w:rsidRPr="00C81941">
        <w:rPr>
          <w:b/>
          <w:bCs/>
        </w:rPr>
        <w:t>learning</w:t>
      </w:r>
    </w:p>
    <w:p w14:paraId="7FC120CE" w14:textId="77777777" w:rsidR="00C81941" w:rsidRDefault="00C81941" w:rsidP="00655FA1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782FF8">
        <w:t xml:space="preserve">want to </w:t>
      </w:r>
      <w:r w:rsidR="00782FF8" w:rsidRPr="00C81941">
        <w:rPr>
          <w:b/>
          <w:bCs/>
        </w:rPr>
        <w:t>update your policy</w:t>
      </w:r>
      <w:r>
        <w:t xml:space="preserve"> </w:t>
      </w:r>
      <w:r>
        <w:sym w:font="Wingdings" w:char="F0E0"/>
      </w:r>
      <w:r>
        <w:t xml:space="preserve"> </w:t>
      </w:r>
      <w:r w:rsidR="00782FF8">
        <w:t>You want to</w:t>
      </w:r>
      <w:r>
        <w:t xml:space="preserve"> </w:t>
      </w:r>
      <w:r w:rsidR="00782FF8" w:rsidRPr="00C81941">
        <w:rPr>
          <w:b/>
          <w:bCs/>
        </w:rPr>
        <w:t xml:space="preserve">estimate the value functions of the </w:t>
      </w:r>
      <w:r w:rsidR="00782FF8" w:rsidRPr="00C81941">
        <w:rPr>
          <w:b/>
          <w:bCs/>
          <w:i/>
          <w:iCs/>
        </w:rPr>
        <w:t>new</w:t>
      </w:r>
      <w:r w:rsidR="00782FF8" w:rsidRPr="00C81941">
        <w:rPr>
          <w:b/>
          <w:bCs/>
        </w:rPr>
        <w:t xml:space="preserve"> policy, but </w:t>
      </w:r>
      <w:r w:rsidR="00782FF8" w:rsidRPr="00C81941">
        <w:rPr>
          <w:b/>
          <w:bCs/>
          <w:i/>
          <w:iCs/>
        </w:rPr>
        <w:t>calculating total rewards of</w:t>
      </w:r>
      <w:r w:rsidRPr="00C81941">
        <w:rPr>
          <w:b/>
          <w:bCs/>
          <w:i/>
          <w:iCs/>
        </w:rPr>
        <w:t xml:space="preserve"> </w:t>
      </w:r>
      <w:r w:rsidR="00782FF8" w:rsidRPr="00C81941">
        <w:rPr>
          <w:b/>
          <w:bCs/>
          <w:i/>
          <w:iCs/>
        </w:rPr>
        <w:t>taking an action can be costly</w:t>
      </w:r>
      <w:r w:rsidR="00782FF8" w:rsidRPr="00C81941">
        <w:rPr>
          <w:b/>
          <w:bCs/>
        </w:rPr>
        <w:t xml:space="preserve"> because it </w:t>
      </w:r>
      <w:r w:rsidR="00782FF8" w:rsidRPr="00C81941">
        <w:rPr>
          <w:b/>
          <w:bCs/>
          <w:i/>
          <w:iCs/>
        </w:rPr>
        <w:t>requires considering all possible outcomes</w:t>
      </w:r>
      <w:r w:rsidRPr="00C81941">
        <w:rPr>
          <w:b/>
          <w:bCs/>
          <w:i/>
          <w:iCs/>
        </w:rPr>
        <w:t xml:space="preserve"> </w:t>
      </w:r>
      <w:r w:rsidR="00782FF8" w:rsidRPr="00C81941">
        <w:rPr>
          <w:b/>
          <w:bCs/>
          <w:i/>
          <w:iCs/>
        </w:rPr>
        <w:t>until the end of the time horizon after that action</w:t>
      </w:r>
    </w:p>
    <w:p w14:paraId="74FB66E5" w14:textId="77777777" w:rsidR="00C81941" w:rsidRPr="00C81941" w:rsidRDefault="00782FF8" w:rsidP="002A2B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1941">
        <w:rPr>
          <w:i/>
          <w:iCs/>
        </w:rPr>
        <w:t>However</w:t>
      </w:r>
      <w:r>
        <w:t xml:space="preserve">, </w:t>
      </w:r>
      <w:r w:rsidRPr="00C81941">
        <w:rPr>
          <w:b/>
          <w:bCs/>
          <w:i/>
          <w:iCs/>
        </w:rPr>
        <w:t>if the new policy is</w:t>
      </w:r>
      <w:r w:rsidR="00C81941" w:rsidRPr="00C81941">
        <w:rPr>
          <w:b/>
          <w:bCs/>
          <w:i/>
          <w:iCs/>
        </w:rPr>
        <w:t xml:space="preserve"> </w:t>
      </w:r>
      <w:r w:rsidRPr="00C81941">
        <w:rPr>
          <w:b/>
          <w:bCs/>
          <w:i/>
          <w:iCs/>
        </w:rPr>
        <w:t>relatively close to the old policy</w:t>
      </w:r>
      <w:r w:rsidRPr="00C81941">
        <w:rPr>
          <w:b/>
          <w:bCs/>
        </w:rPr>
        <w:t xml:space="preserve">, you can calculate the total rewards based on the </w:t>
      </w:r>
      <w:r w:rsidRPr="00C81941">
        <w:rPr>
          <w:b/>
          <w:bCs/>
          <w:i/>
          <w:iCs/>
        </w:rPr>
        <w:t>old</w:t>
      </w:r>
      <w:r w:rsidR="00C81941" w:rsidRPr="00C81941">
        <w:rPr>
          <w:b/>
          <w:bCs/>
        </w:rPr>
        <w:t xml:space="preserve"> </w:t>
      </w:r>
      <w:r w:rsidRPr="00C81941">
        <w:rPr>
          <w:b/>
          <w:bCs/>
        </w:rPr>
        <w:t xml:space="preserve">policy instead </w:t>
      </w:r>
      <w:r w:rsidR="00C81941" w:rsidRPr="00C81941">
        <w:rPr>
          <w:b/>
          <w:bCs/>
        </w:rPr>
        <w:t xml:space="preserve">+ </w:t>
      </w:r>
      <w:r w:rsidRPr="00C81941">
        <w:rPr>
          <w:b/>
          <w:bCs/>
          <w:i/>
          <w:iCs/>
        </w:rPr>
        <w:t>reweight</w:t>
      </w:r>
      <w:r w:rsidRPr="00C81941">
        <w:rPr>
          <w:b/>
          <w:bCs/>
        </w:rPr>
        <w:t xml:space="preserve"> them according to the new policy</w:t>
      </w:r>
    </w:p>
    <w:p w14:paraId="1277C8F0" w14:textId="3CD46AD9" w:rsidR="00782FF8" w:rsidRPr="007615EC" w:rsidRDefault="00782FF8" w:rsidP="00CA40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C81941">
        <w:rPr>
          <w:b/>
          <w:bCs/>
        </w:rPr>
        <w:t>rewards from the</w:t>
      </w:r>
      <w:r w:rsidR="00C81941" w:rsidRPr="00C81941">
        <w:rPr>
          <w:b/>
          <w:bCs/>
        </w:rPr>
        <w:t xml:space="preserve"> </w:t>
      </w:r>
      <w:r w:rsidRPr="00C81941">
        <w:rPr>
          <w:b/>
          <w:bCs/>
        </w:rPr>
        <w:t xml:space="preserve">old policy make up the </w:t>
      </w:r>
      <w:r w:rsidRPr="00C81941">
        <w:rPr>
          <w:b/>
          <w:bCs/>
          <w:color w:val="FF0000"/>
        </w:rPr>
        <w:t>proposal distribution</w:t>
      </w:r>
    </w:p>
    <w:p w14:paraId="3C13DD13" w14:textId="6114FE5D" w:rsidR="007615EC" w:rsidRDefault="007615EC" w:rsidP="007615EC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7D6F152A" w14:textId="77777777" w:rsidR="007615EC" w:rsidRPr="00C81941" w:rsidRDefault="007615EC" w:rsidP="007615EC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867B852" w14:textId="77777777" w:rsidR="00651263" w:rsidRPr="00651263" w:rsidRDefault="00651263" w:rsidP="00651263"/>
    <w:p w14:paraId="24500174" w14:textId="2E42BE8D" w:rsidR="00F5479D" w:rsidRDefault="00F5479D" w:rsidP="008D7717">
      <w:pPr>
        <w:pStyle w:val="Heading3"/>
        <w:jc w:val="center"/>
      </w:pPr>
      <w:r>
        <w:lastRenderedPageBreak/>
        <w:t>Labeling</w:t>
      </w:r>
    </w:p>
    <w:p w14:paraId="3ECEE738" w14:textId="639DBE94" w:rsidR="00C63358" w:rsidRDefault="00C63358" w:rsidP="006C304D">
      <w:pPr>
        <w:pStyle w:val="ListBullet"/>
      </w:pPr>
      <w:r>
        <w:t xml:space="preserve">Despite the promise of unsupervised ML, </w:t>
      </w:r>
      <w:r w:rsidRPr="00747191">
        <w:rPr>
          <w:b/>
          <w:bCs/>
        </w:rPr>
        <w:t>most ML models in production today are</w:t>
      </w:r>
      <w:r w:rsidR="00747191" w:rsidRPr="00747191">
        <w:rPr>
          <w:b/>
          <w:bCs/>
        </w:rPr>
        <w:t xml:space="preserve"> </w:t>
      </w:r>
      <w:r w:rsidRPr="00747191">
        <w:rPr>
          <w:b/>
          <w:bCs/>
        </w:rPr>
        <w:t>supervised, which means that they need labeled data to learn from</w:t>
      </w:r>
      <w:r w:rsidR="00747191">
        <w:t xml:space="preserve">, + </w:t>
      </w:r>
      <w:r w:rsidRPr="00747191">
        <w:rPr>
          <w:b/>
          <w:bCs/>
          <w:i/>
          <w:iCs/>
        </w:rPr>
        <w:t>performance</w:t>
      </w:r>
      <w:r w:rsidR="00747191" w:rsidRPr="00747191">
        <w:rPr>
          <w:b/>
          <w:bCs/>
          <w:i/>
          <w:iCs/>
        </w:rPr>
        <w:t xml:space="preserve"> </w:t>
      </w:r>
      <w:r w:rsidRPr="00747191">
        <w:rPr>
          <w:b/>
          <w:bCs/>
          <w:i/>
          <w:iCs/>
        </w:rPr>
        <w:t>of an ML model still depends heavily on the quality and quantity of the labeled data</w:t>
      </w:r>
      <w:r w:rsidR="00747191" w:rsidRPr="00747191">
        <w:rPr>
          <w:b/>
          <w:bCs/>
          <w:i/>
          <w:iCs/>
        </w:rPr>
        <w:t xml:space="preserve"> </w:t>
      </w:r>
      <w:r w:rsidRPr="00747191">
        <w:rPr>
          <w:b/>
          <w:bCs/>
          <w:i/>
          <w:iCs/>
        </w:rPr>
        <w:t>it</w:t>
      </w:r>
      <w:r w:rsidR="007615EC" w:rsidRPr="00747191">
        <w:rPr>
          <w:b/>
          <w:bCs/>
          <w:i/>
          <w:iCs/>
        </w:rPr>
        <w:t>’</w:t>
      </w:r>
      <w:r w:rsidRPr="00747191">
        <w:rPr>
          <w:b/>
          <w:bCs/>
          <w:i/>
          <w:iCs/>
        </w:rPr>
        <w:t>s trained o.</w:t>
      </w:r>
    </w:p>
    <w:p w14:paraId="3B024807" w14:textId="2147A4C0" w:rsidR="00C63358" w:rsidRDefault="00C63358" w:rsidP="00C80EC5">
      <w:pPr>
        <w:pStyle w:val="ListBullet"/>
      </w:pPr>
      <w:r>
        <w:t>Data labeling has gone from being an auxiliary task to being a core</w:t>
      </w:r>
      <w:r w:rsidR="00747191">
        <w:t xml:space="preserve"> </w:t>
      </w:r>
      <w:r>
        <w:t>function of many ML teams in production</w:t>
      </w:r>
    </w:p>
    <w:p w14:paraId="29327FA6" w14:textId="3599D4E6" w:rsidR="00F5479D" w:rsidRDefault="00F5479D" w:rsidP="008D7717">
      <w:pPr>
        <w:pStyle w:val="Heading4"/>
        <w:jc w:val="center"/>
      </w:pPr>
      <w:r>
        <w:t>Hand Labels</w:t>
      </w:r>
    </w:p>
    <w:p w14:paraId="2D524623" w14:textId="3EF570A2" w:rsidR="00C63358" w:rsidRDefault="00DC36B1" w:rsidP="00651263">
      <w:pPr>
        <w:pStyle w:val="ListBullet"/>
      </w:pPr>
      <w:r w:rsidRPr="00DC36B1">
        <w:rPr>
          <w:b/>
          <w:bCs/>
        </w:rPr>
        <w:t xml:space="preserve">Acquiring </w:t>
      </w:r>
      <w:r w:rsidR="00C63358" w:rsidRPr="00DC36B1">
        <w:rPr>
          <w:b/>
          <w:bCs/>
        </w:rPr>
        <w:t>hand labels</w:t>
      </w:r>
      <w:r w:rsidR="00C63358">
        <w:t xml:space="preserve"> for your data is difficult for many, many reasons.</w:t>
      </w:r>
    </w:p>
    <w:p w14:paraId="7F2E692E" w14:textId="77777777" w:rsidR="00DC36B1" w:rsidRDefault="00DC36B1" w:rsidP="00D41213">
      <w:pPr>
        <w:pStyle w:val="ListBullet"/>
        <w:tabs>
          <w:tab w:val="clear" w:pos="360"/>
          <w:tab w:val="num" w:pos="720"/>
        </w:tabs>
        <w:ind w:left="720"/>
      </w:pPr>
      <w:r>
        <w:t xml:space="preserve">1) It </w:t>
      </w:r>
      <w:r w:rsidR="00C63358">
        <w:t xml:space="preserve">can be </w:t>
      </w:r>
      <w:r w:rsidR="00C63358" w:rsidRPr="00DC36B1">
        <w:rPr>
          <w:b/>
          <w:bCs/>
        </w:rPr>
        <w:t>expensive</w:t>
      </w:r>
      <w:r w:rsidR="00C63358">
        <w:t>, especially if subject matter expertise is</w:t>
      </w:r>
      <w:r>
        <w:t xml:space="preserve"> </w:t>
      </w:r>
      <w:r w:rsidR="00C63358">
        <w:t>required</w:t>
      </w:r>
    </w:p>
    <w:p w14:paraId="51A552B1" w14:textId="77777777" w:rsidR="00DC36B1" w:rsidRDefault="00C63358" w:rsidP="001842DC">
      <w:pPr>
        <w:pStyle w:val="ListBullet"/>
        <w:tabs>
          <w:tab w:val="clear" w:pos="360"/>
          <w:tab w:val="num" w:pos="1080"/>
        </w:tabs>
        <w:ind w:left="1080"/>
      </w:pPr>
      <w:r>
        <w:t>To classify whether a comment is spam, you might be able to find 20</w:t>
      </w:r>
      <w:r w:rsidR="00DC36B1">
        <w:t xml:space="preserve"> </w:t>
      </w:r>
      <w:r>
        <w:t>annotators on a crowdsourcing platform and train them in 15 minutes to label your</w:t>
      </w:r>
      <w:r w:rsidR="00DC36B1">
        <w:t xml:space="preserve"> </w:t>
      </w:r>
      <w:r>
        <w:t>data</w:t>
      </w:r>
    </w:p>
    <w:p w14:paraId="6B75FCDC" w14:textId="78E97FE6" w:rsidR="00C63358" w:rsidRDefault="00C63358" w:rsidP="00F05EB6">
      <w:pPr>
        <w:pStyle w:val="ListBullet"/>
        <w:tabs>
          <w:tab w:val="clear" w:pos="360"/>
          <w:tab w:val="num" w:pos="1080"/>
        </w:tabs>
        <w:ind w:left="1080"/>
      </w:pPr>
      <w:r>
        <w:t>However, if you want to label chest X-rays, you</w:t>
      </w:r>
      <w:r w:rsidR="007615EC">
        <w:t>’</w:t>
      </w:r>
      <w:r>
        <w:t>d need to find board-certified</w:t>
      </w:r>
      <w:r w:rsidR="00DC36B1">
        <w:t xml:space="preserve"> </w:t>
      </w:r>
      <w:r>
        <w:t>radiologists, whose time is limited and expensive.</w:t>
      </w:r>
    </w:p>
    <w:p w14:paraId="7AEEE567" w14:textId="77777777" w:rsidR="00DC36B1" w:rsidRDefault="00DC36B1" w:rsidP="00DC36B1">
      <w:pPr>
        <w:pStyle w:val="ListBullet"/>
        <w:tabs>
          <w:tab w:val="clear" w:pos="360"/>
          <w:tab w:val="num" w:pos="720"/>
        </w:tabs>
        <w:ind w:left="720"/>
      </w:pPr>
      <w:r>
        <w:t xml:space="preserve">2) It </w:t>
      </w:r>
      <w:r w:rsidR="00C63358">
        <w:t xml:space="preserve">poses a </w:t>
      </w:r>
      <w:r w:rsidR="00C63358" w:rsidRPr="00DC36B1">
        <w:rPr>
          <w:b/>
          <w:bCs/>
        </w:rPr>
        <w:t>threat to data privacy</w:t>
      </w:r>
    </w:p>
    <w:p w14:paraId="70CA2DC7" w14:textId="77777777" w:rsidR="00DC36B1" w:rsidRDefault="00C63358" w:rsidP="00156C58">
      <w:pPr>
        <w:pStyle w:val="ListBullet"/>
        <w:tabs>
          <w:tab w:val="clear" w:pos="360"/>
          <w:tab w:val="num" w:pos="1080"/>
        </w:tabs>
        <w:ind w:left="1080"/>
      </w:pPr>
      <w:r>
        <w:t>Hand labeling means someone</w:t>
      </w:r>
      <w:r w:rsidR="00DC36B1">
        <w:t xml:space="preserve"> </w:t>
      </w:r>
      <w:r>
        <w:t>has to look at your data, which isn</w:t>
      </w:r>
      <w:r w:rsidR="007615EC">
        <w:t>’</w:t>
      </w:r>
      <w:r>
        <w:t>t always possible if your data has strict privacy</w:t>
      </w:r>
      <w:r w:rsidR="00DC36B1">
        <w:t xml:space="preserve"> </w:t>
      </w:r>
      <w:r>
        <w:t>requirements</w:t>
      </w:r>
    </w:p>
    <w:p w14:paraId="1CB7C0FA" w14:textId="77777777" w:rsidR="00DC36B1" w:rsidRDefault="00DC36B1" w:rsidP="00B02E43">
      <w:pPr>
        <w:pStyle w:val="ListBullet"/>
        <w:tabs>
          <w:tab w:val="clear" w:pos="360"/>
          <w:tab w:val="num" w:pos="1440"/>
        </w:tabs>
        <w:ind w:left="1440"/>
      </w:pPr>
      <w:r>
        <w:t xml:space="preserve">Ex: Can’t </w:t>
      </w:r>
      <w:r w:rsidR="00C63358">
        <w:t>just ship patient</w:t>
      </w:r>
      <w:r>
        <w:t xml:space="preserve"> </w:t>
      </w:r>
      <w:r w:rsidR="00C63358">
        <w:t>medical records or your</w:t>
      </w:r>
      <w:r>
        <w:t xml:space="preserve"> </w:t>
      </w:r>
      <w:r w:rsidR="00C63358">
        <w:t>company</w:t>
      </w:r>
      <w:r w:rsidR="007615EC">
        <w:t>’</w:t>
      </w:r>
      <w:r w:rsidR="00C63358">
        <w:t>s confidential financial information to a third-party service for labeling</w:t>
      </w:r>
    </w:p>
    <w:p w14:paraId="0B567009" w14:textId="76868AB8" w:rsidR="00C63358" w:rsidRDefault="00C63358" w:rsidP="00D5117D">
      <w:pPr>
        <w:pStyle w:val="ListBullet"/>
        <w:tabs>
          <w:tab w:val="clear" w:pos="360"/>
          <w:tab w:val="num" w:pos="1440"/>
        </w:tabs>
        <w:ind w:left="1440"/>
      </w:pPr>
      <w:r>
        <w:t>In</w:t>
      </w:r>
      <w:r w:rsidR="00DC36B1">
        <w:t xml:space="preserve"> </w:t>
      </w:r>
      <w:r>
        <w:t>many cases, your data might not even be allowed to leave your organization, and you</w:t>
      </w:r>
      <w:r w:rsidR="00DC36B1">
        <w:t xml:space="preserve"> </w:t>
      </w:r>
      <w:r>
        <w:t>might have to hire or contract annotators to label your data on premises.</w:t>
      </w:r>
    </w:p>
    <w:p w14:paraId="7E0F1E38" w14:textId="77777777" w:rsidR="00DC36B1" w:rsidRDefault="00DC36B1" w:rsidP="00DC36B1">
      <w:pPr>
        <w:pStyle w:val="ListBullet"/>
        <w:tabs>
          <w:tab w:val="clear" w:pos="360"/>
          <w:tab w:val="num" w:pos="720"/>
        </w:tabs>
        <w:ind w:left="720"/>
      </w:pPr>
      <w:r>
        <w:t xml:space="preserve">3) It’s </w:t>
      </w:r>
      <w:r w:rsidR="00C63358" w:rsidRPr="00DC36B1">
        <w:rPr>
          <w:b/>
          <w:bCs/>
        </w:rPr>
        <w:t>slow</w:t>
      </w:r>
    </w:p>
    <w:p w14:paraId="3B5D008E" w14:textId="77777777" w:rsidR="00DC36B1" w:rsidRDefault="00DC36B1" w:rsidP="00B330D3">
      <w:pPr>
        <w:pStyle w:val="ListBullet"/>
        <w:tabs>
          <w:tab w:val="clear" w:pos="360"/>
          <w:tab w:val="num" w:pos="1080"/>
        </w:tabs>
        <w:ind w:left="1080"/>
      </w:pPr>
      <w:r>
        <w:t xml:space="preserve">Ex: Accurate </w:t>
      </w:r>
      <w:r w:rsidR="00C63358">
        <w:t>transcription of speech utterance</w:t>
      </w:r>
      <w:r>
        <w:t xml:space="preserve"> </w:t>
      </w:r>
      <w:r w:rsidR="00C63358">
        <w:t>at the phonetic level can take 400</w:t>
      </w:r>
      <w:r>
        <w:t xml:space="preserve">X </w:t>
      </w:r>
      <w:r w:rsidR="00C63358">
        <w:t>longer than the utterance duration</w:t>
      </w:r>
      <w:r>
        <w:t xml:space="preserve"> (</w:t>
      </w:r>
      <w:r w:rsidR="00C63358">
        <w:t>want to annotate 1 hour of speech</w:t>
      </w:r>
      <w:r>
        <w:t xml:space="preserve"> = </w:t>
      </w:r>
      <w:r w:rsidR="00C63358">
        <w:t>take 400 hours</w:t>
      </w:r>
      <w:r>
        <w:t>/</w:t>
      </w:r>
      <w:r w:rsidR="00C63358">
        <w:t>almost 3 months for a</w:t>
      </w:r>
      <w:r>
        <w:t xml:space="preserve"> </w:t>
      </w:r>
      <w:r w:rsidR="00C63358">
        <w:t>person to do so</w:t>
      </w:r>
      <w:r>
        <w:t>)</w:t>
      </w:r>
    </w:p>
    <w:p w14:paraId="3A69408B" w14:textId="6402F3C3" w:rsidR="00DC36B1" w:rsidRDefault="00C63358" w:rsidP="00960CD7">
      <w:pPr>
        <w:pStyle w:val="ListBullet"/>
        <w:tabs>
          <w:tab w:val="clear" w:pos="360"/>
          <w:tab w:val="num" w:pos="1080"/>
        </w:tabs>
        <w:ind w:left="1080"/>
      </w:pPr>
      <w:r w:rsidRPr="00DC36B1">
        <w:rPr>
          <w:b/>
          <w:bCs/>
          <w:color w:val="FF0000"/>
        </w:rPr>
        <w:t>Slow labeling leads to slow iteration speed and makes your model less adaptive to</w:t>
      </w:r>
      <w:r w:rsidR="00DC36B1" w:rsidRPr="00DC36B1">
        <w:rPr>
          <w:b/>
          <w:bCs/>
          <w:color w:val="FF0000"/>
        </w:rPr>
        <w:t xml:space="preserve"> </w:t>
      </w:r>
      <w:r w:rsidRPr="00DC36B1">
        <w:rPr>
          <w:b/>
          <w:bCs/>
          <w:color w:val="FF0000"/>
        </w:rPr>
        <w:t>changing environments and requirements</w:t>
      </w:r>
    </w:p>
    <w:p w14:paraId="62594E99" w14:textId="77777777" w:rsidR="00DC36B1" w:rsidRDefault="00C63358" w:rsidP="000A2B83">
      <w:pPr>
        <w:pStyle w:val="ListBullet"/>
        <w:tabs>
          <w:tab w:val="clear" w:pos="360"/>
          <w:tab w:val="num" w:pos="1440"/>
        </w:tabs>
        <w:ind w:left="1440"/>
      </w:pPr>
      <w:r>
        <w:t xml:space="preserve">If the </w:t>
      </w:r>
      <w:r w:rsidRPr="00DC36B1">
        <w:rPr>
          <w:b/>
          <w:bCs/>
        </w:rPr>
        <w:t>task changes or data changes</w:t>
      </w:r>
      <w:r>
        <w:t>, you</w:t>
      </w:r>
      <w:r w:rsidR="007615EC">
        <w:t>’</w:t>
      </w:r>
      <w:r>
        <w:t>ll</w:t>
      </w:r>
      <w:r w:rsidR="00DC36B1">
        <w:t xml:space="preserve"> </w:t>
      </w:r>
      <w:r w:rsidRPr="00DC36B1">
        <w:rPr>
          <w:b/>
          <w:bCs/>
        </w:rPr>
        <w:t>have to wait for your data to be relabeled before updating your model</w:t>
      </w:r>
    </w:p>
    <w:p w14:paraId="532A7FB3" w14:textId="77777777" w:rsidR="00DC36B1" w:rsidRDefault="00DC36B1" w:rsidP="00036B08">
      <w:pPr>
        <w:pStyle w:val="ListBullet"/>
        <w:tabs>
          <w:tab w:val="clear" w:pos="360"/>
          <w:tab w:val="num" w:pos="1440"/>
        </w:tabs>
        <w:ind w:left="1440"/>
      </w:pPr>
      <w:r>
        <w:t xml:space="preserve">Ex: You </w:t>
      </w:r>
      <w:r w:rsidR="00C63358">
        <w:t>have a sentiment analysis model to analyze the sentiment of every</w:t>
      </w:r>
      <w:r>
        <w:t xml:space="preserve"> </w:t>
      </w:r>
      <w:r w:rsidR="00C63358">
        <w:t>tweet that mentions your brand</w:t>
      </w:r>
    </w:p>
    <w:p w14:paraId="7002DA30" w14:textId="77777777" w:rsidR="00DC36B1" w:rsidRDefault="00C63358" w:rsidP="00E7013D">
      <w:pPr>
        <w:pStyle w:val="ListBullet"/>
        <w:tabs>
          <w:tab w:val="clear" w:pos="360"/>
          <w:tab w:val="num" w:pos="1800"/>
        </w:tabs>
        <w:ind w:left="1800"/>
      </w:pPr>
      <w:r>
        <w:t xml:space="preserve">It has only </w:t>
      </w:r>
      <w:r w:rsidR="00DC36B1">
        <w:t xml:space="preserve">2 </w:t>
      </w:r>
      <w:r>
        <w:t>classes: NEGATIVE and POSITIVE</w:t>
      </w:r>
    </w:p>
    <w:p w14:paraId="6A21F786" w14:textId="77777777" w:rsidR="00DC36B1" w:rsidRDefault="00C63358" w:rsidP="009130A6">
      <w:pPr>
        <w:pStyle w:val="ListBullet"/>
        <w:tabs>
          <w:tab w:val="clear" w:pos="360"/>
          <w:tab w:val="num" w:pos="1800"/>
        </w:tabs>
        <w:ind w:left="1800"/>
      </w:pPr>
      <w:r>
        <w:t xml:space="preserve">However, after deployment, your PR team realizes </w:t>
      </w:r>
      <w:r w:rsidR="00DC36B1">
        <w:t xml:space="preserve">the </w:t>
      </w:r>
      <w:r>
        <w:t>most damage comes from</w:t>
      </w:r>
      <w:r w:rsidR="00DC36B1">
        <w:t xml:space="preserve"> </w:t>
      </w:r>
      <w:r w:rsidRPr="00DC36B1">
        <w:rPr>
          <w:i/>
          <w:iCs/>
        </w:rPr>
        <w:t>angry</w:t>
      </w:r>
      <w:r>
        <w:t xml:space="preserve"> tweets </w:t>
      </w:r>
      <w:r w:rsidR="00DC36B1">
        <w:t xml:space="preserve">+ </w:t>
      </w:r>
      <w:r>
        <w:t>they want to attend to angry messages faster</w:t>
      </w:r>
    </w:p>
    <w:p w14:paraId="2D90299B" w14:textId="77777777" w:rsidR="00DC36B1" w:rsidRDefault="00C63358" w:rsidP="00775713">
      <w:pPr>
        <w:pStyle w:val="ListBullet"/>
        <w:tabs>
          <w:tab w:val="clear" w:pos="360"/>
          <w:tab w:val="num" w:pos="1800"/>
        </w:tabs>
        <w:ind w:left="1800"/>
      </w:pPr>
      <w:r>
        <w:t>So</w:t>
      </w:r>
      <w:r w:rsidR="00DC36B1">
        <w:t xml:space="preserve">, </w:t>
      </w:r>
      <w:r>
        <w:t>you have to update</w:t>
      </w:r>
      <w:r w:rsidR="00DC36B1">
        <w:t xml:space="preserve"> </w:t>
      </w:r>
      <w:r>
        <w:t xml:space="preserve">your sentiment analysis model to have </w:t>
      </w:r>
      <w:r w:rsidR="00DC36B1">
        <w:t xml:space="preserve">3 </w:t>
      </w:r>
      <w:r>
        <w:t>classes: NEGATIVE, POSITIVE, ANGRY</w:t>
      </w:r>
    </w:p>
    <w:p w14:paraId="3394FE22" w14:textId="77777777" w:rsidR="00DC36B1" w:rsidRDefault="00C63358" w:rsidP="00845429">
      <w:pPr>
        <w:pStyle w:val="ListBullet"/>
        <w:tabs>
          <w:tab w:val="clear" w:pos="360"/>
          <w:tab w:val="num" w:pos="1800"/>
        </w:tabs>
        <w:ind w:left="1800"/>
      </w:pPr>
      <w:r>
        <w:t xml:space="preserve">To do so, you will need to look at your data </w:t>
      </w:r>
      <w:r w:rsidRPr="00DC36B1">
        <w:rPr>
          <w:i/>
          <w:iCs/>
        </w:rPr>
        <w:t>again</w:t>
      </w:r>
      <w:r>
        <w:t xml:space="preserve"> to see which existing</w:t>
      </w:r>
      <w:r w:rsidR="00DC36B1">
        <w:t xml:space="preserve"> </w:t>
      </w:r>
      <w:r>
        <w:t>training examples should be relabeled ANGRY</w:t>
      </w:r>
    </w:p>
    <w:p w14:paraId="70C4A43D" w14:textId="77777777" w:rsidR="00DC36B1" w:rsidRPr="00DC36B1" w:rsidRDefault="00DC36B1" w:rsidP="003C7FC6">
      <w:pPr>
        <w:pStyle w:val="ListBullet"/>
        <w:tabs>
          <w:tab w:val="clear" w:pos="360"/>
          <w:tab w:val="num" w:pos="1800"/>
        </w:tabs>
        <w:ind w:left="1800"/>
      </w:pPr>
      <w:r>
        <w:t>Also, i</w:t>
      </w:r>
      <w:r w:rsidR="00C63358">
        <w:t>f you don</w:t>
      </w:r>
      <w:r w:rsidR="007615EC">
        <w:t>’</w:t>
      </w:r>
      <w:r w:rsidR="00C63358">
        <w:t>t have enough ANGRY</w:t>
      </w:r>
      <w:r>
        <w:t xml:space="preserve"> </w:t>
      </w:r>
      <w:r w:rsidR="00C63358">
        <w:t xml:space="preserve">examples, you </w:t>
      </w:r>
      <w:r w:rsidR="00C63358" w:rsidRPr="00DC36B1">
        <w:rPr>
          <w:b/>
          <w:bCs/>
        </w:rPr>
        <w:t>will have to collect more data</w:t>
      </w:r>
    </w:p>
    <w:p w14:paraId="69895AA3" w14:textId="3AE63850" w:rsidR="00C63358" w:rsidRPr="00DC36B1" w:rsidRDefault="00C63358" w:rsidP="00DC36B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C36B1">
        <w:rPr>
          <w:b/>
          <w:bCs/>
          <w:color w:val="FF0000"/>
        </w:rPr>
        <w:t>The longer the process takes, the more</w:t>
      </w:r>
      <w:r w:rsidR="00DC36B1" w:rsidRPr="00DC36B1">
        <w:rPr>
          <w:b/>
          <w:bCs/>
          <w:color w:val="FF0000"/>
        </w:rPr>
        <w:t xml:space="preserve"> </w:t>
      </w:r>
      <w:r w:rsidRPr="00DC36B1">
        <w:rPr>
          <w:b/>
          <w:bCs/>
          <w:color w:val="FF0000"/>
        </w:rPr>
        <w:t>your existing model performance will degrade</w:t>
      </w:r>
    </w:p>
    <w:p w14:paraId="2D0B18B9" w14:textId="1DC04BDF" w:rsidR="00DC36B1" w:rsidRDefault="00DC36B1" w:rsidP="00DC36B1">
      <w:pPr>
        <w:pStyle w:val="ListBullet"/>
        <w:numPr>
          <w:ilvl w:val="0"/>
          <w:numId w:val="0"/>
        </w:numPr>
        <w:ind w:left="1440"/>
        <w:rPr>
          <w:b/>
          <w:bCs/>
          <w:color w:val="FF0000"/>
        </w:rPr>
      </w:pPr>
    </w:p>
    <w:p w14:paraId="752B7B9B" w14:textId="77777777" w:rsidR="00DC36B1" w:rsidRPr="00DC36B1" w:rsidRDefault="00DC36B1" w:rsidP="00DC36B1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36D98B9F" w14:textId="77777777" w:rsidR="00C63358" w:rsidRDefault="00C63358" w:rsidP="00C63358">
      <w:pPr>
        <w:pStyle w:val="Heading5"/>
        <w:jc w:val="center"/>
      </w:pPr>
      <w:r>
        <w:lastRenderedPageBreak/>
        <w:t>Label multiplicity</w:t>
      </w:r>
    </w:p>
    <w:p w14:paraId="7A75F6BE" w14:textId="51DBD497" w:rsidR="00EC4A0A" w:rsidRDefault="00C63358" w:rsidP="000601F6">
      <w:pPr>
        <w:pStyle w:val="ListBullet"/>
      </w:pPr>
      <w:r w:rsidRPr="00EC4A0A">
        <w:rPr>
          <w:b/>
          <w:bCs/>
        </w:rPr>
        <w:t>Often, to obtain enough labeled data, companies have to use data from multiple</w:t>
      </w:r>
      <w:r w:rsidR="00EC4A0A">
        <w:rPr>
          <w:b/>
          <w:bCs/>
        </w:rPr>
        <w:t xml:space="preserve"> </w:t>
      </w:r>
      <w:r w:rsidRPr="00EC4A0A">
        <w:rPr>
          <w:b/>
          <w:bCs/>
        </w:rPr>
        <w:t xml:space="preserve">sources </w:t>
      </w:r>
      <w:r w:rsidR="00EC4A0A">
        <w:rPr>
          <w:b/>
          <w:bCs/>
        </w:rPr>
        <w:t xml:space="preserve">+ </w:t>
      </w:r>
      <w:r w:rsidRPr="00EC4A0A">
        <w:rPr>
          <w:b/>
          <w:bCs/>
        </w:rPr>
        <w:t>rely on multiple annotators who have different levels of expertise</w:t>
      </w:r>
    </w:p>
    <w:p w14:paraId="52CFA536" w14:textId="22500771" w:rsidR="00C63358" w:rsidRPr="00EC4A0A" w:rsidRDefault="00C63358" w:rsidP="0062298E">
      <w:pPr>
        <w:pStyle w:val="ListBullet"/>
        <w:rPr>
          <w:b/>
          <w:bCs/>
        </w:rPr>
      </w:pPr>
      <w:r>
        <w:t>These</w:t>
      </w:r>
      <w:r w:rsidR="00EC4A0A">
        <w:t xml:space="preserve"> </w:t>
      </w:r>
      <w:r w:rsidRPr="00EC4A0A">
        <w:rPr>
          <w:b/>
          <w:bCs/>
          <w:color w:val="FF0000"/>
        </w:rPr>
        <w:t>different data sources and annotators also have different levels of accuracy</w:t>
      </w:r>
      <w:r w:rsidR="00EC4A0A">
        <w:t xml:space="preserve"> which </w:t>
      </w:r>
      <w:r>
        <w:t>leads</w:t>
      </w:r>
      <w:r w:rsidR="00EC4A0A">
        <w:t xml:space="preserve"> </w:t>
      </w:r>
      <w:r>
        <w:t xml:space="preserve">to the problem of </w:t>
      </w:r>
      <w:r w:rsidRPr="00EC4A0A">
        <w:rPr>
          <w:b/>
          <w:bCs/>
        </w:rPr>
        <w:t>label ambiguity</w:t>
      </w:r>
      <w:r>
        <w:t xml:space="preserve"> or </w:t>
      </w:r>
      <w:r w:rsidRPr="00EC4A0A">
        <w:rPr>
          <w:b/>
          <w:bCs/>
          <w:color w:val="FF0000"/>
          <w:u w:val="single"/>
        </w:rPr>
        <w:t>label multiplicity</w:t>
      </w:r>
      <w:r>
        <w:t xml:space="preserve">: </w:t>
      </w:r>
      <w:r w:rsidRPr="00EC4A0A">
        <w:rPr>
          <w:b/>
          <w:bCs/>
        </w:rPr>
        <w:t>what to do when there are</w:t>
      </w:r>
      <w:r w:rsidR="00EC4A0A" w:rsidRPr="00EC4A0A">
        <w:rPr>
          <w:b/>
          <w:bCs/>
        </w:rPr>
        <w:t xml:space="preserve"> </w:t>
      </w:r>
      <w:r w:rsidRPr="00EC4A0A">
        <w:rPr>
          <w:b/>
          <w:bCs/>
          <w:u w:val="single"/>
        </w:rPr>
        <w:t>multiple conflicting labels</w:t>
      </w:r>
      <w:r w:rsidRPr="00EC4A0A">
        <w:rPr>
          <w:b/>
          <w:bCs/>
        </w:rPr>
        <w:t xml:space="preserve"> for a data instance.</w:t>
      </w:r>
    </w:p>
    <w:p w14:paraId="48F4D2B0" w14:textId="0CAD1574" w:rsidR="00C63358" w:rsidRDefault="00EC4A0A" w:rsidP="000C46C3">
      <w:pPr>
        <w:pStyle w:val="ListBullet"/>
        <w:tabs>
          <w:tab w:val="clear" w:pos="360"/>
          <w:tab w:val="num" w:pos="720"/>
        </w:tabs>
        <w:ind w:left="720"/>
      </w:pPr>
      <w:r>
        <w:t xml:space="preserve">Ex: Entity </w:t>
      </w:r>
      <w:r w:rsidR="00C63358">
        <w:t>recognition</w:t>
      </w:r>
      <w:r>
        <w:t xml:space="preserve">: </w:t>
      </w:r>
      <w:r w:rsidR="00C63358">
        <w:t xml:space="preserve">give </w:t>
      </w:r>
      <w:r>
        <w:t xml:space="preserve">3 </w:t>
      </w:r>
      <w:r w:rsidR="00C63358">
        <w:t>annotators the following</w:t>
      </w:r>
      <w:r>
        <w:t xml:space="preserve"> </w:t>
      </w:r>
      <w:r w:rsidR="00C63358">
        <w:t xml:space="preserve">sample </w:t>
      </w:r>
      <w:r>
        <w:t xml:space="preserve">+ </w:t>
      </w:r>
      <w:r w:rsidR="00C63358">
        <w:t>ask them to annotate all entities they can find:</w:t>
      </w:r>
      <w:r>
        <w:t xml:space="preserve"> “</w:t>
      </w:r>
      <w:r w:rsidR="00C63358">
        <w:t xml:space="preserve">Darth Sidious, known simply as the </w:t>
      </w:r>
      <w:proofErr w:type="gramStart"/>
      <w:r w:rsidR="00C63358">
        <w:t>Emperor</w:t>
      </w:r>
      <w:proofErr w:type="gramEnd"/>
      <w:r w:rsidR="00C63358">
        <w:t>, was a Dark Lord of the Sith who reigned</w:t>
      </w:r>
      <w:r>
        <w:t xml:space="preserve"> </w:t>
      </w:r>
      <w:r w:rsidR="00C63358">
        <w:t>over the galaxy as Galactic Emperor of the First Galactic Empire</w:t>
      </w:r>
      <w:r>
        <w:t>”</w:t>
      </w:r>
    </w:p>
    <w:p w14:paraId="26470E39" w14:textId="77777777" w:rsidR="00EC4A0A" w:rsidRDefault="00C63358" w:rsidP="00172757">
      <w:pPr>
        <w:pStyle w:val="ListBullet"/>
        <w:tabs>
          <w:tab w:val="clear" w:pos="360"/>
          <w:tab w:val="num" w:pos="720"/>
        </w:tabs>
        <w:ind w:left="720"/>
      </w:pPr>
      <w:r>
        <w:t xml:space="preserve">You receive back </w:t>
      </w:r>
      <w:r w:rsidR="00EC4A0A">
        <w:t xml:space="preserve">3 </w:t>
      </w:r>
      <w:r>
        <w:t>different solutions</w:t>
      </w:r>
      <w:r w:rsidR="00EC4A0A">
        <w:t xml:space="preserve"> where the 3 </w:t>
      </w:r>
      <w:r>
        <w:t>annotators</w:t>
      </w:r>
      <w:r w:rsidR="00EC4A0A">
        <w:t xml:space="preserve"> </w:t>
      </w:r>
      <w:r>
        <w:t xml:space="preserve">have identified </w:t>
      </w:r>
      <w:r w:rsidRPr="00EC4A0A">
        <w:rPr>
          <w:i/>
          <w:iCs/>
        </w:rPr>
        <w:t>different</w:t>
      </w:r>
      <w:r>
        <w:t xml:space="preserve"> entities. </w:t>
      </w:r>
    </w:p>
    <w:p w14:paraId="36FB9E8E" w14:textId="6DFE877F" w:rsidR="00EC4A0A" w:rsidRDefault="00EC4A0A" w:rsidP="00EC4A0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8A11224" wp14:editId="3413B391">
            <wp:extent cx="4693024" cy="119481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233" cy="11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7E13" w14:textId="727B42D2" w:rsidR="00C63358" w:rsidRPr="00C63358" w:rsidRDefault="00C63358" w:rsidP="00BE4355">
      <w:pPr>
        <w:pStyle w:val="ListBullet"/>
        <w:tabs>
          <w:tab w:val="clear" w:pos="360"/>
          <w:tab w:val="num" w:pos="720"/>
        </w:tabs>
        <w:ind w:left="720"/>
      </w:pPr>
      <w:r w:rsidRPr="00EC4A0A">
        <w:rPr>
          <w:i/>
          <w:iCs/>
        </w:rPr>
        <w:t>Which one should your model train on?</w:t>
      </w:r>
      <w:r>
        <w:t xml:space="preserve"> A model</w:t>
      </w:r>
      <w:r w:rsidR="00EC4A0A">
        <w:t xml:space="preserve"> </w:t>
      </w:r>
      <w:r>
        <w:t>trained on data labeled by annotator 1 will perform very differently from a model</w:t>
      </w:r>
      <w:r w:rsidR="00EC4A0A">
        <w:t xml:space="preserve"> </w:t>
      </w:r>
      <w:r>
        <w:t>trained on data labeled by annotator 2.</w:t>
      </w:r>
    </w:p>
    <w:p w14:paraId="53D95BF2" w14:textId="77777777" w:rsidR="00EC4A0A" w:rsidRPr="00EC4A0A" w:rsidRDefault="00C63358" w:rsidP="00D61B4D">
      <w:pPr>
        <w:pStyle w:val="ListBullet"/>
      </w:pPr>
      <w:r w:rsidRPr="00EC4A0A">
        <w:rPr>
          <w:b/>
          <w:bCs/>
        </w:rPr>
        <w:t>Disagreements among annotators are extremely common</w:t>
      </w:r>
      <w:r w:rsidR="00EC4A0A">
        <w:t>, + t</w:t>
      </w:r>
      <w:r>
        <w:t xml:space="preserve">he </w:t>
      </w:r>
      <w:r w:rsidRPr="00EC4A0A">
        <w:rPr>
          <w:b/>
          <w:bCs/>
        </w:rPr>
        <w:t>higher the level of</w:t>
      </w:r>
      <w:r w:rsidR="00EC4A0A" w:rsidRPr="00EC4A0A">
        <w:rPr>
          <w:b/>
          <w:bCs/>
        </w:rPr>
        <w:t xml:space="preserve"> </w:t>
      </w:r>
      <w:r w:rsidRPr="00EC4A0A">
        <w:rPr>
          <w:b/>
          <w:bCs/>
        </w:rPr>
        <w:t>domain expertise required, the higher the potential for annotating disagreement</w:t>
      </w:r>
      <w:r>
        <w:t xml:space="preserve"> (</w:t>
      </w:r>
      <w:r w:rsidRPr="00EC4A0A">
        <w:rPr>
          <w:i/>
          <w:iCs/>
        </w:rPr>
        <w:t>If something is so obvious to label, you wouldn</w:t>
      </w:r>
      <w:r w:rsidR="00EC4A0A" w:rsidRPr="00EC4A0A">
        <w:rPr>
          <w:i/>
          <w:iCs/>
        </w:rPr>
        <w:t>’</w:t>
      </w:r>
      <w:r w:rsidRPr="00EC4A0A">
        <w:rPr>
          <w:i/>
          <w:iCs/>
        </w:rPr>
        <w:t>t need domain expertise</w:t>
      </w:r>
      <w:r w:rsidRPr="00EC4A0A">
        <w:rPr>
          <w:sz w:val="16"/>
          <w:szCs w:val="16"/>
        </w:rPr>
        <w:t>.</w:t>
      </w:r>
      <w:r>
        <w:t>)</w:t>
      </w:r>
    </w:p>
    <w:p w14:paraId="23116E35" w14:textId="77777777" w:rsidR="00EC4A0A" w:rsidRDefault="00C63358" w:rsidP="00C61E89">
      <w:pPr>
        <w:pStyle w:val="ListBullet"/>
      </w:pPr>
      <w:r>
        <w:t>If</w:t>
      </w:r>
      <w:r w:rsidR="00EC4A0A">
        <w:t xml:space="preserve"> </w:t>
      </w:r>
      <w:r>
        <w:t>one human expert thinks the label should be A while another believes it should be B,</w:t>
      </w:r>
      <w:r w:rsidR="00EC4A0A">
        <w:t xml:space="preserve"> </w:t>
      </w:r>
      <w:r w:rsidRPr="00EC4A0A">
        <w:rPr>
          <w:i/>
          <w:iCs/>
        </w:rPr>
        <w:t>how do we resolve this conflict to obtain one single ground truth</w:t>
      </w:r>
      <w:r>
        <w:t xml:space="preserve">? </w:t>
      </w:r>
    </w:p>
    <w:p w14:paraId="76439878" w14:textId="658D8DD5" w:rsidR="00C63358" w:rsidRPr="00EC4A0A" w:rsidRDefault="00C63358" w:rsidP="006D489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C4A0A">
        <w:rPr>
          <w:b/>
          <w:bCs/>
        </w:rPr>
        <w:t>If human experts</w:t>
      </w:r>
      <w:r w:rsidR="00EC4A0A" w:rsidRPr="00EC4A0A">
        <w:rPr>
          <w:b/>
          <w:bCs/>
        </w:rPr>
        <w:t xml:space="preserve"> </w:t>
      </w:r>
      <w:r w:rsidRPr="00EC4A0A">
        <w:rPr>
          <w:b/>
          <w:bCs/>
        </w:rPr>
        <w:t>can</w:t>
      </w:r>
      <w:r w:rsidR="00EC4A0A" w:rsidRPr="00EC4A0A">
        <w:rPr>
          <w:b/>
          <w:bCs/>
        </w:rPr>
        <w:t>’</w:t>
      </w:r>
      <w:r w:rsidRPr="00EC4A0A">
        <w:rPr>
          <w:b/>
          <w:bCs/>
        </w:rPr>
        <w:t>t agree on a label, what does human-level performance even mean?</w:t>
      </w:r>
    </w:p>
    <w:p w14:paraId="474918B2" w14:textId="77777777" w:rsidR="00EC4A0A" w:rsidRDefault="00C63358" w:rsidP="00DD3060">
      <w:pPr>
        <w:pStyle w:val="ListBullet"/>
      </w:pPr>
      <w:r>
        <w:t xml:space="preserve">To </w:t>
      </w:r>
      <w:r w:rsidRPr="00EC4A0A">
        <w:rPr>
          <w:b/>
          <w:bCs/>
        </w:rPr>
        <w:t>minimize the disagreement among annotators</w:t>
      </w:r>
      <w:r>
        <w:t>, it</w:t>
      </w:r>
      <w:r w:rsidR="00EC4A0A">
        <w:t>’</w:t>
      </w:r>
      <w:r>
        <w:t xml:space="preserve">s important to </w:t>
      </w:r>
    </w:p>
    <w:p w14:paraId="5C5B8C9B" w14:textId="09681CFE" w:rsidR="00EC4A0A" w:rsidRDefault="00EC4A0A" w:rsidP="00EC4A0A">
      <w:pPr>
        <w:pStyle w:val="ListBullet"/>
        <w:tabs>
          <w:tab w:val="clear" w:pos="360"/>
          <w:tab w:val="num" w:pos="720"/>
        </w:tabs>
        <w:ind w:left="720"/>
      </w:pPr>
      <w:r>
        <w:t xml:space="preserve">1) First, </w:t>
      </w:r>
      <w:r w:rsidR="00C63358" w:rsidRPr="00EC4A0A">
        <w:rPr>
          <w:b/>
          <w:bCs/>
          <w:color w:val="FF0000"/>
        </w:rPr>
        <w:t>have a clear</w:t>
      </w:r>
      <w:r w:rsidRPr="00EC4A0A">
        <w:rPr>
          <w:b/>
          <w:bCs/>
          <w:color w:val="FF0000"/>
        </w:rPr>
        <w:t xml:space="preserve"> </w:t>
      </w:r>
      <w:r w:rsidR="00C63358" w:rsidRPr="00EC4A0A">
        <w:rPr>
          <w:b/>
          <w:bCs/>
          <w:color w:val="FF0000"/>
        </w:rPr>
        <w:t>problem definition</w:t>
      </w:r>
    </w:p>
    <w:p w14:paraId="6ED5F9A0" w14:textId="77777777" w:rsidR="00EC4A0A" w:rsidRPr="00EC4A0A" w:rsidRDefault="00EC4A0A" w:rsidP="00F536EF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cs="MinionPro-It"/>
          <w:i/>
          <w:iCs/>
        </w:rPr>
      </w:pPr>
      <w:r>
        <w:t xml:space="preserve">Ex: Above, </w:t>
      </w:r>
      <w:r w:rsidR="00C63358">
        <w:t>some disagreements</w:t>
      </w:r>
      <w:r>
        <w:t xml:space="preserve"> </w:t>
      </w:r>
      <w:r w:rsidR="00C63358">
        <w:t>could</w:t>
      </w:r>
      <w:r>
        <w:t xml:space="preserve">’ve </w:t>
      </w:r>
      <w:r w:rsidR="00C63358">
        <w:t>been eliminated if we clarify that in case of multiple possible</w:t>
      </w:r>
      <w:r>
        <w:t xml:space="preserve"> </w:t>
      </w:r>
      <w:r w:rsidR="00C63358">
        <w:t>entities, pick the entity that comprises the longest substring</w:t>
      </w:r>
    </w:p>
    <w:p w14:paraId="469654D8" w14:textId="1861132B" w:rsidR="00EC4A0A" w:rsidRDefault="00EC4A0A" w:rsidP="00060993">
      <w:pPr>
        <w:pStyle w:val="ListBullet"/>
        <w:tabs>
          <w:tab w:val="clear" w:pos="360"/>
          <w:tab w:val="num" w:pos="1440"/>
        </w:tabs>
        <w:ind w:left="1440"/>
      </w:pPr>
      <w:r>
        <w:t>i.e., “</w:t>
      </w:r>
      <w:r w:rsidR="00C63358" w:rsidRPr="00EC4A0A">
        <w:t>Galactic</w:t>
      </w:r>
      <w:r>
        <w:t xml:space="preserve"> </w:t>
      </w:r>
      <w:r w:rsidR="00C63358">
        <w:t>Emperor of the First Galactic Empire</w:t>
      </w:r>
      <w:r>
        <w:t>”</w:t>
      </w:r>
      <w:r w:rsidR="00C63358">
        <w:t xml:space="preserve"> instead of </w:t>
      </w:r>
      <w:r>
        <w:t>“</w:t>
      </w:r>
      <w:r w:rsidR="00C63358">
        <w:t>Galactic Emperor</w:t>
      </w:r>
      <w:r>
        <w:t>”</w:t>
      </w:r>
      <w:r w:rsidR="00C63358">
        <w:t xml:space="preserve"> </w:t>
      </w:r>
      <w:r w:rsidR="00C63358" w:rsidRPr="00F536EF">
        <w:rPr>
          <w:i/>
          <w:iCs/>
        </w:rPr>
        <w:t>and</w:t>
      </w:r>
      <w:r w:rsidR="00C63358">
        <w:t xml:space="preserve"> </w:t>
      </w:r>
      <w:r>
        <w:t>“</w:t>
      </w:r>
      <w:r w:rsidR="00C63358">
        <w:t>First Galactic</w:t>
      </w:r>
      <w:r w:rsidR="00F536EF">
        <w:t xml:space="preserve"> </w:t>
      </w:r>
      <w:r w:rsidR="00C63358">
        <w:t>Empire</w:t>
      </w:r>
      <w:r>
        <w:t>”</w:t>
      </w:r>
    </w:p>
    <w:p w14:paraId="29ED11E4" w14:textId="6C98F96A" w:rsidR="00C63358" w:rsidRPr="00F536EF" w:rsidRDefault="00F536EF" w:rsidP="001770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2) </w:t>
      </w:r>
      <w:r w:rsidRPr="00F536EF">
        <w:rPr>
          <w:b/>
          <w:bCs/>
          <w:color w:val="FF0000"/>
        </w:rPr>
        <w:t xml:space="preserve">Incorporate </w:t>
      </w:r>
      <w:r w:rsidR="00C63358" w:rsidRPr="00F536EF">
        <w:rPr>
          <w:b/>
          <w:bCs/>
          <w:color w:val="FF0000"/>
        </w:rPr>
        <w:t>that definition into the annotators</w:t>
      </w:r>
      <w:r w:rsidR="00EC4A0A" w:rsidRPr="00F536EF">
        <w:rPr>
          <w:b/>
          <w:bCs/>
          <w:color w:val="FF0000"/>
        </w:rPr>
        <w:t>’</w:t>
      </w:r>
      <w:r w:rsidR="00C63358" w:rsidRPr="00F536EF">
        <w:rPr>
          <w:b/>
          <w:bCs/>
          <w:color w:val="FF0000"/>
        </w:rPr>
        <w:t xml:space="preserve"> training</w:t>
      </w:r>
      <w:r w:rsidRPr="00F536EF">
        <w:rPr>
          <w:color w:val="FF0000"/>
        </w:rPr>
        <w:t xml:space="preserve"> </w:t>
      </w:r>
      <w:r w:rsidR="00C63358">
        <w:t xml:space="preserve">to make </w:t>
      </w:r>
      <w:r w:rsidR="00C63358" w:rsidRPr="00F536EF">
        <w:rPr>
          <w:b/>
          <w:bCs/>
        </w:rPr>
        <w:t>sure that all annotators understand the rules</w:t>
      </w:r>
    </w:p>
    <w:p w14:paraId="586FD273" w14:textId="77777777" w:rsidR="00C63358" w:rsidRDefault="00C63358" w:rsidP="00387423">
      <w:pPr>
        <w:pStyle w:val="Heading5"/>
        <w:jc w:val="center"/>
      </w:pPr>
      <w:r>
        <w:t>Data lineage</w:t>
      </w:r>
    </w:p>
    <w:p w14:paraId="1AC92242" w14:textId="0CD28D13" w:rsidR="00C63358" w:rsidRPr="00387423" w:rsidRDefault="00C63358" w:rsidP="00496D58">
      <w:pPr>
        <w:pStyle w:val="ListBullet"/>
        <w:rPr>
          <w:b/>
          <w:bCs/>
        </w:rPr>
      </w:pPr>
      <w:r w:rsidRPr="00387423">
        <w:rPr>
          <w:b/>
          <w:bCs/>
        </w:rPr>
        <w:t>Indiscriminately using data from multiple sources, generated with different annotators,</w:t>
      </w:r>
      <w:r w:rsidR="00387423" w:rsidRPr="00387423">
        <w:rPr>
          <w:b/>
          <w:bCs/>
        </w:rPr>
        <w:t xml:space="preserve"> </w:t>
      </w:r>
      <w:r w:rsidRPr="00387423">
        <w:rPr>
          <w:b/>
          <w:bCs/>
        </w:rPr>
        <w:t>without examining their quality can cause your model to fail mysteriously</w:t>
      </w:r>
    </w:p>
    <w:p w14:paraId="0949CD44" w14:textId="63A402BC" w:rsidR="00C63358" w:rsidRDefault="00387423" w:rsidP="00F753B5">
      <w:pPr>
        <w:pStyle w:val="ListBullet"/>
        <w:tabs>
          <w:tab w:val="clear" w:pos="360"/>
          <w:tab w:val="num" w:pos="720"/>
        </w:tabs>
        <w:ind w:left="720"/>
      </w:pPr>
      <w:r>
        <w:t xml:space="preserve">Ex: You’ve </w:t>
      </w:r>
      <w:r w:rsidR="00C63358">
        <w:t>trained a moderately good model with 100K data</w:t>
      </w:r>
      <w:r>
        <w:t xml:space="preserve"> </w:t>
      </w:r>
      <w:r w:rsidR="00C63358">
        <w:t>samples</w:t>
      </w:r>
      <w:r>
        <w:t>, + y</w:t>
      </w:r>
      <w:r w:rsidR="00C63358">
        <w:t>our ML</w:t>
      </w:r>
      <w:r>
        <w:t xml:space="preserve">E’s </w:t>
      </w:r>
      <w:r w:rsidR="00C63358">
        <w:t>are confident that more data will improve model</w:t>
      </w:r>
      <w:r w:rsidR="002007C7">
        <w:t xml:space="preserve"> </w:t>
      </w:r>
      <w:r w:rsidR="00C63358">
        <w:t>performance, so you spend a lot of money to hire annotators to label another million</w:t>
      </w:r>
      <w:r w:rsidR="002007C7">
        <w:t xml:space="preserve"> </w:t>
      </w:r>
      <w:r w:rsidR="00C63358">
        <w:t>data samples</w:t>
      </w:r>
    </w:p>
    <w:p w14:paraId="7DC52D78" w14:textId="77777777" w:rsidR="002007C7" w:rsidRDefault="00C63358" w:rsidP="009E1AB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model performance actually </w:t>
      </w:r>
      <w:r w:rsidRPr="002007C7">
        <w:rPr>
          <w:i/>
          <w:iCs/>
        </w:rPr>
        <w:t>decreases</w:t>
      </w:r>
      <w:r>
        <w:t xml:space="preserve"> after being trained on the new</w:t>
      </w:r>
      <w:r w:rsidR="002007C7">
        <w:t xml:space="preserve"> </w:t>
      </w:r>
      <w:r>
        <w:t>data</w:t>
      </w:r>
      <w:r w:rsidR="002007C7">
        <w:t xml:space="preserve"> because the </w:t>
      </w:r>
      <w:r>
        <w:t>new million samples were crowdsourced to annotators</w:t>
      </w:r>
      <w:r w:rsidR="002007C7">
        <w:t xml:space="preserve"> </w:t>
      </w:r>
      <w:r>
        <w:t>who labeled data with much less accuracy than the original data</w:t>
      </w:r>
    </w:p>
    <w:p w14:paraId="75D2D7EE" w14:textId="0ED28240" w:rsidR="00C63358" w:rsidRPr="002007C7" w:rsidRDefault="00C63358" w:rsidP="006B3B4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07C7">
        <w:rPr>
          <w:b/>
          <w:bCs/>
        </w:rPr>
        <w:lastRenderedPageBreak/>
        <w:t>It can be especially</w:t>
      </w:r>
      <w:r w:rsidR="002007C7" w:rsidRPr="002007C7">
        <w:rPr>
          <w:b/>
          <w:bCs/>
        </w:rPr>
        <w:t xml:space="preserve"> </w:t>
      </w:r>
      <w:r w:rsidRPr="002007C7">
        <w:rPr>
          <w:b/>
          <w:bCs/>
        </w:rPr>
        <w:t>difficult to remedy this if you</w:t>
      </w:r>
      <w:r w:rsidR="00EC4A0A" w:rsidRPr="002007C7">
        <w:rPr>
          <w:b/>
          <w:bCs/>
        </w:rPr>
        <w:t>’</w:t>
      </w:r>
      <w:r w:rsidRPr="002007C7">
        <w:rPr>
          <w:b/>
          <w:bCs/>
        </w:rPr>
        <w:t>ve already mixed your data and can</w:t>
      </w:r>
      <w:r w:rsidR="00EC4A0A" w:rsidRPr="002007C7">
        <w:rPr>
          <w:b/>
          <w:bCs/>
        </w:rPr>
        <w:t>’</w:t>
      </w:r>
      <w:r w:rsidRPr="002007C7">
        <w:rPr>
          <w:b/>
          <w:bCs/>
        </w:rPr>
        <w:t>t differentiate new</w:t>
      </w:r>
      <w:r w:rsidR="002007C7" w:rsidRPr="002007C7">
        <w:rPr>
          <w:b/>
          <w:bCs/>
        </w:rPr>
        <w:t xml:space="preserve"> </w:t>
      </w:r>
      <w:r w:rsidRPr="002007C7">
        <w:rPr>
          <w:b/>
          <w:bCs/>
        </w:rPr>
        <w:t>data from old data</w:t>
      </w:r>
    </w:p>
    <w:p w14:paraId="4EADB732" w14:textId="77777777" w:rsidR="00C118C5" w:rsidRDefault="00C63358" w:rsidP="00D77771">
      <w:pPr>
        <w:pStyle w:val="ListBullet"/>
      </w:pPr>
      <w:r w:rsidRPr="00C118C5">
        <w:rPr>
          <w:b/>
          <w:bCs/>
        </w:rPr>
        <w:t>It</w:t>
      </w:r>
      <w:r w:rsidR="00EC4A0A" w:rsidRPr="00C118C5">
        <w:rPr>
          <w:b/>
          <w:bCs/>
        </w:rPr>
        <w:t>’</w:t>
      </w:r>
      <w:r w:rsidRPr="00C118C5">
        <w:rPr>
          <w:b/>
          <w:bCs/>
        </w:rPr>
        <w:t xml:space="preserve">s </w:t>
      </w:r>
      <w:r w:rsidRPr="00C118C5">
        <w:rPr>
          <w:b/>
          <w:bCs/>
          <w:color w:val="FF0000"/>
        </w:rPr>
        <w:t>good practice to keep track of the origin of each of your data samples as well as its</w:t>
      </w:r>
      <w:r w:rsidR="00C118C5" w:rsidRPr="00C118C5">
        <w:rPr>
          <w:b/>
          <w:bCs/>
          <w:color w:val="FF0000"/>
        </w:rPr>
        <w:t xml:space="preserve"> </w:t>
      </w:r>
      <w:r w:rsidRPr="00C118C5">
        <w:rPr>
          <w:b/>
          <w:bCs/>
          <w:color w:val="FF0000"/>
        </w:rPr>
        <w:t>labels</w:t>
      </w:r>
      <w:r>
        <w:t xml:space="preserve">, a technique known as </w:t>
      </w:r>
      <w:r w:rsidRPr="00C118C5">
        <w:rPr>
          <w:b/>
          <w:bCs/>
          <w:color w:val="FF0000"/>
          <w:u w:val="single"/>
        </w:rPr>
        <w:t>data lineage</w:t>
      </w:r>
    </w:p>
    <w:p w14:paraId="77B052A0" w14:textId="77777777" w:rsidR="00C118C5" w:rsidRDefault="00C63358" w:rsidP="00305CAE">
      <w:pPr>
        <w:pStyle w:val="ListBullet"/>
      </w:pPr>
      <w:r w:rsidRPr="00C118C5">
        <w:rPr>
          <w:b/>
          <w:bCs/>
        </w:rPr>
        <w:t>Data lineage helps you both flag potential</w:t>
      </w:r>
      <w:r w:rsidR="00C118C5" w:rsidRPr="00C118C5">
        <w:rPr>
          <w:b/>
          <w:bCs/>
        </w:rPr>
        <w:t xml:space="preserve"> </w:t>
      </w:r>
      <w:r w:rsidRPr="00C118C5">
        <w:rPr>
          <w:b/>
          <w:bCs/>
        </w:rPr>
        <w:t xml:space="preserve">biases in your data </w:t>
      </w:r>
      <w:r w:rsidRPr="00C118C5">
        <w:rPr>
          <w:b/>
          <w:bCs/>
          <w:i/>
          <w:iCs/>
        </w:rPr>
        <w:t>and</w:t>
      </w:r>
      <w:r w:rsidRPr="00C118C5">
        <w:rPr>
          <w:b/>
          <w:bCs/>
        </w:rPr>
        <w:t xml:space="preserve"> debug your models</w:t>
      </w:r>
    </w:p>
    <w:p w14:paraId="38545C6F" w14:textId="77777777" w:rsidR="00C118C5" w:rsidRDefault="00C118C5" w:rsidP="006D146D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C63358">
        <w:t>your model fails mostly</w:t>
      </w:r>
      <w:r>
        <w:t xml:space="preserve"> </w:t>
      </w:r>
      <w:r w:rsidR="00C63358">
        <w:t>on recently acquired data samples, you might want to look into how the new data</w:t>
      </w:r>
      <w:r>
        <w:t xml:space="preserve"> </w:t>
      </w:r>
      <w:r w:rsidR="00C63358">
        <w:t>was acquired</w:t>
      </w:r>
    </w:p>
    <w:p w14:paraId="2D89FBC2" w14:textId="7BF29D6D" w:rsidR="00F5479D" w:rsidRDefault="00F5479D" w:rsidP="008D7717">
      <w:pPr>
        <w:pStyle w:val="Heading4"/>
        <w:jc w:val="center"/>
      </w:pPr>
      <w:r>
        <w:t>Natural Labels</w:t>
      </w:r>
    </w:p>
    <w:p w14:paraId="156C2125" w14:textId="4F1D1C3A" w:rsidR="005B23C5" w:rsidRPr="005B23C5" w:rsidRDefault="005B23C5" w:rsidP="00EB706A">
      <w:pPr>
        <w:pStyle w:val="ListBullet"/>
        <w:rPr>
          <w:i/>
          <w:iCs/>
        </w:rPr>
      </w:pPr>
      <w:r>
        <w:t>M</w:t>
      </w:r>
      <w:r w:rsidR="00C63358">
        <w:t>ight be lucky enough to work</w:t>
      </w:r>
      <w:r>
        <w:t xml:space="preserve"> </w:t>
      </w:r>
      <w:r w:rsidR="00C63358">
        <w:t xml:space="preserve">on tasks with </w:t>
      </w:r>
      <w:r w:rsidR="00C63358" w:rsidRPr="00E53BE1">
        <w:rPr>
          <w:b/>
          <w:bCs/>
          <w:i/>
          <w:iCs/>
          <w:color w:val="FF0000"/>
        </w:rPr>
        <w:t>natural</w:t>
      </w:r>
      <w:r w:rsidR="00C63358" w:rsidRPr="005B23C5">
        <w:rPr>
          <w:b/>
          <w:bCs/>
          <w:color w:val="FF0000"/>
        </w:rPr>
        <w:t xml:space="preserve"> ground truth labels</w:t>
      </w:r>
      <w:r>
        <w:t xml:space="preserve"> </w:t>
      </w:r>
      <w:r>
        <w:sym w:font="Wingdings" w:char="F0E0"/>
      </w:r>
      <w:r>
        <w:t xml:space="preserve"> </w:t>
      </w:r>
      <w:r w:rsidRPr="005B23C5">
        <w:rPr>
          <w:b/>
          <w:bCs/>
        </w:rPr>
        <w:t xml:space="preserve">come from </w:t>
      </w:r>
      <w:r w:rsidR="00C63358" w:rsidRPr="005B23C5">
        <w:rPr>
          <w:b/>
          <w:bCs/>
        </w:rPr>
        <w:t>tasks where</w:t>
      </w:r>
      <w:r w:rsidRPr="005B23C5">
        <w:rPr>
          <w:b/>
          <w:bCs/>
        </w:rPr>
        <w:t xml:space="preserve"> </w:t>
      </w:r>
      <w:r w:rsidR="00C63358" w:rsidRPr="005B23C5">
        <w:rPr>
          <w:b/>
          <w:bCs/>
        </w:rPr>
        <w:t>the model</w:t>
      </w:r>
      <w:r w:rsidR="00EC4A0A">
        <w:rPr>
          <w:b/>
          <w:bCs/>
        </w:rPr>
        <w:t>’</w:t>
      </w:r>
      <w:r w:rsidR="00C63358" w:rsidRPr="005B23C5">
        <w:rPr>
          <w:b/>
          <w:bCs/>
        </w:rPr>
        <w:t xml:space="preserve">s </w:t>
      </w:r>
      <w:r w:rsidR="00C63358" w:rsidRPr="005B23C5">
        <w:rPr>
          <w:b/>
          <w:bCs/>
          <w:i/>
          <w:iCs/>
        </w:rPr>
        <w:t>predictions can be automatically or partially evaluated by the</w:t>
      </w:r>
      <w:r w:rsidRPr="005B23C5">
        <w:rPr>
          <w:b/>
          <w:bCs/>
          <w:i/>
          <w:iCs/>
        </w:rPr>
        <w:t xml:space="preserve"> </w:t>
      </w:r>
      <w:r w:rsidR="00C63358" w:rsidRPr="005B23C5">
        <w:rPr>
          <w:b/>
          <w:bCs/>
          <w:i/>
          <w:iCs/>
        </w:rPr>
        <w:t>system</w:t>
      </w:r>
    </w:p>
    <w:p w14:paraId="1D7CAC86" w14:textId="77777777" w:rsidR="005B23C5" w:rsidRDefault="005B23C5" w:rsidP="00FB0FCA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C63358">
        <w:t>model that estimates time of arrival for a certain route on</w:t>
      </w:r>
      <w:r>
        <w:t xml:space="preserve"> </w:t>
      </w:r>
      <w:r w:rsidR="00C63358">
        <w:t>Google Maps</w:t>
      </w:r>
    </w:p>
    <w:p w14:paraId="0EC032F1" w14:textId="77777777" w:rsidR="005B23C5" w:rsidRDefault="00C63358" w:rsidP="00577FE6">
      <w:pPr>
        <w:pStyle w:val="ListBullet"/>
        <w:tabs>
          <w:tab w:val="clear" w:pos="360"/>
          <w:tab w:val="num" w:pos="1080"/>
        </w:tabs>
        <w:ind w:left="1080"/>
      </w:pPr>
      <w:r>
        <w:t>If you take that route, by the end of your trip, Maps knows how</w:t>
      </w:r>
      <w:r w:rsidR="005B23C5">
        <w:t xml:space="preserve"> </w:t>
      </w:r>
      <w:r>
        <w:t xml:space="preserve">long the trip actually took, </w:t>
      </w:r>
      <w:r w:rsidR="005B23C5">
        <w:t xml:space="preserve">+ </w:t>
      </w:r>
      <w:r>
        <w:t>thus can evaluate the accuracy of the predicted time</w:t>
      </w:r>
      <w:r w:rsidR="005B23C5">
        <w:t xml:space="preserve"> </w:t>
      </w:r>
      <w:r>
        <w:t>of arrival</w:t>
      </w:r>
    </w:p>
    <w:p w14:paraId="07D01C12" w14:textId="270B1788" w:rsidR="00C63358" w:rsidRDefault="005B23C5" w:rsidP="008C19ED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C63358">
        <w:t>If your model predicts a stock</w:t>
      </w:r>
      <w:r w:rsidR="00EC4A0A">
        <w:t>’</w:t>
      </w:r>
      <w:r w:rsidR="00C63358">
        <w:t>s</w:t>
      </w:r>
      <w:r>
        <w:t xml:space="preserve"> </w:t>
      </w:r>
      <w:r w:rsidR="00C63358">
        <w:t xml:space="preserve">price in the next </w:t>
      </w:r>
      <w:r>
        <w:t xml:space="preserve">2 </w:t>
      </w:r>
      <w:r w:rsidR="00C63358">
        <w:t xml:space="preserve">minutes, then after </w:t>
      </w:r>
      <w:r>
        <w:t xml:space="preserve">2 </w:t>
      </w:r>
      <w:r w:rsidR="00C63358">
        <w:t>minutes, you can compare the predicted</w:t>
      </w:r>
      <w:r>
        <w:t xml:space="preserve"> </w:t>
      </w:r>
      <w:r w:rsidR="00C63358">
        <w:t>price with the actual price</w:t>
      </w:r>
    </w:p>
    <w:p w14:paraId="55533B90" w14:textId="77777777" w:rsidR="005B23C5" w:rsidRPr="005B23C5" w:rsidRDefault="00C63358" w:rsidP="00CB6650">
      <w:pPr>
        <w:pStyle w:val="ListBullet"/>
      </w:pPr>
      <w:r w:rsidRPr="005B23C5">
        <w:rPr>
          <w:b/>
          <w:bCs/>
        </w:rPr>
        <w:t xml:space="preserve">The canonical example of tasks with natural labels is </w:t>
      </w:r>
      <w:r w:rsidRPr="005B23C5">
        <w:rPr>
          <w:b/>
          <w:bCs/>
          <w:color w:val="FF0000"/>
        </w:rPr>
        <w:t>recommender systems</w:t>
      </w:r>
      <w:r w:rsidR="005B23C5">
        <w:t>, where t</w:t>
      </w:r>
      <w:r>
        <w:t xml:space="preserve">he </w:t>
      </w:r>
      <w:r w:rsidRPr="005B23C5">
        <w:rPr>
          <w:b/>
          <w:bCs/>
        </w:rPr>
        <w:t>goal</w:t>
      </w:r>
      <w:r w:rsidR="005B23C5">
        <w:t xml:space="preserve"> </w:t>
      </w:r>
      <w:r>
        <w:t xml:space="preserve">of </w:t>
      </w:r>
      <w:r w:rsidR="005B23C5">
        <w:t xml:space="preserve">the </w:t>
      </w:r>
      <w:r>
        <w:t xml:space="preserve">system is </w:t>
      </w:r>
      <w:r w:rsidRPr="005B23C5">
        <w:rPr>
          <w:b/>
          <w:bCs/>
        </w:rPr>
        <w:t xml:space="preserve">to recommend to </w:t>
      </w:r>
      <w:proofErr w:type="gramStart"/>
      <w:r w:rsidRPr="005B23C5">
        <w:rPr>
          <w:b/>
          <w:bCs/>
        </w:rPr>
        <w:t>users</w:t>
      </w:r>
      <w:proofErr w:type="gramEnd"/>
      <w:r w:rsidRPr="005B23C5">
        <w:rPr>
          <w:b/>
          <w:bCs/>
        </w:rPr>
        <w:t xml:space="preserve"> items relevant to them</w:t>
      </w:r>
    </w:p>
    <w:p w14:paraId="72D31948" w14:textId="2CE20C15" w:rsidR="005B23C5" w:rsidRDefault="00C63358" w:rsidP="006D03D5">
      <w:pPr>
        <w:pStyle w:val="ListBullet"/>
      </w:pPr>
      <w:r>
        <w:t>Whether</w:t>
      </w:r>
      <w:r w:rsidR="005B23C5">
        <w:t xml:space="preserve"> </w:t>
      </w:r>
      <w:r>
        <w:t xml:space="preserve">a user clicks on </w:t>
      </w:r>
      <w:r w:rsidR="005B23C5">
        <w:t xml:space="preserve">a </w:t>
      </w:r>
      <w:r>
        <w:t xml:space="preserve">recommended item or not can be seen as the </w:t>
      </w:r>
      <w:r w:rsidRPr="005B23C5">
        <w:rPr>
          <w:b/>
          <w:bCs/>
          <w:color w:val="FF0000"/>
        </w:rPr>
        <w:t>feedback</w:t>
      </w:r>
      <w:r w:rsidRPr="005B23C5">
        <w:rPr>
          <w:color w:val="FF0000"/>
        </w:rPr>
        <w:t xml:space="preserve"> </w:t>
      </w:r>
      <w:r>
        <w:t>for that</w:t>
      </w:r>
      <w:r w:rsidR="005B23C5">
        <w:t xml:space="preserve"> </w:t>
      </w:r>
      <w:r>
        <w:t>recommendation</w:t>
      </w:r>
    </w:p>
    <w:p w14:paraId="6D19C4C6" w14:textId="60621CB2" w:rsidR="00C63358" w:rsidRDefault="00C63358" w:rsidP="007827F5">
      <w:pPr>
        <w:pStyle w:val="ListBullet"/>
        <w:tabs>
          <w:tab w:val="clear" w:pos="360"/>
          <w:tab w:val="num" w:pos="720"/>
        </w:tabs>
        <w:ind w:left="720"/>
      </w:pPr>
      <w:r>
        <w:t>A recommendation that gets clicked on can be presumed to be</w:t>
      </w:r>
      <w:r w:rsidR="005B23C5">
        <w:t xml:space="preserve"> </w:t>
      </w:r>
      <w:r>
        <w:t>good (label is POSITIVE) and a recommendation that doesn</w:t>
      </w:r>
      <w:r w:rsidR="00EC4A0A">
        <w:t>’</w:t>
      </w:r>
      <w:r>
        <w:t>t get clicked on</w:t>
      </w:r>
      <w:r w:rsidR="005B23C5">
        <w:t xml:space="preserve"> </w:t>
      </w:r>
      <w:r>
        <w:t>after a period of time, say 10 minutes, can be presumed to be bad (label is</w:t>
      </w:r>
      <w:r w:rsidR="005B23C5">
        <w:t xml:space="preserve"> </w:t>
      </w:r>
      <w:r>
        <w:t>NEGATIVE).</w:t>
      </w:r>
    </w:p>
    <w:p w14:paraId="5467EAF9" w14:textId="77777777" w:rsidR="00673AE6" w:rsidRDefault="00C63358" w:rsidP="005B23C5">
      <w:pPr>
        <w:pStyle w:val="ListBullet"/>
      </w:pPr>
      <w:r w:rsidRPr="00673AE6">
        <w:rPr>
          <w:b/>
          <w:bCs/>
        </w:rPr>
        <w:t>Many tasks can be framed as recommendation tasks</w:t>
      </w:r>
    </w:p>
    <w:p w14:paraId="3BB106C2" w14:textId="77777777" w:rsidR="00673AE6" w:rsidRDefault="00673AE6" w:rsidP="002A2E47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C63358">
        <w:t>can frame the</w:t>
      </w:r>
      <w:r>
        <w:t xml:space="preserve"> </w:t>
      </w:r>
      <w:r w:rsidR="00C63358">
        <w:t>task of predicting ads</w:t>
      </w:r>
      <w:r w:rsidR="00EC4A0A">
        <w:t>’</w:t>
      </w:r>
      <w:r w:rsidR="00C63358">
        <w:t xml:space="preserve"> </w:t>
      </w:r>
      <w:r>
        <w:t xml:space="preserve">CTR’s </w:t>
      </w:r>
      <w:r w:rsidR="00C63358">
        <w:t>as recommending the most relevant ads</w:t>
      </w:r>
      <w:r>
        <w:t xml:space="preserve"> </w:t>
      </w:r>
      <w:r w:rsidR="00C63358">
        <w:t>to users based on their activity histories and profiles</w:t>
      </w:r>
    </w:p>
    <w:p w14:paraId="166FC3C5" w14:textId="466C59AC" w:rsidR="00C63358" w:rsidRDefault="00C63358" w:rsidP="00A41869">
      <w:pPr>
        <w:pStyle w:val="ListBullet"/>
        <w:tabs>
          <w:tab w:val="clear" w:pos="360"/>
          <w:tab w:val="num" w:pos="720"/>
        </w:tabs>
        <w:ind w:left="720"/>
      </w:pPr>
      <w:r w:rsidRPr="00673AE6">
        <w:rPr>
          <w:b/>
          <w:bCs/>
          <w:i/>
          <w:iCs/>
        </w:rPr>
        <w:t>Natural labels inferred</w:t>
      </w:r>
      <w:r w:rsidR="00673AE6" w:rsidRPr="00673AE6">
        <w:rPr>
          <w:b/>
          <w:bCs/>
          <w:i/>
          <w:iCs/>
        </w:rPr>
        <w:t xml:space="preserve"> </w:t>
      </w:r>
      <w:r w:rsidRPr="00673AE6">
        <w:rPr>
          <w:b/>
          <w:bCs/>
          <w:i/>
          <w:iCs/>
        </w:rPr>
        <w:t xml:space="preserve">from user behaviors </w:t>
      </w:r>
      <w:r w:rsidRPr="00673AE6">
        <w:rPr>
          <w:b/>
          <w:bCs/>
        </w:rPr>
        <w:t xml:space="preserve">like clicks </w:t>
      </w:r>
      <w:r w:rsidR="00673AE6">
        <w:rPr>
          <w:b/>
          <w:bCs/>
        </w:rPr>
        <w:t>+</w:t>
      </w:r>
      <w:r w:rsidRPr="00673AE6">
        <w:rPr>
          <w:b/>
          <w:bCs/>
        </w:rPr>
        <w:t xml:space="preserve"> ratings are also known as </w:t>
      </w:r>
      <w:r w:rsidRPr="00673AE6">
        <w:rPr>
          <w:b/>
          <w:bCs/>
          <w:color w:val="FF0000"/>
          <w:u w:val="single"/>
        </w:rPr>
        <w:t>behavioral labels</w:t>
      </w:r>
    </w:p>
    <w:p w14:paraId="5CEE2385" w14:textId="181CFF67" w:rsidR="00C63358" w:rsidRPr="004C6C16" w:rsidRDefault="00C63358" w:rsidP="007A55FA">
      <w:pPr>
        <w:pStyle w:val="ListBullet"/>
        <w:rPr>
          <w:b/>
          <w:bCs/>
        </w:rPr>
      </w:pPr>
      <w:r w:rsidRPr="004C6C16">
        <w:rPr>
          <w:b/>
          <w:bCs/>
        </w:rPr>
        <w:t>Even if your task doesn</w:t>
      </w:r>
      <w:r w:rsidR="00EC4A0A" w:rsidRPr="004C6C16">
        <w:rPr>
          <w:b/>
          <w:bCs/>
        </w:rPr>
        <w:t>’</w:t>
      </w:r>
      <w:r w:rsidRPr="004C6C16">
        <w:rPr>
          <w:b/>
          <w:bCs/>
        </w:rPr>
        <w:t>t inherently have natural labels, it might be possible to set</w:t>
      </w:r>
      <w:r w:rsidR="004C6C16" w:rsidRPr="004C6C16">
        <w:rPr>
          <w:b/>
          <w:bCs/>
        </w:rPr>
        <w:t xml:space="preserve"> </w:t>
      </w:r>
      <w:r w:rsidRPr="004C6C16">
        <w:rPr>
          <w:b/>
          <w:bCs/>
        </w:rPr>
        <w:t>up your system in a way that allows you to collect some feedback on your model</w:t>
      </w:r>
    </w:p>
    <w:p w14:paraId="73EFCEA3" w14:textId="77777777" w:rsidR="004C6C16" w:rsidRDefault="004C6C16" w:rsidP="006322A6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C63358">
        <w:t>building a machine translation system like Google Translate,</w:t>
      </w:r>
      <w:r>
        <w:t xml:space="preserve"> </w:t>
      </w:r>
      <w:r w:rsidR="00C63358">
        <w:t>you can have the option for the community to submit alternative translations for bad</w:t>
      </w:r>
      <w:r>
        <w:t xml:space="preserve"> </w:t>
      </w:r>
      <w:r w:rsidR="00C63358">
        <w:t>translations</w:t>
      </w:r>
    </w:p>
    <w:p w14:paraId="5797CE1C" w14:textId="0F2E5FB6" w:rsidR="00C63358" w:rsidRDefault="004C6C16" w:rsidP="00D91151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="00C63358">
        <w:t>alternative translations can be used to train the next iteration of</w:t>
      </w:r>
      <w:r>
        <w:t xml:space="preserve"> </w:t>
      </w:r>
      <w:r w:rsidR="00C63358">
        <w:t>your models (</w:t>
      </w:r>
      <w:r w:rsidR="00C63358" w:rsidRPr="004C6C16">
        <w:rPr>
          <w:i/>
          <w:iCs/>
        </w:rPr>
        <w:t>though you might want to review these suggested translations first</w:t>
      </w:r>
      <w:r w:rsidR="00C63358">
        <w:t>)</w:t>
      </w:r>
    </w:p>
    <w:p w14:paraId="3086BAB2" w14:textId="0E1ED227" w:rsidR="00C63358" w:rsidRDefault="004C6C16" w:rsidP="004C6C16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C63358">
        <w:t xml:space="preserve">Newsfeed ranking is not a task with inherent labels, but by adding the </w:t>
      </w:r>
      <w:r>
        <w:t>“</w:t>
      </w:r>
      <w:r w:rsidR="00C63358">
        <w:t>Like</w:t>
      </w:r>
      <w:r>
        <w:t xml:space="preserve">” </w:t>
      </w:r>
      <w:r w:rsidR="00C63358">
        <w:t>button</w:t>
      </w:r>
      <w:r>
        <w:t xml:space="preserve"> +</w:t>
      </w:r>
      <w:r w:rsidR="00C63358">
        <w:t xml:space="preserve"> other reactions to each newsfeed item, Facebook is able to collect feedback on</w:t>
      </w:r>
      <w:r>
        <w:t xml:space="preserve"> </w:t>
      </w:r>
      <w:r w:rsidR="00C63358">
        <w:t>their ranking algorithm</w:t>
      </w:r>
    </w:p>
    <w:p w14:paraId="1C6842EC" w14:textId="77777777" w:rsidR="004C6C16" w:rsidRPr="004C6C16" w:rsidRDefault="00C63358" w:rsidP="004C6C16">
      <w:pPr>
        <w:pStyle w:val="ListBullet"/>
      </w:pPr>
      <w:r w:rsidRPr="004C6C16">
        <w:rPr>
          <w:b/>
          <w:bCs/>
        </w:rPr>
        <w:t>Tasks with natural labels are fairly common in industry</w:t>
      </w:r>
    </w:p>
    <w:p w14:paraId="0D230EF7" w14:textId="77777777" w:rsidR="004C6C16" w:rsidRDefault="004C6C16" w:rsidP="0030433B">
      <w:pPr>
        <w:pStyle w:val="ListBullet"/>
        <w:tabs>
          <w:tab w:val="clear" w:pos="360"/>
          <w:tab w:val="num" w:pos="720"/>
        </w:tabs>
        <w:ind w:left="720"/>
      </w:pPr>
      <w:r>
        <w:t xml:space="preserve">Doesn’t </w:t>
      </w:r>
      <w:r w:rsidR="00C63358">
        <w:t xml:space="preserve">mean </w:t>
      </w:r>
      <w:r>
        <w:t xml:space="preserve">these </w:t>
      </w:r>
      <w:r w:rsidR="00C63358">
        <w:t>tasks that can benefit</w:t>
      </w:r>
      <w:r>
        <w:t xml:space="preserve"> </w:t>
      </w:r>
      <w:r w:rsidR="00C63358">
        <w:t xml:space="preserve">from ML solutions </w:t>
      </w:r>
      <w:r>
        <w:t xml:space="preserve">actually </w:t>
      </w:r>
      <w:r w:rsidR="00C63358">
        <w:t>have natural labels</w:t>
      </w:r>
    </w:p>
    <w:p w14:paraId="258E47CD" w14:textId="725C4234" w:rsidR="00C63358" w:rsidRPr="004C6C16" w:rsidRDefault="00C63358" w:rsidP="007A5B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at is more likely is that </w:t>
      </w:r>
      <w:r w:rsidRPr="004C6C16">
        <w:rPr>
          <w:b/>
          <w:bCs/>
        </w:rPr>
        <w:t>companies find it</w:t>
      </w:r>
      <w:r w:rsidR="004C6C16" w:rsidRPr="004C6C16">
        <w:rPr>
          <w:b/>
          <w:bCs/>
        </w:rPr>
        <w:t xml:space="preserve"> </w:t>
      </w:r>
      <w:r w:rsidRPr="004C6C16">
        <w:rPr>
          <w:b/>
          <w:bCs/>
        </w:rPr>
        <w:t>easier and cheaper to first start on tasks that have natural labels</w:t>
      </w:r>
    </w:p>
    <w:p w14:paraId="6A865AC8" w14:textId="5C1C3D66" w:rsidR="00C63358" w:rsidRDefault="00C63358" w:rsidP="00B4102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0A9B1F2B" wp14:editId="231B712A">
            <wp:extent cx="2929599" cy="2476389"/>
            <wp:effectExtent l="0" t="0" r="444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597" cy="24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B2F" w14:textId="6C2F7B3C" w:rsidR="00B41026" w:rsidRPr="00B41026" w:rsidRDefault="00B41026" w:rsidP="006369E3">
      <w:pPr>
        <w:pStyle w:val="ListBullet"/>
        <w:rPr>
          <w:rFonts w:ascii="MinionPro-It" w:eastAsia="MinionPro-It" w:cs="MinionPro-It"/>
          <w:i/>
          <w:iCs/>
        </w:rPr>
      </w:pPr>
      <w:r>
        <w:t xml:space="preserve">Ex: A </w:t>
      </w:r>
      <w:r w:rsidR="00C63358">
        <w:t xml:space="preserve">recommendation that </w:t>
      </w:r>
      <w:r w:rsidR="00C63358" w:rsidRPr="00B41026">
        <w:rPr>
          <w:i/>
          <w:iCs/>
        </w:rPr>
        <w:t>doesn</w:t>
      </w:r>
      <w:r w:rsidR="00EC4A0A" w:rsidRPr="00B41026">
        <w:rPr>
          <w:i/>
          <w:iCs/>
        </w:rPr>
        <w:t>’</w:t>
      </w:r>
      <w:r w:rsidR="00C63358" w:rsidRPr="00B41026">
        <w:rPr>
          <w:i/>
          <w:iCs/>
        </w:rPr>
        <w:t>t</w:t>
      </w:r>
      <w:r w:rsidR="00C63358">
        <w:t xml:space="preserve"> get clicked on after a period</w:t>
      </w:r>
      <w:r>
        <w:t xml:space="preserve"> </w:t>
      </w:r>
      <w:r w:rsidR="00C63358">
        <w:t xml:space="preserve">of time can be presumed to be </w:t>
      </w:r>
      <w:r>
        <w:t>“</w:t>
      </w:r>
      <w:r w:rsidR="00C63358">
        <w:t>bad</w:t>
      </w:r>
      <w:r>
        <w:t>”, + t</w:t>
      </w:r>
      <w:r w:rsidR="00C63358">
        <w:t xml:space="preserve">his is an </w:t>
      </w:r>
      <w:r w:rsidR="00C63358" w:rsidRPr="00B41026">
        <w:rPr>
          <w:b/>
          <w:bCs/>
          <w:color w:val="FF0000"/>
          <w:u w:val="single"/>
        </w:rPr>
        <w:t>implicit label</w:t>
      </w:r>
      <w:r w:rsidR="00C63358">
        <w:t xml:space="preserve">, as this </w:t>
      </w:r>
      <w:r w:rsidR="00C63358" w:rsidRPr="00B41026">
        <w:rPr>
          <w:b/>
          <w:bCs/>
        </w:rPr>
        <w:t>negative</w:t>
      </w:r>
      <w:r w:rsidRPr="00B41026">
        <w:rPr>
          <w:b/>
          <w:bCs/>
        </w:rPr>
        <w:t xml:space="preserve"> </w:t>
      </w:r>
      <w:r w:rsidR="00C63358" w:rsidRPr="00B41026">
        <w:rPr>
          <w:b/>
          <w:bCs/>
        </w:rPr>
        <w:t xml:space="preserve">label is </w:t>
      </w:r>
      <w:r w:rsidR="00C63358" w:rsidRPr="004675FD">
        <w:rPr>
          <w:b/>
          <w:bCs/>
          <w:u w:val="single"/>
        </w:rPr>
        <w:t>presumed</w:t>
      </w:r>
      <w:r w:rsidR="00C63358" w:rsidRPr="00B41026">
        <w:rPr>
          <w:b/>
          <w:bCs/>
        </w:rPr>
        <w:t xml:space="preserve"> from the lack of a positive label</w:t>
      </w:r>
    </w:p>
    <w:p w14:paraId="426C496C" w14:textId="74B2FC87" w:rsidR="00C63358" w:rsidRPr="00C63358" w:rsidRDefault="00C63358" w:rsidP="00D710F4">
      <w:pPr>
        <w:pStyle w:val="ListBullet"/>
      </w:pPr>
      <w:r>
        <w:t>It</w:t>
      </w:r>
      <w:r w:rsidR="00EC4A0A">
        <w:t>’</w:t>
      </w:r>
      <w:r>
        <w:t xml:space="preserve">s different from </w:t>
      </w:r>
      <w:r w:rsidRPr="00B41026">
        <w:rPr>
          <w:b/>
          <w:bCs/>
          <w:color w:val="FF0000"/>
          <w:u w:val="single"/>
        </w:rPr>
        <w:t>explicit labels</w:t>
      </w:r>
      <w:r w:rsidR="00B41026" w:rsidRPr="00B41026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where </w:t>
      </w:r>
      <w:r w:rsidRPr="00B41026">
        <w:rPr>
          <w:b/>
          <w:bCs/>
        </w:rPr>
        <w:t xml:space="preserve">users </w:t>
      </w:r>
      <w:r w:rsidRPr="004675FD">
        <w:rPr>
          <w:b/>
          <w:bCs/>
          <w:u w:val="single"/>
        </w:rPr>
        <w:t>explicitly</w:t>
      </w:r>
      <w:r w:rsidRPr="00B41026">
        <w:rPr>
          <w:b/>
          <w:bCs/>
        </w:rPr>
        <w:t xml:space="preserve"> demonstrate their feedback on a recommendation by giving it a</w:t>
      </w:r>
      <w:r w:rsidR="00B41026">
        <w:rPr>
          <w:b/>
          <w:bCs/>
        </w:rPr>
        <w:t xml:space="preserve"> </w:t>
      </w:r>
      <w:r w:rsidRPr="00B41026">
        <w:rPr>
          <w:b/>
          <w:bCs/>
        </w:rPr>
        <w:t>low rating or downvoting it</w:t>
      </w:r>
    </w:p>
    <w:p w14:paraId="5BF95151" w14:textId="77777777" w:rsidR="00C63358" w:rsidRDefault="00C63358" w:rsidP="00651263">
      <w:pPr>
        <w:pStyle w:val="Heading5"/>
        <w:jc w:val="center"/>
      </w:pPr>
      <w:r>
        <w:t>Feedback loop length</w:t>
      </w:r>
    </w:p>
    <w:p w14:paraId="05F942E7" w14:textId="77777777" w:rsidR="00FF699C" w:rsidRDefault="00C63358" w:rsidP="00073849">
      <w:pPr>
        <w:pStyle w:val="ListBullet"/>
      </w:pPr>
      <w:r w:rsidRPr="00FF699C">
        <w:rPr>
          <w:b/>
          <w:bCs/>
        </w:rPr>
        <w:t xml:space="preserve">For tasks </w:t>
      </w:r>
      <w:r w:rsidRPr="00FF699C">
        <w:rPr>
          <w:b/>
          <w:bCs/>
          <w:i/>
          <w:iCs/>
        </w:rPr>
        <w:t>with</w:t>
      </w:r>
      <w:r w:rsidRPr="00FF699C">
        <w:rPr>
          <w:b/>
          <w:bCs/>
        </w:rPr>
        <w:t xml:space="preserve"> natural ground truth labels</w:t>
      </w:r>
      <w:r>
        <w:t xml:space="preserve">, the </w:t>
      </w:r>
      <w:r w:rsidRPr="00FF699C">
        <w:rPr>
          <w:b/>
          <w:bCs/>
        </w:rPr>
        <w:t>time it takes from when a prediction</w:t>
      </w:r>
      <w:r w:rsidR="00FF699C" w:rsidRPr="00FF699C">
        <w:rPr>
          <w:b/>
          <w:bCs/>
        </w:rPr>
        <w:t xml:space="preserve"> </w:t>
      </w:r>
      <w:r w:rsidRPr="00FF699C">
        <w:rPr>
          <w:b/>
          <w:bCs/>
        </w:rPr>
        <w:t>is served until when the feedback on it is provided</w:t>
      </w:r>
      <w:r>
        <w:t xml:space="preserve"> is the </w:t>
      </w:r>
      <w:r w:rsidRPr="00FF699C">
        <w:rPr>
          <w:b/>
          <w:bCs/>
          <w:color w:val="FF0000"/>
        </w:rPr>
        <w:t>feedback loop</w:t>
      </w:r>
      <w:r w:rsidR="00FF699C" w:rsidRPr="00FF699C">
        <w:rPr>
          <w:b/>
          <w:bCs/>
          <w:color w:val="FF0000"/>
        </w:rPr>
        <w:t xml:space="preserve"> </w:t>
      </w:r>
      <w:r w:rsidRPr="00FF699C">
        <w:rPr>
          <w:b/>
          <w:bCs/>
          <w:color w:val="FF0000"/>
        </w:rPr>
        <w:t>length</w:t>
      </w:r>
    </w:p>
    <w:p w14:paraId="2F144E33" w14:textId="77777777" w:rsidR="00C72525" w:rsidRDefault="00C63358" w:rsidP="00C72525">
      <w:pPr>
        <w:pStyle w:val="ListBullet"/>
        <w:tabs>
          <w:tab w:val="clear" w:pos="360"/>
          <w:tab w:val="num" w:pos="720"/>
        </w:tabs>
        <w:ind w:left="720"/>
      </w:pPr>
      <w:r w:rsidRPr="00C72525">
        <w:rPr>
          <w:b/>
          <w:bCs/>
        </w:rPr>
        <w:t xml:space="preserve">Tasks with </w:t>
      </w:r>
      <w:r w:rsidRPr="00C72525">
        <w:rPr>
          <w:b/>
          <w:bCs/>
          <w:i/>
          <w:iCs/>
        </w:rPr>
        <w:t>short</w:t>
      </w:r>
      <w:r w:rsidRPr="00C72525">
        <w:rPr>
          <w:b/>
          <w:bCs/>
        </w:rPr>
        <w:t xml:space="preserve"> feedback loops are tasks where labels are generally available</w:t>
      </w:r>
      <w:r w:rsidR="00C72525" w:rsidRPr="00C72525">
        <w:rPr>
          <w:b/>
          <w:bCs/>
        </w:rPr>
        <w:t xml:space="preserve"> </w:t>
      </w:r>
      <w:r w:rsidRPr="00C72525">
        <w:rPr>
          <w:b/>
          <w:bCs/>
        </w:rPr>
        <w:t>within minutes</w:t>
      </w:r>
    </w:p>
    <w:p w14:paraId="08CA8808" w14:textId="77777777" w:rsidR="00C72525" w:rsidRDefault="00C63358" w:rsidP="00C72525">
      <w:pPr>
        <w:pStyle w:val="ListBullet"/>
        <w:tabs>
          <w:tab w:val="clear" w:pos="360"/>
          <w:tab w:val="num" w:pos="1080"/>
        </w:tabs>
        <w:ind w:left="1080"/>
      </w:pPr>
      <w:r>
        <w:t>Many recommender systems have short feedback loops</w:t>
      </w:r>
    </w:p>
    <w:p w14:paraId="5CE58730" w14:textId="1C939106" w:rsidR="00C72525" w:rsidRDefault="00C63358" w:rsidP="007E1D51">
      <w:pPr>
        <w:pStyle w:val="ListBullet"/>
        <w:tabs>
          <w:tab w:val="clear" w:pos="360"/>
          <w:tab w:val="num" w:pos="1440"/>
        </w:tabs>
        <w:ind w:left="1440"/>
      </w:pPr>
      <w:r>
        <w:t>If the recommended</w:t>
      </w:r>
      <w:r w:rsidR="00C72525">
        <w:t xml:space="preserve"> </w:t>
      </w:r>
      <w:r>
        <w:t>items are related products on Amazon</w:t>
      </w:r>
      <w:r w:rsidR="00582369">
        <w:t>/</w:t>
      </w:r>
      <w:r>
        <w:t>people to follow on Twitter, the</w:t>
      </w:r>
      <w:r w:rsidR="00C72525">
        <w:t xml:space="preserve"> </w:t>
      </w:r>
      <w:r>
        <w:t>time between when the item is recommended until it</w:t>
      </w:r>
      <w:r w:rsidR="00EC4A0A">
        <w:t>’</w:t>
      </w:r>
      <w:r>
        <w:t>s clicked on, if at</w:t>
      </w:r>
      <w:r w:rsidR="00C72525">
        <w:t xml:space="preserve"> </w:t>
      </w:r>
      <w:r>
        <w:t>all, is short</w:t>
      </w:r>
    </w:p>
    <w:p w14:paraId="4BF836C7" w14:textId="77777777" w:rsidR="00C72525" w:rsidRDefault="005B23C5" w:rsidP="00C72525">
      <w:pPr>
        <w:pStyle w:val="ListBullet"/>
        <w:tabs>
          <w:tab w:val="clear" w:pos="360"/>
          <w:tab w:val="num" w:pos="720"/>
        </w:tabs>
        <w:ind w:left="720"/>
      </w:pPr>
      <w:r w:rsidRPr="00C72525">
        <w:rPr>
          <w:b/>
          <w:bCs/>
        </w:rPr>
        <w:t>However, not all recommender systems have minute-long feedback loops</w:t>
      </w:r>
    </w:p>
    <w:p w14:paraId="0AAAFDDD" w14:textId="77777777" w:rsidR="00C72525" w:rsidRDefault="005B23C5" w:rsidP="00E52398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C72525">
        <w:t xml:space="preserve"> </w:t>
      </w:r>
      <w:r>
        <w:t>work with longer content types like blog posts or articles or YouTube videos, the</w:t>
      </w:r>
      <w:r w:rsidR="00C72525">
        <w:t xml:space="preserve"> </w:t>
      </w:r>
      <w:r>
        <w:t>feedback loop can be hours</w:t>
      </w:r>
    </w:p>
    <w:p w14:paraId="71DA1001" w14:textId="77777777" w:rsidR="00C72525" w:rsidRDefault="005B23C5" w:rsidP="007E227B">
      <w:pPr>
        <w:pStyle w:val="ListBullet"/>
        <w:tabs>
          <w:tab w:val="clear" w:pos="360"/>
          <w:tab w:val="num" w:pos="1080"/>
        </w:tabs>
        <w:ind w:left="1080"/>
      </w:pPr>
      <w:r>
        <w:t>If you build a system to recommend clothes for users like</w:t>
      </w:r>
      <w:r w:rsidR="00C72525">
        <w:t xml:space="preserve"> </w:t>
      </w:r>
      <w:r>
        <w:t>Stitch Fix, you wouldn</w:t>
      </w:r>
      <w:r w:rsidR="00EC4A0A">
        <w:t>’</w:t>
      </w:r>
      <w:r>
        <w:t>t get feedback until users have received the items</w:t>
      </w:r>
      <w:r w:rsidR="00C72525">
        <w:t xml:space="preserve"> + </w:t>
      </w:r>
      <w:r>
        <w:t>tried them on, which could be weeks later</w:t>
      </w:r>
    </w:p>
    <w:p w14:paraId="3CBF1888" w14:textId="77777777" w:rsidR="00C72525" w:rsidRDefault="005B23C5" w:rsidP="007A50EB">
      <w:pPr>
        <w:pStyle w:val="ListBullet"/>
      </w:pPr>
      <w:r w:rsidRPr="00C72525">
        <w:rPr>
          <w:b/>
          <w:bCs/>
          <w:color w:val="FF0000"/>
        </w:rPr>
        <w:t>Choosing the right window length requires thorough consideration, as it involves the</w:t>
      </w:r>
      <w:r w:rsidR="00C72525" w:rsidRPr="00C72525">
        <w:rPr>
          <w:b/>
          <w:bCs/>
          <w:color w:val="FF0000"/>
        </w:rPr>
        <w:t xml:space="preserve"> </w:t>
      </w:r>
      <w:r w:rsidRPr="00C72525">
        <w:rPr>
          <w:b/>
          <w:bCs/>
          <w:color w:val="FF0000"/>
        </w:rPr>
        <w:t>speed and accuracy trade-off</w:t>
      </w:r>
    </w:p>
    <w:p w14:paraId="15681AB4" w14:textId="77777777" w:rsidR="00C72525" w:rsidRDefault="005B23C5" w:rsidP="004972C3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C72525">
        <w:rPr>
          <w:u w:val="single"/>
        </w:rPr>
        <w:t>short window length</w:t>
      </w:r>
      <w:r>
        <w:t xml:space="preserve"> </w:t>
      </w:r>
      <w:r w:rsidR="00C72525">
        <w:t xml:space="preserve">= </w:t>
      </w:r>
      <w:r>
        <w:t xml:space="preserve">you can </w:t>
      </w:r>
      <w:r w:rsidRPr="00C72525">
        <w:rPr>
          <w:b/>
          <w:bCs/>
        </w:rPr>
        <w:t>capture</w:t>
      </w:r>
      <w:r w:rsidR="00C72525" w:rsidRPr="00C72525">
        <w:rPr>
          <w:b/>
          <w:bCs/>
        </w:rPr>
        <w:t xml:space="preserve"> </w:t>
      </w:r>
      <w:r w:rsidRPr="00C72525">
        <w:rPr>
          <w:b/>
          <w:bCs/>
        </w:rPr>
        <w:t>labels faster</w:t>
      </w:r>
      <w:r>
        <w:t xml:space="preserve">, which </w:t>
      </w:r>
      <w:r w:rsidRPr="00C72525">
        <w:rPr>
          <w:b/>
          <w:bCs/>
        </w:rPr>
        <w:t>allows you to use these labels to detect issues with your model and</w:t>
      </w:r>
      <w:r w:rsidR="00C72525" w:rsidRPr="00C72525">
        <w:rPr>
          <w:b/>
          <w:bCs/>
        </w:rPr>
        <w:t xml:space="preserve"> </w:t>
      </w:r>
      <w:r w:rsidRPr="00C72525">
        <w:rPr>
          <w:b/>
          <w:bCs/>
        </w:rPr>
        <w:t>address those issues as soon as possible</w:t>
      </w:r>
    </w:p>
    <w:p w14:paraId="7F749CAF" w14:textId="7355E5C9" w:rsidR="005B23C5" w:rsidRDefault="005B23C5" w:rsidP="00FA056D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a short window length </w:t>
      </w:r>
      <w:r w:rsidRPr="00C72525">
        <w:rPr>
          <w:b/>
          <w:bCs/>
        </w:rPr>
        <w:t>also means</w:t>
      </w:r>
      <w:r w:rsidR="00C72525" w:rsidRPr="00C72525">
        <w:rPr>
          <w:b/>
          <w:bCs/>
        </w:rPr>
        <w:t xml:space="preserve"> </w:t>
      </w:r>
      <w:r w:rsidRPr="00C72525">
        <w:rPr>
          <w:b/>
          <w:bCs/>
        </w:rPr>
        <w:t>that you might prematurely label a recommendation as bad before it</w:t>
      </w:r>
      <w:r w:rsidR="00EC4A0A" w:rsidRPr="00C72525">
        <w:rPr>
          <w:b/>
          <w:bCs/>
        </w:rPr>
        <w:t>’</w:t>
      </w:r>
      <w:r w:rsidRPr="00C72525">
        <w:rPr>
          <w:b/>
          <w:bCs/>
        </w:rPr>
        <w:t>s clicked on</w:t>
      </w:r>
      <w:r>
        <w:t>.</w:t>
      </w:r>
    </w:p>
    <w:p w14:paraId="25086051" w14:textId="77777777" w:rsidR="00C72525" w:rsidRPr="00C72525" w:rsidRDefault="005B23C5" w:rsidP="00100C7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72525">
        <w:rPr>
          <w:b/>
          <w:bCs/>
        </w:rPr>
        <w:t>No matter how long you set your window length to be, there might still be premature</w:t>
      </w:r>
      <w:r w:rsidR="00C72525" w:rsidRPr="00C72525">
        <w:rPr>
          <w:b/>
          <w:bCs/>
        </w:rPr>
        <w:t xml:space="preserve"> </w:t>
      </w:r>
      <w:r w:rsidRPr="00C72525">
        <w:rPr>
          <w:b/>
          <w:bCs/>
        </w:rPr>
        <w:t>negative labels</w:t>
      </w:r>
    </w:p>
    <w:p w14:paraId="5611EB3A" w14:textId="77777777" w:rsidR="00CC7BFC" w:rsidRDefault="005B23C5" w:rsidP="002A5E11">
      <w:pPr>
        <w:pStyle w:val="ListBullet"/>
        <w:tabs>
          <w:tab w:val="clear" w:pos="360"/>
          <w:tab w:val="num" w:pos="720"/>
        </w:tabs>
        <w:ind w:left="720"/>
      </w:pPr>
      <w:r>
        <w:t xml:space="preserve">For tasks with </w:t>
      </w:r>
      <w:r w:rsidRPr="00CC7BFC">
        <w:rPr>
          <w:u w:val="single"/>
        </w:rPr>
        <w:t>long feedback loops</w:t>
      </w:r>
      <w:r>
        <w:t xml:space="preserve">, </w:t>
      </w:r>
      <w:r w:rsidRPr="00CC7BFC">
        <w:rPr>
          <w:b/>
          <w:bCs/>
        </w:rPr>
        <w:t>natural labels might not arrive for weeks or even</w:t>
      </w:r>
      <w:r w:rsidR="00CC7BFC">
        <w:rPr>
          <w:b/>
          <w:bCs/>
        </w:rPr>
        <w:t xml:space="preserve"> </w:t>
      </w:r>
      <w:r w:rsidRPr="00CC7BFC">
        <w:rPr>
          <w:b/>
          <w:bCs/>
        </w:rPr>
        <w:t>months</w:t>
      </w:r>
    </w:p>
    <w:p w14:paraId="1D151FF2" w14:textId="77777777" w:rsidR="00CC7BFC" w:rsidRDefault="00CC7BFC" w:rsidP="00CC7BFC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5B23C5">
        <w:t xml:space="preserve">Fraud detection </w:t>
      </w:r>
      <w:r>
        <w:sym w:font="Wingdings" w:char="F0E0"/>
      </w:r>
      <w:r>
        <w:t xml:space="preserve"> </w:t>
      </w:r>
      <w:r w:rsidR="005B23C5">
        <w:t>For a</w:t>
      </w:r>
      <w:r>
        <w:t xml:space="preserve"> </w:t>
      </w:r>
      <w:r w:rsidR="005B23C5">
        <w:t>certain period of time after a transaction, users can dispute whether that transaction</w:t>
      </w:r>
      <w:r>
        <w:t xml:space="preserve"> </w:t>
      </w:r>
      <w:r w:rsidR="005B23C5">
        <w:t>is fraudulent or not</w:t>
      </w:r>
    </w:p>
    <w:p w14:paraId="0699E150" w14:textId="77777777" w:rsidR="00CC7BFC" w:rsidRDefault="005B23C5" w:rsidP="0044716D">
      <w:pPr>
        <w:pStyle w:val="ListBullet"/>
        <w:tabs>
          <w:tab w:val="clear" w:pos="360"/>
          <w:tab w:val="num" w:pos="1080"/>
        </w:tabs>
        <w:ind w:left="1080"/>
      </w:pPr>
      <w:r>
        <w:t>A typical dispute</w:t>
      </w:r>
      <w:r w:rsidR="00CC7BFC">
        <w:t xml:space="preserve"> </w:t>
      </w:r>
      <w:r>
        <w:t xml:space="preserve">window is </w:t>
      </w:r>
      <w:r w:rsidR="00CC7BFC">
        <w:t xml:space="preserve">1 </w:t>
      </w:r>
      <w:r>
        <w:t xml:space="preserve">to </w:t>
      </w:r>
      <w:r w:rsidR="00CC7BFC">
        <w:t xml:space="preserve">3 </w:t>
      </w:r>
      <w:r>
        <w:t>months</w:t>
      </w:r>
    </w:p>
    <w:p w14:paraId="7C4F8F10" w14:textId="00A5B573" w:rsidR="005B23C5" w:rsidRDefault="005B23C5" w:rsidP="00A67E9B">
      <w:pPr>
        <w:pStyle w:val="ListBullet"/>
        <w:tabs>
          <w:tab w:val="clear" w:pos="360"/>
          <w:tab w:val="num" w:pos="1080"/>
        </w:tabs>
        <w:ind w:left="1080"/>
      </w:pPr>
      <w:r>
        <w:t>After the dispute window has passed, if there</w:t>
      </w:r>
      <w:r w:rsidR="00EC4A0A">
        <w:t>’</w:t>
      </w:r>
      <w:r>
        <w:t>s no</w:t>
      </w:r>
      <w:r w:rsidR="00CC7BFC">
        <w:t xml:space="preserve"> </w:t>
      </w:r>
      <w:r>
        <w:t>dispute from the user, you might presume the transaction to be legitimate</w:t>
      </w:r>
    </w:p>
    <w:p w14:paraId="753D8D19" w14:textId="15375510" w:rsidR="00214039" w:rsidRDefault="005B23C5" w:rsidP="00E1523A">
      <w:pPr>
        <w:pStyle w:val="ListBullet"/>
        <w:tabs>
          <w:tab w:val="clear" w:pos="360"/>
          <w:tab w:val="num" w:pos="1080"/>
        </w:tabs>
        <w:ind w:left="1080"/>
      </w:pPr>
      <w:r w:rsidRPr="00214039">
        <w:rPr>
          <w:b/>
          <w:bCs/>
        </w:rPr>
        <w:lastRenderedPageBreak/>
        <w:t>Labels with long feedback loops are helpful for reporting a model</w:t>
      </w:r>
      <w:r w:rsidR="00EC4A0A" w:rsidRPr="00214039">
        <w:rPr>
          <w:b/>
          <w:bCs/>
        </w:rPr>
        <w:t>’</w:t>
      </w:r>
      <w:r w:rsidRPr="00214039">
        <w:rPr>
          <w:b/>
          <w:bCs/>
        </w:rPr>
        <w:t>s performance on</w:t>
      </w:r>
      <w:r w:rsidR="00214039">
        <w:rPr>
          <w:b/>
          <w:bCs/>
        </w:rPr>
        <w:t xml:space="preserve"> </w:t>
      </w:r>
      <w:r w:rsidRPr="00214039">
        <w:rPr>
          <w:b/>
          <w:bCs/>
        </w:rPr>
        <w:t>quarterly or yearly business reports</w:t>
      </w:r>
    </w:p>
    <w:p w14:paraId="2EED515F" w14:textId="5BFC29A5" w:rsidR="00214039" w:rsidRDefault="005B23C5" w:rsidP="0045617B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they are </w:t>
      </w:r>
      <w:r w:rsidRPr="00214039">
        <w:rPr>
          <w:b/>
          <w:bCs/>
        </w:rPr>
        <w:t>not very helpful if you want</w:t>
      </w:r>
      <w:r w:rsidR="00214039" w:rsidRPr="00214039">
        <w:rPr>
          <w:b/>
          <w:bCs/>
        </w:rPr>
        <w:t xml:space="preserve"> </w:t>
      </w:r>
      <w:r w:rsidRPr="00214039">
        <w:rPr>
          <w:b/>
          <w:bCs/>
        </w:rPr>
        <w:t xml:space="preserve">to detect issues with your models </w:t>
      </w:r>
      <w:r w:rsidR="00214039">
        <w:rPr>
          <w:b/>
          <w:bCs/>
        </w:rPr>
        <w:t>ASAP</w:t>
      </w:r>
    </w:p>
    <w:p w14:paraId="787FC173" w14:textId="5FDD7A7D" w:rsidR="00C63358" w:rsidRPr="001823D0" w:rsidRDefault="005B23C5" w:rsidP="00622A5A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1823D0">
        <w:rPr>
          <w:i/>
          <w:iCs/>
        </w:rPr>
        <w:t>If there</w:t>
      </w:r>
      <w:r w:rsidR="00EC4A0A" w:rsidRPr="001823D0">
        <w:rPr>
          <w:i/>
          <w:iCs/>
        </w:rPr>
        <w:t>’</w:t>
      </w:r>
      <w:r w:rsidRPr="001823D0">
        <w:rPr>
          <w:i/>
          <w:iCs/>
        </w:rPr>
        <w:t>s a problem with your</w:t>
      </w:r>
      <w:r w:rsidR="00291F16" w:rsidRPr="001823D0">
        <w:rPr>
          <w:i/>
          <w:iCs/>
        </w:rPr>
        <w:t xml:space="preserve"> </w:t>
      </w:r>
      <w:r w:rsidRPr="001823D0">
        <w:rPr>
          <w:i/>
          <w:iCs/>
        </w:rPr>
        <w:t>fraud detection model and it takes you months to catch, by the time the problem is</w:t>
      </w:r>
      <w:r w:rsidR="00291F16" w:rsidRPr="001823D0">
        <w:rPr>
          <w:i/>
          <w:iCs/>
        </w:rPr>
        <w:t xml:space="preserve"> </w:t>
      </w:r>
      <w:r w:rsidRPr="001823D0">
        <w:rPr>
          <w:i/>
          <w:iCs/>
        </w:rPr>
        <w:t>fixed, all the fraudulent transactions your faulty model let through might have caused</w:t>
      </w:r>
      <w:r w:rsidR="00291F16" w:rsidRPr="001823D0">
        <w:rPr>
          <w:i/>
          <w:iCs/>
        </w:rPr>
        <w:t xml:space="preserve"> </w:t>
      </w:r>
      <w:r w:rsidRPr="001823D0">
        <w:rPr>
          <w:i/>
          <w:iCs/>
        </w:rPr>
        <w:t>a small business to go bankrupt</w:t>
      </w:r>
    </w:p>
    <w:p w14:paraId="7ABE8226" w14:textId="77777777" w:rsidR="005B23C5" w:rsidRDefault="005B23C5" w:rsidP="00651263">
      <w:pPr>
        <w:pStyle w:val="Heading6"/>
        <w:jc w:val="center"/>
      </w:pPr>
      <w:r>
        <w:t>Different Types of User Feedback</w:t>
      </w:r>
    </w:p>
    <w:p w14:paraId="7A20AC7E" w14:textId="57AD8076" w:rsidR="005B23C5" w:rsidRPr="000A35A4" w:rsidRDefault="005B23C5" w:rsidP="00F25FD8">
      <w:pPr>
        <w:pStyle w:val="ListBullet"/>
        <w:rPr>
          <w:b/>
          <w:bCs/>
        </w:rPr>
      </w:pPr>
      <w:r>
        <w:t>If you want to extract labels from user feedback, it</w:t>
      </w:r>
      <w:r w:rsidR="00EC4A0A">
        <w:t>’</w:t>
      </w:r>
      <w:r>
        <w:t xml:space="preserve">s important to note that </w:t>
      </w:r>
      <w:r w:rsidRPr="000A35A4">
        <w:rPr>
          <w:b/>
          <w:bCs/>
        </w:rPr>
        <w:t>there</w:t>
      </w:r>
      <w:r w:rsidR="000A35A4" w:rsidRPr="000A35A4">
        <w:rPr>
          <w:b/>
          <w:bCs/>
        </w:rPr>
        <w:t xml:space="preserve"> </w:t>
      </w:r>
      <w:r w:rsidRPr="000A35A4">
        <w:rPr>
          <w:b/>
          <w:bCs/>
        </w:rPr>
        <w:t>are different types of user feedback</w:t>
      </w:r>
      <w:r w:rsidR="000A35A4" w:rsidRPr="000A35A4">
        <w:rPr>
          <w:b/>
          <w:bCs/>
        </w:rPr>
        <w:t xml:space="preserve"> that </w:t>
      </w:r>
      <w:r w:rsidRPr="000A35A4">
        <w:rPr>
          <w:b/>
          <w:bCs/>
        </w:rPr>
        <w:t>can occur at different stages during a user</w:t>
      </w:r>
      <w:r w:rsidR="000A35A4" w:rsidRPr="000A35A4">
        <w:rPr>
          <w:b/>
          <w:bCs/>
        </w:rPr>
        <w:t xml:space="preserve"> </w:t>
      </w:r>
      <w:r w:rsidRPr="000A35A4">
        <w:rPr>
          <w:b/>
          <w:bCs/>
        </w:rPr>
        <w:t>journey</w:t>
      </w:r>
      <w:r>
        <w:t xml:space="preserve"> on your app and </w:t>
      </w:r>
      <w:r w:rsidRPr="000A35A4">
        <w:rPr>
          <w:b/>
          <w:bCs/>
        </w:rPr>
        <w:t>differ by volume, strength of signal, and feedback loop</w:t>
      </w:r>
      <w:r w:rsidR="000A35A4">
        <w:rPr>
          <w:b/>
          <w:bCs/>
        </w:rPr>
        <w:t xml:space="preserve"> </w:t>
      </w:r>
      <w:r w:rsidRPr="000A35A4">
        <w:rPr>
          <w:b/>
          <w:bCs/>
        </w:rPr>
        <w:t>length</w:t>
      </w:r>
    </w:p>
    <w:p w14:paraId="108DFD4D" w14:textId="77777777" w:rsidR="000A35A4" w:rsidRDefault="000A35A4" w:rsidP="000A35A4">
      <w:pPr>
        <w:pStyle w:val="ListBullet"/>
        <w:tabs>
          <w:tab w:val="clear" w:pos="360"/>
          <w:tab w:val="num" w:pos="720"/>
        </w:tabs>
        <w:ind w:left="720"/>
      </w:pPr>
      <w:r>
        <w:t xml:space="preserve">Ex: An </w:t>
      </w:r>
      <w:r w:rsidR="005B23C5">
        <w:t xml:space="preserve">ecommerce application similar to Amazon </w:t>
      </w:r>
    </w:p>
    <w:p w14:paraId="2083A485" w14:textId="2FB6B50D" w:rsidR="005B23C5" w:rsidRDefault="005B23C5" w:rsidP="00D27BDF">
      <w:pPr>
        <w:pStyle w:val="ListBullet"/>
        <w:tabs>
          <w:tab w:val="clear" w:pos="360"/>
          <w:tab w:val="num" w:pos="1080"/>
        </w:tabs>
        <w:ind w:left="1080"/>
      </w:pPr>
      <w:r>
        <w:t>Types</w:t>
      </w:r>
      <w:r w:rsidR="000A35A4">
        <w:t xml:space="preserve"> </w:t>
      </w:r>
      <w:r>
        <w:t>of feedback a user on this application can provide might include clicking on a product</w:t>
      </w:r>
      <w:r w:rsidR="000A35A4">
        <w:t xml:space="preserve"> </w:t>
      </w:r>
      <w:r>
        <w:t>recommendation, adding a product to cart, buying a product, rating, leaving a review,</w:t>
      </w:r>
      <w:r w:rsidR="000A35A4">
        <w:t xml:space="preserve">+ </w:t>
      </w:r>
      <w:r>
        <w:t>returning a previously bought product.</w:t>
      </w:r>
    </w:p>
    <w:p w14:paraId="41FDBD1D" w14:textId="77777777" w:rsidR="000A35A4" w:rsidRDefault="005B23C5" w:rsidP="005C3768">
      <w:pPr>
        <w:pStyle w:val="ListBullet"/>
        <w:tabs>
          <w:tab w:val="clear" w:pos="360"/>
          <w:tab w:val="num" w:pos="1080"/>
        </w:tabs>
        <w:ind w:left="1080"/>
      </w:pPr>
      <w:r w:rsidRPr="000A35A4">
        <w:rPr>
          <w:b/>
          <w:bCs/>
        </w:rPr>
        <w:t xml:space="preserve">Clicking on a product happens much faster </w:t>
      </w:r>
      <w:r w:rsidR="000A35A4" w:rsidRPr="000A35A4">
        <w:rPr>
          <w:b/>
          <w:bCs/>
        </w:rPr>
        <w:t xml:space="preserve">+ </w:t>
      </w:r>
      <w:r w:rsidRPr="000A35A4">
        <w:rPr>
          <w:b/>
          <w:bCs/>
        </w:rPr>
        <w:t>more frequently</w:t>
      </w:r>
      <w:r>
        <w:t xml:space="preserve"> (and therefore</w:t>
      </w:r>
      <w:r w:rsidR="000A35A4">
        <w:t xml:space="preserve"> </w:t>
      </w:r>
      <w:r>
        <w:t xml:space="preserve">incurs a </w:t>
      </w:r>
      <w:r w:rsidRPr="000A35A4">
        <w:rPr>
          <w:b/>
          <w:bCs/>
        </w:rPr>
        <w:t>higher volume</w:t>
      </w:r>
      <w:r>
        <w:t>) than purchasing a product</w:t>
      </w:r>
    </w:p>
    <w:p w14:paraId="73A56B67" w14:textId="4291E72A" w:rsidR="005B23C5" w:rsidRDefault="005B23C5" w:rsidP="0047523D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0A35A4">
        <w:rPr>
          <w:b/>
          <w:bCs/>
        </w:rPr>
        <w:t>buying a product is a</w:t>
      </w:r>
      <w:r w:rsidR="000A35A4" w:rsidRPr="000A35A4">
        <w:rPr>
          <w:b/>
          <w:bCs/>
        </w:rPr>
        <w:t xml:space="preserve"> </w:t>
      </w:r>
      <w:r w:rsidRPr="000A35A4">
        <w:rPr>
          <w:b/>
          <w:bCs/>
        </w:rPr>
        <w:t>much stronger signal</w:t>
      </w:r>
      <w:r>
        <w:t xml:space="preserve"> on whether a user likes that product compared to just clicking</w:t>
      </w:r>
      <w:r w:rsidR="000A35A4">
        <w:t xml:space="preserve"> </w:t>
      </w:r>
      <w:r>
        <w:t>on it</w:t>
      </w:r>
    </w:p>
    <w:p w14:paraId="6AE4E8C5" w14:textId="74697428" w:rsidR="005B23C5" w:rsidRPr="000A35A4" w:rsidRDefault="005B23C5" w:rsidP="00261E23">
      <w:pPr>
        <w:pStyle w:val="ListBullet"/>
        <w:rPr>
          <w:b/>
          <w:bCs/>
        </w:rPr>
      </w:pPr>
      <w:r w:rsidRPr="000A35A4">
        <w:rPr>
          <w:b/>
          <w:bCs/>
        </w:rPr>
        <w:t xml:space="preserve">When building a product recommender system, many companies focus on </w:t>
      </w:r>
      <w:r w:rsidRPr="000A35A4">
        <w:rPr>
          <w:b/>
          <w:bCs/>
          <w:color w:val="FF0000"/>
        </w:rPr>
        <w:t>optimizing</w:t>
      </w:r>
      <w:r w:rsidR="000A35A4" w:rsidRPr="000A35A4">
        <w:rPr>
          <w:b/>
          <w:bCs/>
          <w:color w:val="FF0000"/>
        </w:rPr>
        <w:t xml:space="preserve"> </w:t>
      </w:r>
      <w:r w:rsidRPr="000A35A4">
        <w:rPr>
          <w:b/>
          <w:bCs/>
          <w:color w:val="FF0000"/>
        </w:rPr>
        <w:t>for clicks</w:t>
      </w:r>
      <w:r w:rsidRPr="000A35A4">
        <w:rPr>
          <w:b/>
          <w:bCs/>
        </w:rPr>
        <w:t xml:space="preserve">, which give them a </w:t>
      </w:r>
      <w:r w:rsidRPr="000A35A4">
        <w:rPr>
          <w:b/>
          <w:bCs/>
          <w:color w:val="FF0000"/>
        </w:rPr>
        <w:t>higher volume of feedback to evaluate their models</w:t>
      </w:r>
    </w:p>
    <w:p w14:paraId="07E591A1" w14:textId="77777777" w:rsidR="000A35A4" w:rsidRDefault="005B23C5" w:rsidP="002A7787">
      <w:pPr>
        <w:pStyle w:val="ListBullet"/>
      </w:pPr>
      <w:r>
        <w:t xml:space="preserve">However, </w:t>
      </w:r>
      <w:r w:rsidRPr="000A35A4">
        <w:rPr>
          <w:b/>
          <w:bCs/>
        </w:rPr>
        <w:t xml:space="preserve">some companies </w:t>
      </w:r>
      <w:r w:rsidRPr="000A35A4">
        <w:rPr>
          <w:b/>
          <w:bCs/>
          <w:color w:val="FF0000"/>
        </w:rPr>
        <w:t>focus on purchases</w:t>
      </w:r>
      <w:r w:rsidRPr="000A35A4">
        <w:rPr>
          <w:b/>
          <w:bCs/>
        </w:rPr>
        <w:t xml:space="preserve">, which </w:t>
      </w:r>
      <w:r w:rsidRPr="000A35A4">
        <w:rPr>
          <w:b/>
          <w:bCs/>
          <w:color w:val="FF0000"/>
        </w:rPr>
        <w:t>gives them a stronger signal</w:t>
      </w:r>
      <w:r w:rsidR="000A35A4" w:rsidRPr="000A35A4">
        <w:rPr>
          <w:b/>
          <w:bCs/>
          <w:color w:val="FF0000"/>
        </w:rPr>
        <w:t xml:space="preserve"> </w:t>
      </w:r>
      <w:r w:rsidRPr="000A35A4">
        <w:rPr>
          <w:b/>
          <w:bCs/>
        </w:rPr>
        <w:t xml:space="preserve">that is also </w:t>
      </w:r>
      <w:r w:rsidRPr="000A35A4">
        <w:rPr>
          <w:b/>
          <w:bCs/>
          <w:color w:val="FF0000"/>
        </w:rPr>
        <w:t>more correlated to their business metrics</w:t>
      </w:r>
      <w:r w:rsidRPr="000A35A4">
        <w:rPr>
          <w:color w:val="FF0000"/>
        </w:rPr>
        <w:t xml:space="preserve"> </w:t>
      </w:r>
      <w:r>
        <w:t>(e.g., revenue from product</w:t>
      </w:r>
      <w:r w:rsidR="000A35A4">
        <w:t xml:space="preserve"> </w:t>
      </w:r>
      <w:r>
        <w:t>sales)</w:t>
      </w:r>
    </w:p>
    <w:p w14:paraId="1AF74934" w14:textId="77777777" w:rsidR="000A35A4" w:rsidRDefault="005B23C5" w:rsidP="002A7787">
      <w:pPr>
        <w:pStyle w:val="ListBullet"/>
      </w:pPr>
      <w:r w:rsidRPr="000A35A4">
        <w:rPr>
          <w:b/>
          <w:bCs/>
          <w:i/>
          <w:iCs/>
        </w:rPr>
        <w:t>Both approaches are valid</w:t>
      </w:r>
    </w:p>
    <w:p w14:paraId="043776AE" w14:textId="4A42BD38" w:rsidR="005B23C5" w:rsidRPr="00C63358" w:rsidRDefault="005B23C5" w:rsidP="00D65EEB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 w:rsidR="00EC4A0A">
        <w:t>’</w:t>
      </w:r>
      <w:r>
        <w:t xml:space="preserve">s </w:t>
      </w:r>
      <w:r w:rsidRPr="000A35A4">
        <w:rPr>
          <w:b/>
          <w:bCs/>
        </w:rPr>
        <w:t>no definite answer to what type of feedback</w:t>
      </w:r>
      <w:r w:rsidR="000A35A4" w:rsidRPr="000A35A4">
        <w:rPr>
          <w:b/>
          <w:bCs/>
        </w:rPr>
        <w:t xml:space="preserve"> </w:t>
      </w:r>
      <w:r w:rsidRPr="000A35A4">
        <w:rPr>
          <w:b/>
          <w:bCs/>
        </w:rPr>
        <w:t xml:space="preserve">you should optimize for your use case, and it </w:t>
      </w:r>
      <w:r w:rsidRPr="00DB4AE0">
        <w:rPr>
          <w:b/>
          <w:bCs/>
          <w:i/>
          <w:iCs/>
        </w:rPr>
        <w:t>merits serious discussions between all</w:t>
      </w:r>
      <w:r w:rsidR="000A35A4" w:rsidRPr="00DB4AE0">
        <w:rPr>
          <w:b/>
          <w:bCs/>
          <w:i/>
          <w:iCs/>
        </w:rPr>
        <w:t xml:space="preserve"> </w:t>
      </w:r>
      <w:r w:rsidRPr="00DB4AE0">
        <w:rPr>
          <w:b/>
          <w:bCs/>
          <w:i/>
          <w:iCs/>
        </w:rPr>
        <w:t>stakeholders involved</w:t>
      </w:r>
    </w:p>
    <w:p w14:paraId="64DD9AC9" w14:textId="5FF67669" w:rsidR="00F5479D" w:rsidRDefault="00F5479D" w:rsidP="008D7717">
      <w:pPr>
        <w:pStyle w:val="Heading4"/>
        <w:jc w:val="center"/>
      </w:pPr>
      <w:r>
        <w:t>Handling the Lack of Labels</w:t>
      </w:r>
    </w:p>
    <w:p w14:paraId="0D2974D9" w14:textId="335B5B2D" w:rsidR="004909A6" w:rsidRPr="004909A6" w:rsidRDefault="004909A6" w:rsidP="003E069D">
      <w:pPr>
        <w:pStyle w:val="ListBullet"/>
      </w:pPr>
      <w:r>
        <w:t xml:space="preserve">Because of the challenges in acquiring sufficient high-quality labels, many </w:t>
      </w:r>
      <w:r w:rsidRPr="003E069D">
        <w:t>techniques</w:t>
      </w:r>
      <w:r w:rsidR="003E069D">
        <w:t xml:space="preserve"> </w:t>
      </w:r>
      <w:r w:rsidRPr="003E069D">
        <w:t>have</w:t>
      </w:r>
      <w:r>
        <w:t xml:space="preserve"> been developed to address the problems that result</w:t>
      </w:r>
    </w:p>
    <w:p w14:paraId="15D9A0FA" w14:textId="52C59654" w:rsidR="004909A6" w:rsidRDefault="004909A6" w:rsidP="003E069D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6F6B53A" wp14:editId="159B1EAD">
            <wp:extent cx="5943600" cy="2230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EB36" w14:textId="77777777" w:rsidR="003E069D" w:rsidRDefault="003E069D" w:rsidP="003E069D">
      <w:pPr>
        <w:pStyle w:val="ListBullet"/>
        <w:numPr>
          <w:ilvl w:val="0"/>
          <w:numId w:val="0"/>
        </w:numPr>
      </w:pPr>
    </w:p>
    <w:p w14:paraId="54E5C84F" w14:textId="77777777" w:rsidR="004909A6" w:rsidRDefault="004909A6" w:rsidP="004909A6">
      <w:pPr>
        <w:pStyle w:val="Heading5"/>
        <w:jc w:val="center"/>
      </w:pPr>
      <w:r>
        <w:lastRenderedPageBreak/>
        <w:t>Weak supervision</w:t>
      </w:r>
    </w:p>
    <w:p w14:paraId="6E2D5D93" w14:textId="77777777" w:rsidR="00985796" w:rsidRDefault="004909A6" w:rsidP="00985796">
      <w:pPr>
        <w:pStyle w:val="ListBullet"/>
      </w:pPr>
      <w:r>
        <w:t>If hand labeling is so problematic, what if we don</w:t>
      </w:r>
      <w:r w:rsidR="00EC4A0A">
        <w:t>’</w:t>
      </w:r>
      <w:r>
        <w:t xml:space="preserve">t use hand labels altogether? </w:t>
      </w:r>
    </w:p>
    <w:p w14:paraId="6143C49C" w14:textId="224E5AD0" w:rsidR="004909A6" w:rsidRPr="00985796" w:rsidRDefault="00985796" w:rsidP="00985796">
      <w:pPr>
        <w:pStyle w:val="ListBullet"/>
      </w:pPr>
      <w:r>
        <w:t xml:space="preserve">1 </w:t>
      </w:r>
      <w:r w:rsidR="004909A6">
        <w:t xml:space="preserve">approach that has gained popularity is </w:t>
      </w:r>
      <w:r w:rsidR="004909A6" w:rsidRPr="00985796">
        <w:rPr>
          <w:b/>
          <w:bCs/>
          <w:color w:val="FF0000"/>
          <w:u w:val="single"/>
        </w:rPr>
        <w:t>weak supervision</w:t>
      </w:r>
      <w:r>
        <w:t xml:space="preserve"> (like the </w:t>
      </w:r>
      <w:proofErr w:type="gramStart"/>
      <w:r w:rsidR="004909A6">
        <w:t>open source</w:t>
      </w:r>
      <w:proofErr w:type="gramEnd"/>
      <w:r w:rsidR="004909A6">
        <w:t xml:space="preserve"> tool</w:t>
      </w:r>
      <w:r>
        <w:t xml:space="preserve"> </w:t>
      </w:r>
      <w:r w:rsidR="004909A6">
        <w:t>Snorkel, developed at the Stanford AI Lab</w:t>
      </w:r>
      <w:r>
        <w:t>)</w:t>
      </w:r>
    </w:p>
    <w:p w14:paraId="70F4A206" w14:textId="77777777" w:rsidR="00985796" w:rsidRDefault="004909A6" w:rsidP="00715415">
      <w:pPr>
        <w:pStyle w:val="ListBullet"/>
      </w:pPr>
      <w:r>
        <w:t xml:space="preserve">The </w:t>
      </w:r>
      <w:r w:rsidRPr="00985796">
        <w:rPr>
          <w:b/>
          <w:bCs/>
        </w:rPr>
        <w:t>insight</w:t>
      </w:r>
      <w:r>
        <w:t xml:space="preserve"> behind weak supervision is that </w:t>
      </w:r>
      <w:r w:rsidRPr="00985796">
        <w:rPr>
          <w:b/>
          <w:bCs/>
        </w:rPr>
        <w:t>people rely on heuristics</w:t>
      </w:r>
      <w:r>
        <w:t xml:space="preserve">, which </w:t>
      </w:r>
      <w:r w:rsidRPr="00985796">
        <w:rPr>
          <w:b/>
          <w:bCs/>
        </w:rPr>
        <w:t>can be</w:t>
      </w:r>
      <w:r w:rsidR="00985796" w:rsidRPr="00985796">
        <w:rPr>
          <w:b/>
          <w:bCs/>
        </w:rPr>
        <w:t xml:space="preserve"> </w:t>
      </w:r>
      <w:r w:rsidRPr="00985796">
        <w:rPr>
          <w:b/>
          <w:bCs/>
        </w:rPr>
        <w:t>developed with subject matter expertise, to label data</w:t>
      </w:r>
    </w:p>
    <w:p w14:paraId="75A0F4B2" w14:textId="72612E4C" w:rsidR="004909A6" w:rsidRDefault="00985796" w:rsidP="00E27B95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4909A6">
        <w:t>doctor might</w:t>
      </w:r>
      <w:r>
        <w:t xml:space="preserve"> </w:t>
      </w:r>
      <w:r w:rsidR="004909A6">
        <w:t>use the following heuristics to decide whether a patient</w:t>
      </w:r>
      <w:r w:rsidR="00EC4A0A">
        <w:t>’</w:t>
      </w:r>
      <w:r w:rsidR="004909A6">
        <w:t>s case should be prioritized as</w:t>
      </w:r>
      <w:r>
        <w:t xml:space="preserve"> </w:t>
      </w:r>
      <w:r w:rsidR="004909A6">
        <w:t>emergent:</w:t>
      </w:r>
      <w:r>
        <w:t xml:space="preserve"> “</w:t>
      </w:r>
      <w:r w:rsidR="004909A6">
        <w:t>If the nurse</w:t>
      </w:r>
      <w:r w:rsidR="00EC4A0A">
        <w:t>’</w:t>
      </w:r>
      <w:r w:rsidR="004909A6">
        <w:t>s note mentions a serious condition like pneumonia, the patient</w:t>
      </w:r>
      <w:r w:rsidR="00EC4A0A">
        <w:t>’</w:t>
      </w:r>
      <w:r w:rsidR="004909A6">
        <w:t>s case</w:t>
      </w:r>
      <w:r>
        <w:t xml:space="preserve"> </w:t>
      </w:r>
      <w:r w:rsidR="004909A6">
        <w:t>should be given priority consideration</w:t>
      </w:r>
      <w:r>
        <w:t>”</w:t>
      </w:r>
    </w:p>
    <w:p w14:paraId="531EC532" w14:textId="77777777" w:rsidR="0010377A" w:rsidRDefault="004909A6" w:rsidP="00D615D2">
      <w:pPr>
        <w:pStyle w:val="ListBullet"/>
      </w:pPr>
      <w:r>
        <w:t xml:space="preserve">Libraries like Snorkel are built around the concept of </w:t>
      </w:r>
      <w:r w:rsidRPr="0010377A">
        <w:t xml:space="preserve">a </w:t>
      </w:r>
      <w:r w:rsidRPr="0010377A">
        <w:rPr>
          <w:b/>
          <w:bCs/>
          <w:color w:val="FF0000"/>
          <w:u w:val="single"/>
        </w:rPr>
        <w:t>labeling function</w:t>
      </w:r>
      <w:r w:rsidRPr="0010377A">
        <w:rPr>
          <w:b/>
          <w:bCs/>
          <w:color w:val="FF0000"/>
        </w:rPr>
        <w:t xml:space="preserve"> (LF)</w:t>
      </w:r>
      <w:r w:rsidRPr="0010377A">
        <w:rPr>
          <w:b/>
          <w:bCs/>
        </w:rPr>
        <w:t>:</w:t>
      </w:r>
      <w:r>
        <w:t xml:space="preserve"> a</w:t>
      </w:r>
      <w:r w:rsidR="0010377A">
        <w:t xml:space="preserve"> </w:t>
      </w:r>
      <w:r w:rsidRPr="0010377A">
        <w:rPr>
          <w:b/>
          <w:bCs/>
        </w:rPr>
        <w:t>function that encodes heuristics</w:t>
      </w:r>
    </w:p>
    <w:p w14:paraId="37E13131" w14:textId="62B87B2D" w:rsidR="004909A6" w:rsidRDefault="004909A6" w:rsidP="005A0063">
      <w:pPr>
        <w:pStyle w:val="ListBullet"/>
        <w:tabs>
          <w:tab w:val="clear" w:pos="360"/>
          <w:tab w:val="num" w:pos="720"/>
        </w:tabs>
        <w:ind w:left="720"/>
      </w:pPr>
      <w:r>
        <w:t>The preceding heuristic</w:t>
      </w:r>
      <w:r w:rsidR="0010377A">
        <w:t xml:space="preserve"> </w:t>
      </w:r>
      <w:r>
        <w:t>can be expressed by the</w:t>
      </w:r>
      <w:r w:rsidR="0010377A">
        <w:t xml:space="preserve"> </w:t>
      </w:r>
      <w:r>
        <w:t>following function:</w:t>
      </w:r>
    </w:p>
    <w:p w14:paraId="552904C8" w14:textId="77777777" w:rsidR="004909A6" w:rsidRDefault="004909A6" w:rsidP="0010377A">
      <w:pPr>
        <w:pStyle w:val="ListBullet"/>
        <w:numPr>
          <w:ilvl w:val="0"/>
          <w:numId w:val="0"/>
        </w:numPr>
        <w:ind w:left="108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proofErr w:type="spellStart"/>
      <w:r>
        <w:rPr>
          <w:rFonts w:ascii="UbuntuMono-Regular" w:hAnsi="UbuntuMono-Regular" w:cs="UbuntuMono-Regular"/>
          <w:color w:val="CD00FF"/>
          <w:sz w:val="17"/>
          <w:szCs w:val="17"/>
        </w:rPr>
        <w:t>labeling_function</w:t>
      </w:r>
      <w:proofErr w:type="spellEnd"/>
      <w:r>
        <w:rPr>
          <w:rFonts w:ascii="UbuntuMono-Regular" w:hAnsi="UbuntuMono-Regular" w:cs="UbuntuMono-Regular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ote</w:t>
      </w:r>
      <w:r>
        <w:rPr>
          <w:rFonts w:ascii="UbuntuMono-Regular" w:hAnsi="UbuntuMono-Regular" w:cs="UbuntuMono-Regular"/>
          <w:sz w:val="17"/>
          <w:szCs w:val="17"/>
        </w:rPr>
        <w:t>):</w:t>
      </w:r>
    </w:p>
    <w:p w14:paraId="21A960A6" w14:textId="77777777" w:rsidR="004909A6" w:rsidRDefault="004909A6" w:rsidP="0010377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 xml:space="preserve">"pneumonia" </w:t>
      </w:r>
      <w:r>
        <w:rPr>
          <w:rFonts w:ascii="UbuntuMono-Bold" w:hAnsi="UbuntuMono-Bold" w:cs="UbuntuMono-Bold"/>
          <w:b/>
          <w:bCs/>
          <w:sz w:val="17"/>
          <w:szCs w:val="17"/>
        </w:rPr>
        <w:t xml:space="preserve">i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ote</w:t>
      </w:r>
      <w:r>
        <w:rPr>
          <w:rFonts w:ascii="UbuntuMono-Regular" w:hAnsi="UbuntuMono-Regular" w:cs="UbuntuMono-Regular"/>
          <w:sz w:val="17"/>
          <w:szCs w:val="17"/>
        </w:rPr>
        <w:t>:</w:t>
      </w:r>
    </w:p>
    <w:p w14:paraId="79ED7AAC" w14:textId="77777777" w:rsidR="004909A6" w:rsidRDefault="004909A6" w:rsidP="0010377A">
      <w:pPr>
        <w:pStyle w:val="ListBullet"/>
        <w:numPr>
          <w:ilvl w:val="0"/>
          <w:numId w:val="0"/>
        </w:numPr>
        <w:ind w:left="180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EMERGENT"</w:t>
      </w:r>
    </w:p>
    <w:p w14:paraId="4F6B72CF" w14:textId="77777777" w:rsidR="0010377A" w:rsidRPr="0010377A" w:rsidRDefault="004909A6" w:rsidP="0085068E">
      <w:pPr>
        <w:pStyle w:val="ListBullet"/>
        <w:rPr>
          <w:rFonts w:ascii="MinionPro-It" w:eastAsia="MinionPro-It" w:cs="MinionPro-It"/>
          <w:i/>
          <w:iCs/>
        </w:rPr>
      </w:pPr>
      <w:r w:rsidRPr="0010377A">
        <w:rPr>
          <w:b/>
          <w:bCs/>
        </w:rPr>
        <w:t xml:space="preserve">LFs can encode many </w:t>
      </w:r>
      <w:r w:rsidRPr="0010377A">
        <w:rPr>
          <w:b/>
          <w:bCs/>
          <w:u w:val="single"/>
        </w:rPr>
        <w:t>different types of heuristics</w:t>
      </w:r>
    </w:p>
    <w:p w14:paraId="4B452AFF" w14:textId="7E98B76F" w:rsidR="004909A6" w:rsidRPr="0010377A" w:rsidRDefault="004909A6" w:rsidP="0010377A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10377A">
        <w:rPr>
          <w:b/>
          <w:bCs/>
        </w:rPr>
        <w:t>Keyword heuristic</w:t>
      </w:r>
      <w:r w:rsidR="0010377A">
        <w:t xml:space="preserve"> (like above)</w:t>
      </w:r>
    </w:p>
    <w:p w14:paraId="247FB0F6" w14:textId="767D1B37" w:rsidR="004909A6" w:rsidRPr="00AA084F" w:rsidRDefault="004909A6" w:rsidP="00AA084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0377A">
        <w:rPr>
          <w:b/>
          <w:bCs/>
        </w:rPr>
        <w:t>Regular expressions</w:t>
      </w:r>
      <w:r w:rsidR="00AA084F">
        <w:rPr>
          <w:b/>
          <w:bCs/>
        </w:rPr>
        <w:t xml:space="preserve"> </w:t>
      </w:r>
      <w:r w:rsidR="00AA084F" w:rsidRPr="00AA084F">
        <w:t>(</w:t>
      </w:r>
      <w:r>
        <w:t xml:space="preserve">if the note matches or fails to match a certain </w:t>
      </w:r>
      <w:r w:rsidR="0010377A">
        <w:t>REGEX</w:t>
      </w:r>
      <w:r w:rsidR="00AA084F">
        <w:t>)</w:t>
      </w:r>
    </w:p>
    <w:p w14:paraId="17940F8E" w14:textId="692EB255" w:rsidR="004909A6" w:rsidRDefault="004909A6" w:rsidP="00D10582">
      <w:pPr>
        <w:pStyle w:val="ListBullet"/>
        <w:tabs>
          <w:tab w:val="clear" w:pos="360"/>
          <w:tab w:val="num" w:pos="720"/>
        </w:tabs>
        <w:ind w:left="720"/>
      </w:pPr>
      <w:r w:rsidRPr="00AA084F">
        <w:rPr>
          <w:b/>
          <w:bCs/>
        </w:rPr>
        <w:t>Database lookup</w:t>
      </w:r>
      <w:r w:rsidR="00AA084F">
        <w:rPr>
          <w:b/>
          <w:bCs/>
        </w:rPr>
        <w:t xml:space="preserve"> </w:t>
      </w:r>
      <w:r w:rsidR="00AA084F">
        <w:t>(</w:t>
      </w:r>
      <w:r>
        <w:t>if the note contains the disease listed in the dangerous disease list</w:t>
      </w:r>
      <w:r w:rsidR="00AA084F">
        <w:t>)</w:t>
      </w:r>
    </w:p>
    <w:p w14:paraId="048372EC" w14:textId="67C69420" w:rsidR="004909A6" w:rsidRPr="00AA084F" w:rsidRDefault="004909A6" w:rsidP="00B622F2">
      <w:pPr>
        <w:pStyle w:val="ListBullet"/>
        <w:tabs>
          <w:tab w:val="clear" w:pos="360"/>
          <w:tab w:val="num" w:pos="720"/>
        </w:tabs>
        <w:spacing w:before="240"/>
        <w:ind w:left="720"/>
        <w:rPr>
          <w:rFonts w:ascii="UbuntuMono-Regular" w:hAnsi="UbuntuMono-Regular" w:cs="UbuntuMono-Regular"/>
          <w:sz w:val="20"/>
          <w:szCs w:val="20"/>
        </w:rPr>
      </w:pPr>
      <w:r w:rsidRPr="00AA084F">
        <w:rPr>
          <w:b/>
          <w:bCs/>
        </w:rPr>
        <w:t>The outputs of other models</w:t>
      </w:r>
      <w:r w:rsidR="00AA084F">
        <w:rPr>
          <w:b/>
          <w:bCs/>
        </w:rPr>
        <w:t xml:space="preserve"> </w:t>
      </w:r>
      <w:r w:rsidR="00AA084F">
        <w:t>(</w:t>
      </w:r>
      <w:r>
        <w:t xml:space="preserve">if an existing system classifies this as </w:t>
      </w:r>
      <w:r w:rsidRPr="00AA084F">
        <w:rPr>
          <w:rFonts w:ascii="UbuntuMono-Regular" w:hAnsi="UbuntuMono-Regular" w:cs="UbuntuMono-Regular"/>
          <w:sz w:val="20"/>
          <w:szCs w:val="20"/>
        </w:rPr>
        <w:t>EMERGENT</w:t>
      </w:r>
      <w:r w:rsidR="00AA084F">
        <w:rPr>
          <w:rFonts w:ascii="UbuntuMono-Regular" w:hAnsi="UbuntuMono-Regular" w:cs="UbuntuMono-Regular"/>
          <w:sz w:val="20"/>
          <w:szCs w:val="20"/>
        </w:rPr>
        <w:t>)</w:t>
      </w:r>
    </w:p>
    <w:p w14:paraId="41DC6807" w14:textId="2311D52F" w:rsidR="004909A6" w:rsidRDefault="004909A6" w:rsidP="004909A6">
      <w:pPr>
        <w:pStyle w:val="ListBullet"/>
      </w:pPr>
      <w:r w:rsidRPr="005F14AB">
        <w:rPr>
          <w:b/>
          <w:bCs/>
        </w:rPr>
        <w:t>After</w:t>
      </w:r>
      <w:r>
        <w:t xml:space="preserve"> you</w:t>
      </w:r>
      <w:r w:rsidR="00EC4A0A">
        <w:t>’</w:t>
      </w:r>
      <w:r>
        <w:t xml:space="preserve">ve </w:t>
      </w:r>
      <w:r w:rsidRPr="005F14AB">
        <w:rPr>
          <w:b/>
          <w:bCs/>
        </w:rPr>
        <w:t>written LFs</w:t>
      </w:r>
      <w:r>
        <w:t xml:space="preserve">, you can </w:t>
      </w:r>
      <w:r w:rsidRPr="005F14AB">
        <w:rPr>
          <w:b/>
          <w:bCs/>
        </w:rPr>
        <w:t>apply them to the samples you want to label</w:t>
      </w:r>
    </w:p>
    <w:p w14:paraId="3CFC395E" w14:textId="77777777" w:rsidR="005F14AB" w:rsidRDefault="004909A6" w:rsidP="001A26C4">
      <w:pPr>
        <w:pStyle w:val="ListBullet"/>
      </w:pPr>
      <w:r>
        <w:t xml:space="preserve">Because LFs encode heuristics, and </w:t>
      </w:r>
      <w:r w:rsidRPr="005F14AB">
        <w:rPr>
          <w:b/>
          <w:bCs/>
          <w:i/>
          <w:iCs/>
        </w:rPr>
        <w:t>heuristics are noisy</w:t>
      </w:r>
      <w:r>
        <w:t xml:space="preserve">, </w:t>
      </w:r>
      <w:r w:rsidRPr="005F14AB">
        <w:rPr>
          <w:b/>
          <w:bCs/>
          <w:color w:val="FF0000"/>
        </w:rPr>
        <w:t>labels produced by LFs are</w:t>
      </w:r>
      <w:r w:rsidR="005F14AB" w:rsidRPr="005F14AB">
        <w:rPr>
          <w:b/>
          <w:bCs/>
          <w:color w:val="FF0000"/>
        </w:rPr>
        <w:t xml:space="preserve"> </w:t>
      </w:r>
      <w:r w:rsidRPr="005F14AB">
        <w:rPr>
          <w:b/>
          <w:bCs/>
          <w:color w:val="FF0000"/>
        </w:rPr>
        <w:t>noisy</w:t>
      </w:r>
    </w:p>
    <w:p w14:paraId="282CBB14" w14:textId="77777777" w:rsidR="005F14AB" w:rsidRDefault="004909A6" w:rsidP="00F7331A">
      <w:pPr>
        <w:pStyle w:val="ListBullet"/>
        <w:tabs>
          <w:tab w:val="clear" w:pos="360"/>
          <w:tab w:val="num" w:pos="720"/>
        </w:tabs>
        <w:ind w:left="720"/>
      </w:pPr>
      <w:r w:rsidRPr="005F14AB">
        <w:rPr>
          <w:b/>
          <w:bCs/>
          <w:i/>
          <w:iCs/>
        </w:rPr>
        <w:t>Multiple</w:t>
      </w:r>
      <w:r w:rsidRPr="005F14AB">
        <w:rPr>
          <w:b/>
          <w:bCs/>
        </w:rPr>
        <w:t xml:space="preserve"> LFs might apply to the </w:t>
      </w:r>
      <w:r w:rsidRPr="005F14AB">
        <w:rPr>
          <w:b/>
          <w:bCs/>
          <w:i/>
          <w:iCs/>
        </w:rPr>
        <w:t>same</w:t>
      </w:r>
      <w:r w:rsidRPr="005F14AB">
        <w:rPr>
          <w:b/>
          <w:bCs/>
        </w:rPr>
        <w:t xml:space="preserve"> data examples, and they might give</w:t>
      </w:r>
      <w:r w:rsidR="005F14AB" w:rsidRPr="005F14AB">
        <w:rPr>
          <w:b/>
          <w:bCs/>
        </w:rPr>
        <w:t xml:space="preserve"> </w:t>
      </w:r>
      <w:r w:rsidRPr="005F14AB">
        <w:rPr>
          <w:b/>
          <w:bCs/>
        </w:rPr>
        <w:t>conflicting labels</w:t>
      </w:r>
      <w:r>
        <w:t xml:space="preserve">. </w:t>
      </w:r>
    </w:p>
    <w:p w14:paraId="661D50BE" w14:textId="24BBD1C5" w:rsidR="005F14AB" w:rsidRDefault="004909A6" w:rsidP="00E010C9">
      <w:pPr>
        <w:pStyle w:val="ListBullet"/>
        <w:tabs>
          <w:tab w:val="clear" w:pos="360"/>
          <w:tab w:val="num" w:pos="1080"/>
        </w:tabs>
        <w:ind w:left="1080"/>
      </w:pPr>
      <w:r>
        <w:t>One function might think a nurse</w:t>
      </w:r>
      <w:r w:rsidR="00EC4A0A">
        <w:t>’</w:t>
      </w:r>
      <w:r>
        <w:t xml:space="preserve">s note is </w:t>
      </w:r>
      <w:proofErr w:type="gramStart"/>
      <w:r w:rsidRPr="005F14AB">
        <w:rPr>
          <w:rFonts w:ascii="UbuntuMono-Regular" w:hAnsi="UbuntuMono-Regular" w:cs="UbuntuMono-Regular"/>
          <w:sz w:val="20"/>
          <w:szCs w:val="20"/>
        </w:rPr>
        <w:t>EMERGENT</w:t>
      </w:r>
      <w:proofErr w:type="gramEnd"/>
      <w:r w:rsidRPr="005F14AB"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but another</w:t>
      </w:r>
      <w:r w:rsidR="005F14AB">
        <w:t xml:space="preserve"> </w:t>
      </w:r>
      <w:r>
        <w:t>function might think it</w:t>
      </w:r>
      <w:r w:rsidR="00EC4A0A">
        <w:t>’</w:t>
      </w:r>
      <w:r>
        <w:t>s not</w:t>
      </w:r>
    </w:p>
    <w:p w14:paraId="02C0F80F" w14:textId="77777777" w:rsidR="005F14AB" w:rsidRPr="005F14AB" w:rsidRDefault="004909A6" w:rsidP="004825F8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5F14AB">
        <w:rPr>
          <w:b/>
          <w:bCs/>
        </w:rPr>
        <w:t>One heuristic might be much more accurate than</w:t>
      </w:r>
      <w:r w:rsidR="005F14AB" w:rsidRPr="005F14AB">
        <w:rPr>
          <w:b/>
          <w:bCs/>
        </w:rPr>
        <w:t xml:space="preserve"> </w:t>
      </w:r>
      <w:r w:rsidRPr="005F14AB">
        <w:rPr>
          <w:b/>
          <w:bCs/>
        </w:rPr>
        <w:t>another heuristic, which you might not know because you don</w:t>
      </w:r>
      <w:r w:rsidR="00EC4A0A" w:rsidRPr="005F14AB">
        <w:rPr>
          <w:b/>
          <w:bCs/>
        </w:rPr>
        <w:t>’</w:t>
      </w:r>
      <w:r w:rsidRPr="005F14AB">
        <w:rPr>
          <w:b/>
          <w:bCs/>
        </w:rPr>
        <w:t>t have ground truth</w:t>
      </w:r>
      <w:r w:rsidR="005F14AB" w:rsidRPr="005F14AB">
        <w:rPr>
          <w:b/>
          <w:bCs/>
        </w:rPr>
        <w:t xml:space="preserve"> </w:t>
      </w:r>
      <w:r w:rsidRPr="005F14AB">
        <w:rPr>
          <w:b/>
          <w:bCs/>
        </w:rPr>
        <w:t>labels to compare them to</w:t>
      </w:r>
    </w:p>
    <w:p w14:paraId="3C196812" w14:textId="77777777" w:rsidR="005F14AB" w:rsidRDefault="004909A6" w:rsidP="005F14AB">
      <w:pPr>
        <w:pStyle w:val="ListBullet"/>
      </w:pPr>
      <w:r w:rsidRPr="005F14AB">
        <w:rPr>
          <w:b/>
          <w:bCs/>
          <w:color w:val="FF0000"/>
        </w:rPr>
        <w:t>It</w:t>
      </w:r>
      <w:r w:rsidR="00EC4A0A" w:rsidRPr="005F14AB">
        <w:rPr>
          <w:b/>
          <w:bCs/>
          <w:color w:val="FF0000"/>
        </w:rPr>
        <w:t>’</w:t>
      </w:r>
      <w:r w:rsidRPr="005F14AB">
        <w:rPr>
          <w:b/>
          <w:bCs/>
          <w:color w:val="FF0000"/>
        </w:rPr>
        <w:t>s important to combine, denoise, and reweight all LFs to</w:t>
      </w:r>
      <w:r w:rsidRPr="005F14AB">
        <w:rPr>
          <w:b/>
          <w:bCs/>
          <w:color w:val="FF0000"/>
        </w:rPr>
        <w:t xml:space="preserve"> </w:t>
      </w:r>
      <w:r w:rsidRPr="005F14AB">
        <w:rPr>
          <w:b/>
          <w:bCs/>
          <w:color w:val="FF0000"/>
        </w:rPr>
        <w:t>get a set of most likely to be correct labels</w:t>
      </w:r>
    </w:p>
    <w:p w14:paraId="4956F998" w14:textId="3014C8F3" w:rsidR="004909A6" w:rsidRPr="005F14AB" w:rsidRDefault="005F14AB" w:rsidP="00A5016F">
      <w:pPr>
        <w:pStyle w:val="ListBullet"/>
        <w:rPr>
          <w:color w:val="000000"/>
        </w:rPr>
      </w:pPr>
      <w:r>
        <w:t xml:space="preserve">See at a </w:t>
      </w:r>
      <w:r w:rsidR="004909A6" w:rsidRPr="005F14AB">
        <w:t>high level how LFs</w:t>
      </w:r>
      <w:r>
        <w:t xml:space="preserve"> </w:t>
      </w:r>
      <w:r w:rsidR="004909A6" w:rsidRPr="005F14AB">
        <w:rPr>
          <w:color w:val="000000"/>
        </w:rPr>
        <w:t>work</w:t>
      </w:r>
      <w:r>
        <w:rPr>
          <w:color w:val="000000"/>
        </w:rPr>
        <w:t>:</w:t>
      </w:r>
    </w:p>
    <w:p w14:paraId="0416E7AD" w14:textId="77777777" w:rsidR="005F14AB" w:rsidRDefault="004909A6" w:rsidP="005F14A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CEA7940" wp14:editId="311E58E1">
            <wp:extent cx="4961965" cy="220160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417" cy="22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490E" w14:textId="3C667753" w:rsidR="00B45DBF" w:rsidRDefault="00B45DBF" w:rsidP="00B45DBF">
      <w:pPr>
        <w:pStyle w:val="ListBullet"/>
        <w:numPr>
          <w:ilvl w:val="0"/>
          <w:numId w:val="0"/>
        </w:numPr>
        <w:ind w:left="360"/>
      </w:pPr>
    </w:p>
    <w:p w14:paraId="41FC91CE" w14:textId="77777777" w:rsidR="00B45DBF" w:rsidRDefault="00B45DBF" w:rsidP="00B45DBF">
      <w:pPr>
        <w:pStyle w:val="ListBullet"/>
        <w:numPr>
          <w:ilvl w:val="0"/>
          <w:numId w:val="0"/>
        </w:numPr>
        <w:ind w:left="360"/>
      </w:pPr>
    </w:p>
    <w:p w14:paraId="3BB079B6" w14:textId="7C3A170D" w:rsidR="00B45DBF" w:rsidRDefault="004909A6" w:rsidP="004909A6">
      <w:pPr>
        <w:pStyle w:val="ListBullet"/>
      </w:pPr>
      <w:r>
        <w:lastRenderedPageBreak/>
        <w:t xml:space="preserve">In </w:t>
      </w:r>
      <w:r w:rsidRPr="00B45DBF">
        <w:rPr>
          <w:i/>
          <w:iCs/>
        </w:rPr>
        <w:t>theory</w:t>
      </w:r>
      <w:r>
        <w:t>, you don</w:t>
      </w:r>
      <w:r w:rsidR="00EC4A0A">
        <w:t>’</w:t>
      </w:r>
      <w:r>
        <w:t>t need any hand labels for weak supervision</w:t>
      </w:r>
    </w:p>
    <w:p w14:paraId="6B8FE846" w14:textId="36427149" w:rsidR="004909A6" w:rsidRPr="00B45DBF" w:rsidRDefault="004909A6" w:rsidP="00C12395">
      <w:pPr>
        <w:pStyle w:val="ListBullet"/>
        <w:rPr>
          <w:b/>
          <w:bCs/>
        </w:rPr>
      </w:pPr>
      <w:r>
        <w:t xml:space="preserve">However, </w:t>
      </w:r>
      <w:r w:rsidRPr="00B45DBF">
        <w:rPr>
          <w:b/>
          <w:bCs/>
          <w:color w:val="FF0000"/>
        </w:rPr>
        <w:t>to get a</w:t>
      </w:r>
      <w:r w:rsidR="00B45DBF" w:rsidRPr="00B45DBF">
        <w:rPr>
          <w:b/>
          <w:bCs/>
          <w:color w:val="FF0000"/>
        </w:rPr>
        <w:t xml:space="preserve"> </w:t>
      </w:r>
      <w:r w:rsidRPr="00B45DBF">
        <w:rPr>
          <w:b/>
          <w:bCs/>
          <w:color w:val="FF0000"/>
        </w:rPr>
        <w:t>sense of how accurate your LFs are, a small number of hand labels is recommended</w:t>
      </w:r>
      <w:r w:rsidR="00B45DBF">
        <w:rPr>
          <w:b/>
          <w:bCs/>
          <w:color w:val="FF0000"/>
        </w:rPr>
        <w:t xml:space="preserve"> </w:t>
      </w:r>
      <w:r w:rsidR="00B45DBF">
        <w:t xml:space="preserve">to </w:t>
      </w:r>
      <w:r w:rsidRPr="00B45DBF">
        <w:rPr>
          <w:b/>
          <w:bCs/>
        </w:rPr>
        <w:t xml:space="preserve">help you discover patterns in your data to write </w:t>
      </w:r>
      <w:r w:rsidRPr="00B45DBF">
        <w:rPr>
          <w:b/>
          <w:bCs/>
          <w:i/>
          <w:iCs/>
        </w:rPr>
        <w:t>better</w:t>
      </w:r>
      <w:r w:rsidRPr="00B45DBF">
        <w:rPr>
          <w:b/>
          <w:bCs/>
        </w:rPr>
        <w:t xml:space="preserve"> LFs</w:t>
      </w:r>
    </w:p>
    <w:p w14:paraId="0ACEB647" w14:textId="77777777" w:rsidR="004909A6" w:rsidRPr="00D82A1F" w:rsidRDefault="004909A6" w:rsidP="004909A6">
      <w:pPr>
        <w:pStyle w:val="ListBullet"/>
        <w:rPr>
          <w:b/>
          <w:bCs/>
        </w:rPr>
      </w:pPr>
      <w:r w:rsidRPr="00D82A1F">
        <w:rPr>
          <w:b/>
          <w:bCs/>
        </w:rPr>
        <w:t xml:space="preserve">Weak supervision can be especially </w:t>
      </w:r>
      <w:r w:rsidRPr="00D82A1F">
        <w:rPr>
          <w:b/>
          <w:bCs/>
          <w:color w:val="FF0000"/>
        </w:rPr>
        <w:t xml:space="preserve">useful </w:t>
      </w:r>
      <w:r w:rsidRPr="00D82A1F">
        <w:rPr>
          <w:b/>
          <w:bCs/>
        </w:rPr>
        <w:t xml:space="preserve">when your data has </w:t>
      </w:r>
      <w:r w:rsidRPr="00D82A1F">
        <w:rPr>
          <w:b/>
          <w:bCs/>
          <w:color w:val="FF0000"/>
        </w:rPr>
        <w:t>strict privacy requirements</w:t>
      </w:r>
      <w:r w:rsidRPr="00D82A1F">
        <w:rPr>
          <w:b/>
          <w:bCs/>
        </w:rPr>
        <w:t>.</w:t>
      </w:r>
    </w:p>
    <w:p w14:paraId="4B4C3391" w14:textId="5DC102BB" w:rsidR="004909A6" w:rsidRPr="001D0C81" w:rsidRDefault="004909A6" w:rsidP="00C82B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1D0C81">
        <w:rPr>
          <w:b/>
          <w:bCs/>
          <w:color w:val="FF0000"/>
        </w:rPr>
        <w:t>only need to see a small, cleared subset of data to write LFs</w:t>
      </w:r>
      <w:r>
        <w:t xml:space="preserve">, which </w:t>
      </w:r>
      <w:r w:rsidRPr="001D0C81">
        <w:rPr>
          <w:b/>
          <w:bCs/>
        </w:rPr>
        <w:t>can be</w:t>
      </w:r>
      <w:r w:rsidR="001D0C81" w:rsidRPr="001D0C81">
        <w:rPr>
          <w:b/>
          <w:bCs/>
        </w:rPr>
        <w:t xml:space="preserve"> </w:t>
      </w:r>
      <w:r w:rsidRPr="001D0C81">
        <w:rPr>
          <w:b/>
          <w:bCs/>
        </w:rPr>
        <w:t>applied to the rest of your data without anyone looking at it</w:t>
      </w:r>
    </w:p>
    <w:p w14:paraId="6556ACDD" w14:textId="77777777" w:rsidR="001D0C81" w:rsidRDefault="004909A6" w:rsidP="004909A6">
      <w:pPr>
        <w:pStyle w:val="ListBullet"/>
      </w:pPr>
      <w:r w:rsidRPr="001D0C81">
        <w:rPr>
          <w:b/>
          <w:bCs/>
        </w:rPr>
        <w:t xml:space="preserve">With LFs, </w:t>
      </w:r>
      <w:r w:rsidRPr="001D0C81">
        <w:rPr>
          <w:b/>
          <w:bCs/>
          <w:color w:val="FF0000"/>
        </w:rPr>
        <w:t>subject matter expertise can be versioned, reused, and shared</w:t>
      </w:r>
    </w:p>
    <w:p w14:paraId="1F66F94C" w14:textId="77777777" w:rsidR="001D0C81" w:rsidRDefault="004909A6" w:rsidP="00C00F44">
      <w:pPr>
        <w:pStyle w:val="ListBullet"/>
      </w:pPr>
      <w:r w:rsidRPr="001D0C81">
        <w:rPr>
          <w:b/>
          <w:bCs/>
        </w:rPr>
        <w:t>Expertise</w:t>
      </w:r>
      <w:r w:rsidR="001D0C81" w:rsidRPr="001D0C81">
        <w:rPr>
          <w:b/>
          <w:bCs/>
        </w:rPr>
        <w:t xml:space="preserve"> </w:t>
      </w:r>
      <w:r w:rsidRPr="001D0C81">
        <w:rPr>
          <w:b/>
          <w:bCs/>
        </w:rPr>
        <w:t>owned by one team can be encoded and used by another team</w:t>
      </w:r>
    </w:p>
    <w:p w14:paraId="7CEEE5A1" w14:textId="77777777" w:rsidR="001D0C81" w:rsidRDefault="004909A6" w:rsidP="00951181">
      <w:pPr>
        <w:pStyle w:val="ListBullet"/>
      </w:pPr>
      <w:r>
        <w:t xml:space="preserve">If your </w:t>
      </w:r>
      <w:r w:rsidRPr="001D0C81">
        <w:rPr>
          <w:b/>
          <w:bCs/>
        </w:rPr>
        <w:t>data or your requirements change</w:t>
      </w:r>
      <w:r>
        <w:t xml:space="preserve">, you can </w:t>
      </w:r>
      <w:r w:rsidRPr="001D0C81">
        <w:rPr>
          <w:b/>
          <w:bCs/>
        </w:rPr>
        <w:t>just reapply LFs to your data samples</w:t>
      </w:r>
    </w:p>
    <w:p w14:paraId="7E0B9D40" w14:textId="77777777" w:rsidR="001D0C81" w:rsidRDefault="004909A6" w:rsidP="00B3613F">
      <w:pPr>
        <w:pStyle w:val="ListBullet"/>
      </w:pPr>
      <w:r>
        <w:t>The</w:t>
      </w:r>
      <w:r w:rsidR="001D0C81">
        <w:t xml:space="preserve"> </w:t>
      </w:r>
      <w:r w:rsidRPr="001D0C81">
        <w:rPr>
          <w:b/>
          <w:bCs/>
        </w:rPr>
        <w:t>approach of using LFs to generate labels for your data</w:t>
      </w:r>
      <w:r>
        <w:t xml:space="preserve"> is also known as </w:t>
      </w:r>
      <w:r w:rsidRPr="001D0C81">
        <w:rPr>
          <w:b/>
          <w:bCs/>
          <w:color w:val="FF0000"/>
          <w:u w:val="single"/>
        </w:rPr>
        <w:t>programmatic</w:t>
      </w:r>
      <w:r w:rsidR="001D0C81" w:rsidRPr="001D0C81">
        <w:rPr>
          <w:b/>
          <w:bCs/>
          <w:color w:val="FF0000"/>
          <w:u w:val="single"/>
        </w:rPr>
        <w:t xml:space="preserve"> </w:t>
      </w:r>
      <w:r w:rsidRPr="001D0C81">
        <w:rPr>
          <w:b/>
          <w:bCs/>
          <w:color w:val="FF0000"/>
          <w:u w:val="single"/>
        </w:rPr>
        <w:t>labeling</w:t>
      </w:r>
    </w:p>
    <w:p w14:paraId="084EEA70" w14:textId="1F7E3DBF" w:rsidR="004909A6" w:rsidRPr="001D0C81" w:rsidRDefault="001D0C81" w:rsidP="00E91CDA">
      <w:pPr>
        <w:pStyle w:val="ListBullet"/>
        <w:rPr>
          <w:u w:val="single"/>
        </w:rPr>
      </w:pPr>
      <w:r w:rsidRPr="001D0C81">
        <w:rPr>
          <w:u w:val="single"/>
        </w:rPr>
        <w:t xml:space="preserve">See </w:t>
      </w:r>
      <w:r w:rsidR="004909A6" w:rsidRPr="001D0C81">
        <w:rPr>
          <w:u w:val="single"/>
        </w:rPr>
        <w:t>some advantages of programmatic labeling over hand</w:t>
      </w:r>
      <w:r w:rsidRPr="001D0C81">
        <w:rPr>
          <w:u w:val="single"/>
        </w:rPr>
        <w:t xml:space="preserve"> </w:t>
      </w:r>
      <w:r w:rsidR="004909A6" w:rsidRPr="001D0C81">
        <w:rPr>
          <w:u w:val="single"/>
        </w:rPr>
        <w:t>labeling</w:t>
      </w:r>
      <w:r>
        <w:rPr>
          <w:u w:val="single"/>
        </w:rPr>
        <w:t>:</w:t>
      </w:r>
    </w:p>
    <w:p w14:paraId="473FDA15" w14:textId="0B820239" w:rsidR="004909A6" w:rsidRDefault="004909A6" w:rsidP="001D0C8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1A9E48" wp14:editId="3CE30F64">
            <wp:extent cx="5190565" cy="1579906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476" cy="15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9D7" w14:textId="77777777" w:rsidR="004A698B" w:rsidRPr="004A698B" w:rsidRDefault="001D0C81" w:rsidP="008E35B1">
      <w:pPr>
        <w:pStyle w:val="ListBullet"/>
      </w:pPr>
      <w:r>
        <w:t>Ex: C</w:t>
      </w:r>
      <w:r w:rsidR="004909A6">
        <w:t>ase study to show how well weak supervision works in practice</w:t>
      </w:r>
      <w:r>
        <w:t xml:space="preserve"> from a </w:t>
      </w:r>
      <w:r w:rsidR="004909A6">
        <w:t>Stanford Medicine</w:t>
      </w:r>
      <w:r>
        <w:t xml:space="preserve"> study</w:t>
      </w:r>
      <w:r w:rsidR="004909A6" w:rsidRPr="001D0C81">
        <w:rPr>
          <w:sz w:val="12"/>
          <w:szCs w:val="12"/>
        </w:rPr>
        <w:t xml:space="preserve"> </w:t>
      </w:r>
    </w:p>
    <w:p w14:paraId="223330E9" w14:textId="291C8660" w:rsidR="004909A6" w:rsidRDefault="004A698B" w:rsidP="000F6990">
      <w:pPr>
        <w:pStyle w:val="ListBullet"/>
        <w:tabs>
          <w:tab w:val="clear" w:pos="360"/>
          <w:tab w:val="num" w:pos="720"/>
        </w:tabs>
        <w:ind w:left="720"/>
      </w:pPr>
      <w:r>
        <w:t xml:space="preserve">Models </w:t>
      </w:r>
      <w:r w:rsidR="004909A6">
        <w:t>trained with weakly supervised labels obtained by a</w:t>
      </w:r>
      <w:r>
        <w:t xml:space="preserve"> </w:t>
      </w:r>
      <w:r w:rsidR="004909A6">
        <w:t xml:space="preserve">single radiologist after </w:t>
      </w:r>
      <w:r>
        <w:t xml:space="preserve">8 </w:t>
      </w:r>
      <w:r w:rsidR="004909A6">
        <w:t>hours of writing LFs had comparable performance with</w:t>
      </w:r>
      <w:r>
        <w:t xml:space="preserve"> </w:t>
      </w:r>
      <w:r w:rsidR="004909A6">
        <w:t xml:space="preserve">models trained on data obtained through almost a year of hand labeling </w:t>
      </w:r>
    </w:p>
    <w:p w14:paraId="5FA232E3" w14:textId="7B69FF39" w:rsidR="004909A6" w:rsidRDefault="004909A6" w:rsidP="004A698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C713853" wp14:editId="067FE01F">
            <wp:extent cx="4249271" cy="2545931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986" cy="25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61E" w14:textId="77777777" w:rsidR="00FB05AB" w:rsidRPr="00FB05AB" w:rsidRDefault="00FB05AB" w:rsidP="00FB05A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B05AB">
        <w:rPr>
          <w:u w:val="single"/>
        </w:rPr>
        <w:t xml:space="preserve">2 </w:t>
      </w:r>
      <w:r w:rsidR="004909A6" w:rsidRPr="00FB05AB">
        <w:rPr>
          <w:u w:val="single"/>
        </w:rPr>
        <w:t>interesting facts about the results of the experiment</w:t>
      </w:r>
    </w:p>
    <w:p w14:paraId="0227A4CA" w14:textId="74964C06" w:rsidR="004909A6" w:rsidRPr="00FB05AB" w:rsidRDefault="00FB05AB" w:rsidP="0029508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B05AB">
        <w:rPr>
          <w:b/>
          <w:bCs/>
        </w:rPr>
        <w:t xml:space="preserve">1) The </w:t>
      </w:r>
      <w:r w:rsidR="004909A6" w:rsidRPr="00FB05AB">
        <w:rPr>
          <w:b/>
          <w:bCs/>
        </w:rPr>
        <w:t>models continued improving with more unlabeled data even without more LFs</w:t>
      </w:r>
    </w:p>
    <w:p w14:paraId="7E9DC771" w14:textId="77777777" w:rsidR="00FB05AB" w:rsidRDefault="00FB05AB" w:rsidP="00FB05AB">
      <w:pPr>
        <w:pStyle w:val="ListBullet"/>
        <w:tabs>
          <w:tab w:val="clear" w:pos="360"/>
          <w:tab w:val="num" w:pos="1080"/>
        </w:tabs>
        <w:ind w:left="1080"/>
      </w:pPr>
      <w:r w:rsidRPr="00FB05AB">
        <w:rPr>
          <w:b/>
          <w:bCs/>
        </w:rPr>
        <w:t xml:space="preserve">2) </w:t>
      </w:r>
      <w:r w:rsidR="004909A6" w:rsidRPr="00FB05AB">
        <w:rPr>
          <w:b/>
          <w:bCs/>
        </w:rPr>
        <w:t>LFs were being reused across tasks</w:t>
      </w:r>
    </w:p>
    <w:p w14:paraId="159BF8EF" w14:textId="5E0C7FC6" w:rsidR="004909A6" w:rsidRPr="004909A6" w:rsidRDefault="004909A6" w:rsidP="00441C70">
      <w:pPr>
        <w:pStyle w:val="ListBullet"/>
        <w:tabs>
          <w:tab w:val="clear" w:pos="360"/>
          <w:tab w:val="num" w:pos="1440"/>
        </w:tabs>
        <w:ind w:left="1440"/>
      </w:pPr>
      <w:r>
        <w:t xml:space="preserve">The researchers were able to reuse </w:t>
      </w:r>
      <w:r w:rsidR="00FB05AB">
        <w:t xml:space="preserve">6 </w:t>
      </w:r>
      <w:r>
        <w:t>LFs between the CXR (chest X-rays) task and EXR (extremity X-rays) task</w:t>
      </w:r>
    </w:p>
    <w:p w14:paraId="7A466245" w14:textId="77777777" w:rsidR="00FB05AB" w:rsidRDefault="00FB05AB" w:rsidP="00FB05AB">
      <w:pPr>
        <w:pStyle w:val="ListBullet"/>
        <w:numPr>
          <w:ilvl w:val="0"/>
          <w:numId w:val="0"/>
        </w:numPr>
        <w:ind w:left="360"/>
      </w:pPr>
    </w:p>
    <w:p w14:paraId="3BA29225" w14:textId="77777777" w:rsidR="00FB05AB" w:rsidRDefault="00FB05AB" w:rsidP="00DB3E96">
      <w:pPr>
        <w:pStyle w:val="ListBullet"/>
      </w:pPr>
      <w:r w:rsidRPr="00FB05AB">
        <w:rPr>
          <w:i/>
          <w:iCs/>
        </w:rPr>
        <w:lastRenderedPageBreak/>
        <w:t xml:space="preserve">If </w:t>
      </w:r>
      <w:r w:rsidR="004909A6" w:rsidRPr="00FB05AB">
        <w:rPr>
          <w:i/>
          <w:iCs/>
        </w:rPr>
        <w:t>heuristics work so well to label data, why do we need</w:t>
      </w:r>
      <w:r w:rsidRPr="00FB05AB">
        <w:rPr>
          <w:i/>
          <w:iCs/>
        </w:rPr>
        <w:t xml:space="preserve"> </w:t>
      </w:r>
      <w:r w:rsidR="004909A6" w:rsidRPr="00FB05AB">
        <w:rPr>
          <w:i/>
          <w:iCs/>
        </w:rPr>
        <w:t xml:space="preserve">ML models? </w:t>
      </w:r>
    </w:p>
    <w:p w14:paraId="70E84D16" w14:textId="54D45255" w:rsidR="004909A6" w:rsidRDefault="004909A6" w:rsidP="0050378F">
      <w:pPr>
        <w:pStyle w:val="ListBullet"/>
        <w:tabs>
          <w:tab w:val="clear" w:pos="360"/>
          <w:tab w:val="num" w:pos="720"/>
        </w:tabs>
        <w:ind w:left="720"/>
      </w:pPr>
      <w:r>
        <w:t xml:space="preserve">One reason is that </w:t>
      </w:r>
      <w:r w:rsidRPr="00FB05AB">
        <w:rPr>
          <w:b/>
          <w:bCs/>
        </w:rPr>
        <w:t xml:space="preserve">LFs might not cover </w:t>
      </w:r>
      <w:r w:rsidRPr="00FB05AB">
        <w:rPr>
          <w:b/>
          <w:bCs/>
          <w:i/>
          <w:iCs/>
        </w:rPr>
        <w:t>all</w:t>
      </w:r>
      <w:r w:rsidRPr="00FB05AB">
        <w:rPr>
          <w:b/>
          <w:bCs/>
        </w:rPr>
        <w:t xml:space="preserve"> data samples, so we can train</w:t>
      </w:r>
      <w:r w:rsidR="00FB05AB" w:rsidRPr="00FB05AB">
        <w:rPr>
          <w:b/>
          <w:bCs/>
        </w:rPr>
        <w:t xml:space="preserve"> </w:t>
      </w:r>
      <w:r w:rsidRPr="00FB05AB">
        <w:rPr>
          <w:b/>
          <w:bCs/>
        </w:rPr>
        <w:t>ML models on data programmatically labeled with LFs and use this trained model to</w:t>
      </w:r>
      <w:r w:rsidR="00FB05AB">
        <w:rPr>
          <w:b/>
          <w:bCs/>
        </w:rPr>
        <w:t xml:space="preserve"> </w:t>
      </w:r>
      <w:r w:rsidRPr="00FB05AB">
        <w:rPr>
          <w:b/>
          <w:bCs/>
        </w:rPr>
        <w:t xml:space="preserve">generate predictions for samples that </w:t>
      </w:r>
      <w:r w:rsidRPr="00FB05AB">
        <w:rPr>
          <w:b/>
          <w:bCs/>
          <w:i/>
          <w:iCs/>
        </w:rPr>
        <w:t>aren</w:t>
      </w:r>
      <w:r w:rsidR="00EC4A0A" w:rsidRPr="00FB05AB">
        <w:rPr>
          <w:b/>
          <w:bCs/>
          <w:i/>
          <w:iCs/>
        </w:rPr>
        <w:t>’</w:t>
      </w:r>
      <w:r w:rsidRPr="00FB05AB">
        <w:rPr>
          <w:b/>
          <w:bCs/>
          <w:i/>
          <w:iCs/>
        </w:rPr>
        <w:t>t covered by any LF</w:t>
      </w:r>
    </w:p>
    <w:p w14:paraId="18986811" w14:textId="77777777" w:rsidR="00FB05AB" w:rsidRDefault="004909A6" w:rsidP="004909A6">
      <w:pPr>
        <w:pStyle w:val="ListBullet"/>
      </w:pPr>
      <w:r w:rsidRPr="00FB05AB">
        <w:rPr>
          <w:b/>
          <w:bCs/>
        </w:rPr>
        <w:t>Weak supervision is a simple but powerful paradigm. However, it</w:t>
      </w:r>
      <w:r w:rsidR="00EC4A0A" w:rsidRPr="00FB05AB">
        <w:rPr>
          <w:b/>
          <w:bCs/>
        </w:rPr>
        <w:t>’</w:t>
      </w:r>
      <w:r w:rsidRPr="00FB05AB">
        <w:rPr>
          <w:b/>
          <w:bCs/>
        </w:rPr>
        <w:t>s not perfect</w:t>
      </w:r>
    </w:p>
    <w:p w14:paraId="727D43D3" w14:textId="451B6E41" w:rsidR="004909A6" w:rsidRPr="00FB05AB" w:rsidRDefault="004909A6" w:rsidP="000A4D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</w:t>
      </w:r>
      <w:r w:rsidR="00FB05AB">
        <w:t xml:space="preserve"> </w:t>
      </w:r>
      <w:r>
        <w:t xml:space="preserve">some cases, the </w:t>
      </w:r>
      <w:r w:rsidRPr="00FB05AB">
        <w:rPr>
          <w:b/>
          <w:bCs/>
        </w:rPr>
        <w:t>labels obtained by weak supervision might be too noisy to be useful</w:t>
      </w:r>
    </w:p>
    <w:p w14:paraId="5192192C" w14:textId="68D57A39" w:rsidR="004909A6" w:rsidRPr="00FB05AB" w:rsidRDefault="004909A6" w:rsidP="000548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But even in these cases, </w:t>
      </w:r>
      <w:r w:rsidRPr="00FB05AB">
        <w:rPr>
          <w:b/>
          <w:bCs/>
        </w:rPr>
        <w:t>weak supervision can be a good way to get you started when</w:t>
      </w:r>
      <w:r w:rsidR="00FB05AB" w:rsidRPr="00FB05AB">
        <w:rPr>
          <w:b/>
          <w:bCs/>
        </w:rPr>
        <w:t xml:space="preserve"> </w:t>
      </w:r>
      <w:r w:rsidRPr="00FB05AB">
        <w:rPr>
          <w:b/>
          <w:bCs/>
        </w:rPr>
        <w:t>you want to explore the effectiveness of ML without wanting to invest too much in</w:t>
      </w:r>
      <w:r w:rsidR="00FB05AB">
        <w:rPr>
          <w:b/>
          <w:bCs/>
        </w:rPr>
        <w:t xml:space="preserve"> </w:t>
      </w:r>
      <w:r w:rsidRPr="00FB05AB">
        <w:rPr>
          <w:b/>
          <w:bCs/>
        </w:rPr>
        <w:t>hand labeling up front</w:t>
      </w:r>
    </w:p>
    <w:p w14:paraId="58BF7F63" w14:textId="77777777" w:rsidR="004909A6" w:rsidRDefault="004909A6" w:rsidP="005D6FA9">
      <w:pPr>
        <w:pStyle w:val="Heading5"/>
        <w:jc w:val="center"/>
      </w:pPr>
      <w:r>
        <w:t>Semi-supervision</w:t>
      </w:r>
    </w:p>
    <w:p w14:paraId="347368EF" w14:textId="77777777" w:rsidR="005D6FA9" w:rsidRDefault="004909A6" w:rsidP="00CD3138">
      <w:pPr>
        <w:pStyle w:val="ListBullet"/>
      </w:pPr>
      <w:r>
        <w:t xml:space="preserve">If </w:t>
      </w:r>
      <w:r w:rsidRPr="005D6FA9">
        <w:rPr>
          <w:b/>
          <w:bCs/>
        </w:rPr>
        <w:t>weak supervision leverages heuristics</w:t>
      </w:r>
      <w:r>
        <w:t xml:space="preserve"> to obtain </w:t>
      </w:r>
      <w:r w:rsidRPr="005D6FA9">
        <w:rPr>
          <w:b/>
          <w:bCs/>
        </w:rPr>
        <w:t>noisy labels</w:t>
      </w:r>
      <w:r>
        <w:t xml:space="preserve">, </w:t>
      </w:r>
      <w:r w:rsidRPr="005D6FA9">
        <w:rPr>
          <w:b/>
          <w:bCs/>
          <w:color w:val="FF0000"/>
          <w:u w:val="single"/>
        </w:rPr>
        <w:t>semi-supervision</w:t>
      </w:r>
      <w:r w:rsidR="005D6FA9" w:rsidRPr="005D6FA9">
        <w:rPr>
          <w:b/>
          <w:bCs/>
          <w:color w:val="FF0000"/>
        </w:rPr>
        <w:t xml:space="preserve"> </w:t>
      </w:r>
      <w:r w:rsidRPr="005D6FA9">
        <w:rPr>
          <w:color w:val="FF0000"/>
        </w:rPr>
        <w:t xml:space="preserve">leverages </w:t>
      </w:r>
      <w:r w:rsidRPr="005D6FA9">
        <w:rPr>
          <w:b/>
          <w:bCs/>
          <w:color w:val="FF0000"/>
        </w:rPr>
        <w:t>structural assumptions</w:t>
      </w:r>
      <w:r w:rsidRPr="005D6FA9">
        <w:rPr>
          <w:color w:val="FF0000"/>
        </w:rPr>
        <w:t xml:space="preserve"> to generate new labels </w:t>
      </w:r>
      <w:r w:rsidRPr="005D6FA9">
        <w:rPr>
          <w:b/>
          <w:bCs/>
          <w:color w:val="FF0000"/>
        </w:rPr>
        <w:t>based on a small set of initial</w:t>
      </w:r>
      <w:r w:rsidR="005D6FA9" w:rsidRPr="005D6FA9">
        <w:rPr>
          <w:b/>
          <w:bCs/>
          <w:color w:val="FF0000"/>
        </w:rPr>
        <w:t xml:space="preserve"> </w:t>
      </w:r>
      <w:r w:rsidRPr="005D6FA9">
        <w:rPr>
          <w:b/>
          <w:bCs/>
          <w:color w:val="FF0000"/>
        </w:rPr>
        <w:t>labels</w:t>
      </w:r>
    </w:p>
    <w:p w14:paraId="02D27A60" w14:textId="109EBADD" w:rsidR="004909A6" w:rsidRDefault="004909A6" w:rsidP="00CD3138">
      <w:pPr>
        <w:pStyle w:val="ListBullet"/>
      </w:pPr>
      <w:r>
        <w:t xml:space="preserve">Unlike weak supervision, </w:t>
      </w:r>
      <w:r w:rsidRPr="00A35B1F">
        <w:rPr>
          <w:b/>
          <w:bCs/>
          <w:color w:val="FF0000"/>
        </w:rPr>
        <w:t>semi-supervision requires an initial set of labels</w:t>
      </w:r>
      <w:r>
        <w:t>.</w:t>
      </w:r>
    </w:p>
    <w:p w14:paraId="4279EB16" w14:textId="068CAD82" w:rsidR="004909A6" w:rsidRDefault="004909A6" w:rsidP="00A35B1F">
      <w:pPr>
        <w:pStyle w:val="ListBullet"/>
      </w:pPr>
      <w:r>
        <w:t xml:space="preserve">Semi-supervised learning </w:t>
      </w:r>
      <w:r w:rsidR="00A35B1F">
        <w:t xml:space="preserve">= </w:t>
      </w:r>
      <w:r>
        <w:t>technique used back in the 90s,</w:t>
      </w:r>
      <w:r w:rsidR="00A35B1F">
        <w:t xml:space="preserve"> +</w:t>
      </w:r>
      <w:r w:rsidRPr="00A35B1F">
        <w:t xml:space="preserve"> </w:t>
      </w:r>
      <w:r>
        <w:t>since</w:t>
      </w:r>
      <w:r w:rsidR="00A35B1F">
        <w:t xml:space="preserve"> </w:t>
      </w:r>
      <w:r>
        <w:t>then many semi-supervision methods have been developed</w:t>
      </w:r>
    </w:p>
    <w:p w14:paraId="3DD7F650" w14:textId="5C2FD620" w:rsidR="00A35B1F" w:rsidRDefault="00AA6DE0" w:rsidP="00AA6DE0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="004909A6">
        <w:t xml:space="preserve">A classic semi-supervision method is </w:t>
      </w:r>
      <w:r w:rsidR="004909A6" w:rsidRPr="00A35B1F">
        <w:rPr>
          <w:b/>
          <w:bCs/>
          <w:color w:val="FF0000"/>
          <w:u w:val="single"/>
        </w:rPr>
        <w:t>self-training</w:t>
      </w:r>
      <w:r w:rsidR="00A35B1F">
        <w:t>:</w:t>
      </w:r>
      <w:r w:rsidR="004909A6">
        <w:t xml:space="preserve"> start by </w:t>
      </w:r>
      <w:r w:rsidR="004909A6" w:rsidRPr="00A35B1F">
        <w:rPr>
          <w:b/>
          <w:bCs/>
        </w:rPr>
        <w:t>training a model on</w:t>
      </w:r>
      <w:r w:rsidR="00A35B1F" w:rsidRPr="00A35B1F">
        <w:rPr>
          <w:b/>
          <w:bCs/>
        </w:rPr>
        <w:t xml:space="preserve"> </w:t>
      </w:r>
      <w:r w:rsidR="004909A6" w:rsidRPr="00A35B1F">
        <w:rPr>
          <w:b/>
          <w:bCs/>
        </w:rPr>
        <w:t>your existing set of labeled data and use this model to make predictions for unlabeled</w:t>
      </w:r>
      <w:r w:rsidR="00A35B1F">
        <w:rPr>
          <w:b/>
          <w:bCs/>
        </w:rPr>
        <w:t xml:space="preserve"> </w:t>
      </w:r>
      <w:r w:rsidR="004909A6" w:rsidRPr="00A35B1F">
        <w:rPr>
          <w:b/>
          <w:bCs/>
        </w:rPr>
        <w:t>samples</w:t>
      </w:r>
    </w:p>
    <w:p w14:paraId="17301DB8" w14:textId="2BF0D5EA" w:rsidR="00A35B1F" w:rsidRPr="00A35B1F" w:rsidRDefault="004909A6" w:rsidP="00AA6DE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35B1F">
        <w:rPr>
          <w:b/>
          <w:bCs/>
        </w:rPr>
        <w:t xml:space="preserve">Assuming predictions with high raw probability scores are correct, add the labels predicted with high probability to your training set and train a </w:t>
      </w:r>
      <w:r w:rsidRPr="00A35B1F">
        <w:rPr>
          <w:b/>
          <w:bCs/>
          <w:i/>
          <w:iCs/>
        </w:rPr>
        <w:t>new</w:t>
      </w:r>
      <w:r w:rsidR="00A35B1F" w:rsidRPr="00A35B1F">
        <w:rPr>
          <w:b/>
          <w:bCs/>
        </w:rPr>
        <w:t xml:space="preserve"> </w:t>
      </w:r>
      <w:r w:rsidRPr="00A35B1F">
        <w:rPr>
          <w:b/>
          <w:bCs/>
        </w:rPr>
        <w:t xml:space="preserve">model on this </w:t>
      </w:r>
      <w:r w:rsidRPr="00A35B1F">
        <w:rPr>
          <w:b/>
          <w:bCs/>
          <w:i/>
          <w:iCs/>
        </w:rPr>
        <w:t>expanded</w:t>
      </w:r>
      <w:r w:rsidRPr="00A35B1F">
        <w:rPr>
          <w:b/>
          <w:bCs/>
        </w:rPr>
        <w:t xml:space="preserve"> training set</w:t>
      </w:r>
    </w:p>
    <w:p w14:paraId="469412C1" w14:textId="53A77293" w:rsidR="004909A6" w:rsidRPr="00AA6DE0" w:rsidRDefault="00AA6DE0" w:rsidP="00AA6DE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A6DE0">
        <w:rPr>
          <w:b/>
          <w:bCs/>
        </w:rPr>
        <w:t xml:space="preserve">Continue </w:t>
      </w:r>
      <w:r w:rsidR="004909A6" w:rsidRPr="00AA6DE0">
        <w:rPr>
          <w:b/>
          <w:bCs/>
        </w:rPr>
        <w:t>until you</w:t>
      </w:r>
      <w:r w:rsidR="00EC4A0A" w:rsidRPr="00AA6DE0">
        <w:rPr>
          <w:b/>
          <w:bCs/>
        </w:rPr>
        <w:t>’</w:t>
      </w:r>
      <w:r w:rsidR="004909A6" w:rsidRPr="00AA6DE0">
        <w:rPr>
          <w:b/>
          <w:bCs/>
        </w:rPr>
        <w:t>re happy with your model</w:t>
      </w:r>
      <w:r w:rsidRPr="00AA6DE0">
        <w:rPr>
          <w:b/>
          <w:bCs/>
        </w:rPr>
        <w:t xml:space="preserve"> </w:t>
      </w:r>
      <w:r w:rsidR="004909A6" w:rsidRPr="00AA6DE0">
        <w:rPr>
          <w:b/>
          <w:bCs/>
        </w:rPr>
        <w:t>performance</w:t>
      </w:r>
    </w:p>
    <w:p w14:paraId="4F2A27DB" w14:textId="744A0D0C" w:rsidR="00AA6DE0" w:rsidRDefault="00AA6DE0" w:rsidP="00AA6DE0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4909A6">
        <w:t xml:space="preserve">Another semi-supervision method </w:t>
      </w:r>
      <w:r w:rsidR="004909A6" w:rsidRPr="00AA6DE0">
        <w:rPr>
          <w:b/>
          <w:bCs/>
          <w:color w:val="FF0000"/>
        </w:rPr>
        <w:t>assumes that data samples that share similar characteristics</w:t>
      </w:r>
      <w:r w:rsidRPr="00AA6DE0">
        <w:rPr>
          <w:b/>
          <w:bCs/>
          <w:color w:val="FF0000"/>
        </w:rPr>
        <w:t xml:space="preserve"> </w:t>
      </w:r>
      <w:r w:rsidR="004909A6" w:rsidRPr="00AA6DE0">
        <w:rPr>
          <w:b/>
          <w:bCs/>
          <w:color w:val="FF0000"/>
        </w:rPr>
        <w:t>share the same labels</w:t>
      </w:r>
    </w:p>
    <w:p w14:paraId="5A1DD9D5" w14:textId="77777777" w:rsidR="00AA6DE0" w:rsidRDefault="004909A6" w:rsidP="00EB42C5">
      <w:pPr>
        <w:pStyle w:val="ListBullet"/>
        <w:tabs>
          <w:tab w:val="clear" w:pos="360"/>
          <w:tab w:val="num" w:pos="1080"/>
        </w:tabs>
        <w:ind w:left="1080"/>
      </w:pPr>
      <w:r>
        <w:t>The similarity might be obvious, such as in the task</w:t>
      </w:r>
      <w:r w:rsidR="00AA6DE0">
        <w:t xml:space="preserve"> </w:t>
      </w:r>
      <w:r>
        <w:t>of classifying the topic of Twitter hashtags</w:t>
      </w:r>
    </w:p>
    <w:p w14:paraId="1E33222E" w14:textId="77777777" w:rsidR="00AA6DE0" w:rsidRDefault="00AA6DE0" w:rsidP="0075332F">
      <w:pPr>
        <w:pStyle w:val="ListBullet"/>
        <w:tabs>
          <w:tab w:val="clear" w:pos="360"/>
          <w:tab w:val="num" w:pos="1440"/>
        </w:tabs>
        <w:ind w:left="1440"/>
      </w:pPr>
      <w:r>
        <w:t xml:space="preserve">Ex: Can </w:t>
      </w:r>
      <w:r w:rsidR="004909A6">
        <w:t>start by labeling the hashtag</w:t>
      </w:r>
      <w:r>
        <w:t xml:space="preserve"> ”</w:t>
      </w:r>
      <w:r w:rsidR="004909A6">
        <w:t>#AI</w:t>
      </w:r>
      <w:r>
        <w:t>”</w:t>
      </w:r>
      <w:r w:rsidR="004909A6">
        <w:t xml:space="preserve"> as Computer Science</w:t>
      </w:r>
    </w:p>
    <w:p w14:paraId="29AE2FCF" w14:textId="75E52BA4" w:rsidR="004909A6" w:rsidRDefault="004909A6" w:rsidP="00135CE3">
      <w:pPr>
        <w:pStyle w:val="ListBullet"/>
        <w:tabs>
          <w:tab w:val="clear" w:pos="360"/>
          <w:tab w:val="num" w:pos="1440"/>
        </w:tabs>
        <w:ind w:left="1440"/>
      </w:pPr>
      <w:r>
        <w:t>Assuming that hashtags that appear in the same tweet or</w:t>
      </w:r>
      <w:r w:rsidR="00AA6DE0">
        <w:t xml:space="preserve"> </w:t>
      </w:r>
      <w:r>
        <w:t>profile are likely about the same topic, given the profile of MIT CSAIL</w:t>
      </w:r>
      <w:r w:rsidR="00AA6DE0">
        <w:t xml:space="preserve">, </w:t>
      </w:r>
      <w:r>
        <w:t>you can also label the hashtags</w:t>
      </w:r>
      <w:r w:rsidR="00AA6DE0">
        <w:t xml:space="preserve"> ”</w:t>
      </w:r>
      <w:r>
        <w:t>#ML</w:t>
      </w:r>
      <w:r w:rsidR="00AA6DE0">
        <w:t>”</w:t>
      </w:r>
      <w:r>
        <w:t xml:space="preserve"> and</w:t>
      </w:r>
      <w:r w:rsidR="00AA6DE0">
        <w:t xml:space="preserve"> “</w:t>
      </w:r>
      <w:r>
        <w:t>#</w:t>
      </w:r>
      <w:proofErr w:type="spellStart"/>
      <w:r>
        <w:t>BigData</w:t>
      </w:r>
      <w:proofErr w:type="spellEnd"/>
      <w:r w:rsidR="00AA6DE0">
        <w:t>”</w:t>
      </w:r>
      <w:r>
        <w:t xml:space="preserve"> as Computer Science.</w:t>
      </w:r>
    </w:p>
    <w:p w14:paraId="4B877C7F" w14:textId="77777777" w:rsidR="00901649" w:rsidRPr="00901649" w:rsidRDefault="004909A6" w:rsidP="00080406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901649">
        <w:rPr>
          <w:b/>
          <w:bCs/>
          <w:i/>
          <w:iCs/>
        </w:rPr>
        <w:t>In most cases, the similarity can only be discovered by more complex methods</w:t>
      </w:r>
    </w:p>
    <w:p w14:paraId="67942382" w14:textId="53BB9F6B" w:rsidR="004909A6" w:rsidRDefault="00901649" w:rsidP="00951827">
      <w:pPr>
        <w:pStyle w:val="ListBullet"/>
        <w:tabs>
          <w:tab w:val="clear" w:pos="360"/>
          <w:tab w:val="num" w:pos="1440"/>
        </w:tabs>
        <w:ind w:left="1440"/>
      </w:pPr>
      <w:r>
        <w:t xml:space="preserve">Ex: Might </w:t>
      </w:r>
      <w:r w:rsidR="004909A6">
        <w:t xml:space="preserve">need to use a clustering method or a </w:t>
      </w:r>
      <w:r w:rsidRPr="00901649">
        <w:t>KNN</w:t>
      </w:r>
      <w:r w:rsidR="004909A6">
        <w:t xml:space="preserve"> </w:t>
      </w:r>
      <w:r w:rsidR="004909A6" w:rsidRPr="00901649">
        <w:t>algorithm</w:t>
      </w:r>
      <w:r w:rsidR="004909A6">
        <w:t xml:space="preserve"> to discover samples that belong to the same cluster</w:t>
      </w:r>
    </w:p>
    <w:p w14:paraId="69C97CA8" w14:textId="688AC0FA" w:rsidR="00901649" w:rsidRDefault="00901649" w:rsidP="000177B8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="004909A6">
        <w:t>A semi-supervision method that has gained popularity in recent years is the</w:t>
      </w:r>
      <w:r>
        <w:t xml:space="preserve"> </w:t>
      </w:r>
      <w:r w:rsidR="004909A6" w:rsidRPr="00901649">
        <w:rPr>
          <w:b/>
          <w:bCs/>
          <w:color w:val="FF0000"/>
          <w:u w:val="single"/>
        </w:rPr>
        <w:t>perturbation-based method</w:t>
      </w:r>
      <w:r>
        <w:t xml:space="preserve"> </w:t>
      </w:r>
      <w:r w:rsidR="004909A6" w:rsidRPr="00901649">
        <w:rPr>
          <w:b/>
          <w:bCs/>
        </w:rPr>
        <w:t>based on the assumption that small perturbations</w:t>
      </w:r>
      <w:r>
        <w:rPr>
          <w:b/>
          <w:bCs/>
        </w:rPr>
        <w:t xml:space="preserve"> </w:t>
      </w:r>
      <w:r w:rsidR="004909A6" w:rsidRPr="00901649">
        <w:rPr>
          <w:b/>
          <w:bCs/>
        </w:rPr>
        <w:t xml:space="preserve">to a sample </w:t>
      </w:r>
      <w:r w:rsidR="004909A6" w:rsidRPr="00901649">
        <w:rPr>
          <w:b/>
          <w:bCs/>
          <w:i/>
          <w:iCs/>
        </w:rPr>
        <w:t>shouldn</w:t>
      </w:r>
      <w:r w:rsidR="00EC4A0A" w:rsidRPr="00901649">
        <w:rPr>
          <w:b/>
          <w:bCs/>
          <w:i/>
          <w:iCs/>
        </w:rPr>
        <w:t>’</w:t>
      </w:r>
      <w:r w:rsidR="004909A6" w:rsidRPr="00901649">
        <w:rPr>
          <w:b/>
          <w:bCs/>
          <w:i/>
          <w:iCs/>
        </w:rPr>
        <w:t>t</w:t>
      </w:r>
      <w:r w:rsidR="004909A6" w:rsidRPr="00901649">
        <w:rPr>
          <w:b/>
          <w:bCs/>
        </w:rPr>
        <w:t xml:space="preserve"> change its label</w:t>
      </w:r>
    </w:p>
    <w:p w14:paraId="149692FB" w14:textId="77777777" w:rsidR="00901649" w:rsidRPr="00901649" w:rsidRDefault="004909A6" w:rsidP="00871173">
      <w:pPr>
        <w:pStyle w:val="ListBullet"/>
        <w:tabs>
          <w:tab w:val="clear" w:pos="360"/>
          <w:tab w:val="num" w:pos="1080"/>
        </w:tabs>
        <w:ind w:left="1080"/>
      </w:pPr>
      <w:r>
        <w:t>So</w:t>
      </w:r>
      <w:r w:rsidR="00901649">
        <w:t xml:space="preserve">, </w:t>
      </w:r>
      <w:r w:rsidRPr="00901649">
        <w:rPr>
          <w:b/>
          <w:bCs/>
        </w:rPr>
        <w:t>apply small perturbations to training</w:t>
      </w:r>
      <w:r w:rsidR="00901649" w:rsidRPr="00901649">
        <w:rPr>
          <w:b/>
          <w:bCs/>
        </w:rPr>
        <w:t xml:space="preserve"> </w:t>
      </w:r>
      <w:r w:rsidRPr="00901649">
        <w:rPr>
          <w:b/>
          <w:bCs/>
        </w:rPr>
        <w:t xml:space="preserve">instances to obtain </w:t>
      </w:r>
      <w:r w:rsidRPr="00901649">
        <w:rPr>
          <w:b/>
          <w:bCs/>
          <w:i/>
          <w:iCs/>
        </w:rPr>
        <w:t>new</w:t>
      </w:r>
      <w:r w:rsidRPr="00901649">
        <w:rPr>
          <w:b/>
          <w:bCs/>
        </w:rPr>
        <w:t xml:space="preserve"> training instances</w:t>
      </w:r>
    </w:p>
    <w:p w14:paraId="2B63AD05" w14:textId="77777777" w:rsidR="00901649" w:rsidRDefault="00901649" w:rsidP="003C7278">
      <w:pPr>
        <w:pStyle w:val="ListBullet"/>
        <w:tabs>
          <w:tab w:val="clear" w:pos="360"/>
          <w:tab w:val="num" w:pos="1440"/>
        </w:tabs>
        <w:ind w:left="1440"/>
      </w:pPr>
      <w:r>
        <w:t xml:space="preserve">Perturbations </w:t>
      </w:r>
      <w:r w:rsidR="004909A6">
        <w:t>might be applied</w:t>
      </w:r>
      <w:r>
        <w:t xml:space="preserve"> </w:t>
      </w:r>
      <w:r w:rsidR="004909A6" w:rsidRPr="00901649">
        <w:rPr>
          <w:i/>
          <w:iCs/>
        </w:rPr>
        <w:t>directly</w:t>
      </w:r>
      <w:r w:rsidR="004909A6">
        <w:t xml:space="preserve"> to the samples (adding white noise to images) or to their </w:t>
      </w:r>
      <w:r w:rsidR="004909A6" w:rsidRPr="00901649">
        <w:rPr>
          <w:i/>
          <w:iCs/>
        </w:rPr>
        <w:t>representations</w:t>
      </w:r>
      <w:r>
        <w:t xml:space="preserve"> </w:t>
      </w:r>
      <w:r w:rsidR="004909A6">
        <w:t>(adding small random values to embeddings of words).</w:t>
      </w:r>
    </w:p>
    <w:p w14:paraId="6BF4B510" w14:textId="77777777" w:rsidR="00901649" w:rsidRPr="00901649" w:rsidRDefault="004909A6" w:rsidP="00CE6783">
      <w:pPr>
        <w:pStyle w:val="ListBullet"/>
        <w:tabs>
          <w:tab w:val="clear" w:pos="360"/>
          <w:tab w:val="num" w:pos="1080"/>
        </w:tabs>
        <w:ind w:left="1080"/>
      </w:pPr>
      <w:r w:rsidRPr="00901649">
        <w:rPr>
          <w:b/>
          <w:bCs/>
        </w:rPr>
        <w:t>The perturbed samples</w:t>
      </w:r>
      <w:r w:rsidR="00901649" w:rsidRPr="00901649">
        <w:rPr>
          <w:b/>
          <w:bCs/>
        </w:rPr>
        <w:t xml:space="preserve"> </w:t>
      </w:r>
      <w:r w:rsidRPr="00901649">
        <w:rPr>
          <w:b/>
          <w:bCs/>
        </w:rPr>
        <w:t xml:space="preserve">have the </w:t>
      </w:r>
      <w:r w:rsidRPr="00901649">
        <w:rPr>
          <w:b/>
          <w:bCs/>
          <w:i/>
          <w:iCs/>
        </w:rPr>
        <w:t>same</w:t>
      </w:r>
      <w:r w:rsidRPr="00901649">
        <w:rPr>
          <w:b/>
          <w:bCs/>
        </w:rPr>
        <w:t xml:space="preserve"> labels as the unperturbed samples</w:t>
      </w:r>
    </w:p>
    <w:p w14:paraId="61A701CA" w14:textId="2ACC5B4A" w:rsidR="004909A6" w:rsidRPr="00901649" w:rsidRDefault="004909A6" w:rsidP="00901649">
      <w:pPr>
        <w:pStyle w:val="ListBullet"/>
      </w:pPr>
      <w:r>
        <w:t xml:space="preserve">In </w:t>
      </w:r>
      <w:r w:rsidRPr="00901649">
        <w:rPr>
          <w:i/>
          <w:iCs/>
        </w:rPr>
        <w:t>some</w:t>
      </w:r>
      <w:r>
        <w:t xml:space="preserve"> cases, semi-supervision approaches have reached the performance of </w:t>
      </w:r>
      <w:r w:rsidRPr="00901649">
        <w:rPr>
          <w:i/>
          <w:iCs/>
        </w:rPr>
        <w:t>purely</w:t>
      </w:r>
      <w:r w:rsidR="00901649">
        <w:t xml:space="preserve"> </w:t>
      </w:r>
      <w:r>
        <w:t>supervised learning, even when a substantial portion of the labels in a given dataset</w:t>
      </w:r>
      <w:r w:rsidR="00901649">
        <w:t xml:space="preserve"> </w:t>
      </w:r>
      <w:r>
        <w:t>has been discarded</w:t>
      </w:r>
    </w:p>
    <w:p w14:paraId="5EFC9792" w14:textId="23B352D5" w:rsidR="004909A6" w:rsidRPr="00C76FBB" w:rsidRDefault="004909A6" w:rsidP="004909A6">
      <w:pPr>
        <w:pStyle w:val="ListBullet"/>
        <w:rPr>
          <w:b/>
          <w:bCs/>
        </w:rPr>
      </w:pPr>
      <w:r w:rsidRPr="00C76FBB">
        <w:rPr>
          <w:b/>
          <w:bCs/>
          <w:color w:val="FF0000"/>
        </w:rPr>
        <w:t>Semi-supervision is the most useful when the number of training labels is limited</w:t>
      </w:r>
    </w:p>
    <w:p w14:paraId="377C3992" w14:textId="77777777" w:rsidR="00C76FBB" w:rsidRDefault="00C76FBB" w:rsidP="00C76FBB">
      <w:pPr>
        <w:pStyle w:val="ListBullet"/>
        <w:numPr>
          <w:ilvl w:val="0"/>
          <w:numId w:val="0"/>
        </w:numPr>
        <w:ind w:left="360"/>
      </w:pPr>
    </w:p>
    <w:p w14:paraId="2A4799B8" w14:textId="045F8036" w:rsidR="00C76FBB" w:rsidRDefault="00C76FBB" w:rsidP="00007FA8">
      <w:pPr>
        <w:pStyle w:val="ListBullet"/>
      </w:pPr>
      <w:r w:rsidRPr="00C76FBB">
        <w:rPr>
          <w:b/>
          <w:bCs/>
        </w:rPr>
        <w:lastRenderedPageBreak/>
        <w:t>1</w:t>
      </w:r>
      <w:r w:rsidR="004909A6" w:rsidRPr="00C76FBB">
        <w:rPr>
          <w:b/>
          <w:bCs/>
        </w:rPr>
        <w:t xml:space="preserve"> thing to consider</w:t>
      </w:r>
      <w:r w:rsidR="004909A6">
        <w:t xml:space="preserve"> when doing </w:t>
      </w:r>
      <w:r w:rsidR="004909A6" w:rsidRPr="00C76FBB">
        <w:rPr>
          <w:b/>
          <w:bCs/>
        </w:rPr>
        <w:t>semi-supervision with limited data</w:t>
      </w:r>
      <w:r w:rsidR="004909A6">
        <w:t xml:space="preserve"> is </w:t>
      </w:r>
      <w:r w:rsidR="004909A6" w:rsidRPr="00C76FBB">
        <w:rPr>
          <w:b/>
          <w:bCs/>
          <w:i/>
          <w:iCs/>
        </w:rPr>
        <w:t>how much</w:t>
      </w:r>
      <w:r w:rsidRPr="00C76FBB">
        <w:rPr>
          <w:b/>
          <w:bCs/>
          <w:i/>
          <w:iCs/>
        </w:rPr>
        <w:t xml:space="preserve"> </w:t>
      </w:r>
      <w:r w:rsidR="004909A6" w:rsidRPr="00C76FBB">
        <w:rPr>
          <w:b/>
          <w:bCs/>
          <w:i/>
          <w:iCs/>
        </w:rPr>
        <w:t>of this limited data should be used to evaluate multiple candidate models and select</w:t>
      </w:r>
      <w:r>
        <w:rPr>
          <w:b/>
          <w:bCs/>
          <w:i/>
          <w:iCs/>
        </w:rPr>
        <w:t xml:space="preserve"> </w:t>
      </w:r>
      <w:r w:rsidR="004909A6" w:rsidRPr="00C76FBB">
        <w:rPr>
          <w:b/>
          <w:bCs/>
          <w:i/>
          <w:iCs/>
        </w:rPr>
        <w:t>the best one</w:t>
      </w:r>
    </w:p>
    <w:p w14:paraId="0D0FBDA7" w14:textId="77777777" w:rsidR="00C76FBB" w:rsidRPr="00C76FBB" w:rsidRDefault="004909A6" w:rsidP="00F06DDF">
      <w:pPr>
        <w:pStyle w:val="ListBullet"/>
        <w:tabs>
          <w:tab w:val="clear" w:pos="360"/>
          <w:tab w:val="num" w:pos="720"/>
        </w:tabs>
        <w:ind w:left="720"/>
      </w:pPr>
      <w:r>
        <w:t xml:space="preserve">If you use a </w:t>
      </w:r>
      <w:r w:rsidRPr="00C76FBB">
        <w:rPr>
          <w:b/>
          <w:bCs/>
          <w:u w:val="single"/>
        </w:rPr>
        <w:t>small</w:t>
      </w:r>
      <w:r w:rsidRPr="00C76FBB">
        <w:rPr>
          <w:b/>
          <w:bCs/>
        </w:rPr>
        <w:t xml:space="preserve"> amount</w:t>
      </w:r>
      <w:r>
        <w:t xml:space="preserve">, the </w:t>
      </w:r>
      <w:r w:rsidRPr="00C76FBB">
        <w:rPr>
          <w:b/>
          <w:bCs/>
        </w:rPr>
        <w:t>best performing model on this small</w:t>
      </w:r>
      <w:r w:rsidR="00C76FBB" w:rsidRPr="00C76FBB">
        <w:rPr>
          <w:b/>
          <w:bCs/>
        </w:rPr>
        <w:t xml:space="preserve"> </w:t>
      </w:r>
      <w:r w:rsidRPr="00C76FBB">
        <w:rPr>
          <w:b/>
          <w:bCs/>
        </w:rPr>
        <w:t xml:space="preserve">evaluation set might be the one that </w:t>
      </w:r>
      <w:r w:rsidRPr="00C76FBB">
        <w:rPr>
          <w:b/>
          <w:bCs/>
          <w:u w:val="single"/>
        </w:rPr>
        <w:t>overfits</w:t>
      </w:r>
      <w:r w:rsidRPr="00C76FBB">
        <w:rPr>
          <w:b/>
          <w:bCs/>
        </w:rPr>
        <w:t xml:space="preserve"> the most to this set</w:t>
      </w:r>
    </w:p>
    <w:p w14:paraId="7F08B046" w14:textId="7E9B38F9" w:rsidR="00C76FBB" w:rsidRDefault="00C76FBB" w:rsidP="00183889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4909A6">
        <w:t xml:space="preserve">you use a </w:t>
      </w:r>
      <w:r w:rsidR="004909A6" w:rsidRPr="00C76FBB">
        <w:rPr>
          <w:b/>
          <w:bCs/>
          <w:u w:val="single"/>
        </w:rPr>
        <w:t>large</w:t>
      </w:r>
      <w:r w:rsidR="004909A6" w:rsidRPr="00C76FBB">
        <w:rPr>
          <w:b/>
          <w:bCs/>
        </w:rPr>
        <w:t xml:space="preserve"> amount</w:t>
      </w:r>
      <w:r w:rsidR="004909A6">
        <w:t xml:space="preserve"> of data for evaluation, the </w:t>
      </w:r>
      <w:r w:rsidR="004909A6" w:rsidRPr="00C76FBB">
        <w:rPr>
          <w:b/>
          <w:bCs/>
        </w:rPr>
        <w:t>performance boost gained by</w:t>
      </w:r>
      <w:r w:rsidRPr="00C76FBB">
        <w:rPr>
          <w:b/>
          <w:bCs/>
        </w:rPr>
        <w:t xml:space="preserve"> </w:t>
      </w:r>
      <w:r w:rsidR="004909A6" w:rsidRPr="00C76FBB">
        <w:rPr>
          <w:b/>
          <w:bCs/>
        </w:rPr>
        <w:t>selecting the best model based on this evaluation set might be less than the boost</w:t>
      </w:r>
      <w:r>
        <w:rPr>
          <w:b/>
          <w:bCs/>
        </w:rPr>
        <w:t xml:space="preserve"> </w:t>
      </w:r>
      <w:r w:rsidR="004909A6" w:rsidRPr="00C76FBB">
        <w:rPr>
          <w:b/>
          <w:bCs/>
        </w:rPr>
        <w:t>gained by adding the evaluation set to the limited training set</w:t>
      </w:r>
    </w:p>
    <w:p w14:paraId="4C6B7912" w14:textId="4C088E4B" w:rsidR="004909A6" w:rsidRPr="00C76FBB" w:rsidRDefault="004909A6" w:rsidP="00E669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76FBB">
        <w:rPr>
          <w:b/>
          <w:bCs/>
        </w:rPr>
        <w:t>Many companies</w:t>
      </w:r>
      <w:r w:rsidR="00C76FBB" w:rsidRPr="00C76FBB">
        <w:rPr>
          <w:b/>
          <w:bCs/>
        </w:rPr>
        <w:t xml:space="preserve"> </w:t>
      </w:r>
      <w:r w:rsidRPr="00C76FBB">
        <w:rPr>
          <w:b/>
          <w:bCs/>
        </w:rPr>
        <w:t>overcome this trade-off by using a reasonably large evaluation set to select best</w:t>
      </w:r>
      <w:r w:rsidR="00C76FBB" w:rsidRPr="00C76FBB">
        <w:rPr>
          <w:b/>
          <w:bCs/>
        </w:rPr>
        <w:t xml:space="preserve"> </w:t>
      </w:r>
      <w:r w:rsidRPr="00C76FBB">
        <w:rPr>
          <w:b/>
          <w:bCs/>
        </w:rPr>
        <w:t>model, then continuing training the champion model on the evaluation set</w:t>
      </w:r>
    </w:p>
    <w:p w14:paraId="7AAFB962" w14:textId="77777777" w:rsidR="00F17CE9" w:rsidRDefault="00F17CE9" w:rsidP="006273B3">
      <w:pPr>
        <w:pStyle w:val="Heading5"/>
        <w:jc w:val="center"/>
      </w:pPr>
      <w:r>
        <w:t>Transfer learning</w:t>
      </w:r>
    </w:p>
    <w:p w14:paraId="2ED77651" w14:textId="77777777" w:rsidR="00BF0D4A" w:rsidRDefault="00F17CE9" w:rsidP="00762AA6">
      <w:pPr>
        <w:pStyle w:val="ListBullet"/>
      </w:pPr>
      <w:r w:rsidRPr="00BF0D4A">
        <w:rPr>
          <w:b/>
          <w:bCs/>
          <w:color w:val="FF0000"/>
          <w:u w:val="single"/>
        </w:rPr>
        <w:t>Transfer learning</w:t>
      </w:r>
      <w:r w:rsidRPr="00BF0D4A">
        <w:rPr>
          <w:color w:val="FF0000"/>
        </w:rPr>
        <w:t xml:space="preserve"> </w:t>
      </w:r>
      <w:r w:rsidR="00BF0D4A">
        <w:t xml:space="preserve">= </w:t>
      </w:r>
      <w:r w:rsidRPr="00BF0D4A">
        <w:rPr>
          <w:b/>
          <w:bCs/>
        </w:rPr>
        <w:t>the family of methods where a model developed for a task</w:t>
      </w:r>
      <w:r w:rsidR="00BF0D4A">
        <w:rPr>
          <w:b/>
          <w:bCs/>
        </w:rPr>
        <w:t xml:space="preserve"> </w:t>
      </w:r>
      <w:r w:rsidRPr="00BF0D4A">
        <w:rPr>
          <w:b/>
          <w:bCs/>
        </w:rPr>
        <w:t xml:space="preserve">is </w:t>
      </w:r>
      <w:r w:rsidRPr="00BF0D4A">
        <w:rPr>
          <w:b/>
          <w:bCs/>
          <w:i/>
          <w:iCs/>
        </w:rPr>
        <w:t>reused</w:t>
      </w:r>
      <w:r w:rsidRPr="00BF0D4A">
        <w:rPr>
          <w:b/>
          <w:bCs/>
        </w:rPr>
        <w:t xml:space="preserve"> as the starting point for a model on a </w:t>
      </w:r>
      <w:r w:rsidRPr="00BF0D4A">
        <w:rPr>
          <w:b/>
          <w:bCs/>
          <w:i/>
          <w:iCs/>
        </w:rPr>
        <w:t>second</w:t>
      </w:r>
      <w:r w:rsidRPr="00BF0D4A">
        <w:rPr>
          <w:b/>
          <w:bCs/>
        </w:rPr>
        <w:t xml:space="preserve"> task</w:t>
      </w:r>
    </w:p>
    <w:p w14:paraId="619BDC1E" w14:textId="77777777" w:rsidR="00BF0D4A" w:rsidRDefault="00F17CE9" w:rsidP="00A532C2">
      <w:pPr>
        <w:pStyle w:val="ListBullet"/>
      </w:pPr>
      <w:r>
        <w:t xml:space="preserve">First, the </w:t>
      </w:r>
      <w:r w:rsidRPr="00BF0D4A">
        <w:rPr>
          <w:b/>
          <w:bCs/>
          <w:color w:val="FF0000"/>
          <w:u w:val="single"/>
        </w:rPr>
        <w:t>base model</w:t>
      </w:r>
      <w:r w:rsidRPr="00BF0D4A">
        <w:rPr>
          <w:b/>
          <w:bCs/>
          <w:color w:val="FF0000"/>
        </w:rPr>
        <w:t xml:space="preserve"> </w:t>
      </w:r>
      <w:r w:rsidRPr="00BF0D4A">
        <w:rPr>
          <w:b/>
          <w:bCs/>
        </w:rPr>
        <w:t>is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 xml:space="preserve">trained for a </w:t>
      </w:r>
      <w:r w:rsidRPr="00BF0D4A">
        <w:rPr>
          <w:b/>
          <w:bCs/>
          <w:color w:val="FF0000"/>
          <w:u w:val="single"/>
        </w:rPr>
        <w:t>base task</w:t>
      </w:r>
      <w:r w:rsidR="00BF0D4A" w:rsidRPr="00BF0D4A">
        <w:rPr>
          <w:color w:val="FF0000"/>
        </w:rPr>
        <w:t xml:space="preserve"> </w:t>
      </w:r>
      <w:r w:rsidR="00BF0D4A">
        <w:t>(</w:t>
      </w:r>
      <w:r w:rsidRPr="00BF0D4A">
        <w:rPr>
          <w:b/>
          <w:bCs/>
        </w:rPr>
        <w:t xml:space="preserve">usually a task that has cheap </w:t>
      </w:r>
      <w:r w:rsidR="00BF0D4A" w:rsidRPr="00BF0D4A">
        <w:rPr>
          <w:b/>
          <w:bCs/>
        </w:rPr>
        <w:t xml:space="preserve">+ </w:t>
      </w:r>
      <w:r w:rsidRPr="00BF0D4A">
        <w:rPr>
          <w:b/>
          <w:bCs/>
        </w:rPr>
        <w:t>abundant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>training data</w:t>
      </w:r>
      <w:r w:rsidR="00BF0D4A">
        <w:t>)</w:t>
      </w:r>
    </w:p>
    <w:p w14:paraId="37BBEE2C" w14:textId="77777777" w:rsidR="00BF0D4A" w:rsidRDefault="00F17CE9" w:rsidP="009D53F6">
      <w:pPr>
        <w:pStyle w:val="ListBullet"/>
        <w:tabs>
          <w:tab w:val="clear" w:pos="360"/>
          <w:tab w:val="num" w:pos="720"/>
        </w:tabs>
        <w:ind w:left="720"/>
      </w:pPr>
      <w:r>
        <w:t>Language modeling is a great candidate because it doesn</w:t>
      </w:r>
      <w:r w:rsidR="00EC4A0A">
        <w:t>’</w:t>
      </w:r>
      <w:r>
        <w:t>t require</w:t>
      </w:r>
      <w:r w:rsidR="00BF0D4A">
        <w:t xml:space="preserve"> </w:t>
      </w:r>
      <w:r>
        <w:t>labeled data</w:t>
      </w:r>
    </w:p>
    <w:p w14:paraId="23D6EB4F" w14:textId="77777777" w:rsidR="00BF0D4A" w:rsidRDefault="00BF0D4A" w:rsidP="003F37CF">
      <w:pPr>
        <w:pStyle w:val="ListBullet"/>
        <w:tabs>
          <w:tab w:val="clear" w:pos="360"/>
          <w:tab w:val="num" w:pos="1080"/>
        </w:tabs>
        <w:ind w:left="1080"/>
      </w:pPr>
      <w:r>
        <w:t xml:space="preserve">They </w:t>
      </w:r>
      <w:r w:rsidR="00F17CE9">
        <w:t xml:space="preserve">can be trained on </w:t>
      </w:r>
      <w:proofErr w:type="spellStart"/>
      <w:r w:rsidR="00F17CE9">
        <w:t>any body</w:t>
      </w:r>
      <w:proofErr w:type="spellEnd"/>
      <w:r w:rsidR="00F17CE9">
        <w:t xml:space="preserve"> of text</w:t>
      </w:r>
      <w:r>
        <w:rPr>
          <w:rFonts w:hint="eastAsia"/>
        </w:rPr>
        <w:t xml:space="preserve"> </w:t>
      </w:r>
      <w:r>
        <w:t>(</w:t>
      </w:r>
      <w:r w:rsidR="00F17CE9">
        <w:t>books, Wikipedia</w:t>
      </w:r>
      <w:r>
        <w:t xml:space="preserve"> </w:t>
      </w:r>
      <w:r w:rsidR="00F17CE9">
        <w:t>articles, chat histories</w:t>
      </w:r>
      <w:r>
        <w:rPr>
          <w:rFonts w:hint="eastAsia"/>
        </w:rPr>
        <w:t>)</w:t>
      </w:r>
      <w:r>
        <w:t xml:space="preserve">, </w:t>
      </w:r>
      <w:r w:rsidR="00F17CE9">
        <w:t xml:space="preserve">and the task is: </w:t>
      </w:r>
      <w:r>
        <w:t>“</w:t>
      </w:r>
      <w:r w:rsidR="00F17CE9">
        <w:t>given a sequence of tokens,</w:t>
      </w:r>
      <w:r w:rsidR="00F17CE9" w:rsidRPr="00BF0D4A">
        <w:t xml:space="preserve"> </w:t>
      </w:r>
      <w:r w:rsidR="00F17CE9">
        <w:t>predict the next</w:t>
      </w:r>
      <w:r>
        <w:t xml:space="preserve"> </w:t>
      </w:r>
      <w:r w:rsidR="00F17CE9">
        <w:t>token</w:t>
      </w:r>
      <w:r>
        <w:t>”</w:t>
      </w:r>
    </w:p>
    <w:p w14:paraId="344E2B2C" w14:textId="2EC10CA5" w:rsidR="00F17CE9" w:rsidRDefault="00F17CE9" w:rsidP="00834C02">
      <w:pPr>
        <w:pStyle w:val="ListBullet"/>
        <w:tabs>
          <w:tab w:val="clear" w:pos="360"/>
          <w:tab w:val="num" w:pos="1440"/>
        </w:tabs>
        <w:ind w:left="1440"/>
      </w:pPr>
      <w:r>
        <w:t xml:space="preserve">When given the sequence </w:t>
      </w:r>
      <w:r w:rsidR="00BF0D4A">
        <w:t>“</w:t>
      </w:r>
      <w:r>
        <w:t>I bought NVIDIA shares because I believe in the</w:t>
      </w:r>
      <w:r w:rsidR="00BF0D4A">
        <w:t xml:space="preserve"> </w:t>
      </w:r>
      <w:r>
        <w:t>importance of</w:t>
      </w:r>
      <w:r w:rsidR="00BF0D4A">
        <w:t xml:space="preserve">”, </w:t>
      </w:r>
      <w:r>
        <w:t xml:space="preserve">a language model might output </w:t>
      </w:r>
      <w:r w:rsidR="00BF0D4A">
        <w:t>“</w:t>
      </w:r>
      <w:r>
        <w:t>hardware</w:t>
      </w:r>
      <w:r w:rsidR="00BF0D4A">
        <w:t xml:space="preserve">” </w:t>
      </w:r>
      <w:r>
        <w:t xml:space="preserve">or </w:t>
      </w:r>
      <w:r w:rsidR="00BF0D4A">
        <w:t>“</w:t>
      </w:r>
      <w:r>
        <w:t>GPU</w:t>
      </w:r>
      <w:r w:rsidR="00BF0D4A">
        <w:t xml:space="preserve">” </w:t>
      </w:r>
      <w:r>
        <w:t>as the next</w:t>
      </w:r>
      <w:r w:rsidR="00BF0D4A">
        <w:t xml:space="preserve"> </w:t>
      </w:r>
      <w:r>
        <w:t>token</w:t>
      </w:r>
    </w:p>
    <w:p w14:paraId="250F48F6" w14:textId="77777777" w:rsidR="00BF0D4A" w:rsidRDefault="00F17CE9" w:rsidP="00FE1DEF">
      <w:pPr>
        <w:pStyle w:val="ListBullet"/>
      </w:pPr>
      <w:r>
        <w:t xml:space="preserve">The </w:t>
      </w:r>
      <w:r w:rsidRPr="00BF0D4A">
        <w:rPr>
          <w:b/>
          <w:bCs/>
          <w:color w:val="FF0000"/>
          <w:u w:val="single"/>
        </w:rPr>
        <w:t>trained model</w:t>
      </w:r>
      <w:r w:rsidRPr="00BF0D4A">
        <w:rPr>
          <w:b/>
          <w:bCs/>
          <w:color w:val="FF0000"/>
        </w:rPr>
        <w:t xml:space="preserve"> </w:t>
      </w:r>
      <w:r w:rsidRPr="00BF0D4A">
        <w:rPr>
          <w:b/>
          <w:bCs/>
        </w:rPr>
        <w:t>can then be used for the task that you</w:t>
      </w:r>
      <w:r w:rsidR="00EC4A0A" w:rsidRPr="00BF0D4A">
        <w:rPr>
          <w:b/>
          <w:bCs/>
        </w:rPr>
        <w:t>’</w:t>
      </w:r>
      <w:r w:rsidRPr="00BF0D4A">
        <w:rPr>
          <w:b/>
          <w:bCs/>
        </w:rPr>
        <w:t>re interested in</w:t>
      </w:r>
      <w:r w:rsidR="00BF0D4A">
        <w:rPr>
          <w:rFonts w:hint="eastAsia"/>
          <w:b/>
          <w:bCs/>
        </w:rPr>
        <w:t xml:space="preserve"> </w:t>
      </w:r>
      <w:r w:rsidR="00BF0D4A" w:rsidRPr="00BF0D4A">
        <w:t>(</w:t>
      </w:r>
      <w:r w:rsidRPr="00BF0D4A">
        <w:rPr>
          <w:b/>
          <w:bCs/>
          <w:color w:val="FF0000"/>
          <w:u w:val="single"/>
        </w:rPr>
        <w:t>downstream</w:t>
      </w:r>
      <w:r w:rsidR="00BF0D4A" w:rsidRPr="00BF0D4A">
        <w:rPr>
          <w:b/>
          <w:bCs/>
          <w:color w:val="FF0000"/>
          <w:u w:val="single"/>
        </w:rPr>
        <w:t xml:space="preserve"> </w:t>
      </w:r>
      <w:r w:rsidRPr="00BF0D4A">
        <w:rPr>
          <w:b/>
          <w:bCs/>
          <w:color w:val="FF0000"/>
          <w:u w:val="single"/>
        </w:rPr>
        <w:t>task</w:t>
      </w:r>
      <w:r w:rsidR="00BF0D4A">
        <w:rPr>
          <w:rFonts w:hint="eastAsia"/>
        </w:rPr>
        <w:t>)</w:t>
      </w:r>
      <w:r w:rsidR="00BF0D4A">
        <w:t xml:space="preserve"> </w:t>
      </w:r>
      <w:r>
        <w:t>such as sentiment analysis, intent detection, or question answering</w:t>
      </w:r>
    </w:p>
    <w:p w14:paraId="6086487C" w14:textId="77777777" w:rsidR="00BF0D4A" w:rsidRPr="00BF0D4A" w:rsidRDefault="00F17CE9" w:rsidP="00AA6F06">
      <w:pPr>
        <w:pStyle w:val="ListBullet"/>
        <w:rPr>
          <w:rFonts w:ascii="MinionPro-It" w:eastAsia="MinionPro-It" w:cs="MinionPro-It"/>
          <w:i/>
          <w:iCs/>
        </w:rPr>
      </w:pPr>
      <w:r w:rsidRPr="00BF0D4A">
        <w:rPr>
          <w:b/>
          <w:bCs/>
        </w:rPr>
        <w:t>In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>some cases, such as in zero-shot learning scenarios, you might be able to use the base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 xml:space="preserve">model on a downstream task </w:t>
      </w:r>
      <w:r w:rsidRPr="00BF0D4A">
        <w:rPr>
          <w:b/>
          <w:bCs/>
          <w:i/>
          <w:iCs/>
        </w:rPr>
        <w:t>directly</w:t>
      </w:r>
    </w:p>
    <w:p w14:paraId="6245E15D" w14:textId="2BA97FBC" w:rsidR="00F17CE9" w:rsidRPr="00BF0D4A" w:rsidRDefault="00F17CE9" w:rsidP="00BF0D4A">
      <w:pPr>
        <w:pStyle w:val="ListBullet"/>
        <w:rPr>
          <w:b/>
          <w:bCs/>
        </w:rPr>
      </w:pPr>
      <w:r>
        <w:t xml:space="preserve">In </w:t>
      </w:r>
      <w:r w:rsidRPr="00BF0D4A">
        <w:rPr>
          <w:b/>
          <w:bCs/>
          <w:color w:val="FF0000"/>
        </w:rPr>
        <w:t>many cases</w:t>
      </w:r>
      <w:r>
        <w:t xml:space="preserve">, you might </w:t>
      </w:r>
      <w:r w:rsidRPr="00BF0D4A">
        <w:rPr>
          <w:b/>
          <w:bCs/>
        </w:rPr>
        <w:t>need to</w:t>
      </w:r>
      <w:r>
        <w:t xml:space="preserve"> </w:t>
      </w:r>
      <w:r w:rsidRPr="00BF0D4A">
        <w:rPr>
          <w:b/>
          <w:bCs/>
          <w:color w:val="FF0000"/>
          <w:u w:val="single"/>
        </w:rPr>
        <w:t>fine-tune</w:t>
      </w:r>
      <w:r w:rsidR="00BF0D4A" w:rsidRPr="00BF0D4A">
        <w:rPr>
          <w:rFonts w:ascii="MinionPro-It" w:eastAsia="MinionPro-It" w:cs="MinionPro-It"/>
          <w:i/>
          <w:iCs/>
          <w:color w:val="FF0000"/>
        </w:rPr>
        <w:t xml:space="preserve"> </w:t>
      </w:r>
      <w:r w:rsidRPr="00BF0D4A">
        <w:rPr>
          <w:b/>
          <w:bCs/>
        </w:rPr>
        <w:t>the base model</w:t>
      </w:r>
      <w:r w:rsidR="00BF0D4A">
        <w:t xml:space="preserve"> </w:t>
      </w:r>
      <w:r w:rsidR="00BF0D4A">
        <w:sym w:font="Wingdings" w:char="F0E0"/>
      </w:r>
      <w:r w:rsidR="00BF0D4A">
        <w:t xml:space="preserve"> </w:t>
      </w:r>
      <w:r w:rsidRPr="00BF0D4A">
        <w:rPr>
          <w:b/>
          <w:bCs/>
        </w:rPr>
        <w:t>making small changes to the base model, such as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 xml:space="preserve">continuing to train </w:t>
      </w:r>
      <w:r w:rsidR="00BF0D4A">
        <w:rPr>
          <w:b/>
          <w:bCs/>
        </w:rPr>
        <w:t xml:space="preserve">it </w:t>
      </w:r>
      <w:r w:rsidRPr="00BF0D4A">
        <w:rPr>
          <w:b/>
          <w:bCs/>
        </w:rPr>
        <w:t xml:space="preserve">or a part of </w:t>
      </w:r>
      <w:r w:rsidR="00BF0D4A">
        <w:rPr>
          <w:b/>
          <w:bCs/>
        </w:rPr>
        <w:t xml:space="preserve">it </w:t>
      </w:r>
      <w:r w:rsidRPr="00BF0D4A">
        <w:rPr>
          <w:b/>
          <w:bCs/>
        </w:rPr>
        <w:t>on data from a given</w:t>
      </w:r>
      <w:r w:rsidR="00BF0D4A" w:rsidRPr="00BF0D4A">
        <w:rPr>
          <w:b/>
          <w:bCs/>
        </w:rPr>
        <w:t xml:space="preserve"> </w:t>
      </w:r>
      <w:r w:rsidRPr="00BF0D4A">
        <w:rPr>
          <w:b/>
          <w:bCs/>
        </w:rPr>
        <w:t>downstream task</w:t>
      </w:r>
    </w:p>
    <w:p w14:paraId="2DE39550" w14:textId="77777777" w:rsidR="00F17CE9" w:rsidRPr="000C67CC" w:rsidRDefault="00F17CE9" w:rsidP="00F17CE9">
      <w:pPr>
        <w:pStyle w:val="ListBullet"/>
        <w:rPr>
          <w:b/>
          <w:bCs/>
        </w:rPr>
      </w:pPr>
      <w:r w:rsidRPr="000C67CC">
        <w:rPr>
          <w:b/>
          <w:bCs/>
        </w:rPr>
        <w:t>Sometimes</w:t>
      </w:r>
      <w:r>
        <w:t xml:space="preserve">, you </w:t>
      </w:r>
      <w:r w:rsidRPr="000C67CC">
        <w:rPr>
          <w:b/>
          <w:bCs/>
          <w:color w:val="FF0000"/>
        </w:rPr>
        <w:t xml:space="preserve">might need to modify the inputs using a template to prompt </w:t>
      </w:r>
      <w:r w:rsidRPr="000C67CC">
        <w:rPr>
          <w:b/>
          <w:bCs/>
        </w:rPr>
        <w:t>the base</w:t>
      </w:r>
    </w:p>
    <w:p w14:paraId="3B88D394" w14:textId="77777777" w:rsidR="000C67CC" w:rsidRDefault="00F17CE9" w:rsidP="00F17CE9">
      <w:pPr>
        <w:pStyle w:val="ListBullet"/>
      </w:pPr>
      <w:r w:rsidRPr="000C67CC">
        <w:rPr>
          <w:b/>
          <w:bCs/>
        </w:rPr>
        <w:t xml:space="preserve">model to generate the </w:t>
      </w:r>
      <w:r w:rsidRPr="000C67CC">
        <w:rPr>
          <w:b/>
          <w:bCs/>
          <w:color w:val="FF0000"/>
        </w:rPr>
        <w:t>outputs you want</w:t>
      </w:r>
    </w:p>
    <w:p w14:paraId="57267311" w14:textId="1E91E81D" w:rsidR="00F17CE9" w:rsidRDefault="000C67CC" w:rsidP="00B323DF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0D0313">
        <w:t xml:space="preserve">To </w:t>
      </w:r>
      <w:r w:rsidR="00F17CE9">
        <w:t>use a language model as</w:t>
      </w:r>
      <w:r w:rsidR="000D0313">
        <w:t xml:space="preserve"> </w:t>
      </w:r>
      <w:r w:rsidR="00F17CE9">
        <w:t>the base model for a question answering task, you might want to use this prompt:</w:t>
      </w:r>
    </w:p>
    <w:p w14:paraId="79194477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Q: When was the United States founded?</w:t>
      </w:r>
    </w:p>
    <w:p w14:paraId="59647BA5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A: July 4, 1776.</w:t>
      </w:r>
    </w:p>
    <w:p w14:paraId="7EE850DD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Q: Who wrote the Declaration of Independence?</w:t>
      </w:r>
    </w:p>
    <w:p w14:paraId="31732C04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A: Thomas Jefferson.</w:t>
      </w:r>
    </w:p>
    <w:p w14:paraId="2A6C6780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Q: What year was Alexander Hamilton born?</w:t>
      </w:r>
    </w:p>
    <w:p w14:paraId="1BCB6F5F" w14:textId="77777777" w:rsidR="00F17CE9" w:rsidRDefault="00F17CE9" w:rsidP="000D0313">
      <w:pPr>
        <w:pStyle w:val="ListBullet"/>
        <w:tabs>
          <w:tab w:val="clear" w:pos="360"/>
          <w:tab w:val="num" w:pos="1080"/>
        </w:tabs>
        <w:ind w:left="1080"/>
      </w:pPr>
      <w:r>
        <w:t>A:</w:t>
      </w:r>
    </w:p>
    <w:p w14:paraId="490E6AFA" w14:textId="44E3AA4F" w:rsidR="00F17CE9" w:rsidRDefault="00F17CE9" w:rsidP="00B223BF">
      <w:pPr>
        <w:pStyle w:val="ListBullet"/>
        <w:tabs>
          <w:tab w:val="clear" w:pos="360"/>
          <w:tab w:val="num" w:pos="720"/>
        </w:tabs>
        <w:ind w:left="720"/>
      </w:pPr>
      <w:r>
        <w:t xml:space="preserve">When you input this prompt into a language model such as </w:t>
      </w:r>
      <w:r w:rsidRPr="000D0313">
        <w:rPr>
          <w:color w:val="9A0000"/>
        </w:rPr>
        <w:t>GPT-3</w:t>
      </w:r>
      <w:r>
        <w:t>, it might output</w:t>
      </w:r>
      <w:r w:rsidR="000D0313">
        <w:t xml:space="preserve"> </w:t>
      </w:r>
      <w:r>
        <w:t>the year Alexander Hamilton was born</w:t>
      </w:r>
    </w:p>
    <w:p w14:paraId="243E29AE" w14:textId="3EDDF496" w:rsidR="007B2893" w:rsidRPr="007B2893" w:rsidRDefault="00F17CE9" w:rsidP="00CB2704">
      <w:pPr>
        <w:pStyle w:val="ListBullet"/>
        <w:rPr>
          <w:b/>
          <w:bCs/>
        </w:rPr>
      </w:pPr>
      <w:r w:rsidRPr="007B2893">
        <w:rPr>
          <w:b/>
          <w:bCs/>
          <w:color w:val="FF0000"/>
        </w:rPr>
        <w:t>Transfer learning is especially appealing for tasks that don</w:t>
      </w:r>
      <w:r w:rsidR="00EC4A0A" w:rsidRPr="007B2893">
        <w:rPr>
          <w:b/>
          <w:bCs/>
          <w:color w:val="FF0000"/>
        </w:rPr>
        <w:t>’</w:t>
      </w:r>
      <w:r w:rsidRPr="007B2893">
        <w:rPr>
          <w:b/>
          <w:bCs/>
          <w:color w:val="FF0000"/>
        </w:rPr>
        <w:t>t have a lot of labeled</w:t>
      </w:r>
      <w:r w:rsidR="007B2893" w:rsidRPr="007B2893">
        <w:rPr>
          <w:b/>
          <w:bCs/>
          <w:color w:val="FF0000"/>
        </w:rPr>
        <w:t xml:space="preserve"> </w:t>
      </w:r>
      <w:r w:rsidRPr="007B2893">
        <w:rPr>
          <w:b/>
          <w:bCs/>
          <w:color w:val="FF0000"/>
        </w:rPr>
        <w:t>data</w:t>
      </w:r>
    </w:p>
    <w:p w14:paraId="754F338D" w14:textId="47D89DBA" w:rsidR="00F17CE9" w:rsidRPr="007B2893" w:rsidRDefault="00F17CE9" w:rsidP="007B28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B2893">
        <w:rPr>
          <w:b/>
          <w:bCs/>
        </w:rPr>
        <w:t xml:space="preserve">Even for tasks that </w:t>
      </w:r>
      <w:r w:rsidR="007B2893" w:rsidRPr="007B2893">
        <w:rPr>
          <w:b/>
          <w:bCs/>
          <w:i/>
          <w:iCs/>
        </w:rPr>
        <w:t>DO</w:t>
      </w:r>
      <w:r w:rsidR="007B2893" w:rsidRPr="007B2893">
        <w:rPr>
          <w:b/>
          <w:bCs/>
        </w:rPr>
        <w:t xml:space="preserve"> </w:t>
      </w:r>
      <w:r w:rsidRPr="007B2893">
        <w:rPr>
          <w:b/>
          <w:bCs/>
        </w:rPr>
        <w:t>have a lot of labeled data, using a pretrained model as the</w:t>
      </w:r>
      <w:r w:rsidR="007B2893" w:rsidRPr="007B2893">
        <w:rPr>
          <w:b/>
          <w:bCs/>
        </w:rPr>
        <w:t xml:space="preserve"> </w:t>
      </w:r>
      <w:r w:rsidRPr="007B2893">
        <w:rPr>
          <w:b/>
          <w:bCs/>
        </w:rPr>
        <w:t>starting point can often boost the performance significantly compared to training</w:t>
      </w:r>
      <w:r w:rsidR="007B2893" w:rsidRPr="007B2893">
        <w:rPr>
          <w:b/>
          <w:bCs/>
        </w:rPr>
        <w:t xml:space="preserve"> </w:t>
      </w:r>
      <w:r w:rsidRPr="007B2893">
        <w:rPr>
          <w:b/>
          <w:bCs/>
        </w:rPr>
        <w:t>from scratch</w:t>
      </w:r>
    </w:p>
    <w:p w14:paraId="4EAA636F" w14:textId="65D5F3FF" w:rsidR="00305EAC" w:rsidRDefault="00F17CE9" w:rsidP="00A6547B">
      <w:pPr>
        <w:pStyle w:val="ListBullet"/>
      </w:pPr>
      <w:r w:rsidRPr="00305EAC">
        <w:rPr>
          <w:b/>
          <w:bCs/>
        </w:rPr>
        <w:t>Transfer learning has gained a lot of interest</w:t>
      </w:r>
      <w:r>
        <w:t xml:space="preserve"> in recent years for the right reasons</w:t>
      </w:r>
      <w:r w:rsidR="00305EAC">
        <w:t>, as i</w:t>
      </w:r>
      <w:r>
        <w:t xml:space="preserve">t has </w:t>
      </w:r>
      <w:r w:rsidRPr="00305EAC">
        <w:rPr>
          <w:b/>
          <w:bCs/>
        </w:rPr>
        <w:t>enabled many applications that were previously impossible due to the lack</w:t>
      </w:r>
      <w:r w:rsidR="00305EAC">
        <w:rPr>
          <w:b/>
          <w:bCs/>
        </w:rPr>
        <w:t xml:space="preserve"> </w:t>
      </w:r>
      <w:r w:rsidRPr="00305EAC">
        <w:rPr>
          <w:b/>
          <w:bCs/>
        </w:rPr>
        <w:t>of training samples</w:t>
      </w:r>
    </w:p>
    <w:p w14:paraId="100A61C6" w14:textId="01EA4A03" w:rsidR="00305EAC" w:rsidRDefault="00F17CE9" w:rsidP="000B51D5">
      <w:pPr>
        <w:pStyle w:val="ListBullet"/>
      </w:pPr>
      <w:r>
        <w:lastRenderedPageBreak/>
        <w:t xml:space="preserve">A </w:t>
      </w:r>
      <w:r w:rsidRPr="00305EAC">
        <w:rPr>
          <w:color w:val="FF0000"/>
        </w:rPr>
        <w:t>nontrivial portion of ML models in production today are</w:t>
      </w:r>
      <w:r w:rsidR="00305EAC" w:rsidRPr="00305EAC">
        <w:rPr>
          <w:color w:val="FF0000"/>
        </w:rPr>
        <w:t xml:space="preserve"> </w:t>
      </w:r>
      <w:r w:rsidRPr="00305EAC">
        <w:rPr>
          <w:color w:val="FF0000"/>
        </w:rPr>
        <w:t>the results of transfer learning, including object detection models that leverage models</w:t>
      </w:r>
      <w:r w:rsidR="00305EAC" w:rsidRPr="00305EAC">
        <w:rPr>
          <w:color w:val="FF0000"/>
        </w:rPr>
        <w:t xml:space="preserve"> </w:t>
      </w:r>
      <w:r w:rsidRPr="00305EAC">
        <w:rPr>
          <w:color w:val="FF0000"/>
        </w:rPr>
        <w:t>pretrained on ImageNet</w:t>
      </w:r>
      <w:r w:rsidR="0094798D">
        <w:rPr>
          <w:color w:val="FF0000"/>
        </w:rPr>
        <w:t xml:space="preserve">, + </w:t>
      </w:r>
      <w:r w:rsidRPr="00305EAC">
        <w:rPr>
          <w:color w:val="FF0000"/>
        </w:rPr>
        <w:t>text classification models that leverage pretrained</w:t>
      </w:r>
      <w:r w:rsidR="00305EAC" w:rsidRPr="00305EAC">
        <w:rPr>
          <w:color w:val="FF0000"/>
        </w:rPr>
        <w:t xml:space="preserve"> </w:t>
      </w:r>
      <w:r w:rsidRPr="00305EAC">
        <w:rPr>
          <w:color w:val="FF0000"/>
        </w:rPr>
        <w:t>language models such as BERT or GPT-3</w:t>
      </w:r>
    </w:p>
    <w:p w14:paraId="22243F1A" w14:textId="429E6CE3" w:rsidR="00F17CE9" w:rsidRPr="005D36FA" w:rsidRDefault="00F17CE9" w:rsidP="00DA5157">
      <w:pPr>
        <w:pStyle w:val="ListBullet"/>
        <w:rPr>
          <w:b/>
          <w:bCs/>
        </w:rPr>
      </w:pPr>
      <w:r w:rsidRPr="005D36FA">
        <w:rPr>
          <w:b/>
          <w:bCs/>
          <w:color w:val="FF0000"/>
        </w:rPr>
        <w:t>Transfer learning also lowers the entry</w:t>
      </w:r>
      <w:r w:rsidRPr="005D36FA">
        <w:rPr>
          <w:b/>
          <w:bCs/>
          <w:color w:val="FF0000"/>
        </w:rPr>
        <w:t xml:space="preserve"> </w:t>
      </w:r>
      <w:r w:rsidRPr="005D36FA">
        <w:rPr>
          <w:b/>
          <w:bCs/>
          <w:color w:val="FF0000"/>
        </w:rPr>
        <w:t>barriers into ML, as it helps reduce the up-front cost needed for labeling data to build</w:t>
      </w:r>
      <w:r w:rsidR="005D36FA" w:rsidRPr="005D36FA">
        <w:rPr>
          <w:b/>
          <w:bCs/>
          <w:color w:val="FF0000"/>
        </w:rPr>
        <w:t xml:space="preserve"> </w:t>
      </w:r>
      <w:r w:rsidRPr="005D36FA">
        <w:rPr>
          <w:b/>
          <w:bCs/>
          <w:color w:val="FF0000"/>
        </w:rPr>
        <w:t>ML applications</w:t>
      </w:r>
    </w:p>
    <w:p w14:paraId="2F256DE1" w14:textId="77777777" w:rsidR="00C67ABF" w:rsidRPr="00C67ABF" w:rsidRDefault="00F17CE9" w:rsidP="005C62D8">
      <w:pPr>
        <w:pStyle w:val="ListBullet"/>
        <w:rPr>
          <w:b/>
          <w:bCs/>
        </w:rPr>
      </w:pPr>
      <w:r>
        <w:t xml:space="preserve">A trend that has emerged in the last </w:t>
      </w:r>
      <w:r w:rsidR="00C67ABF">
        <w:t xml:space="preserve">5 </w:t>
      </w:r>
      <w:r>
        <w:t xml:space="preserve">years </w:t>
      </w:r>
      <w:r w:rsidR="00C67ABF">
        <w:t xml:space="preserve">= </w:t>
      </w:r>
      <w:r>
        <w:t>(</w:t>
      </w:r>
      <w:r w:rsidRPr="00C67ABF">
        <w:rPr>
          <w:b/>
          <w:bCs/>
          <w:i/>
          <w:iCs/>
        </w:rPr>
        <w:t>usually</w:t>
      </w:r>
      <w:r>
        <w:t xml:space="preserve">) </w:t>
      </w:r>
      <w:r w:rsidRPr="00C67ABF">
        <w:rPr>
          <w:b/>
          <w:bCs/>
        </w:rPr>
        <w:t>the larger the pretrained</w:t>
      </w:r>
      <w:r w:rsidR="00C67ABF" w:rsidRPr="00C67ABF">
        <w:rPr>
          <w:b/>
          <w:bCs/>
        </w:rPr>
        <w:t xml:space="preserve"> </w:t>
      </w:r>
      <w:r w:rsidRPr="00C67ABF">
        <w:rPr>
          <w:b/>
          <w:bCs/>
        </w:rPr>
        <w:t>base model, the better its performance on downstream tasks</w:t>
      </w:r>
    </w:p>
    <w:p w14:paraId="3B9F57A7" w14:textId="77777777" w:rsidR="00C67ABF" w:rsidRDefault="00C67ABF" w:rsidP="0082664B">
      <w:pPr>
        <w:pStyle w:val="ListBullet"/>
      </w:pPr>
      <w:r>
        <w:t xml:space="preserve">But </w:t>
      </w:r>
      <w:r w:rsidRPr="00C67ABF">
        <w:rPr>
          <w:b/>
          <w:bCs/>
        </w:rPr>
        <w:t>l</w:t>
      </w:r>
      <w:r w:rsidR="00F17CE9" w:rsidRPr="00C67ABF">
        <w:rPr>
          <w:b/>
          <w:bCs/>
        </w:rPr>
        <w:t>arge models</w:t>
      </w:r>
      <w:r w:rsidRPr="00C67ABF">
        <w:rPr>
          <w:b/>
          <w:bCs/>
        </w:rPr>
        <w:t xml:space="preserve"> </w:t>
      </w:r>
      <w:r w:rsidR="00F17CE9" w:rsidRPr="00C67ABF">
        <w:rPr>
          <w:b/>
          <w:bCs/>
        </w:rPr>
        <w:t>are expensive to train</w:t>
      </w:r>
    </w:p>
    <w:p w14:paraId="48BE3340" w14:textId="77777777" w:rsidR="00C67ABF" w:rsidRDefault="00F17CE9" w:rsidP="004F48F3">
      <w:pPr>
        <w:pStyle w:val="ListBullet"/>
        <w:tabs>
          <w:tab w:val="clear" w:pos="360"/>
          <w:tab w:val="num" w:pos="720"/>
        </w:tabs>
        <w:ind w:left="720"/>
      </w:pPr>
      <w:r>
        <w:t>Based on the configuration of GPT-3, it</w:t>
      </w:r>
      <w:r w:rsidR="00EC4A0A">
        <w:t>’</w:t>
      </w:r>
      <w:r>
        <w:t xml:space="preserve">s estimated cost of is in the </w:t>
      </w:r>
      <w:r w:rsidR="00C67ABF">
        <w:t xml:space="preserve">10’s </w:t>
      </w:r>
      <w:r>
        <w:t>of millions USD</w:t>
      </w:r>
    </w:p>
    <w:p w14:paraId="07D040F5" w14:textId="77777777" w:rsidR="00C67ABF" w:rsidRPr="00F13144" w:rsidRDefault="00F17CE9" w:rsidP="00F30F5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13144">
        <w:rPr>
          <w:i/>
          <w:iCs/>
        </w:rPr>
        <w:t>Many have hypothesized</w:t>
      </w:r>
      <w:r w:rsidR="00C67ABF" w:rsidRPr="00F13144">
        <w:rPr>
          <w:i/>
          <w:iCs/>
        </w:rPr>
        <w:t xml:space="preserve"> </w:t>
      </w:r>
      <w:r w:rsidRPr="00F13144">
        <w:rPr>
          <w:i/>
          <w:iCs/>
        </w:rPr>
        <w:t>that in the future only a handful of companies will be able to afford to train large</w:t>
      </w:r>
      <w:r w:rsidR="00C67ABF" w:rsidRPr="00F13144">
        <w:rPr>
          <w:i/>
          <w:iCs/>
        </w:rPr>
        <w:t xml:space="preserve"> </w:t>
      </w:r>
      <w:r w:rsidRPr="00F13144">
        <w:rPr>
          <w:i/>
          <w:iCs/>
        </w:rPr>
        <w:t>pretrained models</w:t>
      </w:r>
    </w:p>
    <w:p w14:paraId="42AFFFB2" w14:textId="39442F0C" w:rsidR="00F17CE9" w:rsidRPr="00F13144" w:rsidRDefault="00F17CE9" w:rsidP="00CA1F5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F13144">
        <w:rPr>
          <w:i/>
          <w:iCs/>
        </w:rPr>
        <w:t>The rest of the industry will use these pretrained models directly</w:t>
      </w:r>
      <w:r w:rsidR="00C67ABF" w:rsidRPr="00F13144">
        <w:rPr>
          <w:i/>
          <w:iCs/>
        </w:rPr>
        <w:t xml:space="preserve"> </w:t>
      </w:r>
      <w:r w:rsidRPr="00F13144">
        <w:rPr>
          <w:i/>
          <w:iCs/>
        </w:rPr>
        <w:t>or fine-tune them for their specific needs</w:t>
      </w:r>
    </w:p>
    <w:p w14:paraId="4E850497" w14:textId="77777777" w:rsidR="00F17CE9" w:rsidRDefault="00F17CE9" w:rsidP="00F2443F">
      <w:pPr>
        <w:pStyle w:val="Heading5"/>
        <w:jc w:val="center"/>
      </w:pPr>
      <w:r>
        <w:t>Active learning</w:t>
      </w:r>
    </w:p>
    <w:p w14:paraId="6435BD8C" w14:textId="77777777" w:rsidR="00F2443F" w:rsidRDefault="00F17CE9" w:rsidP="00F17CE9">
      <w:pPr>
        <w:pStyle w:val="ListBullet"/>
      </w:pPr>
      <w:r w:rsidRPr="00F2443F">
        <w:rPr>
          <w:b/>
          <w:bCs/>
          <w:color w:val="FF0000"/>
          <w:u w:val="single"/>
        </w:rPr>
        <w:t>Active learning</w:t>
      </w:r>
      <w:r w:rsidRPr="00F2443F">
        <w:rPr>
          <w:b/>
          <w:bCs/>
          <w:color w:val="FF0000"/>
        </w:rPr>
        <w:t xml:space="preserve"> </w:t>
      </w:r>
      <w:r w:rsidRPr="00F2443F">
        <w:rPr>
          <w:b/>
          <w:bCs/>
        </w:rPr>
        <w:t xml:space="preserve">is a method for </w:t>
      </w:r>
      <w:r w:rsidRPr="00F2443F">
        <w:rPr>
          <w:b/>
          <w:bCs/>
          <w:color w:val="FF0000"/>
        </w:rPr>
        <w:t xml:space="preserve">improving the efficiency </w:t>
      </w:r>
      <w:r w:rsidRPr="00F2443F">
        <w:rPr>
          <w:b/>
          <w:bCs/>
        </w:rPr>
        <w:t>of data labels</w:t>
      </w:r>
    </w:p>
    <w:p w14:paraId="402407D1" w14:textId="77777777" w:rsidR="00F2443F" w:rsidRDefault="00F17CE9" w:rsidP="00C37F06">
      <w:pPr>
        <w:pStyle w:val="ListBullet"/>
      </w:pPr>
      <w:r>
        <w:t xml:space="preserve">The </w:t>
      </w:r>
      <w:r w:rsidRPr="00F2443F">
        <w:rPr>
          <w:b/>
          <w:bCs/>
        </w:rPr>
        <w:t>hope</w:t>
      </w:r>
      <w:r w:rsidR="00F2443F">
        <w:t xml:space="preserve"> </w:t>
      </w:r>
      <w:r>
        <w:t xml:space="preserve">here is that </w:t>
      </w:r>
      <w:r w:rsidRPr="00F2443F">
        <w:rPr>
          <w:b/>
          <w:bCs/>
        </w:rPr>
        <w:t>ML models can achieve greater accuracy with fewer training labels if</w:t>
      </w:r>
      <w:r w:rsidR="00F2443F">
        <w:rPr>
          <w:b/>
          <w:bCs/>
        </w:rPr>
        <w:t xml:space="preserve"> </w:t>
      </w:r>
      <w:r w:rsidRPr="00F2443F">
        <w:rPr>
          <w:b/>
          <w:bCs/>
        </w:rPr>
        <w:t xml:space="preserve">they can </w:t>
      </w:r>
      <w:r w:rsidRPr="00F2443F">
        <w:rPr>
          <w:b/>
          <w:bCs/>
          <w:color w:val="FF0000"/>
        </w:rPr>
        <w:t>choose which data samples to learn from</w:t>
      </w:r>
    </w:p>
    <w:p w14:paraId="6FC89C79" w14:textId="560AE77D" w:rsidR="00F17CE9" w:rsidRDefault="00F17CE9" w:rsidP="00BA5BAF">
      <w:pPr>
        <w:pStyle w:val="ListBullet"/>
      </w:pPr>
      <w:r>
        <w:t xml:space="preserve">Active learning is </w:t>
      </w:r>
      <w:r w:rsidRPr="00F2443F">
        <w:rPr>
          <w:b/>
          <w:bCs/>
        </w:rPr>
        <w:t>sometimes</w:t>
      </w:r>
      <w:r w:rsidR="00F2443F" w:rsidRPr="00F2443F">
        <w:rPr>
          <w:b/>
          <w:bCs/>
        </w:rPr>
        <w:t xml:space="preserve"> </w:t>
      </w:r>
      <w:r w:rsidRPr="00F2443F">
        <w:rPr>
          <w:b/>
          <w:bCs/>
        </w:rPr>
        <w:t>called</w:t>
      </w:r>
      <w:r>
        <w:t xml:space="preserve"> </w:t>
      </w:r>
      <w:r w:rsidRPr="00F2443F">
        <w:rPr>
          <w:b/>
          <w:bCs/>
          <w:color w:val="FF0000"/>
          <w:u w:val="single"/>
        </w:rPr>
        <w:t>query learning</w:t>
      </w:r>
      <w:r w:rsidR="00F2443F">
        <w:rPr>
          <w:rFonts w:hint="eastAsia"/>
        </w:rPr>
        <w:t xml:space="preserve"> </w:t>
      </w:r>
      <w:r w:rsidR="00F2443F">
        <w:t>(</w:t>
      </w:r>
      <w:r>
        <w:t>a model (active learner) sends back queries in the form of unlabeled samples to be</w:t>
      </w:r>
      <w:r w:rsidR="00F2443F">
        <w:t xml:space="preserve"> </w:t>
      </w:r>
      <w:r>
        <w:t>labeled by annotators (usually humans)</w:t>
      </w:r>
      <w:r w:rsidR="00F2443F">
        <w:t>)</w:t>
      </w:r>
    </w:p>
    <w:p w14:paraId="21337CC9" w14:textId="366309C2" w:rsidR="00F2443F" w:rsidRDefault="00F17CE9" w:rsidP="009F544D">
      <w:pPr>
        <w:pStyle w:val="ListBullet"/>
      </w:pPr>
      <w:r>
        <w:t xml:space="preserve">Instead of </w:t>
      </w:r>
      <w:r w:rsidRPr="00F2443F">
        <w:rPr>
          <w:i/>
          <w:iCs/>
        </w:rPr>
        <w:t>randomly</w:t>
      </w:r>
      <w:r>
        <w:t xml:space="preserve"> labeling data samples, you </w:t>
      </w:r>
      <w:r w:rsidRPr="00F2443F">
        <w:rPr>
          <w:b/>
          <w:bCs/>
        </w:rPr>
        <w:t>label the samples that are most helpful</w:t>
      </w:r>
      <w:r w:rsidR="00F2443F">
        <w:rPr>
          <w:b/>
          <w:bCs/>
        </w:rPr>
        <w:t xml:space="preserve"> </w:t>
      </w:r>
      <w:r w:rsidRPr="00F2443F">
        <w:rPr>
          <w:b/>
          <w:bCs/>
        </w:rPr>
        <w:t>to your models according to some metrics or heuristics</w:t>
      </w:r>
    </w:p>
    <w:p w14:paraId="43FEA0E0" w14:textId="5877E074" w:rsidR="00F17CE9" w:rsidRDefault="00F17CE9" w:rsidP="00A5588A">
      <w:pPr>
        <w:pStyle w:val="ListBullet"/>
      </w:pPr>
      <w:r>
        <w:t xml:space="preserve">The </w:t>
      </w:r>
      <w:r w:rsidRPr="00F2443F">
        <w:rPr>
          <w:b/>
          <w:bCs/>
        </w:rPr>
        <w:t>most straightforward</w:t>
      </w:r>
      <w:r w:rsidR="00F2443F" w:rsidRPr="00F2443F">
        <w:rPr>
          <w:b/>
          <w:bCs/>
        </w:rPr>
        <w:t xml:space="preserve"> </w:t>
      </w:r>
      <w:r w:rsidRPr="00F2443F">
        <w:rPr>
          <w:b/>
          <w:bCs/>
        </w:rPr>
        <w:t>metric</w:t>
      </w:r>
      <w:r>
        <w:t xml:space="preserve"> is </w:t>
      </w:r>
      <w:r w:rsidRPr="00F2443F">
        <w:rPr>
          <w:b/>
          <w:bCs/>
          <w:color w:val="FF0000"/>
        </w:rPr>
        <w:t>uncertainty measurement</w:t>
      </w:r>
      <w:r w:rsidR="00F2443F">
        <w:rPr>
          <w:rFonts w:hint="eastAsia"/>
        </w:rPr>
        <w:t xml:space="preserve"> </w:t>
      </w:r>
      <w:r w:rsidR="00F2443F">
        <w:t xml:space="preserve">= </w:t>
      </w:r>
      <w:r w:rsidRPr="00F2443F">
        <w:rPr>
          <w:b/>
          <w:bCs/>
        </w:rPr>
        <w:t xml:space="preserve">label the examples that </w:t>
      </w:r>
      <w:r w:rsidR="00F2443F">
        <w:rPr>
          <w:b/>
          <w:bCs/>
        </w:rPr>
        <w:t xml:space="preserve">a </w:t>
      </w:r>
      <w:r w:rsidRPr="00F2443F">
        <w:rPr>
          <w:b/>
          <w:bCs/>
        </w:rPr>
        <w:t>model is the least</w:t>
      </w:r>
      <w:r w:rsidR="00F2443F">
        <w:rPr>
          <w:b/>
          <w:bCs/>
        </w:rPr>
        <w:t xml:space="preserve"> </w:t>
      </w:r>
      <w:r w:rsidRPr="00F2443F">
        <w:rPr>
          <w:b/>
          <w:bCs/>
        </w:rPr>
        <w:t xml:space="preserve">certain about, hoping they will help </w:t>
      </w:r>
      <w:r w:rsidR="00F2443F">
        <w:rPr>
          <w:b/>
          <w:bCs/>
        </w:rPr>
        <w:t xml:space="preserve">the </w:t>
      </w:r>
      <w:r w:rsidRPr="00F2443F">
        <w:rPr>
          <w:b/>
          <w:bCs/>
        </w:rPr>
        <w:t>model learn the decision boundary better</w:t>
      </w:r>
    </w:p>
    <w:p w14:paraId="1ABF3E6F" w14:textId="77777777" w:rsidR="000C67E9" w:rsidRDefault="000C67E9" w:rsidP="001A7F3A">
      <w:pPr>
        <w:pStyle w:val="ListBullet"/>
        <w:tabs>
          <w:tab w:val="clear" w:pos="360"/>
          <w:tab w:val="num" w:pos="720"/>
        </w:tabs>
        <w:ind w:left="720"/>
      </w:pPr>
      <w:r>
        <w:t xml:space="preserve">Ex: Classification </w:t>
      </w:r>
      <w:r w:rsidR="00F17CE9">
        <w:t xml:space="preserve">problems where your model outputs </w:t>
      </w:r>
      <w:r w:rsidR="00F17CE9" w:rsidRPr="000C67E9">
        <w:t>raw</w:t>
      </w:r>
      <w:r>
        <w:t xml:space="preserve"> </w:t>
      </w:r>
      <w:r w:rsidR="00F17CE9" w:rsidRPr="000C67E9">
        <w:t>probabilities</w:t>
      </w:r>
      <w:r w:rsidR="00F17CE9">
        <w:t xml:space="preserve"> for different classes</w:t>
      </w:r>
    </w:p>
    <w:p w14:paraId="6210FA99" w14:textId="77777777" w:rsidR="000C67E9" w:rsidRDefault="000C67E9" w:rsidP="000C67E9">
      <w:pPr>
        <w:pStyle w:val="ListBullet"/>
        <w:tabs>
          <w:tab w:val="clear" w:pos="360"/>
          <w:tab w:val="num" w:pos="1080"/>
        </w:tabs>
        <w:ind w:left="1080"/>
      </w:pPr>
      <w:r>
        <w:t xml:space="preserve">It </w:t>
      </w:r>
      <w:r w:rsidR="00F17CE9">
        <w:t>might choose the data samples with the lowest</w:t>
      </w:r>
      <w:r>
        <w:t xml:space="preserve"> </w:t>
      </w:r>
      <w:r w:rsidR="00F17CE9">
        <w:t>probabilities for the predicted class</w:t>
      </w:r>
    </w:p>
    <w:p w14:paraId="6679A40D" w14:textId="5D3F579D" w:rsidR="00F17CE9" w:rsidRDefault="00F17CE9" w:rsidP="000C67E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94E1423" wp14:editId="43552018">
            <wp:extent cx="4315751" cy="1786702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990" cy="17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47F7" w14:textId="77777777" w:rsidR="00864153" w:rsidRDefault="00F17CE9" w:rsidP="00AF3C5D">
      <w:pPr>
        <w:pStyle w:val="ListBullet"/>
      </w:pPr>
      <w:r w:rsidRPr="00864153">
        <w:rPr>
          <w:b/>
          <w:bCs/>
        </w:rPr>
        <w:t>Another common heuristic</w:t>
      </w:r>
      <w:r>
        <w:t xml:space="preserve"> is based on </w:t>
      </w:r>
      <w:r w:rsidRPr="00864153">
        <w:rPr>
          <w:b/>
          <w:bCs/>
        </w:rPr>
        <w:t xml:space="preserve">disagreement among </w:t>
      </w:r>
      <w:r w:rsidRPr="00864153">
        <w:rPr>
          <w:b/>
          <w:bCs/>
          <w:i/>
          <w:iCs/>
        </w:rPr>
        <w:t>multiple</w:t>
      </w:r>
      <w:r w:rsidRPr="00864153">
        <w:rPr>
          <w:b/>
          <w:bCs/>
        </w:rPr>
        <w:t xml:space="preserve"> candidate</w:t>
      </w:r>
      <w:r w:rsidR="00864153" w:rsidRPr="00864153">
        <w:rPr>
          <w:b/>
          <w:bCs/>
        </w:rPr>
        <w:t xml:space="preserve"> </w:t>
      </w:r>
      <w:r w:rsidRPr="00864153">
        <w:rPr>
          <w:b/>
          <w:bCs/>
        </w:rPr>
        <w:t>models</w:t>
      </w:r>
      <w:r w:rsidR="00864153">
        <w:t xml:space="preserve"> = </w:t>
      </w:r>
      <w:r w:rsidRPr="00864153">
        <w:rPr>
          <w:b/>
          <w:bCs/>
          <w:color w:val="FF0000"/>
          <w:u w:val="single"/>
        </w:rPr>
        <w:t>query-by-committee</w:t>
      </w:r>
      <w:r>
        <w:t>,</w:t>
      </w:r>
      <w:r w:rsidR="00864153">
        <w:t xml:space="preserve"> + is</w:t>
      </w:r>
      <w:r>
        <w:t xml:space="preserve"> an example of </w:t>
      </w:r>
      <w:r w:rsidRPr="00864153">
        <w:rPr>
          <w:b/>
          <w:bCs/>
        </w:rPr>
        <w:t>an ensemble</w:t>
      </w:r>
      <w:r w:rsidR="00864153" w:rsidRPr="00864153">
        <w:rPr>
          <w:b/>
          <w:bCs/>
        </w:rPr>
        <w:t xml:space="preserve"> </w:t>
      </w:r>
      <w:r w:rsidRPr="00864153">
        <w:rPr>
          <w:b/>
          <w:bCs/>
        </w:rPr>
        <w:t>method</w:t>
      </w:r>
    </w:p>
    <w:p w14:paraId="7D14E0E3" w14:textId="14475106" w:rsidR="00307FC9" w:rsidRDefault="00F17CE9" w:rsidP="00A46286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307FC9">
        <w:rPr>
          <w:b/>
          <w:bCs/>
        </w:rPr>
        <w:t>need a committee of several candidate models</w:t>
      </w:r>
      <w:r>
        <w:t xml:space="preserve">, </w:t>
      </w:r>
      <w:r w:rsidRPr="00307FC9">
        <w:rPr>
          <w:b/>
          <w:bCs/>
        </w:rPr>
        <w:t>usually the</w:t>
      </w:r>
      <w:r w:rsidR="00307FC9" w:rsidRPr="00307FC9">
        <w:rPr>
          <w:b/>
          <w:bCs/>
        </w:rPr>
        <w:t xml:space="preserve"> </w:t>
      </w:r>
      <w:r w:rsidRPr="00307FC9">
        <w:rPr>
          <w:b/>
          <w:bCs/>
        </w:rPr>
        <w:t xml:space="preserve">same model trained with different sets of </w:t>
      </w:r>
      <w:proofErr w:type="gramStart"/>
      <w:r w:rsidRPr="00307FC9">
        <w:rPr>
          <w:b/>
          <w:bCs/>
        </w:rPr>
        <w:t>hyperparameters</w:t>
      </w:r>
      <w:proofErr w:type="gramEnd"/>
      <w:r w:rsidRPr="00307FC9">
        <w:rPr>
          <w:b/>
          <w:bCs/>
        </w:rPr>
        <w:t xml:space="preserve"> or the same model trained</w:t>
      </w:r>
      <w:r w:rsidR="00307FC9">
        <w:rPr>
          <w:b/>
          <w:bCs/>
        </w:rPr>
        <w:t xml:space="preserve"> </w:t>
      </w:r>
      <w:r w:rsidRPr="00307FC9">
        <w:rPr>
          <w:b/>
          <w:bCs/>
        </w:rPr>
        <w:t>on different slices of data</w:t>
      </w:r>
    </w:p>
    <w:p w14:paraId="33F1AC4F" w14:textId="77777777" w:rsidR="00307FC9" w:rsidRPr="00307FC9" w:rsidRDefault="00F17CE9" w:rsidP="008C21DB">
      <w:pPr>
        <w:pStyle w:val="ListBullet"/>
        <w:tabs>
          <w:tab w:val="clear" w:pos="360"/>
          <w:tab w:val="num" w:pos="720"/>
        </w:tabs>
        <w:ind w:left="720"/>
      </w:pPr>
      <w:r w:rsidRPr="00307FC9">
        <w:rPr>
          <w:b/>
          <w:bCs/>
        </w:rPr>
        <w:t>Each model</w:t>
      </w:r>
      <w:r>
        <w:t xml:space="preserve"> can make </w:t>
      </w:r>
      <w:r w:rsidRPr="00307FC9">
        <w:rPr>
          <w:b/>
          <w:bCs/>
        </w:rPr>
        <w:t>one vote for which samples to label</w:t>
      </w:r>
      <w:r w:rsidR="00307FC9" w:rsidRPr="00307FC9">
        <w:rPr>
          <w:b/>
          <w:bCs/>
        </w:rPr>
        <w:t xml:space="preserve"> </w:t>
      </w:r>
      <w:r w:rsidRPr="00307FC9">
        <w:rPr>
          <w:b/>
          <w:bCs/>
        </w:rPr>
        <w:t>next</w:t>
      </w:r>
      <w:r>
        <w:t xml:space="preserve">, and it </w:t>
      </w:r>
      <w:r w:rsidRPr="00307FC9">
        <w:rPr>
          <w:b/>
          <w:bCs/>
        </w:rPr>
        <w:t>might vote based on how uncertain it is about the prediction</w:t>
      </w:r>
    </w:p>
    <w:p w14:paraId="17114121" w14:textId="28D5F278" w:rsidR="00F17CE9" w:rsidRPr="00307FC9" w:rsidRDefault="00F17CE9" w:rsidP="0050232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307FC9">
        <w:rPr>
          <w:b/>
          <w:bCs/>
        </w:rPr>
        <w:t>then</w:t>
      </w:r>
      <w:r w:rsidR="00307FC9" w:rsidRPr="00307FC9">
        <w:rPr>
          <w:b/>
          <w:bCs/>
        </w:rPr>
        <w:t xml:space="preserve"> </w:t>
      </w:r>
      <w:r w:rsidRPr="00307FC9">
        <w:rPr>
          <w:b/>
          <w:bCs/>
        </w:rPr>
        <w:t xml:space="preserve">label the samples that the committee disagrees on the </w:t>
      </w:r>
      <w:r w:rsidRPr="00307FC9">
        <w:rPr>
          <w:b/>
          <w:bCs/>
          <w:i/>
          <w:iCs/>
        </w:rPr>
        <w:t>most</w:t>
      </w:r>
    </w:p>
    <w:p w14:paraId="2061D2A5" w14:textId="77777777" w:rsidR="00A72293" w:rsidRDefault="00A72293" w:rsidP="00A72293">
      <w:pPr>
        <w:pStyle w:val="ListBullet"/>
        <w:numPr>
          <w:ilvl w:val="0"/>
          <w:numId w:val="0"/>
        </w:numPr>
        <w:ind w:left="360"/>
      </w:pPr>
    </w:p>
    <w:p w14:paraId="3FCFCA9E" w14:textId="3DE8E31F" w:rsidR="00F17CE9" w:rsidRDefault="00F17CE9" w:rsidP="00C2391A">
      <w:pPr>
        <w:pStyle w:val="ListBullet"/>
      </w:pPr>
      <w:r>
        <w:lastRenderedPageBreak/>
        <w:t xml:space="preserve">There are </w:t>
      </w:r>
      <w:r w:rsidRPr="00136809">
        <w:rPr>
          <w:b/>
          <w:bCs/>
        </w:rPr>
        <w:t>other heuristics</w:t>
      </w:r>
      <w:r>
        <w:t xml:space="preserve"> such as </w:t>
      </w:r>
      <w:r w:rsidRPr="00136809">
        <w:rPr>
          <w:b/>
          <w:bCs/>
        </w:rPr>
        <w:t>choosing samples that, if trained on them, will give</w:t>
      </w:r>
      <w:r w:rsidR="00136809">
        <w:rPr>
          <w:b/>
          <w:bCs/>
        </w:rPr>
        <w:t xml:space="preserve"> </w:t>
      </w:r>
      <w:r w:rsidRPr="00136809">
        <w:rPr>
          <w:b/>
          <w:bCs/>
        </w:rPr>
        <w:t xml:space="preserve">the highest gradient </w:t>
      </w:r>
      <w:proofErr w:type="gramStart"/>
      <w:r w:rsidRPr="00136809">
        <w:rPr>
          <w:b/>
          <w:bCs/>
        </w:rPr>
        <w:t>updates</w:t>
      </w:r>
      <w:proofErr w:type="gramEnd"/>
      <w:r w:rsidRPr="00136809">
        <w:rPr>
          <w:b/>
          <w:bCs/>
        </w:rPr>
        <w:t xml:space="preserve"> or will reduce the loss the most</w:t>
      </w:r>
    </w:p>
    <w:p w14:paraId="7036ED8E" w14:textId="77777777" w:rsidR="00136809" w:rsidRDefault="00F17CE9" w:rsidP="006A6433">
      <w:pPr>
        <w:pStyle w:val="ListBullet"/>
      </w:pPr>
      <w:r>
        <w:t xml:space="preserve">The </w:t>
      </w:r>
      <w:r w:rsidRPr="00136809">
        <w:rPr>
          <w:b/>
          <w:bCs/>
        </w:rPr>
        <w:t xml:space="preserve">samples to be labeled can come from different </w:t>
      </w:r>
      <w:r w:rsidRPr="00136809">
        <w:rPr>
          <w:b/>
          <w:bCs/>
          <w:color w:val="FF0000"/>
        </w:rPr>
        <w:t>data regimes</w:t>
      </w:r>
      <w:r w:rsidR="00136809">
        <w:t>, or t</w:t>
      </w:r>
      <w:r>
        <w:t xml:space="preserve">hey </w:t>
      </w:r>
      <w:r w:rsidRPr="00136809">
        <w:rPr>
          <w:b/>
          <w:bCs/>
        </w:rPr>
        <w:t xml:space="preserve">can be </w:t>
      </w:r>
      <w:r w:rsidRPr="00136809">
        <w:rPr>
          <w:b/>
          <w:bCs/>
          <w:color w:val="FF0000"/>
        </w:rPr>
        <w:t>synthesized</w:t>
      </w:r>
      <w:r w:rsidR="00136809" w:rsidRPr="00136809">
        <w:rPr>
          <w:b/>
          <w:bCs/>
          <w:color w:val="FF0000"/>
        </w:rPr>
        <w:t xml:space="preserve"> </w:t>
      </w:r>
      <w:r w:rsidR="00136809" w:rsidRPr="00136809">
        <w:rPr>
          <w:b/>
          <w:bCs/>
        </w:rPr>
        <w:t>(</w:t>
      </w:r>
      <w:r w:rsidRPr="00136809">
        <w:rPr>
          <w:b/>
          <w:bCs/>
        </w:rPr>
        <w:t>your model generates samples in the region of the input space that it</w:t>
      </w:r>
      <w:r w:rsidR="00EC4A0A" w:rsidRPr="00136809">
        <w:rPr>
          <w:b/>
          <w:bCs/>
        </w:rPr>
        <w:t>’</w:t>
      </w:r>
      <w:r w:rsidRPr="00136809">
        <w:rPr>
          <w:b/>
          <w:bCs/>
        </w:rPr>
        <w:t>s</w:t>
      </w:r>
      <w:r w:rsidR="00136809">
        <w:rPr>
          <w:b/>
          <w:bCs/>
        </w:rPr>
        <w:t xml:space="preserve"> </w:t>
      </w:r>
      <w:r w:rsidRPr="00136809">
        <w:rPr>
          <w:b/>
          <w:bCs/>
        </w:rPr>
        <w:t>most uncertain about</w:t>
      </w:r>
    </w:p>
    <w:p w14:paraId="4872893C" w14:textId="717CCDD4" w:rsidR="00136809" w:rsidRDefault="00F17CE9" w:rsidP="00620EA5">
      <w:pPr>
        <w:pStyle w:val="ListBullet"/>
      </w:pPr>
      <w:r>
        <w:t xml:space="preserve">They </w:t>
      </w:r>
      <w:r w:rsidRPr="00136809">
        <w:rPr>
          <w:b/>
          <w:bCs/>
        </w:rPr>
        <w:t>can come from a stationary distribution where you</w:t>
      </w:r>
      <w:r w:rsidR="00EC4A0A" w:rsidRPr="00136809">
        <w:rPr>
          <w:b/>
          <w:bCs/>
        </w:rPr>
        <w:t>’</w:t>
      </w:r>
      <w:r w:rsidRPr="00136809">
        <w:rPr>
          <w:b/>
          <w:bCs/>
        </w:rPr>
        <w:t>ve</w:t>
      </w:r>
      <w:r w:rsidR="00136809" w:rsidRPr="00136809">
        <w:rPr>
          <w:b/>
          <w:bCs/>
        </w:rPr>
        <w:t xml:space="preserve"> </w:t>
      </w:r>
      <w:r w:rsidRPr="00136809">
        <w:rPr>
          <w:b/>
          <w:bCs/>
        </w:rPr>
        <w:t>already collected a lot of unlabeled data and your model chooses samples from this</w:t>
      </w:r>
      <w:r w:rsidR="00136809">
        <w:rPr>
          <w:b/>
          <w:bCs/>
        </w:rPr>
        <w:t xml:space="preserve"> </w:t>
      </w:r>
      <w:r w:rsidRPr="00136809">
        <w:rPr>
          <w:b/>
          <w:bCs/>
        </w:rPr>
        <w:t>pool to label</w:t>
      </w:r>
    </w:p>
    <w:p w14:paraId="61CDE1FB" w14:textId="5EC3A0CB" w:rsidR="00F17CE9" w:rsidRPr="00136809" w:rsidRDefault="00F17CE9" w:rsidP="006315F0">
      <w:pPr>
        <w:pStyle w:val="ListBullet"/>
        <w:rPr>
          <w:b/>
          <w:bCs/>
        </w:rPr>
      </w:pPr>
      <w:r>
        <w:t xml:space="preserve">They </w:t>
      </w:r>
      <w:r w:rsidRPr="00136809">
        <w:rPr>
          <w:b/>
          <w:bCs/>
        </w:rPr>
        <w:t>can come from the real-world distribution where you have a</w:t>
      </w:r>
      <w:r w:rsidR="00136809" w:rsidRPr="00136809">
        <w:rPr>
          <w:b/>
          <w:bCs/>
        </w:rPr>
        <w:t xml:space="preserve"> </w:t>
      </w:r>
      <w:r w:rsidRPr="00136809">
        <w:rPr>
          <w:b/>
          <w:bCs/>
        </w:rPr>
        <w:t>stream of data coming in, as in production, and your model chooses samples from</w:t>
      </w:r>
      <w:r w:rsidR="00136809" w:rsidRPr="00136809">
        <w:rPr>
          <w:b/>
          <w:bCs/>
        </w:rPr>
        <w:t xml:space="preserve"> </w:t>
      </w:r>
      <w:r w:rsidRPr="00136809">
        <w:rPr>
          <w:b/>
          <w:bCs/>
        </w:rPr>
        <w:t>this stream of data to label</w:t>
      </w:r>
    </w:p>
    <w:p w14:paraId="3EE79D21" w14:textId="77777777" w:rsidR="00136809" w:rsidRDefault="00F17CE9" w:rsidP="00BE5B21">
      <w:pPr>
        <w:pStyle w:val="ListBullet"/>
        <w:tabs>
          <w:tab w:val="clear" w:pos="360"/>
          <w:tab w:val="num" w:pos="720"/>
        </w:tabs>
        <w:ind w:left="720"/>
      </w:pPr>
      <w:r>
        <w:t>Data</w:t>
      </w:r>
      <w:r w:rsidR="00136809">
        <w:t xml:space="preserve"> </w:t>
      </w:r>
      <w:r>
        <w:t>changes all the time</w:t>
      </w:r>
    </w:p>
    <w:p w14:paraId="39C3C7A3" w14:textId="2A6F981F" w:rsidR="00F17CE9" w:rsidRPr="00136809" w:rsidRDefault="00F17CE9" w:rsidP="007C11D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136809">
        <w:rPr>
          <w:i/>
          <w:iCs/>
        </w:rPr>
        <w:t>Active learning in this data regime will allow your model</w:t>
      </w:r>
      <w:r w:rsidR="00136809" w:rsidRPr="00136809">
        <w:rPr>
          <w:i/>
          <w:iCs/>
        </w:rPr>
        <w:t xml:space="preserve"> </w:t>
      </w:r>
      <w:r w:rsidRPr="00136809">
        <w:rPr>
          <w:i/>
          <w:iCs/>
        </w:rPr>
        <w:t>to learn more effectively in real time and adapt faster to changing environments</w:t>
      </w:r>
    </w:p>
    <w:p w14:paraId="759B9C90" w14:textId="45EF4F80" w:rsidR="00F5479D" w:rsidRDefault="00F5479D" w:rsidP="008D7717">
      <w:pPr>
        <w:pStyle w:val="Heading3"/>
        <w:jc w:val="center"/>
      </w:pPr>
      <w:r>
        <w:t>Class Imbalance</w:t>
      </w:r>
    </w:p>
    <w:p w14:paraId="0AA13555" w14:textId="77777777" w:rsidR="0028678D" w:rsidRPr="0028678D" w:rsidRDefault="00F17CE9" w:rsidP="00DC6A00">
      <w:pPr>
        <w:pStyle w:val="ListBullet"/>
      </w:pPr>
      <w:r w:rsidRPr="0028678D">
        <w:rPr>
          <w:b/>
          <w:bCs/>
          <w:color w:val="FF0000"/>
          <w:u w:val="single"/>
        </w:rPr>
        <w:t>Class imbalance</w:t>
      </w:r>
      <w:r w:rsidRPr="0028678D">
        <w:rPr>
          <w:color w:val="FF0000"/>
        </w:rPr>
        <w:t xml:space="preserve"> </w:t>
      </w:r>
      <w:r w:rsidR="0028678D">
        <w:t xml:space="preserve">= </w:t>
      </w:r>
      <w:r>
        <w:t xml:space="preserve">a problem in </w:t>
      </w:r>
      <w:r w:rsidRPr="0028678D">
        <w:rPr>
          <w:b/>
          <w:bCs/>
        </w:rPr>
        <w:t>classification tasks</w:t>
      </w:r>
      <w:r>
        <w:t xml:space="preserve"> where there is </w:t>
      </w:r>
      <w:r w:rsidRPr="0028678D">
        <w:rPr>
          <w:b/>
          <w:bCs/>
        </w:rPr>
        <w:t>a</w:t>
      </w:r>
      <w:r w:rsidR="0028678D" w:rsidRPr="0028678D">
        <w:rPr>
          <w:b/>
          <w:bCs/>
        </w:rPr>
        <w:t xml:space="preserve"> </w:t>
      </w:r>
      <w:r w:rsidRPr="0028678D">
        <w:rPr>
          <w:b/>
          <w:bCs/>
        </w:rPr>
        <w:t>substantial difference in the number of samples in each class of the training data</w:t>
      </w:r>
    </w:p>
    <w:p w14:paraId="1A0A5937" w14:textId="2D0CD655" w:rsidR="00F17CE9" w:rsidRDefault="0028678D" w:rsidP="004226FB">
      <w:pPr>
        <w:pStyle w:val="ListBullet"/>
        <w:tabs>
          <w:tab w:val="clear" w:pos="360"/>
          <w:tab w:val="num" w:pos="720"/>
        </w:tabs>
        <w:ind w:left="720"/>
      </w:pPr>
      <w:r>
        <w:t xml:space="preserve">Ex: Detecting </w:t>
      </w:r>
      <w:r w:rsidR="00F17CE9">
        <w:t>lung cancer from X-ray images,</w:t>
      </w:r>
      <w:r>
        <w:t xml:space="preserve"> </w:t>
      </w:r>
      <w:r w:rsidR="00F17CE9">
        <w:t xml:space="preserve">99.99% of </w:t>
      </w:r>
      <w:r>
        <w:t xml:space="preserve">training data </w:t>
      </w:r>
      <w:r w:rsidR="00F17CE9">
        <w:t>X-rays might be of normal lungs, and only 0.01% might contain</w:t>
      </w:r>
      <w:r>
        <w:t xml:space="preserve"> </w:t>
      </w:r>
      <w:r w:rsidR="00F17CE9">
        <w:t>cancerous cells</w:t>
      </w:r>
    </w:p>
    <w:p w14:paraId="1A0D5944" w14:textId="60875025" w:rsidR="00F17CE9" w:rsidRPr="0028678D" w:rsidRDefault="00F17CE9" w:rsidP="00F17CE9">
      <w:pPr>
        <w:pStyle w:val="ListBullet"/>
        <w:rPr>
          <w:b/>
          <w:bCs/>
        </w:rPr>
      </w:pPr>
      <w:r w:rsidRPr="0028678D">
        <w:rPr>
          <w:b/>
          <w:bCs/>
        </w:rPr>
        <w:t xml:space="preserve">Class imbalance can also happen with </w:t>
      </w:r>
      <w:r w:rsidRPr="0028678D">
        <w:rPr>
          <w:b/>
          <w:bCs/>
          <w:i/>
          <w:iCs/>
        </w:rPr>
        <w:t>regression</w:t>
      </w:r>
      <w:r w:rsidRPr="0028678D">
        <w:rPr>
          <w:b/>
          <w:bCs/>
        </w:rPr>
        <w:t xml:space="preserve"> tasks where the labels are </w:t>
      </w:r>
      <w:r w:rsidRPr="0028678D">
        <w:rPr>
          <w:b/>
          <w:bCs/>
          <w:i/>
        </w:rPr>
        <w:t>continuous</w:t>
      </w:r>
    </w:p>
    <w:p w14:paraId="7CAB5FC6" w14:textId="77777777" w:rsidR="0028678D" w:rsidRDefault="0028678D" w:rsidP="009C1DB1">
      <w:pPr>
        <w:pStyle w:val="ListBullet"/>
        <w:tabs>
          <w:tab w:val="clear" w:pos="360"/>
          <w:tab w:val="num" w:pos="720"/>
        </w:tabs>
        <w:ind w:left="720"/>
      </w:pPr>
      <w:r>
        <w:t xml:space="preserve">Ex: Estimating </w:t>
      </w:r>
      <w:r w:rsidR="00F17CE9">
        <w:t>health-care bills</w:t>
      </w:r>
      <w:r>
        <w:t xml:space="preserve">, which </w:t>
      </w:r>
      <w:r w:rsidR="00F17CE9">
        <w:t>are highly</w:t>
      </w:r>
      <w:r>
        <w:t xml:space="preserve"> </w:t>
      </w:r>
      <w:r w:rsidR="00F17CE9">
        <w:t>skewed</w:t>
      </w:r>
      <w:r>
        <w:rPr>
          <w:rFonts w:hint="eastAsia"/>
        </w:rPr>
        <w:t xml:space="preserve"> </w:t>
      </w:r>
      <w:r>
        <w:t>(</w:t>
      </w:r>
      <w:r w:rsidR="00F17CE9">
        <w:t>median bill is low, but the 95th percentile bill is astronomical</w:t>
      </w:r>
      <w:r>
        <w:t>)</w:t>
      </w:r>
    </w:p>
    <w:p w14:paraId="113CAEDB" w14:textId="2EF0EA6D" w:rsidR="0028678D" w:rsidRDefault="00F17CE9" w:rsidP="001C3182">
      <w:pPr>
        <w:pStyle w:val="ListBullet"/>
        <w:tabs>
          <w:tab w:val="clear" w:pos="360"/>
          <w:tab w:val="num" w:pos="1080"/>
        </w:tabs>
        <w:ind w:left="1080"/>
      </w:pPr>
      <w:r>
        <w:t>When</w:t>
      </w:r>
      <w:r w:rsidR="0028678D">
        <w:t xml:space="preserve"> </w:t>
      </w:r>
      <w:r>
        <w:t xml:space="preserve">predicting hospital bills, </w:t>
      </w:r>
      <w:r w:rsidRPr="0028678D">
        <w:rPr>
          <w:i/>
          <w:iCs/>
        </w:rPr>
        <w:t>it might be more important to predict accurately the bills</w:t>
      </w:r>
      <w:r w:rsidR="0028678D">
        <w:rPr>
          <w:i/>
          <w:iCs/>
        </w:rPr>
        <w:t xml:space="preserve"> </w:t>
      </w:r>
      <w:r w:rsidRPr="0028678D">
        <w:rPr>
          <w:i/>
          <w:iCs/>
        </w:rPr>
        <w:t>at the 95th percentile than the median bills</w:t>
      </w:r>
    </w:p>
    <w:p w14:paraId="1D6C74A6" w14:textId="77777777" w:rsidR="0028678D" w:rsidRDefault="00F17CE9" w:rsidP="00B87198">
      <w:pPr>
        <w:pStyle w:val="ListBullet"/>
        <w:tabs>
          <w:tab w:val="clear" w:pos="360"/>
          <w:tab w:val="num" w:pos="1080"/>
        </w:tabs>
        <w:ind w:left="1080"/>
      </w:pPr>
      <w:r>
        <w:t>A 100% difference in a $250 bill is</w:t>
      </w:r>
      <w:r w:rsidR="0028678D">
        <w:t xml:space="preserve"> </w:t>
      </w:r>
      <w:r>
        <w:t>acceptable (actual $500, predicted $250), but a 100% difference on a $10k bill is not</w:t>
      </w:r>
      <w:r w:rsidR="0028678D">
        <w:t xml:space="preserve"> </w:t>
      </w:r>
      <w:r>
        <w:t>(actual $20k, predicted $10k)</w:t>
      </w:r>
    </w:p>
    <w:p w14:paraId="29161400" w14:textId="34BF6B41" w:rsidR="00F17CE9" w:rsidRPr="00F17CE9" w:rsidRDefault="00F17CE9" w:rsidP="00BA5F33">
      <w:pPr>
        <w:pStyle w:val="ListBullet"/>
        <w:tabs>
          <w:tab w:val="clear" w:pos="360"/>
          <w:tab w:val="num" w:pos="1080"/>
        </w:tabs>
        <w:ind w:left="1080"/>
      </w:pPr>
      <w:r>
        <w:t>Therefore, we might have to train the model to be</w:t>
      </w:r>
      <w:r w:rsidR="0028678D">
        <w:t xml:space="preserve"> </w:t>
      </w:r>
      <w:r>
        <w:t>better at predicting 95th percentile bills, even if it reduces the overall metrics</w:t>
      </w:r>
    </w:p>
    <w:p w14:paraId="63AA78A8" w14:textId="0E7932BF" w:rsidR="00F5479D" w:rsidRDefault="00F5479D" w:rsidP="008D7717">
      <w:pPr>
        <w:pStyle w:val="Heading4"/>
        <w:jc w:val="center"/>
      </w:pPr>
      <w:r>
        <w:t>Challenges of the Class Imbalance</w:t>
      </w:r>
    </w:p>
    <w:p w14:paraId="431E5105" w14:textId="77777777" w:rsidR="004F2FCF" w:rsidRDefault="00F17CE9" w:rsidP="004F2FCF">
      <w:pPr>
        <w:pStyle w:val="ListBullet"/>
      </w:pPr>
      <w:r w:rsidRPr="00DD13E0">
        <w:rPr>
          <w:b/>
          <w:bCs/>
          <w:color w:val="FF0000"/>
        </w:rPr>
        <w:t xml:space="preserve">ML, especially </w:t>
      </w:r>
      <w:r w:rsidR="00DD13E0" w:rsidRPr="00DD13E0">
        <w:rPr>
          <w:b/>
          <w:bCs/>
          <w:color w:val="FF0000"/>
        </w:rPr>
        <w:t>DL</w:t>
      </w:r>
      <w:r w:rsidRPr="00DD13E0">
        <w:rPr>
          <w:b/>
          <w:bCs/>
          <w:color w:val="FF0000"/>
        </w:rPr>
        <w:t>, works well in situations when the data distribution is</w:t>
      </w:r>
      <w:r w:rsidR="00DD13E0" w:rsidRPr="00DD13E0">
        <w:rPr>
          <w:b/>
          <w:bCs/>
          <w:color w:val="FF0000"/>
        </w:rPr>
        <w:t xml:space="preserve"> </w:t>
      </w:r>
      <w:r w:rsidRPr="00DD13E0">
        <w:rPr>
          <w:b/>
          <w:bCs/>
          <w:color w:val="FF0000"/>
        </w:rPr>
        <w:t>more balanced</w:t>
      </w:r>
      <w:r>
        <w:t xml:space="preserve">, and </w:t>
      </w:r>
      <w:r w:rsidRPr="00DD13E0">
        <w:rPr>
          <w:b/>
          <w:bCs/>
        </w:rPr>
        <w:t>usually not so well when the classes are heavily imbalanced</w:t>
      </w:r>
      <w:r>
        <w:t>, as</w:t>
      </w:r>
      <w:r w:rsidR="00DD13E0">
        <w:t xml:space="preserve"> </w:t>
      </w:r>
      <w:r>
        <w:t xml:space="preserve">illustrated </w:t>
      </w:r>
      <w:r w:rsidR="00DD13E0">
        <w:t>below</w:t>
      </w:r>
      <w:r w:rsidR="004F2FCF">
        <w:t>:</w:t>
      </w:r>
    </w:p>
    <w:p w14:paraId="13046754" w14:textId="787888A0" w:rsidR="00F17CE9" w:rsidRPr="004F2FCF" w:rsidRDefault="00F17CE9" w:rsidP="004F2FC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3A8EFA" wp14:editId="678CC5BE">
            <wp:extent cx="4800600" cy="2132061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633" cy="21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91B1" w14:textId="1B05F82A" w:rsidR="00F57F14" w:rsidRDefault="00F57F14" w:rsidP="00F57F14">
      <w:pPr>
        <w:pStyle w:val="ListBullet"/>
        <w:numPr>
          <w:ilvl w:val="0"/>
          <w:numId w:val="0"/>
        </w:numPr>
        <w:ind w:left="360"/>
      </w:pPr>
    </w:p>
    <w:p w14:paraId="4F0E13F6" w14:textId="6A20A0C0" w:rsidR="00F57F14" w:rsidRDefault="00F57F14" w:rsidP="00F57F14">
      <w:pPr>
        <w:pStyle w:val="ListBullet"/>
        <w:numPr>
          <w:ilvl w:val="0"/>
          <w:numId w:val="0"/>
        </w:numPr>
        <w:ind w:left="360"/>
      </w:pPr>
    </w:p>
    <w:p w14:paraId="00C3E488" w14:textId="77777777" w:rsidR="00F57F14" w:rsidRDefault="00F57F14" w:rsidP="00F57F14">
      <w:pPr>
        <w:pStyle w:val="ListBullet"/>
        <w:numPr>
          <w:ilvl w:val="0"/>
          <w:numId w:val="0"/>
        </w:numPr>
        <w:ind w:left="360"/>
      </w:pPr>
    </w:p>
    <w:p w14:paraId="11C5E5A5" w14:textId="1E851A6B" w:rsidR="00F17CE9" w:rsidRPr="00F57F14" w:rsidRDefault="00F57F14" w:rsidP="00F83DB5">
      <w:pPr>
        <w:pStyle w:val="ListBullet"/>
        <w:rPr>
          <w:u w:val="single"/>
        </w:rPr>
      </w:pPr>
      <w:r w:rsidRPr="00F57F14">
        <w:rPr>
          <w:u w:val="single"/>
        </w:rPr>
        <w:lastRenderedPageBreak/>
        <w:t>3 reasons</w:t>
      </w:r>
      <w:r w:rsidRPr="00F57F14">
        <w:rPr>
          <w:u w:val="single"/>
        </w:rPr>
        <w:t xml:space="preserve"> c</w:t>
      </w:r>
      <w:r w:rsidR="00F17CE9" w:rsidRPr="00F57F14">
        <w:rPr>
          <w:u w:val="single"/>
        </w:rPr>
        <w:t xml:space="preserve">lass imbalance can make learning difficult </w:t>
      </w:r>
    </w:p>
    <w:p w14:paraId="0ED8D25C" w14:textId="79631F1F" w:rsidR="00F57F14" w:rsidRPr="00F57F14" w:rsidRDefault="00F57F14" w:rsidP="00F57F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7F14">
        <w:rPr>
          <w:b/>
          <w:bCs/>
        </w:rPr>
        <w:t>1)</w:t>
      </w:r>
      <w:r>
        <w:t xml:space="preserve"> It </w:t>
      </w:r>
      <w:r w:rsidRPr="00F57F14">
        <w:rPr>
          <w:b/>
          <w:bCs/>
        </w:rPr>
        <w:t>often</w:t>
      </w:r>
      <w:r w:rsidR="00F17CE9" w:rsidRPr="00F57F14">
        <w:rPr>
          <w:b/>
          <w:bCs/>
        </w:rPr>
        <w:t xml:space="preserve"> means there</w:t>
      </w:r>
      <w:r w:rsidR="00EC4A0A" w:rsidRPr="00F57F14">
        <w:rPr>
          <w:b/>
          <w:bCs/>
        </w:rPr>
        <w:t>’</w:t>
      </w:r>
      <w:r w:rsidR="00F17CE9" w:rsidRPr="00F57F14">
        <w:rPr>
          <w:b/>
          <w:bCs/>
        </w:rPr>
        <w:t xml:space="preserve">s </w:t>
      </w:r>
      <w:r w:rsidR="00F17CE9" w:rsidRPr="00F57F14">
        <w:rPr>
          <w:b/>
          <w:bCs/>
          <w:color w:val="FF0000"/>
        </w:rPr>
        <w:t xml:space="preserve">insufficient signal </w:t>
      </w:r>
      <w:r w:rsidR="00F17CE9" w:rsidRPr="00F57F14">
        <w:rPr>
          <w:b/>
          <w:bCs/>
        </w:rPr>
        <w:t>for</w:t>
      </w:r>
      <w:r w:rsidRPr="00F57F14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F17CE9" w:rsidRPr="00F57F14">
        <w:rPr>
          <w:b/>
          <w:bCs/>
        </w:rPr>
        <w:t xml:space="preserve">model to learn to detect the </w:t>
      </w:r>
      <w:r w:rsidR="00F17CE9" w:rsidRPr="00F57F14">
        <w:rPr>
          <w:b/>
          <w:bCs/>
          <w:color w:val="FF0000"/>
        </w:rPr>
        <w:t>minority classes</w:t>
      </w:r>
    </w:p>
    <w:p w14:paraId="45AB0E93" w14:textId="51D2B560" w:rsidR="00F57F14" w:rsidRDefault="00F17CE9" w:rsidP="006D3B79">
      <w:pPr>
        <w:pStyle w:val="ListBullet"/>
        <w:tabs>
          <w:tab w:val="clear" w:pos="360"/>
          <w:tab w:val="num" w:pos="1080"/>
        </w:tabs>
        <w:ind w:left="1080"/>
      </w:pPr>
      <w:r>
        <w:t>In the case where there is a small</w:t>
      </w:r>
      <w:r w:rsidR="00F57F14">
        <w:t xml:space="preserve"> </w:t>
      </w:r>
      <w:r>
        <w:t xml:space="preserve">number of instances in the minority class, </w:t>
      </w:r>
      <w:r w:rsidRPr="00F57F14">
        <w:rPr>
          <w:b/>
          <w:bCs/>
        </w:rPr>
        <w:t xml:space="preserve">the problem becomes a </w:t>
      </w:r>
      <w:r w:rsidRPr="00F57F14">
        <w:rPr>
          <w:b/>
          <w:bCs/>
          <w:color w:val="FF0000"/>
        </w:rPr>
        <w:t>few-shot learning</w:t>
      </w:r>
      <w:r w:rsidR="00F57F14" w:rsidRPr="00F57F14">
        <w:rPr>
          <w:b/>
          <w:bCs/>
          <w:color w:val="FF0000"/>
        </w:rPr>
        <w:t xml:space="preserve"> </w:t>
      </w:r>
      <w:r w:rsidRPr="00F57F14">
        <w:rPr>
          <w:b/>
          <w:bCs/>
          <w:color w:val="FF0000"/>
        </w:rPr>
        <w:t>problem</w:t>
      </w:r>
      <w:r w:rsidRPr="00F57F14">
        <w:rPr>
          <w:color w:val="FF0000"/>
        </w:rPr>
        <w:t xml:space="preserve"> </w:t>
      </w:r>
      <w:r>
        <w:t xml:space="preserve">where your </w:t>
      </w:r>
      <w:r w:rsidRPr="00F57F14">
        <w:rPr>
          <w:b/>
          <w:bCs/>
        </w:rPr>
        <w:t>model only gets to see the minority class a few times before</w:t>
      </w:r>
      <w:r w:rsidR="00F57F14">
        <w:rPr>
          <w:b/>
          <w:bCs/>
        </w:rPr>
        <w:t xml:space="preserve"> </w:t>
      </w:r>
      <w:r w:rsidRPr="00F57F14">
        <w:rPr>
          <w:b/>
          <w:bCs/>
        </w:rPr>
        <w:t xml:space="preserve">having to </w:t>
      </w:r>
      <w:proofErr w:type="gramStart"/>
      <w:r w:rsidRPr="00F57F14">
        <w:rPr>
          <w:b/>
          <w:bCs/>
        </w:rPr>
        <w:t>make a decision</w:t>
      </w:r>
      <w:proofErr w:type="gramEnd"/>
      <w:r w:rsidRPr="00F57F14">
        <w:rPr>
          <w:b/>
          <w:bCs/>
        </w:rPr>
        <w:t xml:space="preserve"> on it</w:t>
      </w:r>
    </w:p>
    <w:p w14:paraId="04EA6C13" w14:textId="6F742296" w:rsidR="00F17CE9" w:rsidRDefault="00F17CE9" w:rsidP="00A061FB">
      <w:pPr>
        <w:pStyle w:val="ListBullet"/>
        <w:tabs>
          <w:tab w:val="clear" w:pos="360"/>
          <w:tab w:val="num" w:pos="1440"/>
        </w:tabs>
        <w:ind w:left="1440"/>
      </w:pPr>
      <w:r>
        <w:t xml:space="preserve">In the case where there is </w:t>
      </w:r>
      <w:r w:rsidRPr="00A061FB">
        <w:rPr>
          <w:b/>
          <w:bCs/>
          <w:i/>
          <w:iCs/>
        </w:rPr>
        <w:t>no</w:t>
      </w:r>
      <w:r w:rsidRPr="00A061FB">
        <w:rPr>
          <w:b/>
          <w:bCs/>
        </w:rPr>
        <w:t xml:space="preserve"> instance of the rare</w:t>
      </w:r>
      <w:r w:rsidR="00A061FB" w:rsidRPr="00A061FB">
        <w:rPr>
          <w:b/>
          <w:bCs/>
        </w:rPr>
        <w:t xml:space="preserve"> </w:t>
      </w:r>
      <w:r w:rsidRPr="00A061FB">
        <w:rPr>
          <w:b/>
          <w:bCs/>
        </w:rPr>
        <w:t>classes in your training set, your model might assume these rare classes don</w:t>
      </w:r>
      <w:r w:rsidR="00EC4A0A" w:rsidRPr="00A061FB">
        <w:rPr>
          <w:b/>
          <w:bCs/>
        </w:rPr>
        <w:t>’</w:t>
      </w:r>
      <w:r w:rsidRPr="00A061FB">
        <w:rPr>
          <w:b/>
          <w:bCs/>
        </w:rPr>
        <w:t>t exist</w:t>
      </w:r>
      <w:r>
        <w:t>.</w:t>
      </w:r>
    </w:p>
    <w:p w14:paraId="153403B0" w14:textId="41C03ED6" w:rsidR="00116869" w:rsidRDefault="00116869" w:rsidP="007858AF">
      <w:pPr>
        <w:pStyle w:val="ListBullet"/>
        <w:tabs>
          <w:tab w:val="clear" w:pos="360"/>
          <w:tab w:val="num" w:pos="720"/>
        </w:tabs>
        <w:ind w:left="720"/>
      </w:pPr>
      <w:r>
        <w:t xml:space="preserve">2) It </w:t>
      </w:r>
      <w:r w:rsidRPr="00116869">
        <w:rPr>
          <w:b/>
          <w:bCs/>
        </w:rPr>
        <w:t xml:space="preserve">makes </w:t>
      </w:r>
      <w:r w:rsidR="00F17CE9" w:rsidRPr="00116869">
        <w:rPr>
          <w:b/>
          <w:bCs/>
        </w:rPr>
        <w:t xml:space="preserve">it easier for your model to </w:t>
      </w:r>
      <w:r w:rsidR="00F17CE9" w:rsidRPr="00116869">
        <w:rPr>
          <w:b/>
          <w:bCs/>
          <w:color w:val="FF0000"/>
        </w:rPr>
        <w:t>get</w:t>
      </w:r>
      <w:r w:rsidRPr="00116869">
        <w:rPr>
          <w:b/>
          <w:bCs/>
          <w:color w:val="FF0000"/>
        </w:rPr>
        <w:t xml:space="preserve"> </w:t>
      </w:r>
      <w:r w:rsidR="00F17CE9" w:rsidRPr="00116869">
        <w:rPr>
          <w:b/>
          <w:bCs/>
          <w:color w:val="FF0000"/>
        </w:rPr>
        <w:t xml:space="preserve">stuck in a nonoptimal solution </w:t>
      </w:r>
      <w:r w:rsidR="00F17CE9" w:rsidRPr="00116869">
        <w:rPr>
          <w:b/>
          <w:bCs/>
        </w:rPr>
        <w:t xml:space="preserve">by </w:t>
      </w:r>
      <w:r w:rsidR="00F17CE9" w:rsidRPr="00116869">
        <w:rPr>
          <w:b/>
          <w:bCs/>
          <w:color w:val="FF0000"/>
        </w:rPr>
        <w:t>exploiting a simple heuristic instead of learning</w:t>
      </w:r>
      <w:r w:rsidRPr="00116869">
        <w:rPr>
          <w:b/>
          <w:bCs/>
          <w:color w:val="FF0000"/>
        </w:rPr>
        <w:t xml:space="preserve"> </w:t>
      </w:r>
      <w:r w:rsidR="00F17CE9" w:rsidRPr="00116869">
        <w:rPr>
          <w:b/>
          <w:bCs/>
        </w:rPr>
        <w:t>anything useful about the underlying pattern of the data</w:t>
      </w:r>
    </w:p>
    <w:p w14:paraId="5314A324" w14:textId="77777777" w:rsidR="00116869" w:rsidRPr="00116869" w:rsidRDefault="00116869" w:rsidP="003D71F4">
      <w:pPr>
        <w:pStyle w:val="ListBullet"/>
        <w:tabs>
          <w:tab w:val="clear" w:pos="360"/>
          <w:tab w:val="num" w:pos="1080"/>
        </w:tabs>
        <w:ind w:left="1080"/>
      </w:pPr>
      <w:r>
        <w:t>Ex: L</w:t>
      </w:r>
      <w:r w:rsidR="00F17CE9" w:rsidRPr="00116869">
        <w:t>ung</w:t>
      </w:r>
      <w:r>
        <w:t xml:space="preserve"> </w:t>
      </w:r>
      <w:r w:rsidR="00F17CE9" w:rsidRPr="00116869">
        <w:t>cancer</w:t>
      </w:r>
      <w:r w:rsidR="00F17CE9">
        <w:t xml:space="preserve"> detection example</w:t>
      </w:r>
      <w:r>
        <w:t xml:space="preserve"> </w:t>
      </w:r>
      <w:r>
        <w:sym w:font="Wingdings" w:char="F0E0"/>
      </w:r>
      <w:r>
        <w:t xml:space="preserve"> </w:t>
      </w:r>
      <w:r w:rsidR="00F17CE9">
        <w:t>If your model learns to always output the majority class,</w:t>
      </w:r>
      <w:r>
        <w:t xml:space="preserve"> </w:t>
      </w:r>
      <w:r w:rsidR="00F17CE9">
        <w:t>its accuracy is already 99.99%.</w:t>
      </w:r>
    </w:p>
    <w:p w14:paraId="0FBB2C6A" w14:textId="7E770063" w:rsidR="00F17CE9" w:rsidRPr="003E1BC9" w:rsidRDefault="00F17CE9" w:rsidP="00AC13C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E1BC9">
        <w:rPr>
          <w:b/>
          <w:bCs/>
        </w:rPr>
        <w:t>This heuristic can be very hard for gradient descent</w:t>
      </w:r>
      <w:r w:rsidRPr="003E1BC9">
        <w:rPr>
          <w:b/>
          <w:bCs/>
        </w:rPr>
        <w:t xml:space="preserve"> </w:t>
      </w:r>
      <w:r w:rsidRPr="003E1BC9">
        <w:rPr>
          <w:b/>
          <w:bCs/>
        </w:rPr>
        <w:t>algorithms to beat</w:t>
      </w:r>
      <w:r w:rsidR="003E1BC9" w:rsidRPr="003E1BC9">
        <w:rPr>
          <w:b/>
          <w:bCs/>
        </w:rPr>
        <w:t>,</w:t>
      </w:r>
      <w:r w:rsidRPr="003E1BC9">
        <w:rPr>
          <w:b/>
          <w:bCs/>
        </w:rPr>
        <w:t xml:space="preserve"> because a small amount of randomness added to this heuristic</w:t>
      </w:r>
      <w:r w:rsidR="003E1BC9" w:rsidRPr="003E1BC9">
        <w:rPr>
          <w:b/>
          <w:bCs/>
        </w:rPr>
        <w:t xml:space="preserve"> </w:t>
      </w:r>
      <w:r w:rsidRPr="003E1BC9">
        <w:rPr>
          <w:b/>
          <w:bCs/>
        </w:rPr>
        <w:t>might lead to worse accuracy</w:t>
      </w:r>
    </w:p>
    <w:p w14:paraId="3E92F317" w14:textId="3ED3396D" w:rsidR="00F17CE9" w:rsidRPr="003E1BC9" w:rsidRDefault="003E1BC9" w:rsidP="00CC20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2) It </w:t>
      </w:r>
      <w:r w:rsidR="00F17CE9" w:rsidRPr="003E1BC9">
        <w:rPr>
          <w:b/>
          <w:bCs/>
        </w:rPr>
        <w:t xml:space="preserve">leads to </w:t>
      </w:r>
      <w:r w:rsidR="00F17CE9" w:rsidRPr="003E1BC9">
        <w:rPr>
          <w:b/>
          <w:bCs/>
          <w:color w:val="FF0000"/>
        </w:rPr>
        <w:t>asymmetric costs of error</w:t>
      </w:r>
      <w:r w:rsidRPr="003E1BC9">
        <w:rPr>
          <w:rFonts w:hint="eastAsia"/>
          <w:b/>
          <w:bCs/>
        </w:rPr>
        <w:t xml:space="preserve"> </w:t>
      </w:r>
      <w:r w:rsidRPr="003E1BC9">
        <w:rPr>
          <w:b/>
          <w:bCs/>
        </w:rPr>
        <w:sym w:font="Wingdings" w:char="F0E0"/>
      </w:r>
      <w:r w:rsidRPr="003E1BC9">
        <w:rPr>
          <w:b/>
          <w:bCs/>
        </w:rPr>
        <w:t xml:space="preserve"> </w:t>
      </w:r>
      <w:r w:rsidR="00F17CE9">
        <w:t xml:space="preserve">the </w:t>
      </w:r>
      <w:r w:rsidR="00F17CE9" w:rsidRPr="003E1BC9">
        <w:rPr>
          <w:b/>
          <w:bCs/>
        </w:rPr>
        <w:t>cost</w:t>
      </w:r>
      <w:r w:rsidRPr="003E1BC9">
        <w:rPr>
          <w:b/>
          <w:bCs/>
        </w:rPr>
        <w:t xml:space="preserve"> </w:t>
      </w:r>
      <w:r w:rsidR="00F17CE9" w:rsidRPr="003E1BC9">
        <w:rPr>
          <w:b/>
          <w:bCs/>
        </w:rPr>
        <w:t>of a wrong prediction on a sample of the rare class might be much higher than a</w:t>
      </w:r>
      <w:r>
        <w:rPr>
          <w:b/>
          <w:bCs/>
        </w:rPr>
        <w:t xml:space="preserve"> </w:t>
      </w:r>
      <w:r w:rsidR="00F17CE9" w:rsidRPr="003E1BC9">
        <w:rPr>
          <w:b/>
          <w:bCs/>
        </w:rPr>
        <w:t>wrong prediction on a sample of the majority class</w:t>
      </w:r>
    </w:p>
    <w:p w14:paraId="2742ACB9" w14:textId="77777777" w:rsidR="0045769A" w:rsidRDefault="0045769A" w:rsidP="001E62DE">
      <w:pPr>
        <w:pStyle w:val="ListBullet"/>
        <w:tabs>
          <w:tab w:val="clear" w:pos="360"/>
          <w:tab w:val="num" w:pos="1080"/>
        </w:tabs>
        <w:ind w:left="1080"/>
      </w:pPr>
      <w:r>
        <w:t xml:space="preserve">Ex: Misclassification </w:t>
      </w:r>
      <w:r w:rsidR="00F17CE9">
        <w:t>on an X-ray with cancerous cells is much more dangerous</w:t>
      </w:r>
      <w:r>
        <w:t xml:space="preserve"> </w:t>
      </w:r>
      <w:r w:rsidR="00F17CE9">
        <w:t>than misclassification on an X-ray of a normal lung</w:t>
      </w:r>
    </w:p>
    <w:p w14:paraId="7FB45CE2" w14:textId="18950984" w:rsidR="00F17CE9" w:rsidRPr="0045769A" w:rsidRDefault="00F17CE9" w:rsidP="00E448F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5769A">
        <w:rPr>
          <w:b/>
          <w:bCs/>
        </w:rPr>
        <w:t>If your loss function isn</w:t>
      </w:r>
      <w:r w:rsidR="00EC4A0A" w:rsidRPr="0045769A">
        <w:rPr>
          <w:b/>
          <w:bCs/>
        </w:rPr>
        <w:t>’</w:t>
      </w:r>
      <w:r w:rsidRPr="0045769A">
        <w:rPr>
          <w:b/>
          <w:bCs/>
        </w:rPr>
        <w:t>t</w:t>
      </w:r>
      <w:r w:rsidR="0045769A" w:rsidRPr="0045769A">
        <w:rPr>
          <w:b/>
          <w:bCs/>
        </w:rPr>
        <w:t xml:space="preserve"> </w:t>
      </w:r>
      <w:r w:rsidRPr="0045769A">
        <w:rPr>
          <w:b/>
          <w:bCs/>
        </w:rPr>
        <w:t>configured to address this asymmetry, your model will treat all samples the same way</w:t>
      </w:r>
    </w:p>
    <w:p w14:paraId="4CEA37D1" w14:textId="58913036" w:rsidR="00F17CE9" w:rsidRPr="0045769A" w:rsidRDefault="00F17CE9" w:rsidP="00ED213A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>
        <w:t xml:space="preserve">As a result, you </w:t>
      </w:r>
      <w:r w:rsidRPr="0045769A">
        <w:rPr>
          <w:b/>
          <w:bCs/>
        </w:rPr>
        <w:t>might obtain a model that performs equally well on both majority</w:t>
      </w:r>
      <w:r w:rsidR="0045769A" w:rsidRPr="0045769A">
        <w:rPr>
          <w:b/>
          <w:bCs/>
        </w:rPr>
        <w:t xml:space="preserve"> </w:t>
      </w:r>
      <w:r w:rsidRPr="0045769A">
        <w:rPr>
          <w:b/>
          <w:bCs/>
        </w:rPr>
        <w:t xml:space="preserve">and minority classes, </w:t>
      </w:r>
      <w:r w:rsidRPr="0045769A">
        <w:rPr>
          <w:b/>
          <w:bCs/>
          <w:i/>
          <w:iCs/>
        </w:rPr>
        <w:t>while you much prefer a model that performs less well on the</w:t>
      </w:r>
      <w:r w:rsidR="0045769A" w:rsidRPr="0045769A">
        <w:rPr>
          <w:b/>
          <w:bCs/>
          <w:i/>
          <w:iCs/>
        </w:rPr>
        <w:t xml:space="preserve"> </w:t>
      </w:r>
      <w:r w:rsidRPr="0045769A">
        <w:rPr>
          <w:b/>
          <w:bCs/>
          <w:i/>
          <w:iCs/>
        </w:rPr>
        <w:t>majority class but much better on the minority one</w:t>
      </w:r>
    </w:p>
    <w:p w14:paraId="3DA80460" w14:textId="6BA9929F" w:rsidR="00663BEF" w:rsidRPr="00663BEF" w:rsidRDefault="00663BEF" w:rsidP="00E520B1">
      <w:pPr>
        <w:pStyle w:val="ListBullet"/>
        <w:rPr>
          <w:b/>
          <w:bCs/>
        </w:rPr>
      </w:pPr>
      <w:r w:rsidRPr="00663BEF">
        <w:rPr>
          <w:b/>
          <w:bCs/>
          <w:color w:val="FF0000"/>
        </w:rPr>
        <w:t>C</w:t>
      </w:r>
      <w:r w:rsidR="00F17CE9" w:rsidRPr="00663BEF">
        <w:rPr>
          <w:b/>
          <w:bCs/>
          <w:color w:val="FF0000"/>
        </w:rPr>
        <w:t>lass imbalance is the norm</w:t>
      </w:r>
    </w:p>
    <w:p w14:paraId="45A7F9BE" w14:textId="1C49289E" w:rsidR="00F17CE9" w:rsidRPr="00663BEF" w:rsidRDefault="00F17CE9" w:rsidP="00E520B1">
      <w:pPr>
        <w:pStyle w:val="ListBullet"/>
        <w:rPr>
          <w:b/>
          <w:bCs/>
        </w:rPr>
      </w:pPr>
      <w:r>
        <w:t>In</w:t>
      </w:r>
      <w:r w:rsidR="00663BEF">
        <w:t xml:space="preserve"> </w:t>
      </w:r>
      <w:r>
        <w:t xml:space="preserve">real-world settings, </w:t>
      </w:r>
      <w:r w:rsidRPr="00663BEF">
        <w:rPr>
          <w:b/>
          <w:bCs/>
        </w:rPr>
        <w:t>rare events are often more interesting (or more dangerous) than</w:t>
      </w:r>
      <w:r w:rsidR="00663BEF">
        <w:rPr>
          <w:b/>
          <w:bCs/>
        </w:rPr>
        <w:t xml:space="preserve"> </w:t>
      </w:r>
      <w:r w:rsidRPr="00663BEF">
        <w:rPr>
          <w:b/>
          <w:bCs/>
        </w:rPr>
        <w:t>regular events, and many tasks focus on detecting those rare events</w:t>
      </w:r>
    </w:p>
    <w:p w14:paraId="7913F0CE" w14:textId="77777777" w:rsidR="00CA4A66" w:rsidRDefault="00AF7BD3" w:rsidP="00180A95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F17CE9">
        <w:t xml:space="preserve"> </w:t>
      </w:r>
      <w:r>
        <w:t xml:space="preserve">Fraud </w:t>
      </w:r>
      <w:r w:rsidR="00F17CE9">
        <w:t>detection</w:t>
      </w:r>
      <w:r>
        <w:t xml:space="preserve"> </w:t>
      </w:r>
      <w:r>
        <w:sym w:font="Wingdings" w:char="F0E0"/>
      </w:r>
      <w:r>
        <w:t xml:space="preserve"> </w:t>
      </w:r>
      <w:r w:rsidR="00F17CE9">
        <w:t xml:space="preserve">Most </w:t>
      </w:r>
      <w:r>
        <w:t xml:space="preserve">CC </w:t>
      </w:r>
      <w:r w:rsidR="00F17CE9">
        <w:t xml:space="preserve">transactions are </w:t>
      </w:r>
      <w:r w:rsidR="00F17CE9" w:rsidRPr="00CA4A66">
        <w:rPr>
          <w:i/>
          <w:iCs/>
        </w:rPr>
        <w:t>not</w:t>
      </w:r>
      <w:r w:rsidR="00F17CE9">
        <w:t xml:space="preserve"> fraudulent</w:t>
      </w:r>
    </w:p>
    <w:p w14:paraId="5217647D" w14:textId="77777777" w:rsidR="00CA4A66" w:rsidRPr="00CA4A66" w:rsidRDefault="00F17CE9" w:rsidP="003E4737">
      <w:pPr>
        <w:pStyle w:val="ListBullet"/>
        <w:tabs>
          <w:tab w:val="clear" w:pos="360"/>
          <w:tab w:val="num" w:pos="1080"/>
        </w:tabs>
        <w:ind w:left="1080"/>
      </w:pPr>
      <w:r>
        <w:t>As of 2018, 6.8</w:t>
      </w:r>
      <w:r w:rsidRPr="00CA4A66">
        <w:rPr>
          <w:rFonts w:ascii="MS Gothic" w:eastAsia="MS Gothic" w:hAnsi="MS Gothic" w:cs="MS Gothic" w:hint="eastAsia"/>
        </w:rPr>
        <w:t>￠</w:t>
      </w:r>
      <w:r>
        <w:rPr>
          <w:rFonts w:hint="eastAsia"/>
        </w:rPr>
        <w:t xml:space="preserve"> for every $100 in cardholder</w:t>
      </w:r>
      <w:r w:rsidR="00CA4A66">
        <w:t xml:space="preserve"> </w:t>
      </w:r>
      <w:r>
        <w:t>spending is fraudulent</w:t>
      </w:r>
    </w:p>
    <w:p w14:paraId="4F0C41D8" w14:textId="77777777" w:rsidR="00CA4A66" w:rsidRDefault="00CA4A66" w:rsidP="00B91358">
      <w:pPr>
        <w:pStyle w:val="ListBullet"/>
        <w:tabs>
          <w:tab w:val="clear" w:pos="360"/>
          <w:tab w:val="num" w:pos="720"/>
        </w:tabs>
        <w:ind w:left="720"/>
      </w:pPr>
      <w:r w:rsidRPr="00CA4A66">
        <w:t>Ex:</w:t>
      </w:r>
      <w:r w:rsidRPr="00CA4A66">
        <w:rPr>
          <w:sz w:val="12"/>
          <w:szCs w:val="12"/>
        </w:rPr>
        <w:t xml:space="preserve"> </w:t>
      </w:r>
      <w:r>
        <w:t xml:space="preserve">Churn </w:t>
      </w:r>
      <w:r w:rsidR="00F17CE9">
        <w:t>prediction</w:t>
      </w:r>
      <w:r>
        <w:t xml:space="preserve"> </w:t>
      </w:r>
      <w:r>
        <w:sym w:font="Wingdings" w:char="F0E0"/>
      </w:r>
      <w:r>
        <w:t xml:space="preserve"> </w:t>
      </w:r>
      <w:r w:rsidR="00F17CE9">
        <w:t>The majority of customers</w:t>
      </w:r>
      <w:r>
        <w:t xml:space="preserve"> </w:t>
      </w:r>
      <w:r w:rsidR="00F17CE9">
        <w:t>are probably not planning on canceling their subscription</w:t>
      </w:r>
    </w:p>
    <w:p w14:paraId="420463FB" w14:textId="77777777" w:rsidR="00CA4A66" w:rsidRDefault="00F17CE9" w:rsidP="00580FC6">
      <w:pPr>
        <w:pStyle w:val="ListBullet"/>
        <w:tabs>
          <w:tab w:val="clear" w:pos="360"/>
          <w:tab w:val="num" w:pos="1080"/>
        </w:tabs>
        <w:ind w:left="1080"/>
      </w:pPr>
      <w:r w:rsidRPr="00CA4A66">
        <w:rPr>
          <w:i/>
          <w:iCs/>
        </w:rPr>
        <w:t>If they are, your</w:t>
      </w:r>
      <w:r w:rsidR="00CA4A66" w:rsidRPr="00CA4A66">
        <w:rPr>
          <w:i/>
          <w:iCs/>
        </w:rPr>
        <w:t xml:space="preserve"> </w:t>
      </w:r>
      <w:r w:rsidRPr="00CA4A66">
        <w:rPr>
          <w:i/>
          <w:iCs/>
        </w:rPr>
        <w:t>business has more to worry about than churn prediction algorithms</w:t>
      </w:r>
    </w:p>
    <w:p w14:paraId="2EE0EC05" w14:textId="330E517B" w:rsidR="00F17CE9" w:rsidRDefault="00F17CE9" w:rsidP="001B4356">
      <w:pPr>
        <w:pStyle w:val="ListBullet"/>
        <w:tabs>
          <w:tab w:val="clear" w:pos="360"/>
          <w:tab w:val="num" w:pos="720"/>
        </w:tabs>
        <w:ind w:left="720"/>
      </w:pPr>
      <w:r>
        <w:t>Other examples</w:t>
      </w:r>
      <w:r w:rsidR="00CA4A66">
        <w:t xml:space="preserve"> = </w:t>
      </w:r>
      <w:r>
        <w:t>disease screening (most people, fortunately, don</w:t>
      </w:r>
      <w:r w:rsidR="00EC4A0A">
        <w:t>’</w:t>
      </w:r>
      <w:r>
        <w:t>t have terminal illness) and</w:t>
      </w:r>
      <w:r w:rsidR="00CA4A66">
        <w:t xml:space="preserve"> </w:t>
      </w:r>
      <w:r>
        <w:t>resume screening (98% of job seekers are eliminated at the initial resume screening</w:t>
      </w:r>
      <w:r w:rsidR="00CA4A66">
        <w:t>)</w:t>
      </w:r>
    </w:p>
    <w:p w14:paraId="6FD7CA1E" w14:textId="3DD1C79E" w:rsidR="00FF700C" w:rsidRDefault="00F17CE9" w:rsidP="00FF700C">
      <w:pPr>
        <w:pStyle w:val="ListBullet"/>
        <w:tabs>
          <w:tab w:val="clear" w:pos="360"/>
          <w:tab w:val="num" w:pos="720"/>
        </w:tabs>
        <w:ind w:left="720"/>
      </w:pPr>
      <w:r>
        <w:t xml:space="preserve">A less obvious example of a task with class imbalance </w:t>
      </w:r>
      <w:r w:rsidR="00FF700C">
        <w:t xml:space="preserve">= </w:t>
      </w:r>
      <w:r w:rsidRPr="00FF700C">
        <w:rPr>
          <w:b/>
          <w:bCs/>
          <w:color w:val="FF0000"/>
        </w:rPr>
        <w:t>object detection</w:t>
      </w:r>
    </w:p>
    <w:p w14:paraId="25E4B79D" w14:textId="621F89B5" w:rsidR="00F17CE9" w:rsidRPr="00FF700C" w:rsidRDefault="00F17CE9" w:rsidP="00FF700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Object</w:t>
      </w:r>
      <w:r w:rsidR="00FF700C">
        <w:t xml:space="preserve"> </w:t>
      </w:r>
      <w:r>
        <w:t xml:space="preserve">detection algorithms currently work by </w:t>
      </w:r>
      <w:r w:rsidRPr="00FF700C">
        <w:rPr>
          <w:b/>
          <w:bCs/>
        </w:rPr>
        <w:t>generating a large number of bounding boxes</w:t>
      </w:r>
      <w:r w:rsidR="00FF700C">
        <w:rPr>
          <w:b/>
          <w:bCs/>
        </w:rPr>
        <w:t xml:space="preserve"> </w:t>
      </w:r>
      <w:r w:rsidRPr="00FF700C">
        <w:rPr>
          <w:b/>
          <w:bCs/>
        </w:rPr>
        <w:t>over an image then predicting which boxes are most likely to have objects in them</w:t>
      </w:r>
    </w:p>
    <w:p w14:paraId="7A5FC64E" w14:textId="77777777" w:rsidR="00FF700C" w:rsidRPr="00FF700C" w:rsidRDefault="00F17CE9" w:rsidP="00FF700C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FF700C">
        <w:rPr>
          <w:i/>
          <w:iCs/>
        </w:rPr>
        <w:t>Most bounding boxes do not contain a relevant object</w:t>
      </w:r>
    </w:p>
    <w:p w14:paraId="7C3C6825" w14:textId="77777777" w:rsidR="00FF700C" w:rsidRPr="00FF700C" w:rsidRDefault="00F17CE9" w:rsidP="00263DA3">
      <w:pPr>
        <w:pStyle w:val="ListBullet"/>
      </w:pPr>
      <w:r w:rsidRPr="00FF700C">
        <w:rPr>
          <w:b/>
          <w:bCs/>
        </w:rPr>
        <w:t>Outside</w:t>
      </w:r>
      <w:r>
        <w:t xml:space="preserve"> the cases where </w:t>
      </w:r>
      <w:r w:rsidRPr="00FF700C">
        <w:rPr>
          <w:b/>
          <w:bCs/>
        </w:rPr>
        <w:t>class imbalance</w:t>
      </w:r>
      <w:r>
        <w:t xml:space="preserve"> is </w:t>
      </w:r>
      <w:r w:rsidRPr="00FF700C">
        <w:rPr>
          <w:b/>
          <w:bCs/>
        </w:rPr>
        <w:t>inherent</w:t>
      </w:r>
      <w:r>
        <w:t xml:space="preserve"> in the problem, </w:t>
      </w:r>
      <w:r w:rsidRPr="00FF700C">
        <w:rPr>
          <w:b/>
          <w:bCs/>
        </w:rPr>
        <w:t>class imbalance</w:t>
      </w:r>
      <w:r w:rsidR="00FF700C" w:rsidRPr="00FF700C">
        <w:rPr>
          <w:b/>
          <w:bCs/>
        </w:rPr>
        <w:t xml:space="preserve"> </w:t>
      </w:r>
      <w:r w:rsidRPr="00FF700C">
        <w:rPr>
          <w:b/>
          <w:bCs/>
        </w:rPr>
        <w:t>can also be caused by biases during the sampling process</w:t>
      </w:r>
    </w:p>
    <w:p w14:paraId="42C7E2BA" w14:textId="77777777" w:rsidR="00FF700C" w:rsidRDefault="00FF700C" w:rsidP="0033293D">
      <w:pPr>
        <w:pStyle w:val="ListBullet"/>
        <w:tabs>
          <w:tab w:val="clear" w:pos="360"/>
          <w:tab w:val="num" w:pos="720"/>
        </w:tabs>
        <w:ind w:left="720"/>
      </w:pPr>
      <w:r w:rsidRPr="00FF700C">
        <w:t>E</w:t>
      </w:r>
      <w:r>
        <w:t>x</w:t>
      </w:r>
      <w:r w:rsidRPr="00FF700C">
        <w:t>:</w:t>
      </w:r>
      <w:r w:rsidRPr="00FF700C">
        <w:rPr>
          <w:b/>
          <w:bCs/>
        </w:rPr>
        <w:t xml:space="preserve"> </w:t>
      </w:r>
      <w:r>
        <w:t xml:space="preserve">Want </w:t>
      </w:r>
      <w:r w:rsidR="00F17CE9">
        <w:t>to create training data to detect whether an email is spam or not</w:t>
      </w:r>
      <w:r>
        <w:t xml:space="preserve"> + y</w:t>
      </w:r>
      <w:r w:rsidR="00F17CE9">
        <w:t>ou decide</w:t>
      </w:r>
      <w:r>
        <w:t xml:space="preserve"> </w:t>
      </w:r>
      <w:r w:rsidR="00F17CE9">
        <w:t>to use all the anonymized emails from your company</w:t>
      </w:r>
      <w:r w:rsidR="00EC4A0A">
        <w:t>’</w:t>
      </w:r>
      <w:r w:rsidR="00F17CE9">
        <w:t>s email database</w:t>
      </w:r>
    </w:p>
    <w:p w14:paraId="425BE02E" w14:textId="77777777" w:rsidR="00FF700C" w:rsidRDefault="00FF700C" w:rsidP="00C02A8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F17CE9">
        <w:t>early 85% of all emails are spam</w:t>
      </w:r>
      <w:r>
        <w:t>, b</w:t>
      </w:r>
      <w:r w:rsidR="00F17CE9">
        <w:t>ut most spam</w:t>
      </w:r>
      <w:r>
        <w:t xml:space="preserve"> </w:t>
      </w:r>
      <w:r w:rsidR="00F17CE9">
        <w:t xml:space="preserve">emails were filtered out </w:t>
      </w:r>
      <w:r w:rsidR="00F17CE9" w:rsidRPr="00FF700C">
        <w:rPr>
          <w:i/>
          <w:iCs/>
        </w:rPr>
        <w:t>before</w:t>
      </w:r>
      <w:r w:rsidR="00F17CE9">
        <w:t xml:space="preserve"> they reached your company</w:t>
      </w:r>
      <w:r w:rsidR="00EC4A0A">
        <w:t>’</w:t>
      </w:r>
      <w:r w:rsidR="00F17CE9">
        <w:t>s database</w:t>
      </w:r>
    </w:p>
    <w:p w14:paraId="5E4386E7" w14:textId="6A41608F" w:rsidR="00F17CE9" w:rsidRDefault="00FF700C" w:rsidP="00C02A86">
      <w:pPr>
        <w:pStyle w:val="ListBullet"/>
        <w:tabs>
          <w:tab w:val="clear" w:pos="360"/>
          <w:tab w:val="num" w:pos="1080"/>
        </w:tabs>
        <w:ind w:left="1080"/>
      </w:pPr>
      <w:r>
        <w:t xml:space="preserve">So, </w:t>
      </w:r>
      <w:r w:rsidR="00F17CE9">
        <w:t>in your</w:t>
      </w:r>
      <w:r>
        <w:t xml:space="preserve"> </w:t>
      </w:r>
      <w:r w:rsidR="00F17CE9">
        <w:t>dataset, only a small percentage is spam</w:t>
      </w:r>
    </w:p>
    <w:p w14:paraId="5F9B2348" w14:textId="77777777" w:rsidR="00F17CE9" w:rsidRPr="0074710C" w:rsidRDefault="00F17CE9" w:rsidP="00F17CE9">
      <w:pPr>
        <w:pStyle w:val="ListBullet"/>
        <w:rPr>
          <w:b/>
          <w:bCs/>
        </w:rPr>
      </w:pPr>
      <w:r w:rsidRPr="0074710C">
        <w:rPr>
          <w:b/>
          <w:bCs/>
        </w:rPr>
        <w:lastRenderedPageBreak/>
        <w:t>Another cause for class imbalance, though less common, is due to labeling errors.</w:t>
      </w:r>
    </w:p>
    <w:p w14:paraId="5A6B0157" w14:textId="07BECAD1" w:rsidR="0074710C" w:rsidRDefault="00F17CE9" w:rsidP="00C70F95">
      <w:pPr>
        <w:pStyle w:val="ListBullet"/>
        <w:tabs>
          <w:tab w:val="clear" w:pos="360"/>
          <w:tab w:val="num" w:pos="720"/>
        </w:tabs>
        <w:ind w:left="720"/>
      </w:pPr>
      <w:r>
        <w:t>Annotators might have read the instructions wrong or followed the wrong instructions</w:t>
      </w:r>
      <w:r w:rsidR="0074710C">
        <w:t xml:space="preserve"> </w:t>
      </w:r>
      <w:r>
        <w:t>(thinking there</w:t>
      </w:r>
      <w:r w:rsidR="0074710C">
        <w:t>’</w:t>
      </w:r>
      <w:r>
        <w:t xml:space="preserve">re only </w:t>
      </w:r>
      <w:r w:rsidR="0074710C">
        <w:t xml:space="preserve">2 </w:t>
      </w:r>
      <w:r>
        <w:t xml:space="preserve">classes, POSITIVE </w:t>
      </w:r>
      <w:r w:rsidR="0074710C">
        <w:t xml:space="preserve">+ </w:t>
      </w:r>
      <w:r>
        <w:t>NEGATIVE, while there</w:t>
      </w:r>
      <w:r w:rsidR="0074710C">
        <w:t xml:space="preserve"> </w:t>
      </w:r>
      <w:r>
        <w:t>are actually</w:t>
      </w:r>
      <w:r w:rsidR="0074710C">
        <w:t xml:space="preserve"> 3</w:t>
      </w:r>
      <w:r>
        <w:t>), or simply made errors</w:t>
      </w:r>
    </w:p>
    <w:p w14:paraId="39D16543" w14:textId="7847466E" w:rsidR="00F17CE9" w:rsidRPr="00CC0C50" w:rsidRDefault="00F17CE9" w:rsidP="00621EB9">
      <w:pPr>
        <w:pStyle w:val="ListBullet"/>
        <w:rPr>
          <w:b/>
          <w:bCs/>
        </w:rPr>
      </w:pPr>
      <w:r w:rsidRPr="00CC0C50">
        <w:rPr>
          <w:b/>
          <w:bCs/>
          <w:color w:val="FF0000"/>
        </w:rPr>
        <w:t>Whenever faced with the problem of class</w:t>
      </w:r>
      <w:r w:rsidR="00CC0C50" w:rsidRPr="00CC0C50">
        <w:rPr>
          <w:b/>
          <w:bCs/>
          <w:color w:val="FF0000"/>
        </w:rPr>
        <w:t xml:space="preserve"> </w:t>
      </w:r>
      <w:r w:rsidRPr="00CC0C50">
        <w:rPr>
          <w:b/>
          <w:bCs/>
          <w:color w:val="FF0000"/>
        </w:rPr>
        <w:t>imbalance, it</w:t>
      </w:r>
      <w:r w:rsidR="00EC4A0A" w:rsidRPr="00CC0C50">
        <w:rPr>
          <w:b/>
          <w:bCs/>
          <w:color w:val="FF0000"/>
        </w:rPr>
        <w:t>’</w:t>
      </w:r>
      <w:r w:rsidRPr="00CC0C50">
        <w:rPr>
          <w:b/>
          <w:bCs/>
          <w:color w:val="FF0000"/>
        </w:rPr>
        <w:t>s important to examine your data to understand the causes of it</w:t>
      </w:r>
    </w:p>
    <w:p w14:paraId="56833E3B" w14:textId="76C1C43C" w:rsidR="00F5479D" w:rsidRDefault="00F5479D" w:rsidP="008D7717">
      <w:pPr>
        <w:pStyle w:val="Heading4"/>
        <w:jc w:val="center"/>
      </w:pPr>
      <w:r>
        <w:t>Handling Class Imbalance</w:t>
      </w:r>
    </w:p>
    <w:p w14:paraId="72CE5EEF" w14:textId="212E42C7" w:rsidR="00F17CE9" w:rsidRPr="009A2647" w:rsidRDefault="00F17CE9" w:rsidP="00F17CE9">
      <w:pPr>
        <w:pStyle w:val="ListBullet"/>
        <w:rPr>
          <w:b/>
          <w:bCs/>
        </w:rPr>
      </w:pPr>
      <w:r>
        <w:t>B</w:t>
      </w:r>
      <w:r>
        <w:t>ecause of its prevalence in real-world applications</w:t>
      </w:r>
      <w:r w:rsidRPr="009A2647">
        <w:rPr>
          <w:b/>
          <w:bCs/>
        </w:rPr>
        <w:t>, class imbalance has been thoroughly</w:t>
      </w:r>
    </w:p>
    <w:p w14:paraId="463C91F5" w14:textId="77777777" w:rsidR="009A2647" w:rsidRDefault="00F17CE9" w:rsidP="00F17CE9">
      <w:pPr>
        <w:pStyle w:val="ListBullet"/>
      </w:pPr>
      <w:r w:rsidRPr="009A2647">
        <w:rPr>
          <w:b/>
          <w:bCs/>
        </w:rPr>
        <w:t>studied over the last two decades</w:t>
      </w:r>
    </w:p>
    <w:p w14:paraId="3426AA01" w14:textId="77777777" w:rsidR="009A2647" w:rsidRDefault="00F17CE9" w:rsidP="00356DB2">
      <w:pPr>
        <w:pStyle w:val="ListBullet"/>
      </w:pPr>
      <w:r w:rsidRPr="009A2647">
        <w:rPr>
          <w:b/>
          <w:bCs/>
          <w:color w:val="FF0000"/>
        </w:rPr>
        <w:t>Class imbalance affects tasks differently</w:t>
      </w:r>
      <w:r w:rsidR="009A2647" w:rsidRPr="009A2647">
        <w:rPr>
          <w:b/>
          <w:bCs/>
          <w:color w:val="FF0000"/>
        </w:rPr>
        <w:t xml:space="preserve"> </w:t>
      </w:r>
      <w:r w:rsidRPr="009A2647">
        <w:rPr>
          <w:b/>
          <w:bCs/>
          <w:color w:val="FF0000"/>
        </w:rPr>
        <w:t>based on the level of imbalance</w:t>
      </w:r>
    </w:p>
    <w:p w14:paraId="44258451" w14:textId="77777777" w:rsidR="009A2647" w:rsidRDefault="00F17CE9" w:rsidP="004706F6">
      <w:pPr>
        <w:pStyle w:val="ListBullet"/>
      </w:pPr>
      <w:r w:rsidRPr="009A2647">
        <w:rPr>
          <w:b/>
          <w:bCs/>
          <w:color w:val="FF0000"/>
        </w:rPr>
        <w:t>Some tasks are more sensitive to class imbalance</w:t>
      </w:r>
      <w:r w:rsidR="009A2647" w:rsidRPr="009A2647">
        <w:rPr>
          <w:b/>
          <w:bCs/>
          <w:color w:val="FF0000"/>
        </w:rPr>
        <w:t xml:space="preserve"> </w:t>
      </w:r>
      <w:r w:rsidRPr="009A2647">
        <w:rPr>
          <w:b/>
          <w:bCs/>
          <w:color w:val="FF0000"/>
        </w:rPr>
        <w:t>than others</w:t>
      </w:r>
    </w:p>
    <w:p w14:paraId="26E1F276" w14:textId="5A1035E6" w:rsidR="009A2647" w:rsidRDefault="009A2647" w:rsidP="00BF2003">
      <w:pPr>
        <w:pStyle w:val="ListBullet"/>
        <w:tabs>
          <w:tab w:val="clear" w:pos="360"/>
          <w:tab w:val="num" w:pos="720"/>
        </w:tabs>
        <w:ind w:left="720"/>
      </w:pPr>
      <w:r w:rsidRPr="00BE298D">
        <w:rPr>
          <w:b/>
          <w:bCs/>
          <w:color w:val="FF0000"/>
        </w:rPr>
        <w:t xml:space="preserve">Sensitivity </w:t>
      </w:r>
      <w:r w:rsidR="00F17CE9" w:rsidRPr="00BE298D">
        <w:rPr>
          <w:b/>
          <w:bCs/>
          <w:color w:val="FF0000"/>
        </w:rPr>
        <w:t>to imbalance increases with the</w:t>
      </w:r>
      <w:r w:rsidRPr="00BE298D">
        <w:rPr>
          <w:b/>
          <w:bCs/>
          <w:color w:val="FF0000"/>
        </w:rPr>
        <w:t xml:space="preserve"> </w:t>
      </w:r>
      <w:r w:rsidR="00F17CE9" w:rsidRPr="00BE298D">
        <w:rPr>
          <w:b/>
          <w:bCs/>
          <w:color w:val="FF0000"/>
        </w:rPr>
        <w:t>complexity of the problem</w:t>
      </w:r>
      <w:r w:rsidR="00F17CE9" w:rsidRPr="009A2647">
        <w:rPr>
          <w:b/>
          <w:bCs/>
        </w:rPr>
        <w:t>, and noncomplex</w:t>
      </w:r>
      <w:r w:rsidRPr="009A2647">
        <w:rPr>
          <w:b/>
          <w:bCs/>
        </w:rPr>
        <w:t>/</w:t>
      </w:r>
      <w:r w:rsidR="00F17CE9" w:rsidRPr="009A2647">
        <w:rPr>
          <w:b/>
          <w:bCs/>
        </w:rPr>
        <w:t>linearly separable problems are</w:t>
      </w:r>
      <w:r w:rsidRPr="009A2647">
        <w:rPr>
          <w:b/>
          <w:bCs/>
        </w:rPr>
        <w:t xml:space="preserve"> </w:t>
      </w:r>
      <w:r w:rsidR="00F17CE9" w:rsidRPr="009A2647">
        <w:rPr>
          <w:b/>
          <w:bCs/>
        </w:rPr>
        <w:t>unaffected by all levels of class imbalanc</w:t>
      </w:r>
      <w:r w:rsidR="00F17CE9">
        <w:t>e</w:t>
      </w:r>
    </w:p>
    <w:p w14:paraId="27FCEC22" w14:textId="77777777" w:rsidR="009A2647" w:rsidRPr="008E0E1A" w:rsidRDefault="00F17CE9" w:rsidP="00F57D4A">
      <w:pPr>
        <w:pStyle w:val="ListBullet"/>
        <w:rPr>
          <w:b/>
          <w:bCs/>
        </w:rPr>
      </w:pPr>
      <w:r w:rsidRPr="008E0E1A">
        <w:rPr>
          <w:b/>
          <w:bCs/>
        </w:rPr>
        <w:t xml:space="preserve">Class imbalance in </w:t>
      </w:r>
      <w:r w:rsidRPr="008E0E1A">
        <w:rPr>
          <w:b/>
          <w:bCs/>
          <w:i/>
          <w:iCs/>
        </w:rPr>
        <w:t>binary</w:t>
      </w:r>
      <w:r w:rsidRPr="008E0E1A">
        <w:rPr>
          <w:b/>
          <w:bCs/>
        </w:rPr>
        <w:t xml:space="preserve"> classification</w:t>
      </w:r>
      <w:r w:rsidR="009A2647" w:rsidRPr="008E0E1A">
        <w:rPr>
          <w:b/>
          <w:bCs/>
        </w:rPr>
        <w:t xml:space="preserve"> </w:t>
      </w:r>
      <w:r w:rsidRPr="008E0E1A">
        <w:rPr>
          <w:b/>
          <w:bCs/>
        </w:rPr>
        <w:t>problems is a much easier problem than class imbalance in multiclass classification</w:t>
      </w:r>
      <w:r w:rsidR="009A2647" w:rsidRPr="008E0E1A">
        <w:rPr>
          <w:b/>
          <w:bCs/>
        </w:rPr>
        <w:t xml:space="preserve"> </w:t>
      </w:r>
      <w:r w:rsidRPr="008E0E1A">
        <w:rPr>
          <w:b/>
          <w:bCs/>
        </w:rPr>
        <w:t>problems</w:t>
      </w:r>
    </w:p>
    <w:p w14:paraId="6F8BA16B" w14:textId="46939FC2" w:rsidR="00F17CE9" w:rsidRPr="009A2647" w:rsidRDefault="009A2647" w:rsidP="009A2647">
      <w:pPr>
        <w:pStyle w:val="ListBullet"/>
        <w:tabs>
          <w:tab w:val="clear" w:pos="360"/>
          <w:tab w:val="num" w:pos="720"/>
        </w:tabs>
        <w:ind w:left="720"/>
      </w:pPr>
      <w:r>
        <w:t xml:space="preserve">Very </w:t>
      </w:r>
      <w:r w:rsidR="00F17CE9">
        <w:t>deep</w:t>
      </w:r>
      <w:r>
        <w:t xml:space="preserve"> NN</w:t>
      </w:r>
      <w:r w:rsidR="00C4262F">
        <w:t>’s</w:t>
      </w:r>
      <w:r>
        <w:t xml:space="preserve"> (&gt; </w:t>
      </w:r>
      <w:r w:rsidR="00F17CE9">
        <w:t>10 layers back in 2017</w:t>
      </w:r>
      <w:r>
        <w:rPr>
          <w:rFonts w:hint="eastAsia"/>
        </w:rPr>
        <w:t>)</w:t>
      </w:r>
      <w:r>
        <w:t xml:space="preserve"> </w:t>
      </w:r>
      <w:r w:rsidR="00F17CE9">
        <w:t>performed much better on imbalanced data</w:t>
      </w:r>
      <w:r>
        <w:t xml:space="preserve"> </w:t>
      </w:r>
      <w:r w:rsidR="00F17CE9">
        <w:t xml:space="preserve">than shallower </w:t>
      </w:r>
      <w:r>
        <w:t>NN’s</w:t>
      </w:r>
    </w:p>
    <w:p w14:paraId="5ABC75E3" w14:textId="77777777" w:rsidR="00F17CE9" w:rsidRDefault="00F17CE9" w:rsidP="00F17CE9">
      <w:pPr>
        <w:pStyle w:val="ListBullet"/>
      </w:pPr>
      <w:r>
        <w:t xml:space="preserve">There have been </w:t>
      </w:r>
      <w:r w:rsidRPr="00F35694">
        <w:rPr>
          <w:b/>
          <w:bCs/>
        </w:rPr>
        <w:t>many techniques suggested to mitigate the effect of class imbalance</w:t>
      </w:r>
      <w:r>
        <w:t>.</w:t>
      </w:r>
    </w:p>
    <w:p w14:paraId="2BF64C19" w14:textId="77777777" w:rsidR="00F35694" w:rsidRPr="00F35694" w:rsidRDefault="00F17CE9" w:rsidP="000345B6">
      <w:pPr>
        <w:pStyle w:val="ListBullet"/>
      </w:pPr>
      <w:r>
        <w:t>However</w:t>
      </w:r>
      <w:r w:rsidRPr="00F35694">
        <w:rPr>
          <w:b/>
          <w:bCs/>
        </w:rPr>
        <w:t xml:space="preserve">, as </w:t>
      </w:r>
      <w:r w:rsidR="00F35694" w:rsidRPr="00F35694">
        <w:rPr>
          <w:b/>
          <w:bCs/>
        </w:rPr>
        <w:t xml:space="preserve">NN’s </w:t>
      </w:r>
      <w:r w:rsidRPr="00F35694">
        <w:rPr>
          <w:b/>
          <w:bCs/>
        </w:rPr>
        <w:t xml:space="preserve">have grown to be much larger </w:t>
      </w:r>
      <w:r w:rsidR="00F35694" w:rsidRPr="00F35694">
        <w:rPr>
          <w:b/>
          <w:bCs/>
        </w:rPr>
        <w:t xml:space="preserve">+ </w:t>
      </w:r>
      <w:r w:rsidRPr="00F35694">
        <w:rPr>
          <w:b/>
          <w:bCs/>
        </w:rPr>
        <w:t>much deeper, with</w:t>
      </w:r>
      <w:r w:rsidR="00F35694" w:rsidRPr="00F35694">
        <w:rPr>
          <w:b/>
          <w:bCs/>
        </w:rPr>
        <w:t xml:space="preserve"> </w:t>
      </w:r>
      <w:r w:rsidRPr="00F35694">
        <w:rPr>
          <w:b/>
          <w:bCs/>
        </w:rPr>
        <w:t>more learning capacity, some argue you shouldn</w:t>
      </w:r>
      <w:r w:rsidR="00EC4A0A" w:rsidRPr="00F35694">
        <w:rPr>
          <w:b/>
          <w:bCs/>
        </w:rPr>
        <w:t>’</w:t>
      </w:r>
      <w:r w:rsidRPr="00F35694">
        <w:rPr>
          <w:b/>
          <w:bCs/>
        </w:rPr>
        <w:t xml:space="preserve">t try to </w:t>
      </w:r>
      <w:r w:rsidR="00F35694" w:rsidRPr="00F35694">
        <w:rPr>
          <w:b/>
          <w:bCs/>
        </w:rPr>
        <w:t>“</w:t>
      </w:r>
      <w:r w:rsidRPr="00F35694">
        <w:rPr>
          <w:b/>
          <w:bCs/>
        </w:rPr>
        <w:t>fix</w:t>
      </w:r>
      <w:r w:rsidR="00F35694" w:rsidRPr="00F35694">
        <w:rPr>
          <w:b/>
          <w:bCs/>
        </w:rPr>
        <w:t xml:space="preserve">” </w:t>
      </w:r>
      <w:r w:rsidRPr="00F35694">
        <w:rPr>
          <w:b/>
          <w:bCs/>
        </w:rPr>
        <w:t>class imbalance</w:t>
      </w:r>
      <w:r w:rsidR="00F35694" w:rsidRPr="00F35694">
        <w:rPr>
          <w:b/>
          <w:bCs/>
        </w:rPr>
        <w:t xml:space="preserve"> </w:t>
      </w:r>
      <w:r w:rsidRPr="00F35694">
        <w:rPr>
          <w:b/>
          <w:bCs/>
        </w:rPr>
        <w:t>if that</w:t>
      </w:r>
      <w:r w:rsidR="00EC4A0A" w:rsidRPr="00F35694">
        <w:rPr>
          <w:b/>
          <w:bCs/>
        </w:rPr>
        <w:t>’</w:t>
      </w:r>
      <w:r w:rsidRPr="00F35694">
        <w:rPr>
          <w:b/>
          <w:bCs/>
        </w:rPr>
        <w:t>s how the data looks in the real world</w:t>
      </w:r>
      <w:r w:rsidR="00F35694" w:rsidRPr="00F35694">
        <w:rPr>
          <w:b/>
          <w:bCs/>
        </w:rPr>
        <w:t>, and that a</w:t>
      </w:r>
      <w:r w:rsidRPr="00F35694">
        <w:rPr>
          <w:b/>
          <w:bCs/>
        </w:rPr>
        <w:t xml:space="preserve"> good model should learn to</w:t>
      </w:r>
      <w:r w:rsidR="00F35694">
        <w:rPr>
          <w:b/>
          <w:bCs/>
        </w:rPr>
        <w:t xml:space="preserve"> </w:t>
      </w:r>
      <w:r w:rsidRPr="00F35694">
        <w:rPr>
          <w:b/>
          <w:bCs/>
        </w:rPr>
        <w:t>model that imbalance</w:t>
      </w:r>
    </w:p>
    <w:p w14:paraId="349C6C2C" w14:textId="3C5ABC9B" w:rsidR="00F17CE9" w:rsidRPr="00F35694" w:rsidRDefault="00F17CE9" w:rsidP="000E193B">
      <w:pPr>
        <w:pStyle w:val="ListBullet"/>
        <w:rPr>
          <w:b/>
          <w:bCs/>
        </w:rPr>
      </w:pPr>
      <w:r>
        <w:t xml:space="preserve">However, </w:t>
      </w:r>
      <w:r w:rsidRPr="00F35694">
        <w:rPr>
          <w:b/>
          <w:bCs/>
          <w:color w:val="FF0000"/>
        </w:rPr>
        <w:t>developing a model good enough for that can be</w:t>
      </w:r>
      <w:r w:rsidR="00F35694" w:rsidRPr="00F35694">
        <w:rPr>
          <w:b/>
          <w:bCs/>
          <w:color w:val="FF0000"/>
        </w:rPr>
        <w:t xml:space="preserve"> </w:t>
      </w:r>
      <w:r w:rsidRPr="00F35694">
        <w:rPr>
          <w:b/>
          <w:bCs/>
          <w:color w:val="FF0000"/>
        </w:rPr>
        <w:t>challenging, so we still have to rely on special training techniques</w:t>
      </w:r>
    </w:p>
    <w:p w14:paraId="4EC352EF" w14:textId="2C0B236E" w:rsidR="00F17CE9" w:rsidRDefault="00F35694" w:rsidP="003525BF">
      <w:pPr>
        <w:pStyle w:val="ListBullet"/>
      </w:pPr>
      <w:r w:rsidRPr="00F35694">
        <w:rPr>
          <w:u w:val="single"/>
        </w:rPr>
        <w:t xml:space="preserve">3 </w:t>
      </w:r>
      <w:r w:rsidR="00F17CE9" w:rsidRPr="00F35694">
        <w:rPr>
          <w:u w:val="single"/>
        </w:rPr>
        <w:t>approaches to handling class imbalance</w:t>
      </w:r>
      <w:r w:rsidR="00F17CE9">
        <w:t xml:space="preserve">: </w:t>
      </w:r>
      <w:r w:rsidR="00F17CE9" w:rsidRPr="00F35694">
        <w:rPr>
          <w:b/>
          <w:bCs/>
        </w:rPr>
        <w:t>choosing</w:t>
      </w:r>
      <w:r w:rsidRPr="00F35694">
        <w:rPr>
          <w:b/>
          <w:bCs/>
        </w:rPr>
        <w:t xml:space="preserve"> </w:t>
      </w:r>
      <w:r w:rsidR="00F17CE9" w:rsidRPr="00F35694">
        <w:rPr>
          <w:b/>
          <w:bCs/>
        </w:rPr>
        <w:t>the right metrics</w:t>
      </w:r>
      <w:r w:rsidR="00F17CE9">
        <w:t xml:space="preserve"> for your problem</w:t>
      </w:r>
      <w:r>
        <w:t xml:space="preserve">, </w:t>
      </w:r>
      <w:r w:rsidR="00F17CE9" w:rsidRPr="00F35694">
        <w:rPr>
          <w:b/>
          <w:bCs/>
        </w:rPr>
        <w:t>data-level methods</w:t>
      </w:r>
      <w:r>
        <w:t xml:space="preserve"> (</w:t>
      </w:r>
      <w:r w:rsidR="00F17CE9">
        <w:t>changing the</w:t>
      </w:r>
      <w:r>
        <w:t xml:space="preserve"> </w:t>
      </w:r>
      <w:r w:rsidR="00F17CE9">
        <w:t>data distribution to make it less imbalanced</w:t>
      </w:r>
      <w:r>
        <w:t>),</w:t>
      </w:r>
      <w:r w:rsidR="00F17CE9">
        <w:t xml:space="preserve"> and </w:t>
      </w:r>
      <w:r>
        <w:t xml:space="preserve">then </w:t>
      </w:r>
      <w:r w:rsidR="00F17CE9" w:rsidRPr="00F35694">
        <w:rPr>
          <w:b/>
          <w:bCs/>
        </w:rPr>
        <w:t>algorithm-level methods</w:t>
      </w:r>
      <w:r>
        <w:t xml:space="preserve"> (</w:t>
      </w:r>
      <w:r w:rsidR="00F17CE9">
        <w:t>changing your learning method to make it more robust to class imbalance</w:t>
      </w:r>
      <w:r>
        <w:t>)</w:t>
      </w:r>
    </w:p>
    <w:p w14:paraId="02923B98" w14:textId="1FDE9A4B" w:rsidR="00F17CE9" w:rsidRDefault="00F17CE9" w:rsidP="003D24F6">
      <w:pPr>
        <w:pStyle w:val="ListBullet"/>
        <w:numPr>
          <w:ilvl w:val="0"/>
          <w:numId w:val="0"/>
        </w:numPr>
        <w:ind w:left="360"/>
      </w:pPr>
    </w:p>
    <w:p w14:paraId="5F4A316A" w14:textId="5F09737A" w:rsidR="00F17CE9" w:rsidRDefault="00F17CE9" w:rsidP="003D24F6">
      <w:pPr>
        <w:pStyle w:val="Heading5"/>
        <w:jc w:val="center"/>
      </w:pPr>
      <w:r>
        <w:t>Using the right evaluation metrics</w:t>
      </w:r>
    </w:p>
    <w:p w14:paraId="64794CBF" w14:textId="742924D4" w:rsidR="00421CE8" w:rsidRDefault="00F17CE9" w:rsidP="00E32785">
      <w:pPr>
        <w:pStyle w:val="ListBullet"/>
      </w:pPr>
      <w:r>
        <w:t xml:space="preserve">The </w:t>
      </w:r>
      <w:r w:rsidRPr="00421CE8">
        <w:rPr>
          <w:b/>
          <w:bCs/>
          <w:color w:val="FF0000"/>
        </w:rPr>
        <w:t>most important thing to do when facing a task with class imbalance is to choose</w:t>
      </w:r>
      <w:r w:rsidR="00421CE8" w:rsidRPr="00421CE8">
        <w:rPr>
          <w:b/>
          <w:bCs/>
          <w:color w:val="FF0000"/>
        </w:rPr>
        <w:t xml:space="preserve"> </w:t>
      </w:r>
      <w:r w:rsidRPr="00421CE8">
        <w:rPr>
          <w:b/>
          <w:bCs/>
          <w:color w:val="FF0000"/>
        </w:rPr>
        <w:t>the appropriate evaluation metrics</w:t>
      </w:r>
    </w:p>
    <w:p w14:paraId="25F92893" w14:textId="0856DE09" w:rsidR="00F17CE9" w:rsidRPr="00421CE8" w:rsidRDefault="00F17CE9" w:rsidP="00792DE0">
      <w:pPr>
        <w:pStyle w:val="ListBullet"/>
        <w:rPr>
          <w:b/>
          <w:bCs/>
        </w:rPr>
      </w:pPr>
      <w:r w:rsidRPr="00421CE8">
        <w:rPr>
          <w:b/>
          <w:bCs/>
          <w:color w:val="FF0000"/>
        </w:rPr>
        <w:t>Wrong metrics will give you the wrong ideas of</w:t>
      </w:r>
      <w:r w:rsidR="00421CE8" w:rsidRPr="00421CE8">
        <w:rPr>
          <w:b/>
          <w:bCs/>
          <w:color w:val="FF0000"/>
        </w:rPr>
        <w:t xml:space="preserve"> </w:t>
      </w:r>
      <w:r w:rsidRPr="00421CE8">
        <w:rPr>
          <w:b/>
          <w:bCs/>
          <w:color w:val="FF0000"/>
        </w:rPr>
        <w:t>how your models are doing and, subsequently, won</w:t>
      </w:r>
      <w:r w:rsidR="00EC4A0A" w:rsidRPr="00421CE8">
        <w:rPr>
          <w:b/>
          <w:bCs/>
          <w:color w:val="FF0000"/>
        </w:rPr>
        <w:t>’</w:t>
      </w:r>
      <w:r w:rsidRPr="00421CE8">
        <w:rPr>
          <w:b/>
          <w:bCs/>
          <w:color w:val="FF0000"/>
        </w:rPr>
        <w:t xml:space="preserve">t be able to help you develop </w:t>
      </w:r>
      <w:r w:rsidR="00421CE8" w:rsidRPr="00421CE8">
        <w:rPr>
          <w:b/>
          <w:bCs/>
          <w:color w:val="FF0000"/>
        </w:rPr>
        <w:t xml:space="preserve">or </w:t>
      </w:r>
      <w:r w:rsidRPr="00421CE8">
        <w:rPr>
          <w:b/>
          <w:bCs/>
          <w:color w:val="FF0000"/>
        </w:rPr>
        <w:t>choose models good enough for your task.</w:t>
      </w:r>
    </w:p>
    <w:p w14:paraId="6018F564" w14:textId="77777777" w:rsidR="00421CE8" w:rsidRDefault="00F17CE9" w:rsidP="005D543F">
      <w:pPr>
        <w:pStyle w:val="ListBullet"/>
      </w:pPr>
      <w:r>
        <w:t xml:space="preserve">The </w:t>
      </w:r>
      <w:r w:rsidRPr="00421CE8">
        <w:rPr>
          <w:b/>
          <w:bCs/>
          <w:u w:val="single"/>
        </w:rPr>
        <w:t>overall accuracy</w:t>
      </w:r>
      <w:r>
        <w:t xml:space="preserve"> and </w:t>
      </w:r>
      <w:r w:rsidRPr="00421CE8">
        <w:rPr>
          <w:b/>
          <w:bCs/>
          <w:u w:val="single"/>
        </w:rPr>
        <w:t>error rate</w:t>
      </w:r>
      <w:r>
        <w:t xml:space="preserve"> are the </w:t>
      </w:r>
      <w:r w:rsidRPr="00421CE8">
        <w:rPr>
          <w:b/>
          <w:bCs/>
        </w:rPr>
        <w:t>most frequently used metrics to report</w:t>
      </w:r>
      <w:r w:rsidR="00421CE8" w:rsidRPr="00421CE8">
        <w:rPr>
          <w:b/>
          <w:bCs/>
        </w:rPr>
        <w:t xml:space="preserve"> </w:t>
      </w:r>
      <w:r w:rsidRPr="00421CE8">
        <w:rPr>
          <w:b/>
          <w:bCs/>
        </w:rPr>
        <w:t xml:space="preserve">the performance </w:t>
      </w:r>
      <w:r>
        <w:t>of ML models</w:t>
      </w:r>
    </w:p>
    <w:p w14:paraId="654DEB09" w14:textId="158A21C9" w:rsidR="00421CE8" w:rsidRPr="00074F50" w:rsidRDefault="00F17CE9" w:rsidP="00C27FDB">
      <w:pPr>
        <w:pStyle w:val="ListBullet"/>
      </w:pPr>
      <w:r>
        <w:t xml:space="preserve">However, </w:t>
      </w:r>
      <w:r w:rsidRPr="00421CE8">
        <w:rPr>
          <w:b/>
          <w:bCs/>
          <w:color w:val="FF0000"/>
        </w:rPr>
        <w:t>these are insufficient metrics for tasks with</w:t>
      </w:r>
      <w:r w:rsidR="00421CE8" w:rsidRPr="00421CE8">
        <w:rPr>
          <w:b/>
          <w:bCs/>
          <w:color w:val="FF0000"/>
        </w:rPr>
        <w:t xml:space="preserve"> </w:t>
      </w:r>
      <w:r w:rsidRPr="00421CE8">
        <w:rPr>
          <w:b/>
          <w:bCs/>
          <w:color w:val="FF0000"/>
        </w:rPr>
        <w:t>class imbalance because they treat all classes equally, which means the performance of</w:t>
      </w:r>
      <w:r w:rsidR="00421CE8" w:rsidRPr="00421CE8">
        <w:rPr>
          <w:b/>
          <w:bCs/>
          <w:color w:val="FF0000"/>
        </w:rPr>
        <w:t xml:space="preserve"> </w:t>
      </w:r>
      <w:r w:rsidRPr="00421CE8">
        <w:rPr>
          <w:b/>
          <w:bCs/>
          <w:color w:val="FF0000"/>
        </w:rPr>
        <w:t>your model on the majority class will dominate these metrics</w:t>
      </w:r>
    </w:p>
    <w:p w14:paraId="6F3EC826" w14:textId="5691597B" w:rsidR="00074F50" w:rsidRDefault="00074F50" w:rsidP="00074F50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2122B14E" w14:textId="4AF8CD36" w:rsidR="00074F50" w:rsidRDefault="00074F50" w:rsidP="00074F50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45E55C38" w14:textId="0B0FB4C0" w:rsidR="00074F50" w:rsidRDefault="00074F50" w:rsidP="00074F50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495EC82" w14:textId="369F315C" w:rsidR="00074F50" w:rsidRDefault="00074F50" w:rsidP="00074F50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4357343" w14:textId="619386D6" w:rsidR="00074F50" w:rsidRDefault="00074F50" w:rsidP="00074F50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3A8B41A" w14:textId="77777777" w:rsidR="00074F50" w:rsidRDefault="00074F50" w:rsidP="00074F50">
      <w:pPr>
        <w:pStyle w:val="ListBullet"/>
        <w:numPr>
          <w:ilvl w:val="0"/>
          <w:numId w:val="0"/>
        </w:numPr>
        <w:ind w:left="360" w:hanging="360"/>
      </w:pPr>
    </w:p>
    <w:p w14:paraId="46845338" w14:textId="3E6A6D74" w:rsidR="00F17CE9" w:rsidRPr="00421CE8" w:rsidRDefault="00F17CE9" w:rsidP="007D23B1">
      <w:pPr>
        <w:pStyle w:val="ListBullet"/>
        <w:rPr>
          <w:b/>
          <w:bCs/>
          <w:i/>
          <w:iCs/>
        </w:rPr>
      </w:pPr>
      <w:r w:rsidRPr="00421CE8">
        <w:rPr>
          <w:b/>
          <w:bCs/>
          <w:i/>
          <w:iCs/>
        </w:rPr>
        <w:lastRenderedPageBreak/>
        <w:t>This is especially bad</w:t>
      </w:r>
      <w:r w:rsidR="00421CE8" w:rsidRPr="00421CE8">
        <w:rPr>
          <w:b/>
          <w:bCs/>
          <w:i/>
          <w:iCs/>
        </w:rPr>
        <w:t xml:space="preserve"> </w:t>
      </w:r>
      <w:r w:rsidRPr="00421CE8">
        <w:rPr>
          <w:b/>
          <w:bCs/>
          <w:i/>
          <w:iCs/>
        </w:rPr>
        <w:t>when the majority class isn</w:t>
      </w:r>
      <w:r w:rsidR="00EC4A0A" w:rsidRPr="00421CE8">
        <w:rPr>
          <w:b/>
          <w:bCs/>
          <w:i/>
          <w:iCs/>
        </w:rPr>
        <w:t>’</w:t>
      </w:r>
      <w:r w:rsidRPr="00421CE8">
        <w:rPr>
          <w:b/>
          <w:bCs/>
          <w:i/>
          <w:iCs/>
        </w:rPr>
        <w:t>t what you care about.</w:t>
      </w:r>
    </w:p>
    <w:p w14:paraId="1C4DF8EB" w14:textId="77777777" w:rsidR="00074F50" w:rsidRDefault="00074F50" w:rsidP="00772A5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F17CE9">
        <w:t xml:space="preserve">Consider a task with </w:t>
      </w:r>
      <w:r>
        <w:t>2</w:t>
      </w:r>
      <w:r w:rsidR="00F17CE9">
        <w:t xml:space="preserve"> labels: CANCER (positive class) and NORMAL (negative class), where 90% of the labeled data is NORMAL</w:t>
      </w:r>
    </w:p>
    <w:p w14:paraId="1710E360" w14:textId="77777777" w:rsidR="00C9024E" w:rsidRDefault="00F17CE9" w:rsidP="00C9024E">
      <w:pPr>
        <w:pStyle w:val="ListBullet"/>
        <w:tabs>
          <w:tab w:val="clear" w:pos="360"/>
          <w:tab w:val="num" w:pos="720"/>
        </w:tabs>
        <w:ind w:left="720"/>
      </w:pPr>
      <w:r>
        <w:t xml:space="preserve">Consider </w:t>
      </w:r>
      <w:r w:rsidR="00074F50">
        <w:t xml:space="preserve">2 </w:t>
      </w:r>
      <w:r>
        <w:t>models, A</w:t>
      </w:r>
      <w:r w:rsidR="00074F50">
        <w:t xml:space="preserve"> </w:t>
      </w:r>
      <w:r>
        <w:t xml:space="preserve">and B, with the confusion matrices shown in Tables </w:t>
      </w:r>
      <w:r w:rsidRPr="00074F50">
        <w:rPr>
          <w:color w:val="9A0000"/>
        </w:rPr>
        <w:t xml:space="preserve">4-4 </w:t>
      </w:r>
      <w:r>
        <w:t xml:space="preserve">and </w:t>
      </w:r>
      <w:r w:rsidRPr="00074F50">
        <w:rPr>
          <w:color w:val="9A0000"/>
        </w:rPr>
        <w:t>4-5</w:t>
      </w:r>
    </w:p>
    <w:p w14:paraId="06B3CD67" w14:textId="77777777" w:rsidR="00C9024E" w:rsidRDefault="0098323F" w:rsidP="00C9024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FD5425C" wp14:editId="212FF906">
            <wp:extent cx="4061012" cy="7093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488" cy="7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CFA" w14:textId="37850F96" w:rsidR="0098323F" w:rsidRPr="00C9024E" w:rsidRDefault="0098323F" w:rsidP="00C9024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ED65259" wp14:editId="6969B49A">
            <wp:extent cx="4048283" cy="720127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009" cy="7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12D" w14:textId="77777777" w:rsidR="00C9024E" w:rsidRDefault="00F17CE9" w:rsidP="00CD0553">
      <w:pPr>
        <w:pStyle w:val="ListBullet"/>
        <w:tabs>
          <w:tab w:val="clear" w:pos="360"/>
          <w:tab w:val="num" w:pos="720"/>
        </w:tabs>
        <w:ind w:left="720"/>
      </w:pPr>
      <w:r>
        <w:t>If you</w:t>
      </w:r>
      <w:r w:rsidR="00EC4A0A">
        <w:t>’</w:t>
      </w:r>
      <w:r>
        <w:t>re like most people, you</w:t>
      </w:r>
      <w:r w:rsidR="00EC4A0A">
        <w:t>’</w:t>
      </w:r>
      <w:r>
        <w:t>d probably prefer model B to make predictions for you</w:t>
      </w:r>
      <w:r w:rsidR="00C9024E">
        <w:t xml:space="preserve"> </w:t>
      </w:r>
      <w:r>
        <w:t>since it has a better chance of telling you if you actually have cancer</w:t>
      </w:r>
    </w:p>
    <w:p w14:paraId="0D888B6B" w14:textId="40ED08FB" w:rsidR="00F17CE9" w:rsidRPr="00C9024E" w:rsidRDefault="00F17CE9" w:rsidP="000947C0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C9024E">
        <w:rPr>
          <w:i/>
          <w:iCs/>
        </w:rPr>
        <w:t>However, they</w:t>
      </w:r>
      <w:r w:rsidR="00C9024E" w:rsidRPr="00C9024E">
        <w:rPr>
          <w:i/>
          <w:iCs/>
        </w:rPr>
        <w:t xml:space="preserve"> </w:t>
      </w:r>
      <w:r w:rsidRPr="00C9024E">
        <w:rPr>
          <w:i/>
          <w:iCs/>
        </w:rPr>
        <w:t>both have the same accuracy of 0.9</w:t>
      </w:r>
    </w:p>
    <w:p w14:paraId="441178CF" w14:textId="77777777" w:rsidR="00C9024E" w:rsidRDefault="00F17CE9" w:rsidP="00C9024E">
      <w:pPr>
        <w:pStyle w:val="ListBullet"/>
        <w:tabs>
          <w:tab w:val="clear" w:pos="360"/>
          <w:tab w:val="num" w:pos="720"/>
        </w:tabs>
        <w:ind w:left="720"/>
      </w:pPr>
      <w:r w:rsidRPr="00C9024E">
        <w:rPr>
          <w:b/>
          <w:bCs/>
          <w:color w:val="FF0000"/>
        </w:rPr>
        <w:t>Metrics that help you understand your model</w:t>
      </w:r>
      <w:r w:rsidR="00EC4A0A" w:rsidRPr="00C9024E">
        <w:rPr>
          <w:b/>
          <w:bCs/>
          <w:color w:val="FF0000"/>
        </w:rPr>
        <w:t>’</w:t>
      </w:r>
      <w:r w:rsidRPr="00C9024E">
        <w:rPr>
          <w:b/>
          <w:bCs/>
          <w:color w:val="FF0000"/>
        </w:rPr>
        <w:t xml:space="preserve">s performance </w:t>
      </w:r>
      <w:r w:rsidRPr="00C9024E">
        <w:rPr>
          <w:b/>
          <w:bCs/>
          <w:i/>
          <w:iCs/>
          <w:color w:val="FF0000"/>
        </w:rPr>
        <w:t>with respect to specific</w:t>
      </w:r>
      <w:r w:rsidR="00C9024E" w:rsidRPr="00C9024E">
        <w:rPr>
          <w:b/>
          <w:bCs/>
          <w:i/>
          <w:iCs/>
          <w:color w:val="FF0000"/>
        </w:rPr>
        <w:t xml:space="preserve"> </w:t>
      </w:r>
      <w:r w:rsidRPr="00C9024E">
        <w:rPr>
          <w:b/>
          <w:bCs/>
          <w:i/>
          <w:iCs/>
          <w:color w:val="FF0000"/>
        </w:rPr>
        <w:t>classes</w:t>
      </w:r>
      <w:r w:rsidRPr="00C9024E">
        <w:rPr>
          <w:b/>
          <w:bCs/>
          <w:color w:val="FF0000"/>
        </w:rPr>
        <w:t xml:space="preserve"> would be better choices</w:t>
      </w:r>
    </w:p>
    <w:p w14:paraId="5008298D" w14:textId="77777777" w:rsidR="00C9024E" w:rsidRDefault="00F17CE9" w:rsidP="00982021">
      <w:pPr>
        <w:pStyle w:val="ListBullet"/>
        <w:tabs>
          <w:tab w:val="clear" w:pos="360"/>
          <w:tab w:val="num" w:pos="720"/>
        </w:tabs>
        <w:ind w:left="720"/>
      </w:pPr>
      <w:r w:rsidRPr="00C9024E">
        <w:rPr>
          <w:b/>
          <w:bCs/>
        </w:rPr>
        <w:t xml:space="preserve">Accuracy </w:t>
      </w:r>
      <w:r w:rsidRPr="00C9024E">
        <w:rPr>
          <w:b/>
          <w:bCs/>
          <w:i/>
          <w:iCs/>
        </w:rPr>
        <w:t>can</w:t>
      </w:r>
      <w:r w:rsidRPr="00C9024E">
        <w:rPr>
          <w:b/>
          <w:bCs/>
        </w:rPr>
        <w:t xml:space="preserve"> still be a good metric if you use it for</w:t>
      </w:r>
      <w:r w:rsidR="00C9024E" w:rsidRPr="00C9024E">
        <w:rPr>
          <w:b/>
          <w:bCs/>
        </w:rPr>
        <w:t xml:space="preserve"> </w:t>
      </w:r>
      <w:r w:rsidRPr="00C9024E">
        <w:rPr>
          <w:b/>
          <w:bCs/>
        </w:rPr>
        <w:t xml:space="preserve">each class </w:t>
      </w:r>
      <w:r w:rsidRPr="00C9024E">
        <w:rPr>
          <w:b/>
          <w:bCs/>
          <w:i/>
          <w:iCs/>
        </w:rPr>
        <w:t>individually</w:t>
      </w:r>
    </w:p>
    <w:p w14:paraId="089FF261" w14:textId="0CC09B59" w:rsidR="00F17CE9" w:rsidRDefault="00C9024E" w:rsidP="00A50EB6">
      <w:pPr>
        <w:pStyle w:val="ListBullet"/>
        <w:tabs>
          <w:tab w:val="clear" w:pos="360"/>
          <w:tab w:val="num" w:pos="1080"/>
        </w:tabs>
        <w:ind w:left="1080"/>
      </w:pPr>
      <w:r>
        <w:t xml:space="preserve">Accuracy </w:t>
      </w:r>
      <w:r w:rsidR="00F17CE9">
        <w:t>of model A on the CANCER class is 10%</w:t>
      </w:r>
      <w:r>
        <w:t xml:space="preserve">, </w:t>
      </w:r>
      <w:r w:rsidR="00F17CE9">
        <w:t>the accuracy of model B on the CANCER class is 90%</w:t>
      </w:r>
    </w:p>
    <w:p w14:paraId="2F56A2BC" w14:textId="105153F2" w:rsidR="00C9024E" w:rsidRPr="00C9024E" w:rsidRDefault="0098323F" w:rsidP="004A46DE">
      <w:pPr>
        <w:pStyle w:val="ListBullet"/>
        <w:rPr>
          <w:b/>
          <w:bCs/>
          <w:sz w:val="20"/>
          <w:szCs w:val="20"/>
        </w:rPr>
      </w:pPr>
      <w:r w:rsidRPr="00C9024E">
        <w:rPr>
          <w:b/>
          <w:bCs/>
          <w:color w:val="FF0000"/>
          <w:u w:val="single"/>
        </w:rPr>
        <w:t>F1</w:t>
      </w:r>
      <w:r>
        <w:t xml:space="preserve">, </w:t>
      </w:r>
      <w:r w:rsidRPr="00C9024E">
        <w:rPr>
          <w:b/>
          <w:bCs/>
          <w:color w:val="FF0000"/>
          <w:u w:val="single"/>
        </w:rPr>
        <w:t>precision</w:t>
      </w:r>
      <w:r>
        <w:t xml:space="preserve">, and </w:t>
      </w:r>
      <w:r w:rsidRPr="00C9024E">
        <w:rPr>
          <w:b/>
          <w:bCs/>
          <w:color w:val="FF0000"/>
          <w:u w:val="single"/>
        </w:rPr>
        <w:t>recall</w:t>
      </w:r>
      <w:r w:rsidRPr="00C9024E">
        <w:rPr>
          <w:color w:val="FF0000"/>
        </w:rPr>
        <w:t xml:space="preserve"> </w:t>
      </w:r>
      <w:r>
        <w:t xml:space="preserve">are metrics that </w:t>
      </w:r>
      <w:r w:rsidRPr="00C9024E">
        <w:rPr>
          <w:b/>
          <w:bCs/>
        </w:rPr>
        <w:t>measure your model</w:t>
      </w:r>
      <w:r w:rsidR="00EC4A0A" w:rsidRPr="00C9024E">
        <w:rPr>
          <w:b/>
          <w:bCs/>
        </w:rPr>
        <w:t>’</w:t>
      </w:r>
      <w:r w:rsidRPr="00C9024E">
        <w:rPr>
          <w:b/>
          <w:bCs/>
        </w:rPr>
        <w:t>s performance with</w:t>
      </w:r>
      <w:r w:rsidR="00C9024E" w:rsidRPr="00C9024E">
        <w:rPr>
          <w:b/>
          <w:bCs/>
        </w:rPr>
        <w:t xml:space="preserve"> </w:t>
      </w:r>
      <w:r w:rsidRPr="00C9024E">
        <w:rPr>
          <w:b/>
          <w:bCs/>
          <w:color w:val="FF0000"/>
        </w:rPr>
        <w:t xml:space="preserve">respect to the </w:t>
      </w:r>
      <w:r w:rsidRPr="00C9024E">
        <w:rPr>
          <w:b/>
          <w:bCs/>
          <w:i/>
          <w:iCs/>
          <w:color w:val="FF0000"/>
        </w:rPr>
        <w:t>positive</w:t>
      </w:r>
      <w:r w:rsidRPr="00C9024E">
        <w:rPr>
          <w:b/>
          <w:bCs/>
          <w:color w:val="FF0000"/>
        </w:rPr>
        <w:t xml:space="preserve"> class </w:t>
      </w:r>
      <w:r w:rsidRPr="00C9024E">
        <w:rPr>
          <w:b/>
          <w:bCs/>
        </w:rPr>
        <w:t>in binary classification problems</w:t>
      </w:r>
      <w:r>
        <w:t xml:space="preserve">, as they </w:t>
      </w:r>
      <w:r w:rsidRPr="00C9024E">
        <w:rPr>
          <w:b/>
          <w:bCs/>
          <w:color w:val="FF0000"/>
        </w:rPr>
        <w:t>rely on true</w:t>
      </w:r>
      <w:r w:rsidR="00C9024E" w:rsidRPr="00C9024E">
        <w:rPr>
          <w:b/>
          <w:bCs/>
          <w:color w:val="FF0000"/>
        </w:rPr>
        <w:t xml:space="preserve"> </w:t>
      </w:r>
      <w:r w:rsidRPr="00C9024E">
        <w:rPr>
          <w:b/>
          <w:bCs/>
          <w:color w:val="FF0000"/>
        </w:rPr>
        <w:t>positive</w:t>
      </w:r>
      <w:r w:rsidR="00133A30">
        <w:rPr>
          <w:b/>
          <w:bCs/>
          <w:color w:val="FF0000"/>
        </w:rPr>
        <w:t xml:space="preserve">s </w:t>
      </w:r>
      <w:r w:rsidR="00C9024E">
        <w:rPr>
          <w:rFonts w:hint="eastAsia"/>
        </w:rPr>
        <w:t>(</w:t>
      </w:r>
      <w:r w:rsidR="00C9024E">
        <w:t xml:space="preserve">when </w:t>
      </w:r>
      <w:r>
        <w:t>t</w:t>
      </w:r>
      <w:r w:rsidRPr="00C9024E">
        <w:rPr>
          <w:b/>
          <w:bCs/>
        </w:rPr>
        <w:t>he model correctly predicts the positive class</w:t>
      </w:r>
      <w:r w:rsidR="00C9024E" w:rsidRPr="00C9024E">
        <w:t>)</w:t>
      </w:r>
    </w:p>
    <w:p w14:paraId="3B04D792" w14:textId="796C5D3A" w:rsidR="0098323F" w:rsidRPr="000702AE" w:rsidRDefault="000702AE" w:rsidP="00A420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9024E">
        <w:t>Precision</w:t>
      </w:r>
      <w:r w:rsidR="0098323F" w:rsidRPr="00C9024E">
        <w:t>, recall, and F1 scores, for binary tasks, are</w:t>
      </w:r>
      <w:r>
        <w:t xml:space="preserve"> </w:t>
      </w:r>
      <w:r w:rsidR="0098323F" w:rsidRPr="000702AE">
        <w:rPr>
          <w:b/>
          <w:bCs/>
        </w:rPr>
        <w:t>calculated using the count of true positives, true negatives, false positives, and false</w:t>
      </w:r>
      <w:r>
        <w:rPr>
          <w:b/>
          <w:bCs/>
        </w:rPr>
        <w:t xml:space="preserve"> </w:t>
      </w:r>
      <w:r w:rsidR="0098323F" w:rsidRPr="000702AE">
        <w:rPr>
          <w:b/>
          <w:bCs/>
        </w:rPr>
        <w:t>negatives</w:t>
      </w:r>
    </w:p>
    <w:p w14:paraId="3FDCB45A" w14:textId="65D6ABB4" w:rsidR="0098323F" w:rsidRDefault="0098323F" w:rsidP="008A53D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16ADF57" wp14:editId="0452A2E2">
            <wp:extent cx="4012369" cy="1519518"/>
            <wp:effectExtent l="0" t="0" r="762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5730" cy="15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25C5" w14:textId="77777777" w:rsidR="00B87D9E" w:rsidRDefault="0098323F" w:rsidP="00BD2D9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87D9E">
        <w:rPr>
          <w:color w:val="000000"/>
        </w:rPr>
        <w:t xml:space="preserve">F1, precision, and recall are </w:t>
      </w:r>
      <w:r w:rsidRPr="00B87D9E">
        <w:rPr>
          <w:b/>
          <w:bCs/>
          <w:color w:val="FF0000"/>
        </w:rPr>
        <w:t>asymmetric metrics</w:t>
      </w:r>
      <w:r w:rsidR="00B87D9E">
        <w:rPr>
          <w:b/>
          <w:bCs/>
          <w:color w:val="FF0000"/>
        </w:rPr>
        <w:t xml:space="preserve"> </w:t>
      </w:r>
      <w:r w:rsidR="00B87D9E">
        <w:rPr>
          <w:color w:val="000000"/>
        </w:rPr>
        <w:t xml:space="preserve">= </w:t>
      </w:r>
      <w:r w:rsidRPr="00B87D9E">
        <w:rPr>
          <w:b/>
          <w:bCs/>
          <w:i/>
          <w:iCs/>
          <w:color w:val="000000"/>
        </w:rPr>
        <w:t>their values</w:t>
      </w:r>
      <w:r w:rsidR="00B87D9E" w:rsidRPr="00B87D9E">
        <w:rPr>
          <w:b/>
          <w:bCs/>
          <w:i/>
          <w:iCs/>
          <w:color w:val="000000"/>
        </w:rPr>
        <w:t xml:space="preserve"> </w:t>
      </w:r>
      <w:r w:rsidRPr="00B87D9E">
        <w:rPr>
          <w:b/>
          <w:bCs/>
          <w:i/>
          <w:iCs/>
          <w:color w:val="000000"/>
        </w:rPr>
        <w:t>change depending on which class is considered the positive class</w:t>
      </w:r>
    </w:p>
    <w:p w14:paraId="40111047" w14:textId="77777777" w:rsidR="00B87D9E" w:rsidRDefault="0098323F" w:rsidP="004C7FC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87D9E">
        <w:rPr>
          <w:color w:val="000000"/>
        </w:rPr>
        <w:t>In our case, if we</w:t>
      </w:r>
      <w:r w:rsidR="00B87D9E">
        <w:rPr>
          <w:color w:val="000000"/>
        </w:rPr>
        <w:t xml:space="preserve"> </w:t>
      </w:r>
      <w:r w:rsidRPr="00B87D9E">
        <w:rPr>
          <w:color w:val="000000"/>
        </w:rPr>
        <w:t>consider CANCER the positive class, model A</w:t>
      </w:r>
      <w:r w:rsidR="00EC4A0A" w:rsidRPr="00B87D9E">
        <w:rPr>
          <w:color w:val="000000"/>
        </w:rPr>
        <w:t>’</w:t>
      </w:r>
      <w:r w:rsidRPr="00B87D9E">
        <w:rPr>
          <w:color w:val="000000"/>
        </w:rPr>
        <w:t>s F1 is 0.17</w:t>
      </w:r>
    </w:p>
    <w:p w14:paraId="61CBCFEB" w14:textId="77777777" w:rsidR="00B87D9E" w:rsidRDefault="0098323F" w:rsidP="003638F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87D9E">
        <w:rPr>
          <w:color w:val="000000"/>
        </w:rPr>
        <w:t>However, if we consider</w:t>
      </w:r>
      <w:r w:rsidR="00B87D9E">
        <w:rPr>
          <w:color w:val="000000"/>
        </w:rPr>
        <w:t xml:space="preserve"> </w:t>
      </w:r>
      <w:r w:rsidRPr="00B87D9E">
        <w:rPr>
          <w:color w:val="000000"/>
        </w:rPr>
        <w:t>NORMAL the positive class, model A</w:t>
      </w:r>
      <w:r w:rsidR="00EC4A0A" w:rsidRPr="00B87D9E">
        <w:rPr>
          <w:color w:val="000000"/>
        </w:rPr>
        <w:t>’</w:t>
      </w:r>
      <w:r w:rsidRPr="00B87D9E">
        <w:rPr>
          <w:color w:val="000000"/>
        </w:rPr>
        <w:t>s F1 is 0.95</w:t>
      </w:r>
    </w:p>
    <w:p w14:paraId="13E8A963" w14:textId="064507CA" w:rsidR="0098323F" w:rsidRPr="00B87D9E" w:rsidRDefault="0098323F" w:rsidP="00FA4EA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87D9E">
        <w:rPr>
          <w:color w:val="000000"/>
        </w:rPr>
        <w:t>Accuracy, precision, recall, and F1</w:t>
      </w:r>
      <w:r w:rsidR="00B87D9E">
        <w:rPr>
          <w:color w:val="000000"/>
        </w:rPr>
        <w:t xml:space="preserve"> </w:t>
      </w:r>
      <w:r w:rsidRPr="00B87D9E">
        <w:rPr>
          <w:color w:val="000000"/>
        </w:rPr>
        <w:t xml:space="preserve">scores of model A and model B when CANCER is the positive class are shown </w:t>
      </w:r>
      <w:r w:rsidR="00B87D9E">
        <w:rPr>
          <w:color w:val="000000"/>
        </w:rPr>
        <w:t>below</w:t>
      </w:r>
    </w:p>
    <w:p w14:paraId="4A64BB4B" w14:textId="3594FCA4" w:rsidR="0098323F" w:rsidRDefault="0098323F" w:rsidP="002C21B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A6CD3E" wp14:editId="2C5907CD">
            <wp:extent cx="4893056" cy="874059"/>
            <wp:effectExtent l="0" t="0" r="317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214" cy="8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7BD" w14:textId="77777777" w:rsidR="0039641E" w:rsidRDefault="0098323F" w:rsidP="0098323F">
      <w:pPr>
        <w:pStyle w:val="ListBullet"/>
      </w:pPr>
      <w:r w:rsidRPr="0039641E">
        <w:rPr>
          <w:b/>
          <w:bCs/>
          <w:color w:val="FF0000"/>
        </w:rPr>
        <w:lastRenderedPageBreak/>
        <w:t>Many classification problems can be modeled as regression problems</w:t>
      </w:r>
    </w:p>
    <w:p w14:paraId="734CF954" w14:textId="77777777" w:rsidR="0039641E" w:rsidRPr="0039641E" w:rsidRDefault="0098323F" w:rsidP="00132CE6">
      <w:pPr>
        <w:pStyle w:val="ListBullet"/>
        <w:tabs>
          <w:tab w:val="clear" w:pos="360"/>
          <w:tab w:val="num" w:pos="720"/>
        </w:tabs>
        <w:ind w:left="720"/>
      </w:pPr>
      <w:r>
        <w:t xml:space="preserve">Your </w:t>
      </w:r>
      <w:r w:rsidRPr="0039641E">
        <w:rPr>
          <w:b/>
          <w:bCs/>
        </w:rPr>
        <w:t>model</w:t>
      </w:r>
      <w:r w:rsidR="0039641E" w:rsidRPr="0039641E">
        <w:rPr>
          <w:b/>
          <w:bCs/>
        </w:rPr>
        <w:t xml:space="preserve"> </w:t>
      </w:r>
      <w:r w:rsidRPr="0039641E">
        <w:rPr>
          <w:b/>
          <w:bCs/>
        </w:rPr>
        <w:t>can output a probability</w:t>
      </w:r>
      <w:r>
        <w:t xml:space="preserve">, and </w:t>
      </w:r>
      <w:r w:rsidRPr="0039641E">
        <w:rPr>
          <w:b/>
          <w:bCs/>
        </w:rPr>
        <w:t>based on that probability,</w:t>
      </w:r>
      <w:r>
        <w:t xml:space="preserve"> </w:t>
      </w:r>
      <w:r w:rsidRPr="0039641E">
        <w:rPr>
          <w:b/>
          <w:bCs/>
        </w:rPr>
        <w:t>classify the sample</w:t>
      </w:r>
      <w:r w:rsidR="0039641E">
        <w:rPr>
          <w:b/>
          <w:bCs/>
        </w:rPr>
        <w:t xml:space="preserve"> </w:t>
      </w:r>
    </w:p>
    <w:p w14:paraId="7C3065DA" w14:textId="77777777" w:rsidR="0039641E" w:rsidRDefault="0039641E" w:rsidP="00827DA5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9641E">
        <w:t>Ex:</w:t>
      </w:r>
      <w:r>
        <w:t xml:space="preserve"> If </w:t>
      </w:r>
      <w:r w:rsidR="0098323F">
        <w:t xml:space="preserve">the value is </w:t>
      </w:r>
      <w:r>
        <w:t xml:space="preserve">&gt; </w:t>
      </w:r>
      <w:r w:rsidR="0098323F">
        <w:t>0.5, it</w:t>
      </w:r>
      <w:r w:rsidR="00EC4A0A">
        <w:t>’</w:t>
      </w:r>
      <w:r w:rsidR="0098323F">
        <w:t>s a positive label, and if it</w:t>
      </w:r>
      <w:r w:rsidR="00EC4A0A">
        <w:t>’</w:t>
      </w:r>
      <w:r w:rsidR="0098323F">
        <w:t xml:space="preserve">s </w:t>
      </w:r>
      <w:r>
        <w:t xml:space="preserve">&lt;= </w:t>
      </w:r>
      <w:r w:rsidR="0098323F" w:rsidRPr="0039641E">
        <w:rPr>
          <w:color w:val="000000"/>
        </w:rPr>
        <w:t>0.5, it</w:t>
      </w:r>
      <w:r w:rsidR="00EC4A0A" w:rsidRPr="0039641E">
        <w:rPr>
          <w:color w:val="000000"/>
        </w:rPr>
        <w:t>’</w:t>
      </w:r>
      <w:r w:rsidR="0098323F" w:rsidRPr="0039641E">
        <w:rPr>
          <w:color w:val="000000"/>
        </w:rPr>
        <w:t>s a negative label</w:t>
      </w:r>
    </w:p>
    <w:p w14:paraId="2B530B3D" w14:textId="0F2E6A4C" w:rsidR="0039641E" w:rsidRPr="0039641E" w:rsidRDefault="0098323F" w:rsidP="009D509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39641E">
        <w:rPr>
          <w:color w:val="000000"/>
        </w:rPr>
        <w:t xml:space="preserve">This means you </w:t>
      </w:r>
      <w:r w:rsidRPr="0039641E">
        <w:rPr>
          <w:b/>
          <w:bCs/>
          <w:color w:val="000000"/>
        </w:rPr>
        <w:t xml:space="preserve">can </w:t>
      </w:r>
      <w:r w:rsidRPr="0039641E">
        <w:rPr>
          <w:b/>
          <w:bCs/>
          <w:color w:val="FF0000"/>
        </w:rPr>
        <w:t xml:space="preserve">tune </w:t>
      </w:r>
      <w:r w:rsidR="007212B8">
        <w:rPr>
          <w:b/>
          <w:bCs/>
          <w:color w:val="FF0000"/>
        </w:rPr>
        <w:t>the</w:t>
      </w:r>
      <w:r w:rsidRPr="0039641E">
        <w:rPr>
          <w:b/>
          <w:bCs/>
          <w:color w:val="FF0000"/>
        </w:rPr>
        <w:t xml:space="preserve"> threshold to</w:t>
      </w:r>
      <w:r w:rsidR="0039641E" w:rsidRPr="0039641E">
        <w:rPr>
          <w:b/>
          <w:bCs/>
          <w:color w:val="FF0000"/>
        </w:rPr>
        <w:t xml:space="preserve"> </w:t>
      </w:r>
      <w:r w:rsidRPr="0039641E">
        <w:rPr>
          <w:b/>
          <w:bCs/>
          <w:color w:val="FF0000"/>
        </w:rPr>
        <w:t xml:space="preserve">increase the </w:t>
      </w:r>
      <w:r w:rsidRPr="0039641E">
        <w:rPr>
          <w:b/>
          <w:bCs/>
          <w:color w:val="FF0000"/>
        </w:rPr>
        <w:t>true positive rate</w:t>
      </w:r>
      <w:r w:rsidRPr="0039641E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39641E">
        <w:rPr>
          <w:b/>
          <w:bCs/>
          <w:color w:val="000000"/>
        </w:rPr>
        <w:t>(</w:t>
      </w:r>
      <w:r w:rsidR="00E166B1">
        <w:rPr>
          <w:b/>
          <w:bCs/>
          <w:color w:val="000000"/>
        </w:rPr>
        <w:t xml:space="preserve">or </w:t>
      </w:r>
      <w:r w:rsidRPr="007A4E67">
        <w:rPr>
          <w:b/>
          <w:bCs/>
          <w:color w:val="FF0000"/>
        </w:rPr>
        <w:t>recall</w:t>
      </w:r>
      <w:r w:rsidRPr="0039641E">
        <w:rPr>
          <w:b/>
          <w:bCs/>
          <w:color w:val="000000"/>
        </w:rPr>
        <w:t xml:space="preserve">) while </w:t>
      </w:r>
      <w:r w:rsidRPr="0039641E">
        <w:rPr>
          <w:b/>
          <w:bCs/>
          <w:color w:val="FF0000"/>
        </w:rPr>
        <w:t xml:space="preserve">decreasing the </w:t>
      </w:r>
      <w:r w:rsidRPr="0039641E">
        <w:rPr>
          <w:b/>
          <w:bCs/>
          <w:color w:val="FF0000"/>
        </w:rPr>
        <w:t>false positive</w:t>
      </w:r>
      <w:r w:rsidR="0039641E" w:rsidRPr="0039641E">
        <w:rPr>
          <w:b/>
          <w:bCs/>
          <w:color w:val="FF0000"/>
        </w:rPr>
        <w:t xml:space="preserve"> </w:t>
      </w:r>
      <w:r w:rsidRPr="0039641E">
        <w:rPr>
          <w:b/>
          <w:bCs/>
          <w:color w:val="FF0000"/>
        </w:rPr>
        <w:t>rate</w:t>
      </w:r>
      <w:r w:rsidRPr="0039641E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39641E">
        <w:rPr>
          <w:b/>
          <w:bCs/>
          <w:color w:val="000000"/>
        </w:rPr>
        <w:t>(</w:t>
      </w:r>
      <w:r w:rsidR="00E166B1">
        <w:rPr>
          <w:b/>
          <w:bCs/>
          <w:color w:val="000000"/>
        </w:rPr>
        <w:t xml:space="preserve">or </w:t>
      </w:r>
      <w:r w:rsidRPr="0039641E">
        <w:rPr>
          <w:b/>
          <w:bCs/>
          <w:color w:val="000000"/>
        </w:rPr>
        <w:t xml:space="preserve">the </w:t>
      </w:r>
      <w:r w:rsidRPr="0039641E">
        <w:rPr>
          <w:b/>
          <w:bCs/>
          <w:color w:val="FF0000"/>
        </w:rPr>
        <w:t>probability of false alarm</w:t>
      </w:r>
      <w:r w:rsidRPr="0039641E">
        <w:rPr>
          <w:b/>
          <w:bCs/>
        </w:rPr>
        <w:t xml:space="preserve">), and </w:t>
      </w:r>
      <w:r w:rsidRPr="0039641E">
        <w:rPr>
          <w:b/>
          <w:bCs/>
          <w:color w:val="000000"/>
        </w:rPr>
        <w:t>vice versa</w:t>
      </w:r>
    </w:p>
    <w:p w14:paraId="159FC936" w14:textId="072056A6" w:rsidR="00FE293C" w:rsidRPr="00FE293C" w:rsidRDefault="00FA481E" w:rsidP="00C2424F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A4E67">
        <w:rPr>
          <w:b/>
          <w:bCs/>
          <w:color w:val="000000"/>
        </w:rPr>
        <w:t xml:space="preserve">Plot </w:t>
      </w:r>
      <w:r w:rsidR="007A4E67" w:rsidRPr="007A4E67">
        <w:rPr>
          <w:b/>
          <w:bCs/>
          <w:color w:val="000000"/>
        </w:rPr>
        <w:t xml:space="preserve">TPR </w:t>
      </w:r>
      <w:r w:rsidR="0098323F" w:rsidRPr="007A4E67">
        <w:rPr>
          <w:b/>
          <w:bCs/>
          <w:color w:val="000000"/>
        </w:rPr>
        <w:t xml:space="preserve">against </w:t>
      </w:r>
      <w:r w:rsidR="007A4E67" w:rsidRPr="007A4E67">
        <w:rPr>
          <w:b/>
          <w:bCs/>
          <w:color w:val="000000"/>
        </w:rPr>
        <w:t xml:space="preserve">FPR </w:t>
      </w:r>
      <w:r w:rsidR="0098323F" w:rsidRPr="007A4E67">
        <w:rPr>
          <w:b/>
          <w:bCs/>
          <w:color w:val="000000"/>
        </w:rPr>
        <w:t>for different thresholds</w:t>
      </w:r>
      <w:r w:rsidR="007A4E67" w:rsidRPr="007A4E67">
        <w:rPr>
          <w:color w:val="000000"/>
        </w:rPr>
        <w:t xml:space="preserve"> = </w:t>
      </w:r>
      <w:r w:rsidR="0098323F" w:rsidRPr="007A4E67">
        <w:rPr>
          <w:b/>
          <w:bCs/>
          <w:color w:val="FF0000"/>
        </w:rPr>
        <w:t xml:space="preserve">ROC </w:t>
      </w:r>
      <w:r w:rsidR="0098323F" w:rsidRPr="00FE293C">
        <w:rPr>
          <w:b/>
          <w:bCs/>
          <w:color w:val="FF0000"/>
        </w:rPr>
        <w:t>curve</w:t>
      </w:r>
      <w:r w:rsidR="0098323F" w:rsidRPr="00FE293C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98323F" w:rsidRPr="00FE293C">
        <w:rPr>
          <w:b/>
          <w:bCs/>
          <w:color w:val="000000"/>
        </w:rPr>
        <w:t>(receiver operating characteristics)</w:t>
      </w:r>
    </w:p>
    <w:p w14:paraId="743790BF" w14:textId="436F3153" w:rsidR="00FE293C" w:rsidRDefault="00FE293C" w:rsidP="00FE293C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BC421A2" wp14:editId="5921C496">
            <wp:extent cx="2641442" cy="1602927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828" cy="160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477" w14:textId="77777777" w:rsidR="00FE293C" w:rsidRPr="00FE293C" w:rsidRDefault="0098323F" w:rsidP="00B36FC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E293C">
        <w:rPr>
          <w:color w:val="000000"/>
        </w:rPr>
        <w:t xml:space="preserve">When your </w:t>
      </w:r>
      <w:r w:rsidRPr="00FE293C">
        <w:rPr>
          <w:b/>
          <w:bCs/>
          <w:color w:val="000000"/>
        </w:rPr>
        <w:t>model is perfect</w:t>
      </w:r>
      <w:r w:rsidRPr="00FE293C">
        <w:rPr>
          <w:color w:val="000000"/>
        </w:rPr>
        <w:t>,</w:t>
      </w:r>
      <w:r w:rsidR="00FE293C">
        <w:rPr>
          <w:color w:val="000000"/>
        </w:rPr>
        <w:t xml:space="preserve"> </w:t>
      </w:r>
      <w:r w:rsidRPr="00FE293C">
        <w:rPr>
          <w:color w:val="000000"/>
        </w:rPr>
        <w:t xml:space="preserve">the </w:t>
      </w:r>
      <w:r w:rsidRPr="00FE293C">
        <w:rPr>
          <w:b/>
          <w:bCs/>
          <w:color w:val="000000"/>
        </w:rPr>
        <w:t>recall is 1.0</w:t>
      </w:r>
      <w:r w:rsidRPr="00FE293C">
        <w:rPr>
          <w:color w:val="000000"/>
        </w:rPr>
        <w:t xml:space="preserve">, and the </w:t>
      </w:r>
      <w:r w:rsidRPr="00FE293C">
        <w:rPr>
          <w:b/>
          <w:bCs/>
          <w:color w:val="000000"/>
        </w:rPr>
        <w:t>curve is just a line at the top</w:t>
      </w:r>
    </w:p>
    <w:p w14:paraId="517556EC" w14:textId="77777777" w:rsidR="00FE293C" w:rsidRDefault="00FE293C" w:rsidP="000B31A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E293C">
        <w:rPr>
          <w:b/>
          <w:bCs/>
          <w:color w:val="000000"/>
        </w:rPr>
        <w:t xml:space="preserve">ROC </w:t>
      </w:r>
      <w:r w:rsidR="0098323F" w:rsidRPr="00FE293C">
        <w:rPr>
          <w:b/>
          <w:bCs/>
          <w:color w:val="000000"/>
        </w:rPr>
        <w:t>curve shows how</w:t>
      </w:r>
      <w:r w:rsidRPr="00FE293C">
        <w:rPr>
          <w:b/>
          <w:bCs/>
          <w:color w:val="000000"/>
        </w:rPr>
        <w:t xml:space="preserve"> </w:t>
      </w:r>
      <w:r w:rsidR="0098323F" w:rsidRPr="00FE293C">
        <w:rPr>
          <w:b/>
          <w:bCs/>
          <w:color w:val="000000"/>
        </w:rPr>
        <w:t>your model</w:t>
      </w:r>
      <w:r w:rsidR="00EC4A0A" w:rsidRPr="00FE293C">
        <w:rPr>
          <w:b/>
          <w:bCs/>
          <w:color w:val="000000"/>
        </w:rPr>
        <w:t>’</w:t>
      </w:r>
      <w:r w:rsidR="0098323F" w:rsidRPr="00FE293C">
        <w:rPr>
          <w:b/>
          <w:bCs/>
          <w:color w:val="000000"/>
        </w:rPr>
        <w:t>s performance changes depending on the threshold, and helps you choose</w:t>
      </w:r>
      <w:r w:rsidRPr="00FE293C">
        <w:rPr>
          <w:b/>
          <w:bCs/>
          <w:color w:val="000000"/>
        </w:rPr>
        <w:t xml:space="preserve"> </w:t>
      </w:r>
      <w:r w:rsidR="0098323F" w:rsidRPr="00FE293C">
        <w:rPr>
          <w:b/>
          <w:bCs/>
          <w:color w:val="000000"/>
        </w:rPr>
        <w:t>the threshold that works best for you</w:t>
      </w:r>
    </w:p>
    <w:p w14:paraId="0B779A76" w14:textId="4AFBF305" w:rsidR="0098323F" w:rsidRPr="00FE293C" w:rsidRDefault="0098323F" w:rsidP="00950E6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E293C">
        <w:rPr>
          <w:color w:val="FF0000"/>
        </w:rPr>
        <w:t>The closer to the perfect line, the better your</w:t>
      </w:r>
      <w:r w:rsidR="00FE293C" w:rsidRPr="00FE293C">
        <w:rPr>
          <w:color w:val="FF0000"/>
        </w:rPr>
        <w:t xml:space="preserve"> </w:t>
      </w:r>
      <w:r w:rsidRPr="00FE293C">
        <w:rPr>
          <w:color w:val="FF0000"/>
        </w:rPr>
        <w:t>model</w:t>
      </w:r>
      <w:r w:rsidR="00EC4A0A" w:rsidRPr="00FE293C">
        <w:rPr>
          <w:color w:val="FF0000"/>
        </w:rPr>
        <w:t>’</w:t>
      </w:r>
      <w:r w:rsidRPr="00FE293C">
        <w:rPr>
          <w:color w:val="FF0000"/>
        </w:rPr>
        <w:t>s performance</w:t>
      </w:r>
    </w:p>
    <w:p w14:paraId="76939D15" w14:textId="77777777" w:rsidR="00FE293C" w:rsidRDefault="0098323F" w:rsidP="00C4657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E293C">
        <w:rPr>
          <w:color w:val="000000"/>
        </w:rPr>
        <w:t xml:space="preserve">The </w:t>
      </w:r>
      <w:r w:rsidRPr="00820E25">
        <w:rPr>
          <w:b/>
          <w:bCs/>
          <w:color w:val="FF0000"/>
        </w:rPr>
        <w:t xml:space="preserve">area under the curve (AUC) </w:t>
      </w:r>
      <w:r w:rsidRPr="00FE293C">
        <w:rPr>
          <w:b/>
          <w:bCs/>
          <w:color w:val="000000"/>
        </w:rPr>
        <w:t>measures the area under the ROC curve</w:t>
      </w:r>
    </w:p>
    <w:p w14:paraId="293E5D2E" w14:textId="406C486B" w:rsidR="0098323F" w:rsidRPr="00FE293C" w:rsidRDefault="0098323F" w:rsidP="00FE293C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FE293C">
        <w:rPr>
          <w:i/>
          <w:iCs/>
          <w:color w:val="000000"/>
        </w:rPr>
        <w:t>Since</w:t>
      </w:r>
      <w:r w:rsidR="00FE293C" w:rsidRPr="00FE293C">
        <w:rPr>
          <w:i/>
          <w:iCs/>
          <w:color w:val="000000"/>
        </w:rPr>
        <w:t xml:space="preserve"> </w:t>
      </w:r>
      <w:r w:rsidRPr="00FE293C">
        <w:rPr>
          <w:i/>
          <w:iCs/>
          <w:color w:val="000000"/>
        </w:rPr>
        <w:t xml:space="preserve">the closer to the perfect line the better, the </w:t>
      </w:r>
      <w:r w:rsidRPr="00820E25">
        <w:rPr>
          <w:b/>
          <w:bCs/>
          <w:i/>
          <w:iCs/>
          <w:color w:val="000000"/>
        </w:rPr>
        <w:t>larger this area the better</w:t>
      </w:r>
      <w:r w:rsidRPr="00FE293C">
        <w:rPr>
          <w:i/>
          <w:iCs/>
          <w:color w:val="000000"/>
        </w:rPr>
        <w:t xml:space="preserve"> </w:t>
      </w:r>
    </w:p>
    <w:p w14:paraId="5FEB2245" w14:textId="77777777" w:rsidR="00E83CC6" w:rsidRDefault="0098323F" w:rsidP="00EE318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E83CC6">
        <w:rPr>
          <w:color w:val="000000"/>
        </w:rPr>
        <w:t xml:space="preserve">Like F1 and recall, the </w:t>
      </w:r>
      <w:r w:rsidRPr="00E83CC6">
        <w:rPr>
          <w:b/>
          <w:bCs/>
          <w:color w:val="000000"/>
        </w:rPr>
        <w:t xml:space="preserve">ROC curve focuses </w:t>
      </w:r>
      <w:r w:rsidRPr="00E83CC6">
        <w:rPr>
          <w:b/>
          <w:bCs/>
          <w:i/>
          <w:iCs/>
          <w:color w:val="000000"/>
        </w:rPr>
        <w:t>only</w:t>
      </w:r>
      <w:r w:rsidRPr="00E83CC6">
        <w:rPr>
          <w:b/>
          <w:bCs/>
          <w:color w:val="000000"/>
        </w:rPr>
        <w:t xml:space="preserve"> on the </w:t>
      </w:r>
      <w:r w:rsidRPr="00E83CC6">
        <w:rPr>
          <w:b/>
          <w:bCs/>
          <w:i/>
          <w:iCs/>
          <w:color w:val="000000"/>
        </w:rPr>
        <w:t>positive</w:t>
      </w:r>
      <w:r w:rsidRPr="00E83CC6">
        <w:rPr>
          <w:b/>
          <w:bCs/>
          <w:color w:val="000000"/>
        </w:rPr>
        <w:t xml:space="preserve"> class and doesn</w:t>
      </w:r>
      <w:r w:rsidR="00EC4A0A" w:rsidRPr="00E83CC6">
        <w:rPr>
          <w:b/>
          <w:bCs/>
          <w:color w:val="000000"/>
        </w:rPr>
        <w:t>’</w:t>
      </w:r>
      <w:r w:rsidRPr="00E83CC6">
        <w:rPr>
          <w:b/>
          <w:bCs/>
          <w:color w:val="000000"/>
        </w:rPr>
        <w:t>t show</w:t>
      </w:r>
      <w:r w:rsidR="00E83CC6">
        <w:rPr>
          <w:b/>
          <w:bCs/>
          <w:color w:val="000000"/>
        </w:rPr>
        <w:t xml:space="preserve"> </w:t>
      </w:r>
      <w:r w:rsidRPr="00E83CC6">
        <w:rPr>
          <w:b/>
          <w:bCs/>
          <w:color w:val="000000"/>
        </w:rPr>
        <w:t>how well your model does on the negative class</w:t>
      </w:r>
    </w:p>
    <w:p w14:paraId="36A2D2B8" w14:textId="4302CE42" w:rsidR="0098323F" w:rsidRPr="00E83CC6" w:rsidRDefault="0098323F" w:rsidP="00E83CC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E83CC6">
        <w:rPr>
          <w:color w:val="000000"/>
        </w:rPr>
        <w:t xml:space="preserve">Davis and </w:t>
      </w:r>
      <w:proofErr w:type="spellStart"/>
      <w:r w:rsidRPr="00E83CC6">
        <w:rPr>
          <w:color w:val="000000"/>
        </w:rPr>
        <w:t>Goadrich</w:t>
      </w:r>
      <w:proofErr w:type="spellEnd"/>
      <w:r w:rsidRPr="00E83CC6">
        <w:rPr>
          <w:color w:val="000000"/>
        </w:rPr>
        <w:t xml:space="preserve"> suggested that</w:t>
      </w:r>
      <w:r w:rsidR="00E83CC6" w:rsidRPr="00E83CC6">
        <w:rPr>
          <w:color w:val="000000"/>
        </w:rPr>
        <w:t xml:space="preserve"> </w:t>
      </w:r>
      <w:r w:rsidRPr="00E83CC6">
        <w:rPr>
          <w:color w:val="000000"/>
        </w:rPr>
        <w:t xml:space="preserve">we should </w:t>
      </w:r>
      <w:r w:rsidRPr="00E83CC6">
        <w:rPr>
          <w:b/>
          <w:bCs/>
          <w:color w:val="000000"/>
        </w:rPr>
        <w:t>plot precision against recall instead</w:t>
      </w:r>
      <w:r w:rsidRPr="00E83CC6">
        <w:rPr>
          <w:color w:val="000000"/>
        </w:rPr>
        <w:t xml:space="preserve">, in what they termed the </w:t>
      </w:r>
      <w:r w:rsidRPr="00E83CC6">
        <w:rPr>
          <w:b/>
          <w:bCs/>
          <w:color w:val="FF0000"/>
        </w:rPr>
        <w:t>Precision-Recall Curve</w:t>
      </w:r>
      <w:r w:rsidR="00E83CC6">
        <w:rPr>
          <w:color w:val="000000"/>
        </w:rPr>
        <w:t xml:space="preserve"> = </w:t>
      </w:r>
      <w:r w:rsidRPr="00E83CC6">
        <w:rPr>
          <w:color w:val="000000"/>
        </w:rPr>
        <w:t>argued this curve gives a more informative picture of an</w:t>
      </w:r>
      <w:r w:rsidR="00E83CC6">
        <w:rPr>
          <w:color w:val="000000"/>
        </w:rPr>
        <w:t xml:space="preserve"> </w:t>
      </w:r>
      <w:r w:rsidRPr="00E83CC6">
        <w:rPr>
          <w:color w:val="000000"/>
        </w:rPr>
        <w:t>algorithm</w:t>
      </w:r>
      <w:r w:rsidR="00EC4A0A" w:rsidRPr="00E83CC6">
        <w:rPr>
          <w:color w:val="000000"/>
        </w:rPr>
        <w:t>’</w:t>
      </w:r>
      <w:r w:rsidRPr="00E83CC6">
        <w:rPr>
          <w:color w:val="000000"/>
        </w:rPr>
        <w:t>s performance on tasks with heavy class imbalance</w:t>
      </w:r>
    </w:p>
    <w:p w14:paraId="0BB4736B" w14:textId="4E2BEC0A" w:rsidR="0098323F" w:rsidRDefault="0098323F" w:rsidP="002834ED">
      <w:pPr>
        <w:pStyle w:val="Heading5"/>
        <w:jc w:val="center"/>
      </w:pPr>
      <w:r>
        <w:t>Data-level methods: Resampling</w:t>
      </w:r>
    </w:p>
    <w:p w14:paraId="2E256094" w14:textId="3527EF37" w:rsidR="002834ED" w:rsidRDefault="0098323F" w:rsidP="001E6054">
      <w:pPr>
        <w:pStyle w:val="ListBullet"/>
      </w:pPr>
      <w:r w:rsidRPr="002834ED">
        <w:rPr>
          <w:b/>
          <w:bCs/>
          <w:color w:val="FF0000"/>
          <w:u w:val="single"/>
        </w:rPr>
        <w:t>Data-level methods</w:t>
      </w:r>
      <w:r w:rsidRPr="002834ED">
        <w:rPr>
          <w:color w:val="FF0000"/>
        </w:rPr>
        <w:t xml:space="preserve"> </w:t>
      </w:r>
      <w:r w:rsidRPr="002834ED">
        <w:rPr>
          <w:b/>
          <w:bCs/>
        </w:rPr>
        <w:t>modify the distribution of the training data to reduce the level of</w:t>
      </w:r>
      <w:r w:rsidR="002834ED">
        <w:rPr>
          <w:b/>
          <w:bCs/>
        </w:rPr>
        <w:t xml:space="preserve"> </w:t>
      </w:r>
      <w:r w:rsidRPr="002834ED">
        <w:rPr>
          <w:b/>
          <w:bCs/>
        </w:rPr>
        <w:t>imbalance to make it easier for the model to learn</w:t>
      </w:r>
    </w:p>
    <w:p w14:paraId="71DA56F2" w14:textId="0ABF9266" w:rsidR="00B16AAC" w:rsidRDefault="0098323F" w:rsidP="0052633A">
      <w:pPr>
        <w:pStyle w:val="ListBullet"/>
      </w:pPr>
      <w:r>
        <w:t xml:space="preserve">A </w:t>
      </w:r>
      <w:r w:rsidRPr="00B16AAC">
        <w:rPr>
          <w:b/>
          <w:bCs/>
        </w:rPr>
        <w:t>common family of techniques</w:t>
      </w:r>
      <w:r w:rsidR="002834ED">
        <w:t xml:space="preserve"> </w:t>
      </w:r>
      <w:r>
        <w:t xml:space="preserve">is </w:t>
      </w:r>
      <w:r w:rsidRPr="00B16AAC">
        <w:rPr>
          <w:b/>
          <w:bCs/>
          <w:color w:val="FF0000"/>
          <w:u w:val="single"/>
        </w:rPr>
        <w:t>resampling</w:t>
      </w:r>
      <w:r w:rsidR="00A620D9">
        <w:t xml:space="preserve"> =</w:t>
      </w:r>
      <w:r>
        <w:t xml:space="preserve"> </w:t>
      </w:r>
      <w:r w:rsidRPr="00B16AAC">
        <w:rPr>
          <w:b/>
          <w:bCs/>
          <w:color w:val="FF0000"/>
        </w:rPr>
        <w:t>oversampling</w:t>
      </w:r>
      <w:r w:rsidR="00B16AAC">
        <w:t xml:space="preserve"> (</w:t>
      </w:r>
      <w:r w:rsidRPr="00B16AAC">
        <w:rPr>
          <w:b/>
          <w:bCs/>
          <w:color w:val="FF0000"/>
        </w:rPr>
        <w:t xml:space="preserve">adding more </w:t>
      </w:r>
      <w:r w:rsidRPr="00B16AAC">
        <w:rPr>
          <w:b/>
          <w:bCs/>
        </w:rPr>
        <w:t>instances from the</w:t>
      </w:r>
      <w:r w:rsidR="00B16AAC">
        <w:rPr>
          <w:b/>
          <w:bCs/>
        </w:rPr>
        <w:t xml:space="preserve"> </w:t>
      </w:r>
      <w:r w:rsidRPr="00B16AAC">
        <w:rPr>
          <w:b/>
          <w:bCs/>
          <w:color w:val="FF0000"/>
        </w:rPr>
        <w:t xml:space="preserve">minority </w:t>
      </w:r>
      <w:r w:rsidRPr="00B16AAC">
        <w:rPr>
          <w:b/>
          <w:bCs/>
        </w:rPr>
        <w:t>classes</w:t>
      </w:r>
      <w:r w:rsidR="00B16AAC">
        <w:t xml:space="preserve"> </w:t>
      </w:r>
      <w:r>
        <w:t xml:space="preserve">and </w:t>
      </w:r>
      <w:r w:rsidRPr="00B16AAC">
        <w:rPr>
          <w:b/>
          <w:bCs/>
          <w:color w:val="FF0000"/>
        </w:rPr>
        <w:t>undersampling</w:t>
      </w:r>
      <w:r w:rsidR="00B16AAC">
        <w:t xml:space="preserve"> (</w:t>
      </w:r>
      <w:r w:rsidRPr="00B16AAC">
        <w:rPr>
          <w:b/>
          <w:bCs/>
          <w:color w:val="FF0000"/>
        </w:rPr>
        <w:t xml:space="preserve">removing </w:t>
      </w:r>
      <w:r w:rsidRPr="00B16AAC">
        <w:rPr>
          <w:b/>
          <w:bCs/>
        </w:rPr>
        <w:t xml:space="preserve">instances of the </w:t>
      </w:r>
      <w:r w:rsidRPr="00B16AAC">
        <w:rPr>
          <w:b/>
          <w:bCs/>
          <w:color w:val="FF0000"/>
        </w:rPr>
        <w:t xml:space="preserve">majority </w:t>
      </w:r>
      <w:r w:rsidRPr="00B16AAC">
        <w:rPr>
          <w:b/>
          <w:bCs/>
        </w:rPr>
        <w:t>classes</w:t>
      </w:r>
      <w:r w:rsidR="00B16AAC">
        <w:t>)</w:t>
      </w:r>
    </w:p>
    <w:p w14:paraId="34EE50C2" w14:textId="34BEB6FE" w:rsidR="0099007E" w:rsidRPr="0099007E" w:rsidRDefault="0098323F" w:rsidP="00BF2EF9">
      <w:pPr>
        <w:pStyle w:val="ListBullet"/>
      </w:pPr>
      <w:r>
        <w:t>The</w:t>
      </w:r>
      <w:r w:rsidR="00B16AAC">
        <w:t xml:space="preserve"> </w:t>
      </w:r>
      <w:r w:rsidRPr="00B16AAC">
        <w:rPr>
          <w:b/>
          <w:bCs/>
        </w:rPr>
        <w:t xml:space="preserve">simplest way to undersample </w:t>
      </w:r>
      <w:r w:rsidR="00362A35">
        <w:rPr>
          <w:b/>
          <w:bCs/>
        </w:rPr>
        <w:t xml:space="preserve">= </w:t>
      </w:r>
      <w:r w:rsidRPr="00B16AAC">
        <w:rPr>
          <w:b/>
          <w:bCs/>
        </w:rPr>
        <w:t>randomly remove instances from the majority</w:t>
      </w:r>
      <w:r w:rsidR="00B16AAC">
        <w:rPr>
          <w:b/>
          <w:bCs/>
        </w:rPr>
        <w:t xml:space="preserve"> </w:t>
      </w:r>
      <w:r w:rsidRPr="00B16AAC">
        <w:rPr>
          <w:b/>
          <w:bCs/>
        </w:rPr>
        <w:t>class</w:t>
      </w:r>
    </w:p>
    <w:p w14:paraId="6CEA3AAE" w14:textId="0EF5C286" w:rsidR="00B16AAC" w:rsidRPr="00B16AAC" w:rsidRDefault="0099007E" w:rsidP="00BF2EF9">
      <w:pPr>
        <w:pStyle w:val="ListBullet"/>
      </w:pPr>
      <w:r>
        <w:t xml:space="preserve">The </w:t>
      </w:r>
      <w:r w:rsidR="0098323F" w:rsidRPr="00B16AAC">
        <w:rPr>
          <w:b/>
          <w:bCs/>
        </w:rPr>
        <w:t xml:space="preserve">simplest way to oversample </w:t>
      </w:r>
      <w:r w:rsidR="00362A35">
        <w:rPr>
          <w:b/>
          <w:bCs/>
        </w:rPr>
        <w:t xml:space="preserve">= </w:t>
      </w:r>
      <w:r w:rsidR="0098323F" w:rsidRPr="00B16AAC">
        <w:rPr>
          <w:b/>
          <w:bCs/>
        </w:rPr>
        <w:t xml:space="preserve">randomly </w:t>
      </w:r>
      <w:proofErr w:type="gramStart"/>
      <w:r w:rsidR="0098323F" w:rsidRPr="00B16AAC">
        <w:rPr>
          <w:b/>
          <w:bCs/>
        </w:rPr>
        <w:t>make</w:t>
      </w:r>
      <w:proofErr w:type="gramEnd"/>
      <w:r w:rsidR="0098323F" w:rsidRPr="00B16AAC">
        <w:rPr>
          <w:b/>
          <w:bCs/>
        </w:rPr>
        <w:t xml:space="preserve"> copies of the</w:t>
      </w:r>
      <w:r w:rsidR="00B16AAC" w:rsidRPr="00B16AAC">
        <w:rPr>
          <w:b/>
          <w:bCs/>
        </w:rPr>
        <w:t xml:space="preserve"> </w:t>
      </w:r>
      <w:r w:rsidR="0098323F" w:rsidRPr="00B16AAC">
        <w:rPr>
          <w:b/>
          <w:bCs/>
        </w:rPr>
        <w:t>minority class until you have a ratio you</w:t>
      </w:r>
      <w:r w:rsidR="00EC4A0A" w:rsidRPr="00B16AAC">
        <w:rPr>
          <w:b/>
          <w:bCs/>
        </w:rPr>
        <w:t>’</w:t>
      </w:r>
      <w:r w:rsidR="0098323F" w:rsidRPr="00B16AAC">
        <w:rPr>
          <w:b/>
          <w:bCs/>
        </w:rPr>
        <w:t>re happy with</w:t>
      </w:r>
    </w:p>
    <w:p w14:paraId="792DB595" w14:textId="2E607DFD" w:rsidR="0098323F" w:rsidRDefault="00B16AAC" w:rsidP="0098323F">
      <w:pPr>
        <w:pStyle w:val="ListBullet"/>
      </w:pPr>
      <w:r>
        <w:t xml:space="preserve">Visualization </w:t>
      </w:r>
      <w:r w:rsidR="0098323F">
        <w:t>of oversampling and undersampling</w:t>
      </w:r>
      <w:r>
        <w:t>:</w:t>
      </w:r>
    </w:p>
    <w:p w14:paraId="57AC7E20" w14:textId="18708031" w:rsidR="0098323F" w:rsidRDefault="0098323F" w:rsidP="00FA481E">
      <w:pPr>
        <w:pStyle w:val="ListBullet"/>
        <w:numPr>
          <w:ilvl w:val="0"/>
          <w:numId w:val="0"/>
        </w:numPr>
        <w:jc w:val="center"/>
        <w:rPr>
          <w:rFonts w:ascii="MinionPro-It" w:eastAsia="MinionPro-It" w:cs="MinionPro-It"/>
          <w:i/>
          <w:iCs/>
        </w:rPr>
      </w:pPr>
      <w:r>
        <w:rPr>
          <w:noProof/>
        </w:rPr>
        <w:drawing>
          <wp:inline distT="0" distB="0" distL="0" distR="0" wp14:anchorId="2EF2995D" wp14:editId="7FFF8DEC">
            <wp:extent cx="2990760" cy="1593476"/>
            <wp:effectExtent l="0" t="0" r="63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74" cy="16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36B" w14:textId="77777777" w:rsidR="00C53E87" w:rsidRDefault="0098323F" w:rsidP="002068E0">
      <w:pPr>
        <w:pStyle w:val="ListBullet"/>
      </w:pPr>
      <w:r>
        <w:lastRenderedPageBreak/>
        <w:t xml:space="preserve">A </w:t>
      </w:r>
      <w:r w:rsidRPr="00C53E87">
        <w:rPr>
          <w:b/>
          <w:bCs/>
        </w:rPr>
        <w:t xml:space="preserve">popular method of undersampling low-dimensional data </w:t>
      </w:r>
      <w:r>
        <w:t xml:space="preserve">is </w:t>
      </w:r>
      <w:r w:rsidRPr="00C53E87">
        <w:rPr>
          <w:b/>
          <w:bCs/>
          <w:color w:val="FF0000"/>
        </w:rPr>
        <w:t>Tomek links</w:t>
      </w:r>
      <w:r w:rsidR="00C53E87">
        <w:tab/>
      </w:r>
    </w:p>
    <w:p w14:paraId="260B78A7" w14:textId="4CD0CB9D" w:rsidR="0098323F" w:rsidRDefault="00C53E87" w:rsidP="0003413F">
      <w:pPr>
        <w:pStyle w:val="ListBullet"/>
        <w:tabs>
          <w:tab w:val="clear" w:pos="360"/>
          <w:tab w:val="num" w:pos="720"/>
        </w:tabs>
        <w:ind w:left="720"/>
      </w:pPr>
      <w:r>
        <w:t xml:space="preserve">Find </w:t>
      </w:r>
      <w:r w:rsidR="0098323F">
        <w:t xml:space="preserve">pairs of samples from </w:t>
      </w:r>
      <w:r w:rsidR="0098323F" w:rsidRPr="00C53E87">
        <w:rPr>
          <w:i/>
          <w:iCs/>
        </w:rPr>
        <w:t>opposite</w:t>
      </w:r>
      <w:r>
        <w:t xml:space="preserve"> </w:t>
      </w:r>
      <w:r w:rsidR="0098323F">
        <w:t xml:space="preserve">classes that are close in proximity and remove the sample of the </w:t>
      </w:r>
      <w:r w:rsidR="0098323F" w:rsidRPr="00C53E87">
        <w:rPr>
          <w:i/>
          <w:iCs/>
        </w:rPr>
        <w:t>majority</w:t>
      </w:r>
      <w:r w:rsidR="0098323F">
        <w:t xml:space="preserve"> class in each</w:t>
      </w:r>
      <w:r>
        <w:t xml:space="preserve"> </w:t>
      </w:r>
      <w:r w:rsidR="0098323F">
        <w:t>pair.</w:t>
      </w:r>
    </w:p>
    <w:p w14:paraId="0410618F" w14:textId="1A0AC042" w:rsidR="0098323F" w:rsidRPr="00C53E87" w:rsidRDefault="0098323F" w:rsidP="001D65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ile this makes the decision boundary </w:t>
      </w:r>
      <w:proofErr w:type="gramStart"/>
      <w:r>
        <w:t>more clear</w:t>
      </w:r>
      <w:proofErr w:type="gramEnd"/>
      <w:r>
        <w:t xml:space="preserve"> and arguably helps models learn</w:t>
      </w:r>
      <w:r w:rsidR="00C53E87">
        <w:t xml:space="preserve"> </w:t>
      </w:r>
      <w:r>
        <w:t xml:space="preserve">the boundary better, it </w:t>
      </w:r>
      <w:r w:rsidRPr="00C53E87">
        <w:rPr>
          <w:b/>
          <w:bCs/>
        </w:rPr>
        <w:t>may make the model less robust because the model doesn</w:t>
      </w:r>
      <w:r w:rsidR="00EC4A0A" w:rsidRPr="00C53E87">
        <w:rPr>
          <w:b/>
          <w:bCs/>
        </w:rPr>
        <w:t>’</w:t>
      </w:r>
      <w:r w:rsidRPr="00C53E87">
        <w:rPr>
          <w:b/>
          <w:bCs/>
        </w:rPr>
        <w:t>t get</w:t>
      </w:r>
      <w:r w:rsidR="00C53E87">
        <w:rPr>
          <w:b/>
          <w:bCs/>
        </w:rPr>
        <w:t xml:space="preserve"> </w:t>
      </w:r>
      <w:r w:rsidRPr="00C53E87">
        <w:rPr>
          <w:b/>
          <w:bCs/>
        </w:rPr>
        <w:t>to learn from the subtleties of the true decision boundary</w:t>
      </w:r>
    </w:p>
    <w:p w14:paraId="56F8C556" w14:textId="77777777" w:rsidR="00A8390B" w:rsidRDefault="0098323F" w:rsidP="004473D6">
      <w:pPr>
        <w:pStyle w:val="ListBullet"/>
      </w:pPr>
      <w:r>
        <w:t xml:space="preserve">A </w:t>
      </w:r>
      <w:r w:rsidRPr="00A8390B">
        <w:rPr>
          <w:b/>
          <w:bCs/>
        </w:rPr>
        <w:t xml:space="preserve">popular method of oversampling low-dimensional data is </w:t>
      </w:r>
      <w:r w:rsidRPr="00A8390B">
        <w:rPr>
          <w:b/>
          <w:bCs/>
          <w:color w:val="FF0000"/>
        </w:rPr>
        <w:t>SMOTE</w:t>
      </w:r>
      <w:r w:rsidRPr="00A8390B">
        <w:rPr>
          <w:color w:val="FF0000"/>
        </w:rPr>
        <w:t xml:space="preserve"> </w:t>
      </w:r>
      <w:r w:rsidRPr="00A8390B">
        <w:rPr>
          <w:b/>
          <w:bCs/>
        </w:rPr>
        <w:t>(synthetic</w:t>
      </w:r>
      <w:r w:rsidR="00A8390B" w:rsidRPr="00A8390B">
        <w:rPr>
          <w:b/>
          <w:bCs/>
        </w:rPr>
        <w:t xml:space="preserve"> </w:t>
      </w:r>
      <w:r w:rsidRPr="00A8390B">
        <w:rPr>
          <w:b/>
          <w:bCs/>
        </w:rPr>
        <w:t>minority oversampling technique)</w:t>
      </w:r>
    </w:p>
    <w:p w14:paraId="5E620B14" w14:textId="5FFC8612" w:rsidR="0098323F" w:rsidRPr="00A8390B" w:rsidRDefault="00A8390B" w:rsidP="00A8390B">
      <w:pPr>
        <w:pStyle w:val="ListBullet"/>
        <w:tabs>
          <w:tab w:val="clear" w:pos="360"/>
          <w:tab w:val="num" w:pos="720"/>
        </w:tabs>
        <w:ind w:left="720"/>
      </w:pPr>
      <w:r>
        <w:t xml:space="preserve">Synthesizes </w:t>
      </w:r>
      <w:r w:rsidR="0098323F">
        <w:t>novel samples of the minority class</w:t>
      </w:r>
      <w:r w:rsidR="0098323F" w:rsidRPr="0098323F">
        <w:t xml:space="preserve"> </w:t>
      </w:r>
      <w:r w:rsidR="0098323F">
        <w:t>through sampling convex combinations of existing data points within the minority</w:t>
      </w:r>
      <w:r>
        <w:t xml:space="preserve"> </w:t>
      </w:r>
      <w:r w:rsidR="0098323F">
        <w:t>class</w:t>
      </w:r>
      <w:r w:rsidR="0098323F">
        <w:t xml:space="preserve"> (</w:t>
      </w:r>
      <w:r>
        <w:t>“</w:t>
      </w:r>
      <w:r w:rsidR="0098323F" w:rsidRPr="00A8390B">
        <w:t>Convex</w:t>
      </w:r>
      <w:r>
        <w:t xml:space="preserve">” </w:t>
      </w:r>
      <w:r w:rsidR="0098323F" w:rsidRPr="00A8390B">
        <w:t xml:space="preserve">here approximately means </w:t>
      </w:r>
      <w:r>
        <w:t>“</w:t>
      </w:r>
      <w:r w:rsidR="0098323F" w:rsidRPr="00A8390B">
        <w:t>linear</w:t>
      </w:r>
      <w:r>
        <w:t>”</w:t>
      </w:r>
      <w:r w:rsidR="0098323F">
        <w:t>)</w:t>
      </w:r>
    </w:p>
    <w:p w14:paraId="305B3362" w14:textId="77777777" w:rsidR="00DC139B" w:rsidRPr="00DC139B" w:rsidRDefault="0098323F" w:rsidP="006D122B">
      <w:pPr>
        <w:pStyle w:val="ListBullet"/>
        <w:rPr>
          <w:b/>
          <w:bCs/>
        </w:rPr>
      </w:pPr>
      <w:r w:rsidRPr="00DC139B">
        <w:rPr>
          <w:b/>
          <w:bCs/>
          <w:color w:val="FF0000"/>
        </w:rPr>
        <w:t>Both SMOTE and Tomek links have only been proven effective in low-dimensional</w:t>
      </w:r>
      <w:r w:rsidR="00DC139B" w:rsidRPr="00DC139B">
        <w:rPr>
          <w:b/>
          <w:bCs/>
          <w:color w:val="FF0000"/>
        </w:rPr>
        <w:t xml:space="preserve"> </w:t>
      </w:r>
      <w:r w:rsidRPr="00DC139B">
        <w:rPr>
          <w:b/>
          <w:bCs/>
          <w:color w:val="FF0000"/>
        </w:rPr>
        <w:t>data</w:t>
      </w:r>
    </w:p>
    <w:p w14:paraId="1C0444ED" w14:textId="359140F5" w:rsidR="0098323F" w:rsidRPr="00DC139B" w:rsidRDefault="0098323F" w:rsidP="00A91564">
      <w:pPr>
        <w:pStyle w:val="ListBullet"/>
        <w:rPr>
          <w:b/>
          <w:bCs/>
        </w:rPr>
      </w:pPr>
      <w:r w:rsidRPr="00DC139B">
        <w:rPr>
          <w:b/>
          <w:bCs/>
        </w:rPr>
        <w:t>Many sophisticated resampling techniques</w:t>
      </w:r>
      <w:r>
        <w:t>, such as Near-Miss and</w:t>
      </w:r>
      <w:r w:rsidR="00DC139B">
        <w:t xml:space="preserve"> </w:t>
      </w:r>
      <w:r>
        <w:t>one-sided selection,</w:t>
      </w:r>
      <w:r w:rsidR="00DC139B" w:rsidRPr="00DC139B">
        <w:t xml:space="preserve"> </w:t>
      </w:r>
      <w:r>
        <w:t>require calculating the distance between instances or between</w:t>
      </w:r>
      <w:r w:rsidR="00DC139B">
        <w:t xml:space="preserve"> </w:t>
      </w:r>
      <w:r>
        <w:t xml:space="preserve">instances and the decision boundaries, which </w:t>
      </w:r>
      <w:r w:rsidRPr="00DC139B">
        <w:rPr>
          <w:b/>
          <w:bCs/>
        </w:rPr>
        <w:t>can be expensive or infeasible for</w:t>
      </w:r>
      <w:r w:rsidR="00DC139B" w:rsidRPr="00DC139B">
        <w:rPr>
          <w:b/>
          <w:bCs/>
        </w:rPr>
        <w:t xml:space="preserve"> </w:t>
      </w:r>
      <w:r w:rsidRPr="00DC139B">
        <w:rPr>
          <w:b/>
          <w:bCs/>
        </w:rPr>
        <w:t>high-dimensional data or in high-dimensional feature space, such as the case with</w:t>
      </w:r>
      <w:r w:rsidR="00DC139B">
        <w:rPr>
          <w:b/>
          <w:bCs/>
        </w:rPr>
        <w:t xml:space="preserve"> </w:t>
      </w:r>
      <w:r w:rsidRPr="00DC139B">
        <w:rPr>
          <w:b/>
          <w:bCs/>
        </w:rPr>
        <w:t xml:space="preserve">large </w:t>
      </w:r>
      <w:r w:rsidR="00DC139B">
        <w:rPr>
          <w:b/>
          <w:bCs/>
        </w:rPr>
        <w:t>NN’s</w:t>
      </w:r>
    </w:p>
    <w:p w14:paraId="0566D7B1" w14:textId="53A88DBF" w:rsidR="0098323F" w:rsidRDefault="0098323F" w:rsidP="00E15047">
      <w:pPr>
        <w:pStyle w:val="ListBullet"/>
      </w:pPr>
      <w:r w:rsidRPr="00D32343">
        <w:rPr>
          <w:b/>
          <w:bCs/>
          <w:color w:val="FF0000"/>
        </w:rPr>
        <w:t xml:space="preserve">When you resample your training data, </w:t>
      </w:r>
      <w:r w:rsidR="00D32343" w:rsidRPr="00D32343">
        <w:rPr>
          <w:b/>
          <w:bCs/>
          <w:color w:val="FF0000"/>
        </w:rPr>
        <w:t xml:space="preserve">NEVER </w:t>
      </w:r>
      <w:r w:rsidRPr="00D32343">
        <w:rPr>
          <w:b/>
          <w:bCs/>
          <w:i/>
          <w:iCs/>
          <w:color w:val="FF0000"/>
        </w:rPr>
        <w:t>evaluate</w:t>
      </w:r>
      <w:r w:rsidRPr="00D32343">
        <w:rPr>
          <w:b/>
          <w:bCs/>
          <w:color w:val="FF0000"/>
        </w:rPr>
        <w:t xml:space="preserve"> your model on resampled</w:t>
      </w:r>
      <w:r w:rsidR="00D32343" w:rsidRPr="00D32343">
        <w:rPr>
          <w:b/>
          <w:bCs/>
          <w:color w:val="FF0000"/>
        </w:rPr>
        <w:t xml:space="preserve"> </w:t>
      </w:r>
      <w:r w:rsidRPr="00D32343">
        <w:rPr>
          <w:b/>
          <w:bCs/>
          <w:color w:val="FF0000"/>
        </w:rPr>
        <w:t>data</w:t>
      </w:r>
      <w:r>
        <w:t xml:space="preserve">, since </w:t>
      </w:r>
      <w:r w:rsidRPr="00D32343">
        <w:rPr>
          <w:b/>
          <w:bCs/>
        </w:rPr>
        <w:t xml:space="preserve">it will cause your model to </w:t>
      </w:r>
      <w:r w:rsidRPr="00D32343">
        <w:rPr>
          <w:b/>
          <w:bCs/>
          <w:color w:val="FF0000"/>
        </w:rPr>
        <w:t xml:space="preserve">overfit </w:t>
      </w:r>
      <w:r w:rsidRPr="00D32343">
        <w:rPr>
          <w:b/>
          <w:bCs/>
        </w:rPr>
        <w:t>to that resampled distribution</w:t>
      </w:r>
      <w:r>
        <w:t>.</w:t>
      </w:r>
    </w:p>
    <w:p w14:paraId="6D1FC2BB" w14:textId="77777777" w:rsidR="00D32343" w:rsidRDefault="0098323F" w:rsidP="0098323F">
      <w:pPr>
        <w:pStyle w:val="ListBullet"/>
      </w:pPr>
      <w:r w:rsidRPr="00D32343">
        <w:rPr>
          <w:b/>
          <w:bCs/>
          <w:color w:val="FF0000"/>
        </w:rPr>
        <w:t xml:space="preserve">Undersampling </w:t>
      </w:r>
      <w:r w:rsidRPr="00D32343">
        <w:rPr>
          <w:b/>
          <w:bCs/>
        </w:rPr>
        <w:t xml:space="preserve">runs the </w:t>
      </w:r>
      <w:r w:rsidRPr="00D32343">
        <w:rPr>
          <w:b/>
          <w:bCs/>
          <w:color w:val="FF0000"/>
        </w:rPr>
        <w:t xml:space="preserve">risk </w:t>
      </w:r>
      <w:r w:rsidRPr="00D32343">
        <w:rPr>
          <w:b/>
          <w:bCs/>
        </w:rPr>
        <w:t xml:space="preserve">of </w:t>
      </w:r>
      <w:r w:rsidRPr="00D32343">
        <w:rPr>
          <w:b/>
          <w:bCs/>
          <w:color w:val="FF0000"/>
        </w:rPr>
        <w:t xml:space="preserve">losing important data </w:t>
      </w:r>
      <w:r w:rsidRPr="00D32343">
        <w:rPr>
          <w:b/>
          <w:bCs/>
        </w:rPr>
        <w:t>from removing data</w:t>
      </w:r>
    </w:p>
    <w:p w14:paraId="6D5A98AA" w14:textId="416F3954" w:rsidR="00D32343" w:rsidRDefault="0098323F" w:rsidP="00E6406A">
      <w:pPr>
        <w:pStyle w:val="ListBullet"/>
      </w:pPr>
      <w:r w:rsidRPr="00D32343">
        <w:rPr>
          <w:b/>
          <w:bCs/>
          <w:color w:val="FF0000"/>
        </w:rPr>
        <w:t>Oversampling</w:t>
      </w:r>
      <w:r w:rsidR="00D32343" w:rsidRPr="00D32343">
        <w:rPr>
          <w:b/>
          <w:bCs/>
          <w:color w:val="FF0000"/>
        </w:rPr>
        <w:t xml:space="preserve"> </w:t>
      </w:r>
      <w:r w:rsidRPr="00D32343">
        <w:rPr>
          <w:b/>
          <w:bCs/>
        </w:rPr>
        <w:t xml:space="preserve">runs the </w:t>
      </w:r>
      <w:r w:rsidRPr="00D32343">
        <w:rPr>
          <w:b/>
          <w:bCs/>
          <w:color w:val="FF0000"/>
        </w:rPr>
        <w:t xml:space="preserve">risk </w:t>
      </w:r>
      <w:r w:rsidRPr="00D32343">
        <w:rPr>
          <w:b/>
          <w:bCs/>
        </w:rPr>
        <w:t xml:space="preserve">of </w:t>
      </w:r>
      <w:r w:rsidRPr="00D32343">
        <w:rPr>
          <w:b/>
          <w:bCs/>
          <w:color w:val="FF0000"/>
        </w:rPr>
        <w:t>overfitting on training data</w:t>
      </w:r>
      <w:r w:rsidRPr="00D32343">
        <w:rPr>
          <w:b/>
          <w:bCs/>
        </w:rPr>
        <w:t>, especially if the added copies of the</w:t>
      </w:r>
      <w:r w:rsidR="00D32343">
        <w:rPr>
          <w:b/>
          <w:bCs/>
        </w:rPr>
        <w:t xml:space="preserve"> </w:t>
      </w:r>
      <w:r w:rsidRPr="00D32343">
        <w:rPr>
          <w:b/>
          <w:bCs/>
        </w:rPr>
        <w:t>minority class are replicas of existing data</w:t>
      </w:r>
    </w:p>
    <w:p w14:paraId="6EE31904" w14:textId="3CA5B9D7" w:rsidR="0098323F" w:rsidRDefault="0098323F" w:rsidP="00D309CC">
      <w:pPr>
        <w:pStyle w:val="ListBullet"/>
      </w:pPr>
      <w:r>
        <w:t xml:space="preserve">Many </w:t>
      </w:r>
      <w:r w:rsidRPr="00D32343">
        <w:rPr>
          <w:u w:val="single"/>
        </w:rPr>
        <w:t>sophisticated sampling techniques</w:t>
      </w:r>
      <w:r w:rsidR="00D32343" w:rsidRPr="00D32343">
        <w:rPr>
          <w:u w:val="single"/>
        </w:rPr>
        <w:t xml:space="preserve"> </w:t>
      </w:r>
      <w:r w:rsidRPr="00D32343">
        <w:rPr>
          <w:u w:val="single"/>
        </w:rPr>
        <w:t>have been developed to mitigate these risks</w:t>
      </w:r>
      <w:r>
        <w:t>.</w:t>
      </w:r>
    </w:p>
    <w:p w14:paraId="21C7F37F" w14:textId="77777777" w:rsidR="00D32343" w:rsidRDefault="00D32343" w:rsidP="00D32343">
      <w:pPr>
        <w:pStyle w:val="ListBullet"/>
        <w:tabs>
          <w:tab w:val="clear" w:pos="360"/>
          <w:tab w:val="num" w:pos="720"/>
        </w:tabs>
        <w:ind w:left="720"/>
      </w:pPr>
      <w:r w:rsidRPr="00D32343">
        <w:rPr>
          <w:b/>
          <w:bCs/>
        </w:rPr>
        <w:t xml:space="preserve">1) </w:t>
      </w:r>
      <w:r w:rsidRPr="00D32343">
        <w:rPr>
          <w:b/>
          <w:bCs/>
          <w:color w:val="FF0000"/>
        </w:rPr>
        <w:t>Two</w:t>
      </w:r>
      <w:r w:rsidR="0098323F" w:rsidRPr="00D32343">
        <w:rPr>
          <w:b/>
          <w:bCs/>
          <w:color w:val="FF0000"/>
        </w:rPr>
        <w:t>-phase learning</w:t>
      </w:r>
    </w:p>
    <w:p w14:paraId="06751939" w14:textId="77777777" w:rsidR="00D32343" w:rsidRDefault="00D32343" w:rsidP="00136450">
      <w:pPr>
        <w:pStyle w:val="ListBullet"/>
        <w:tabs>
          <w:tab w:val="clear" w:pos="360"/>
          <w:tab w:val="num" w:pos="1080"/>
        </w:tabs>
        <w:ind w:left="1080"/>
      </w:pPr>
      <w:r>
        <w:t xml:space="preserve">First </w:t>
      </w:r>
      <w:r w:rsidR="0098323F" w:rsidRPr="00D32343">
        <w:rPr>
          <w:b/>
          <w:bCs/>
        </w:rPr>
        <w:t>train your model on the resampled</w:t>
      </w:r>
      <w:r w:rsidRPr="00D32343">
        <w:rPr>
          <w:b/>
          <w:bCs/>
        </w:rPr>
        <w:t xml:space="preserve"> </w:t>
      </w:r>
      <w:r w:rsidR="0098323F" w:rsidRPr="00D32343">
        <w:rPr>
          <w:b/>
          <w:bCs/>
        </w:rPr>
        <w:t>data</w:t>
      </w:r>
      <w:r>
        <w:t xml:space="preserve"> (which </w:t>
      </w:r>
      <w:r w:rsidR="0098323F">
        <w:t>can be achieved by randomly undersampling large</w:t>
      </w:r>
      <w:r>
        <w:t xml:space="preserve"> </w:t>
      </w:r>
      <w:r w:rsidR="0098323F">
        <w:t xml:space="preserve">classes until each class has only </w:t>
      </w:r>
      <w:r w:rsidR="0098323F" w:rsidRPr="00D32343">
        <w:t>N</w:t>
      </w:r>
      <w:r w:rsidR="0098323F" w:rsidRPr="00D32343">
        <w:rPr>
          <w:rFonts w:ascii="MinionPro-It" w:eastAsia="MinionPro-It" w:cs="MinionPro-It"/>
          <w:i/>
          <w:iCs/>
        </w:rPr>
        <w:t xml:space="preserve"> </w:t>
      </w:r>
      <w:r w:rsidR="0098323F">
        <w:t>instances</w:t>
      </w:r>
      <w:r>
        <w:t>)</w:t>
      </w:r>
    </w:p>
    <w:p w14:paraId="716F1FB1" w14:textId="1ADDBB72" w:rsidR="0098323F" w:rsidRPr="00D32343" w:rsidRDefault="00D32343" w:rsidP="00E51CD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n </w:t>
      </w:r>
      <w:r w:rsidR="0098323F" w:rsidRPr="00D32343">
        <w:rPr>
          <w:b/>
          <w:bCs/>
        </w:rPr>
        <w:t xml:space="preserve">fine-tune your model on </w:t>
      </w:r>
      <w:r w:rsidR="0098323F" w:rsidRPr="00D32343">
        <w:rPr>
          <w:b/>
          <w:bCs/>
        </w:rPr>
        <w:t>the</w:t>
      </w:r>
      <w:r w:rsidRPr="00D32343">
        <w:rPr>
          <w:b/>
          <w:bCs/>
        </w:rPr>
        <w:t xml:space="preserve"> </w:t>
      </w:r>
      <w:r w:rsidR="0098323F" w:rsidRPr="00D32343">
        <w:rPr>
          <w:b/>
          <w:bCs/>
          <w:i/>
        </w:rPr>
        <w:t>original</w:t>
      </w:r>
      <w:r w:rsidR="0098323F" w:rsidRPr="00D32343">
        <w:rPr>
          <w:b/>
          <w:bCs/>
        </w:rPr>
        <w:t xml:space="preserve"> data</w:t>
      </w:r>
    </w:p>
    <w:p w14:paraId="27707AA5" w14:textId="77777777" w:rsidR="00D32343" w:rsidRDefault="00D32343" w:rsidP="00D32343">
      <w:pPr>
        <w:pStyle w:val="ListBullet"/>
        <w:tabs>
          <w:tab w:val="clear" w:pos="360"/>
          <w:tab w:val="num" w:pos="720"/>
        </w:tabs>
        <w:ind w:left="720"/>
      </w:pPr>
      <w:r w:rsidRPr="00D32343">
        <w:rPr>
          <w:b/>
          <w:bCs/>
        </w:rPr>
        <w:t xml:space="preserve">2) </w:t>
      </w:r>
      <w:r w:rsidRPr="00D32343">
        <w:rPr>
          <w:b/>
          <w:bCs/>
          <w:color w:val="FF0000"/>
        </w:rPr>
        <w:t xml:space="preserve">Dynamic </w:t>
      </w:r>
      <w:r w:rsidR="0098323F" w:rsidRPr="00D32343">
        <w:rPr>
          <w:b/>
          <w:bCs/>
          <w:color w:val="FF0000"/>
        </w:rPr>
        <w:t>sampling</w:t>
      </w:r>
    </w:p>
    <w:p w14:paraId="72A0D3BD" w14:textId="77777777" w:rsidR="00D32343" w:rsidRPr="00D32343" w:rsidRDefault="00D32343" w:rsidP="0068408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32343">
        <w:rPr>
          <w:b/>
          <w:bCs/>
        </w:rPr>
        <w:t xml:space="preserve">Oversample </w:t>
      </w:r>
      <w:r w:rsidR="0098323F" w:rsidRPr="00D32343">
        <w:rPr>
          <w:b/>
          <w:bCs/>
        </w:rPr>
        <w:t>the low-performing classes and</w:t>
      </w:r>
      <w:r w:rsidRPr="00D32343">
        <w:rPr>
          <w:b/>
          <w:bCs/>
        </w:rPr>
        <w:t xml:space="preserve"> </w:t>
      </w:r>
      <w:r w:rsidR="0098323F" w:rsidRPr="00D32343">
        <w:rPr>
          <w:b/>
          <w:bCs/>
        </w:rPr>
        <w:t>undersample the high-performing classes during the training process</w:t>
      </w:r>
    </w:p>
    <w:p w14:paraId="09237D1E" w14:textId="4756728B" w:rsidR="0098323F" w:rsidRPr="00D32343" w:rsidRDefault="00D32343" w:rsidP="009A323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32343">
        <w:rPr>
          <w:b/>
          <w:bCs/>
        </w:rPr>
        <w:t xml:space="preserve">Aims </w:t>
      </w:r>
      <w:r w:rsidR="0098323F" w:rsidRPr="00D32343">
        <w:rPr>
          <w:b/>
          <w:bCs/>
        </w:rPr>
        <w:t>to show the model less of what it has already</w:t>
      </w:r>
      <w:r w:rsidRPr="00D32343">
        <w:rPr>
          <w:b/>
          <w:bCs/>
        </w:rPr>
        <w:t xml:space="preserve"> </w:t>
      </w:r>
      <w:r w:rsidR="0098323F" w:rsidRPr="00D32343">
        <w:rPr>
          <w:b/>
          <w:bCs/>
        </w:rPr>
        <w:t>learned and more of what it has not</w:t>
      </w:r>
    </w:p>
    <w:p w14:paraId="31839442" w14:textId="77777777" w:rsidR="0098323F" w:rsidRDefault="0098323F" w:rsidP="00DB39AF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Algorithm-level methods</w:t>
      </w:r>
    </w:p>
    <w:p w14:paraId="060B084A" w14:textId="1CCEA286" w:rsidR="0098323F" w:rsidRPr="00DB39AF" w:rsidRDefault="0098323F" w:rsidP="00D57A05">
      <w:pPr>
        <w:pStyle w:val="ListBullet"/>
        <w:rPr>
          <w:b/>
          <w:bCs/>
        </w:rPr>
      </w:pPr>
      <w:r>
        <w:t xml:space="preserve">If </w:t>
      </w:r>
      <w:r w:rsidRPr="00DB39AF">
        <w:rPr>
          <w:b/>
          <w:bCs/>
        </w:rPr>
        <w:t>data-level methods</w:t>
      </w:r>
      <w:r>
        <w:t xml:space="preserve"> mitigate the challenge of class imbalance by </w:t>
      </w:r>
      <w:r w:rsidRPr="00DB39AF">
        <w:rPr>
          <w:b/>
          <w:bCs/>
        </w:rPr>
        <w:t>altering the distribution</w:t>
      </w:r>
      <w:r w:rsidR="00DB39AF" w:rsidRPr="00DB39AF">
        <w:rPr>
          <w:b/>
          <w:bCs/>
        </w:rPr>
        <w:t xml:space="preserve"> </w:t>
      </w:r>
      <w:r w:rsidRPr="00DB39AF">
        <w:rPr>
          <w:b/>
          <w:bCs/>
        </w:rPr>
        <w:t>of your training data</w:t>
      </w:r>
      <w:r>
        <w:t xml:space="preserve">, </w:t>
      </w:r>
      <w:r w:rsidRPr="00DB39AF">
        <w:rPr>
          <w:b/>
          <w:bCs/>
          <w:color w:val="FF0000"/>
        </w:rPr>
        <w:t>algorithm-level methods</w:t>
      </w:r>
      <w:r w:rsidRPr="00DB39AF">
        <w:rPr>
          <w:color w:val="FF0000"/>
        </w:rPr>
        <w:t xml:space="preserve"> </w:t>
      </w:r>
      <w:r w:rsidRPr="00DB39AF">
        <w:rPr>
          <w:b/>
          <w:bCs/>
        </w:rPr>
        <w:t>keep the training data distribution</w:t>
      </w:r>
      <w:r w:rsidR="00DB39AF" w:rsidRPr="00DB39AF">
        <w:rPr>
          <w:b/>
          <w:bCs/>
        </w:rPr>
        <w:t xml:space="preserve"> </w:t>
      </w:r>
      <w:r w:rsidRPr="00DB39AF">
        <w:rPr>
          <w:b/>
          <w:bCs/>
        </w:rPr>
        <w:t xml:space="preserve">intact but </w:t>
      </w:r>
      <w:r w:rsidRPr="00DB39AF">
        <w:rPr>
          <w:b/>
          <w:bCs/>
          <w:color w:val="FF0000"/>
        </w:rPr>
        <w:t>alter the algorithm to make it more robust to class imbalance</w:t>
      </w:r>
      <w:r w:rsidR="001B29C8" w:rsidRPr="00DB39AF">
        <w:rPr>
          <w:b/>
          <w:bCs/>
        </w:rPr>
        <w:t xml:space="preserve"> </w:t>
      </w:r>
    </w:p>
    <w:p w14:paraId="2E220DD4" w14:textId="77777777" w:rsidR="0067269E" w:rsidRDefault="001B29C8" w:rsidP="00B94446">
      <w:pPr>
        <w:pStyle w:val="ListBullet"/>
      </w:pPr>
      <w:r>
        <w:t xml:space="preserve">Because the </w:t>
      </w:r>
      <w:r w:rsidRPr="0067269E">
        <w:rPr>
          <w:b/>
          <w:bCs/>
        </w:rPr>
        <w:t>loss</w:t>
      </w:r>
      <w:r w:rsidR="0067269E" w:rsidRPr="0067269E">
        <w:rPr>
          <w:b/>
          <w:bCs/>
        </w:rPr>
        <w:t>/</w:t>
      </w:r>
      <w:r w:rsidRPr="0067269E">
        <w:rPr>
          <w:b/>
          <w:bCs/>
        </w:rPr>
        <w:t>cost function guides the learning process</w:t>
      </w:r>
      <w:r>
        <w:t>,</w:t>
      </w:r>
      <w:r w:rsidRPr="0067269E">
        <w:rPr>
          <w:b/>
          <w:bCs/>
          <w:color w:val="FF0000"/>
        </w:rPr>
        <w:t xml:space="preserve"> many</w:t>
      </w:r>
      <w:r w:rsidR="0067269E" w:rsidRPr="0067269E">
        <w:rPr>
          <w:b/>
          <w:bCs/>
          <w:color w:val="FF0000"/>
        </w:rPr>
        <w:t xml:space="preserve"> </w:t>
      </w:r>
      <w:r w:rsidRPr="0067269E">
        <w:rPr>
          <w:b/>
          <w:bCs/>
          <w:color w:val="FF0000"/>
        </w:rPr>
        <w:t>algorithm-level methods involve adjustment to the loss function</w:t>
      </w:r>
    </w:p>
    <w:p w14:paraId="49164004" w14:textId="77777777" w:rsidR="0067269E" w:rsidRDefault="0067269E" w:rsidP="0089229B">
      <w:pPr>
        <w:pStyle w:val="ListBullet"/>
        <w:jc w:val="both"/>
      </w:pPr>
      <w:r w:rsidRPr="0067269E">
        <w:rPr>
          <w:b/>
          <w:bCs/>
          <w:u w:val="single"/>
        </w:rPr>
        <w:t xml:space="preserve">Key </w:t>
      </w:r>
      <w:r w:rsidR="001B29C8" w:rsidRPr="0067269E">
        <w:rPr>
          <w:b/>
          <w:bCs/>
          <w:u w:val="single"/>
        </w:rPr>
        <w:t>idea</w:t>
      </w:r>
      <w:r w:rsidR="001B29C8">
        <w:t xml:space="preserve"> </w:t>
      </w:r>
      <w:r>
        <w:t xml:space="preserve">= </w:t>
      </w:r>
      <w:r w:rsidR="001B29C8">
        <w:t xml:space="preserve">if there are </w:t>
      </w:r>
      <w:r w:rsidRPr="0067269E">
        <w:rPr>
          <w:b/>
          <w:bCs/>
        </w:rPr>
        <w:t xml:space="preserve">2 </w:t>
      </w:r>
      <w:r w:rsidR="001B29C8" w:rsidRPr="0067269E">
        <w:rPr>
          <w:b/>
          <w:bCs/>
        </w:rPr>
        <w:t xml:space="preserve">instances, </w:t>
      </w:r>
      <w:r w:rsidR="001B29C8" w:rsidRPr="0067269E">
        <w:rPr>
          <w:b/>
          <w:bCs/>
        </w:rPr>
        <w:t>x1</w:t>
      </w:r>
      <w:r w:rsidR="001B29C8" w:rsidRPr="0067269E">
        <w:rPr>
          <w:b/>
          <w:bCs/>
          <w:sz w:val="13"/>
          <w:szCs w:val="13"/>
        </w:rPr>
        <w:t xml:space="preserve"> </w:t>
      </w:r>
      <w:r w:rsidR="001B29C8" w:rsidRPr="0067269E">
        <w:rPr>
          <w:b/>
          <w:bCs/>
        </w:rPr>
        <w:t xml:space="preserve">and </w:t>
      </w:r>
      <w:r w:rsidR="001B29C8" w:rsidRPr="0067269E">
        <w:rPr>
          <w:b/>
          <w:bCs/>
        </w:rPr>
        <w:t>x2</w:t>
      </w:r>
      <w:r w:rsidR="001B29C8" w:rsidRPr="0067269E">
        <w:rPr>
          <w:b/>
          <w:bCs/>
        </w:rPr>
        <w:t>,</w:t>
      </w:r>
      <w:r w:rsidR="001B29C8">
        <w:t xml:space="preserve"> and the </w:t>
      </w:r>
      <w:r w:rsidR="001B29C8" w:rsidRPr="0067269E">
        <w:rPr>
          <w:b/>
          <w:bCs/>
        </w:rPr>
        <w:t>loss resulting from making the</w:t>
      </w:r>
      <w:r w:rsidRPr="0067269E">
        <w:rPr>
          <w:b/>
          <w:bCs/>
        </w:rPr>
        <w:t xml:space="preserve"> </w:t>
      </w:r>
      <w:r w:rsidR="001B29C8" w:rsidRPr="0067269E">
        <w:rPr>
          <w:b/>
          <w:bCs/>
        </w:rPr>
        <w:t xml:space="preserve">wrong prediction on </w:t>
      </w:r>
      <w:r w:rsidR="001B29C8" w:rsidRPr="0067269E">
        <w:rPr>
          <w:b/>
          <w:bCs/>
        </w:rPr>
        <w:t>x1</w:t>
      </w:r>
      <w:r w:rsidR="001B29C8" w:rsidRPr="0067269E">
        <w:rPr>
          <w:b/>
          <w:bCs/>
          <w:sz w:val="13"/>
          <w:szCs w:val="13"/>
        </w:rPr>
        <w:t xml:space="preserve"> </w:t>
      </w:r>
      <w:r w:rsidR="001B29C8" w:rsidRPr="0067269E">
        <w:rPr>
          <w:b/>
          <w:bCs/>
        </w:rPr>
        <w:t xml:space="preserve">is higher than </w:t>
      </w:r>
      <w:r w:rsidR="001B29C8" w:rsidRPr="0067269E">
        <w:rPr>
          <w:b/>
          <w:bCs/>
        </w:rPr>
        <w:t>x2</w:t>
      </w:r>
      <w:r w:rsidR="001B29C8">
        <w:t xml:space="preserve">, the </w:t>
      </w:r>
      <w:r w:rsidR="001B29C8" w:rsidRPr="0067269E">
        <w:rPr>
          <w:b/>
          <w:bCs/>
        </w:rPr>
        <w:t>model will prioritize making the correct</w:t>
      </w:r>
      <w:r w:rsidRPr="0067269E">
        <w:rPr>
          <w:b/>
          <w:bCs/>
        </w:rPr>
        <w:t xml:space="preserve"> </w:t>
      </w:r>
      <w:r w:rsidR="001B29C8" w:rsidRPr="0067269E">
        <w:rPr>
          <w:b/>
          <w:bCs/>
        </w:rPr>
        <w:t xml:space="preserve">prediction on </w:t>
      </w:r>
      <w:r w:rsidR="001B29C8" w:rsidRPr="0067269E">
        <w:rPr>
          <w:b/>
          <w:bCs/>
        </w:rPr>
        <w:t>x1</w:t>
      </w:r>
      <w:r w:rsidR="001B29C8" w:rsidRPr="0067269E">
        <w:rPr>
          <w:sz w:val="13"/>
          <w:szCs w:val="13"/>
        </w:rPr>
        <w:t xml:space="preserve"> </w:t>
      </w:r>
      <w:r w:rsidR="001B29C8">
        <w:t xml:space="preserve">over making the correct prediction on </w:t>
      </w:r>
      <w:r w:rsidR="001B29C8" w:rsidRPr="0067269E">
        <w:t>x2</w:t>
      </w:r>
    </w:p>
    <w:p w14:paraId="5F210B5C" w14:textId="0C840A6D" w:rsidR="001B29C8" w:rsidRDefault="001B29C8" w:rsidP="00214FC3">
      <w:pPr>
        <w:pStyle w:val="ListBullet"/>
        <w:tabs>
          <w:tab w:val="clear" w:pos="360"/>
          <w:tab w:val="num" w:pos="720"/>
        </w:tabs>
        <w:ind w:left="720"/>
        <w:jc w:val="both"/>
      </w:pPr>
      <w:r>
        <w:t xml:space="preserve">By </w:t>
      </w:r>
      <w:r w:rsidRPr="00214FC3">
        <w:rPr>
          <w:b/>
          <w:bCs/>
        </w:rPr>
        <w:t>giving the training</w:t>
      </w:r>
      <w:r w:rsidR="00214FC3" w:rsidRPr="00214FC3">
        <w:rPr>
          <w:b/>
          <w:bCs/>
        </w:rPr>
        <w:t xml:space="preserve"> </w:t>
      </w:r>
      <w:r w:rsidRPr="00214FC3">
        <w:rPr>
          <w:b/>
          <w:bCs/>
        </w:rPr>
        <w:t xml:space="preserve">instances we care about </w:t>
      </w:r>
      <w:r w:rsidRPr="00214FC3">
        <w:rPr>
          <w:b/>
          <w:bCs/>
          <w:color w:val="FF0000"/>
        </w:rPr>
        <w:t>higher</w:t>
      </w:r>
      <w:r w:rsidRPr="00235E68">
        <w:t xml:space="preserve"> </w:t>
      </w:r>
      <w:r w:rsidRPr="00214FC3">
        <w:rPr>
          <w:b/>
          <w:bCs/>
          <w:color w:val="FF0000"/>
        </w:rPr>
        <w:t>weight</w:t>
      </w:r>
      <w:r>
        <w:t xml:space="preserve">, we can </w:t>
      </w:r>
      <w:r w:rsidRPr="00214FC3">
        <w:rPr>
          <w:b/>
          <w:bCs/>
        </w:rPr>
        <w:t xml:space="preserve">make the model </w:t>
      </w:r>
      <w:r w:rsidRPr="00214FC3">
        <w:rPr>
          <w:b/>
          <w:bCs/>
          <w:color w:val="FF0000"/>
        </w:rPr>
        <w:t>focus more on</w:t>
      </w:r>
      <w:r w:rsidR="00214FC3" w:rsidRPr="00214FC3">
        <w:rPr>
          <w:b/>
          <w:bCs/>
        </w:rPr>
        <w:t xml:space="preserve"> </w:t>
      </w:r>
      <w:r w:rsidRPr="00214FC3">
        <w:rPr>
          <w:b/>
          <w:bCs/>
        </w:rPr>
        <w:t xml:space="preserve">learning </w:t>
      </w:r>
      <w:r w:rsidRPr="00214FC3">
        <w:rPr>
          <w:b/>
          <w:bCs/>
          <w:color w:val="FF0000"/>
        </w:rPr>
        <w:t>these</w:t>
      </w:r>
      <w:r w:rsidRPr="00214FC3">
        <w:rPr>
          <w:b/>
          <w:bCs/>
        </w:rPr>
        <w:t xml:space="preserve"> </w:t>
      </w:r>
      <w:r w:rsidRPr="00214FC3">
        <w:rPr>
          <w:b/>
          <w:bCs/>
          <w:color w:val="FF0000"/>
        </w:rPr>
        <w:t>instances</w:t>
      </w:r>
    </w:p>
    <w:p w14:paraId="11BDB24C" w14:textId="7C438CB5" w:rsidR="001B29C8" w:rsidRPr="001D7E44" w:rsidRDefault="001B29C8" w:rsidP="001D7E4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D7E44">
        <w:rPr>
          <w:b/>
          <w:bCs/>
        </w:rPr>
        <w:t xml:space="preserve">Let </w:t>
      </w:r>
      <w:r w:rsidRPr="001D7E44">
        <w:rPr>
          <w:b/>
          <w:bCs/>
        </w:rPr>
        <w:t>L</w:t>
      </w:r>
      <w:r w:rsidR="00235E68" w:rsidRPr="001D7E44">
        <w:rPr>
          <w:b/>
          <w:bCs/>
        </w:rPr>
        <w:t>(</w:t>
      </w:r>
      <w:r w:rsidRPr="001D7E44">
        <w:rPr>
          <w:b/>
          <w:bCs/>
        </w:rPr>
        <w:t>x</w:t>
      </w:r>
      <w:r w:rsidR="00235E68" w:rsidRPr="001D7E44">
        <w:rPr>
          <w:b/>
          <w:bCs/>
        </w:rPr>
        <w:t xml:space="preserve">, </w:t>
      </w:r>
      <w:r w:rsidRPr="001D7E44">
        <w:rPr>
          <w:rFonts w:hint="eastAsia"/>
          <w:b/>
          <w:bCs/>
        </w:rPr>
        <w:t>θ</w:t>
      </w:r>
      <w:r w:rsidR="00235E68" w:rsidRPr="001D7E44">
        <w:rPr>
          <w:rFonts w:hint="eastAsia"/>
          <w:b/>
          <w:bCs/>
        </w:rPr>
        <w:t>)</w:t>
      </w:r>
      <w:r w:rsidRPr="001D7E44">
        <w:rPr>
          <w:rFonts w:ascii="Symbola" w:eastAsia="Symbola" w:cs="Symbola"/>
          <w:b/>
          <w:bCs/>
        </w:rPr>
        <w:t xml:space="preserve"> </w:t>
      </w:r>
      <w:r w:rsidR="00235E68" w:rsidRPr="001D7E44">
        <w:rPr>
          <w:rFonts w:ascii="Symbola" w:eastAsia="Symbola" w:cs="Symbola"/>
          <w:b/>
          <w:bCs/>
        </w:rPr>
        <w:t xml:space="preserve">= </w:t>
      </w:r>
      <w:r w:rsidRPr="001D7E44">
        <w:rPr>
          <w:b/>
          <w:bCs/>
        </w:rPr>
        <w:t xml:space="preserve">the loss caused by the instance </w:t>
      </w:r>
      <w:r w:rsidRPr="001D7E44">
        <w:rPr>
          <w:b/>
          <w:bCs/>
        </w:rPr>
        <w:t>x</w:t>
      </w:r>
      <w:r w:rsidRPr="001D7E44">
        <w:rPr>
          <w:rFonts w:ascii="MinionPro-It" w:eastAsia="MinionPro-It" w:cs="MinionPro-It"/>
          <w:b/>
          <w:bCs/>
          <w:i/>
          <w:iCs/>
        </w:rPr>
        <w:t xml:space="preserve"> </w:t>
      </w:r>
      <w:r w:rsidRPr="001D7E44">
        <w:rPr>
          <w:b/>
          <w:bCs/>
        </w:rPr>
        <w:t xml:space="preserve">for the model with the parameter set </w:t>
      </w:r>
      <w:r w:rsidRPr="001D7E44">
        <w:rPr>
          <w:rFonts w:hint="eastAsia"/>
          <w:b/>
          <w:bCs/>
        </w:rPr>
        <w:t>θ</w:t>
      </w:r>
    </w:p>
    <w:p w14:paraId="0710E78D" w14:textId="77777777" w:rsidR="001D7E44" w:rsidRDefault="001D7E44" w:rsidP="001D7E44">
      <w:pPr>
        <w:pStyle w:val="ListBullet"/>
        <w:numPr>
          <w:ilvl w:val="0"/>
          <w:numId w:val="0"/>
        </w:numPr>
        <w:ind w:left="720"/>
      </w:pPr>
    </w:p>
    <w:p w14:paraId="525DEF15" w14:textId="0F60D61D" w:rsidR="001B29C8" w:rsidRDefault="001B29C8" w:rsidP="0088189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1D7E44">
        <w:rPr>
          <w:b/>
          <w:bCs/>
        </w:rPr>
        <w:t>model</w:t>
      </w:r>
      <w:r w:rsidR="00EC4A0A" w:rsidRPr="001D7E44">
        <w:rPr>
          <w:b/>
          <w:bCs/>
        </w:rPr>
        <w:t>’</w:t>
      </w:r>
      <w:r w:rsidRPr="001D7E44">
        <w:rPr>
          <w:b/>
          <w:bCs/>
        </w:rPr>
        <w:t>s loss is often defined as the average loss caused by all instances</w:t>
      </w:r>
      <w:r w:rsidR="001D7E44">
        <w:t xml:space="preserve"> (</w:t>
      </w:r>
      <w:r w:rsidRPr="001D7E44">
        <w:t>N</w:t>
      </w:r>
      <w:r w:rsidRPr="001D7E44">
        <w:rPr>
          <w:rFonts w:ascii="MinionPro-It" w:eastAsia="MinionPro-It" w:cs="MinionPro-It"/>
          <w:i/>
          <w:iCs/>
        </w:rPr>
        <w:t xml:space="preserve"> </w:t>
      </w:r>
      <w:r w:rsidR="001D7E44" w:rsidRPr="001D7E44">
        <w:t>=</w:t>
      </w:r>
      <w:r w:rsidR="001D7E44">
        <w:t xml:space="preserve"> </w:t>
      </w:r>
      <w:r>
        <w:t>the total number of training samples</w:t>
      </w:r>
      <w:r w:rsidR="001D7E44">
        <w:t>):</w:t>
      </w:r>
    </w:p>
    <w:p w14:paraId="0A367013" w14:textId="00AC0DA8" w:rsidR="001B29C8" w:rsidRDefault="001B29C8" w:rsidP="001D7E44">
      <w:pPr>
        <w:pStyle w:val="ListBullet"/>
        <w:numPr>
          <w:ilvl w:val="0"/>
          <w:numId w:val="0"/>
        </w:numPr>
        <w:jc w:val="center"/>
        <w:rPr>
          <w:rFonts w:ascii="Symbola" w:eastAsia="Symbola" w:cs="Symbola"/>
          <w:sz w:val="20"/>
          <w:szCs w:val="20"/>
        </w:rPr>
      </w:pPr>
      <w:r>
        <w:rPr>
          <w:noProof/>
        </w:rPr>
        <w:drawing>
          <wp:inline distT="0" distB="0" distL="0" distR="0" wp14:anchorId="6394862C" wp14:editId="53EC4344">
            <wp:extent cx="1685925" cy="3524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D4DC" w14:textId="3CD0017B" w:rsidR="00EB5BEA" w:rsidRDefault="001B29C8" w:rsidP="006567AF">
      <w:pPr>
        <w:pStyle w:val="ListBullet"/>
      </w:pPr>
      <w:r w:rsidRPr="0019195E">
        <w:rPr>
          <w:b/>
          <w:bCs/>
        </w:rPr>
        <w:t>This loss function values the loss caused by all instances equally, even though wrong</w:t>
      </w:r>
      <w:r w:rsidR="0019195E" w:rsidRPr="0019195E">
        <w:rPr>
          <w:b/>
          <w:bCs/>
        </w:rPr>
        <w:t xml:space="preserve"> </w:t>
      </w:r>
      <w:r w:rsidRPr="0019195E">
        <w:rPr>
          <w:b/>
          <w:bCs/>
        </w:rPr>
        <w:t>predictions on some instances might be much costlier than wrong predictions on</w:t>
      </w:r>
      <w:r w:rsidR="0019195E">
        <w:rPr>
          <w:b/>
          <w:bCs/>
        </w:rPr>
        <w:t xml:space="preserve"> </w:t>
      </w:r>
      <w:r w:rsidRPr="0019195E">
        <w:rPr>
          <w:b/>
          <w:bCs/>
        </w:rPr>
        <w:t>other instances</w:t>
      </w:r>
    </w:p>
    <w:p w14:paraId="6E8B1B9C" w14:textId="44B3E70D" w:rsidR="001B29C8" w:rsidRPr="007C3728" w:rsidRDefault="001B29C8" w:rsidP="00210D91">
      <w:pPr>
        <w:pStyle w:val="ListBullet"/>
      </w:pPr>
      <w:r>
        <w:t xml:space="preserve">There are </w:t>
      </w:r>
      <w:r w:rsidRPr="0019195E">
        <w:rPr>
          <w:b/>
          <w:bCs/>
        </w:rPr>
        <w:t>many ways to modify this cost function</w:t>
      </w:r>
      <w:r w:rsidR="0019195E">
        <w:t>, 3</w:t>
      </w:r>
      <w:r>
        <w:t xml:space="preserve"> of them</w:t>
      </w:r>
      <w:r w:rsidR="0019195E">
        <w:t xml:space="preserve"> are</w:t>
      </w:r>
      <w:r>
        <w:t xml:space="preserve"> </w:t>
      </w:r>
      <w:r w:rsidRPr="002F310B">
        <w:rPr>
          <w:b/>
          <w:bCs/>
          <w:color w:val="FF0000"/>
        </w:rPr>
        <w:t>cost-sensitive learning</w:t>
      </w:r>
      <w:r w:rsidR="002F310B">
        <w:t xml:space="preserve">, </w:t>
      </w:r>
      <w:r w:rsidR="002F310B" w:rsidRPr="002F310B">
        <w:rPr>
          <w:b/>
          <w:bCs/>
          <w:color w:val="FF0000"/>
        </w:rPr>
        <w:t>class-balances loss</w:t>
      </w:r>
      <w:r w:rsidR="002F310B">
        <w:t xml:space="preserve">, and </w:t>
      </w:r>
      <w:r w:rsidR="002F310B" w:rsidRPr="002F310B">
        <w:rPr>
          <w:b/>
          <w:bCs/>
          <w:color w:val="FF0000"/>
        </w:rPr>
        <w:t>focal loss</w:t>
      </w:r>
    </w:p>
    <w:p w14:paraId="3EA6F4B3" w14:textId="77777777" w:rsidR="007C3728" w:rsidRPr="007C3728" w:rsidRDefault="007C3728" w:rsidP="007C372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C3728">
        <w:rPr>
          <w:i/>
          <w:iCs/>
        </w:rPr>
        <w:t>In practice, ensembles have shown to help with the class imbalance problem</w:t>
      </w:r>
    </w:p>
    <w:p w14:paraId="35980751" w14:textId="04C9EDFB" w:rsidR="007C3728" w:rsidRPr="0098323F" w:rsidRDefault="007C3728" w:rsidP="00D87F4C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>
        <w:t xml:space="preserve"> </w:t>
      </w:r>
      <w:r>
        <w:t xml:space="preserve">we don’t include ensembling because </w:t>
      </w:r>
      <w:r w:rsidRPr="007C3728">
        <w:rPr>
          <w:b/>
          <w:bCs/>
        </w:rPr>
        <w:t>class imbalance isn’t usually</w:t>
      </w:r>
      <w:r w:rsidRPr="007C3728">
        <w:rPr>
          <w:b/>
          <w:bCs/>
        </w:rPr>
        <w:t xml:space="preserve"> </w:t>
      </w:r>
      <w:r w:rsidRPr="007C3728">
        <w:rPr>
          <w:b/>
          <w:bCs/>
        </w:rPr>
        <w:t>why ensembles are used</w:t>
      </w:r>
    </w:p>
    <w:p w14:paraId="2CF6C30A" w14:textId="1419C246" w:rsidR="001B29C8" w:rsidRDefault="001B29C8" w:rsidP="001D3468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Cost-sensitive learning</w:t>
      </w:r>
    </w:p>
    <w:p w14:paraId="371ED663" w14:textId="22EB15D5" w:rsidR="001B29C8" w:rsidRPr="000A4562" w:rsidRDefault="000A4562" w:rsidP="000A4562">
      <w:pPr>
        <w:pStyle w:val="ListBullet"/>
        <w:rPr>
          <w:b/>
          <w:bCs/>
        </w:rPr>
      </w:pPr>
      <w:r>
        <w:t>B</w:t>
      </w:r>
      <w:r w:rsidR="001B29C8">
        <w:t xml:space="preserve">ased on the insight that </w:t>
      </w:r>
      <w:r w:rsidR="001B29C8" w:rsidRPr="000A4562">
        <w:rPr>
          <w:b/>
          <w:bCs/>
        </w:rPr>
        <w:t>misclassification of</w:t>
      </w:r>
      <w:r w:rsidRPr="000A4562">
        <w:rPr>
          <w:b/>
          <w:bCs/>
        </w:rPr>
        <w:t xml:space="preserve"> </w:t>
      </w:r>
      <w:r w:rsidR="001B29C8" w:rsidRPr="000A4562">
        <w:rPr>
          <w:b/>
          <w:bCs/>
        </w:rPr>
        <w:t>different classes incurs different costs</w:t>
      </w:r>
      <w:r w:rsidR="001B29C8">
        <w:t xml:space="preserve">, </w:t>
      </w:r>
      <w:r w:rsidR="001B29C8" w:rsidRPr="000A4562">
        <w:rPr>
          <w:b/>
          <w:bCs/>
          <w:color w:val="FF0000"/>
          <w:u w:val="single"/>
        </w:rPr>
        <w:t>cost-sensitive learning</w:t>
      </w:r>
      <w:r w:rsidR="001B29C8" w:rsidRPr="000A4562">
        <w:rPr>
          <w:b/>
          <w:bCs/>
          <w:color w:val="FF0000"/>
        </w:rPr>
        <w:t xml:space="preserve"> </w:t>
      </w:r>
      <w:r w:rsidRPr="000A4562">
        <w:rPr>
          <w:b/>
          <w:bCs/>
        </w:rPr>
        <w:t>propose</w:t>
      </w:r>
      <w:r w:rsidR="005D0CF6">
        <w:rPr>
          <w:b/>
          <w:bCs/>
        </w:rPr>
        <w:t>s</w:t>
      </w:r>
      <w:r w:rsidRPr="000A4562">
        <w:rPr>
          <w:b/>
          <w:bCs/>
        </w:rPr>
        <w:t xml:space="preserve"> </w:t>
      </w:r>
      <w:r w:rsidR="001B29C8" w:rsidRPr="000A4562">
        <w:rPr>
          <w:b/>
          <w:bCs/>
        </w:rPr>
        <w:t xml:space="preserve">the individual loss function </w:t>
      </w:r>
      <w:r w:rsidR="005D0CF6">
        <w:rPr>
          <w:b/>
          <w:bCs/>
        </w:rPr>
        <w:t xml:space="preserve">be </w:t>
      </w:r>
      <w:r w:rsidR="001B29C8" w:rsidRPr="000A4562">
        <w:rPr>
          <w:b/>
          <w:bCs/>
        </w:rPr>
        <w:t xml:space="preserve">modified to </w:t>
      </w:r>
      <w:proofErr w:type="gramStart"/>
      <w:r w:rsidR="001B29C8" w:rsidRPr="000A4562">
        <w:rPr>
          <w:b/>
          <w:bCs/>
        </w:rPr>
        <w:t>take into account</w:t>
      </w:r>
      <w:proofErr w:type="gramEnd"/>
      <w:r w:rsidR="001B29C8" w:rsidRPr="000A4562">
        <w:rPr>
          <w:b/>
          <w:bCs/>
        </w:rPr>
        <w:t xml:space="preserve"> this varying cost</w:t>
      </w:r>
    </w:p>
    <w:p w14:paraId="06787629" w14:textId="3096A3E5" w:rsidR="009D1CA3" w:rsidRDefault="001B29C8" w:rsidP="00460F0C">
      <w:pPr>
        <w:pStyle w:val="ListBullet"/>
      </w:pPr>
      <w:r>
        <w:t xml:space="preserve">The method </w:t>
      </w:r>
      <w:r w:rsidRPr="009D1CA3">
        <w:rPr>
          <w:b/>
          <w:bCs/>
        </w:rPr>
        <w:t xml:space="preserve">started by using a cost matrix to specify </w:t>
      </w:r>
      <w:proofErr w:type="spellStart"/>
      <w:r w:rsidRPr="009D1CA3">
        <w:rPr>
          <w:b/>
          <w:bCs/>
        </w:rPr>
        <w:t>C</w:t>
      </w:r>
      <w:r w:rsidRPr="009D1CA3">
        <w:rPr>
          <w:b/>
          <w:bCs/>
          <w:vertAlign w:val="subscript"/>
        </w:rPr>
        <w:t>ij</w:t>
      </w:r>
      <w:proofErr w:type="spellEnd"/>
      <w:r w:rsidRPr="009D1CA3">
        <w:rPr>
          <w:b/>
          <w:bCs/>
        </w:rPr>
        <w:t xml:space="preserve">: the cost if class </w:t>
      </w:r>
      <w:r w:rsidRPr="009D1CA3">
        <w:rPr>
          <w:b/>
          <w:bCs/>
        </w:rPr>
        <w:t>i</w:t>
      </w:r>
      <w:r w:rsidRPr="009D1CA3">
        <w:rPr>
          <w:rFonts w:ascii="MinionPro-It" w:eastAsia="MinionPro-It" w:cs="MinionPro-It"/>
          <w:b/>
          <w:bCs/>
          <w:i/>
          <w:iCs/>
        </w:rPr>
        <w:t xml:space="preserve"> </w:t>
      </w:r>
      <w:r w:rsidRPr="009D1CA3">
        <w:rPr>
          <w:b/>
          <w:bCs/>
        </w:rPr>
        <w:t>is classified</w:t>
      </w:r>
      <w:r w:rsidR="009D1CA3">
        <w:rPr>
          <w:b/>
          <w:bCs/>
        </w:rPr>
        <w:t xml:space="preserve"> </w:t>
      </w:r>
      <w:r w:rsidRPr="009D1CA3">
        <w:rPr>
          <w:b/>
          <w:bCs/>
        </w:rPr>
        <w:t xml:space="preserve">as class </w:t>
      </w:r>
      <w:r w:rsidRPr="009D1CA3">
        <w:rPr>
          <w:b/>
          <w:bCs/>
        </w:rPr>
        <w:t>j</w:t>
      </w:r>
    </w:p>
    <w:p w14:paraId="7D7583C8" w14:textId="77777777" w:rsidR="00886597" w:rsidRDefault="001B29C8" w:rsidP="00886597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Pr="00886597">
        <w:t>i = j</w:t>
      </w:r>
      <w:r>
        <w:t>, it</w:t>
      </w:r>
      <w:r w:rsidR="00EC4A0A">
        <w:t>’</w:t>
      </w:r>
      <w:r>
        <w:t>s a correct classification, and the cost is usually 0</w:t>
      </w:r>
    </w:p>
    <w:p w14:paraId="6072FD3A" w14:textId="77777777" w:rsidR="00886597" w:rsidRDefault="001B29C8" w:rsidP="00C51DA3">
      <w:pPr>
        <w:pStyle w:val="ListBullet"/>
        <w:tabs>
          <w:tab w:val="clear" w:pos="360"/>
          <w:tab w:val="num" w:pos="720"/>
        </w:tabs>
        <w:ind w:left="720"/>
      </w:pPr>
      <w:r>
        <w:t>If not, it</w:t>
      </w:r>
      <w:r w:rsidR="00EC4A0A">
        <w:t>’</w:t>
      </w:r>
      <w:r>
        <w:t>s a</w:t>
      </w:r>
      <w:r w:rsidR="00886597">
        <w:t xml:space="preserve"> </w:t>
      </w:r>
      <w:r>
        <w:t>misclassification</w:t>
      </w:r>
    </w:p>
    <w:p w14:paraId="3F660953" w14:textId="48B340C6" w:rsidR="001B29C8" w:rsidRPr="00886597" w:rsidRDefault="001B29C8" w:rsidP="00B8348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886597">
        <w:rPr>
          <w:i/>
          <w:iCs/>
        </w:rPr>
        <w:t xml:space="preserve">If classifying POSITIVE examples as NEGATIVE is </w:t>
      </w:r>
      <w:r w:rsidR="00886597" w:rsidRPr="00886597">
        <w:rPr>
          <w:i/>
          <w:iCs/>
        </w:rPr>
        <w:t xml:space="preserve">2X </w:t>
      </w:r>
      <w:r w:rsidRPr="00886597">
        <w:rPr>
          <w:i/>
          <w:iCs/>
        </w:rPr>
        <w:t>as costly</w:t>
      </w:r>
      <w:r w:rsidR="00886597" w:rsidRPr="00886597">
        <w:rPr>
          <w:i/>
          <w:iCs/>
        </w:rPr>
        <w:t xml:space="preserve"> </w:t>
      </w:r>
      <w:r w:rsidRPr="00886597">
        <w:rPr>
          <w:i/>
          <w:iCs/>
        </w:rPr>
        <w:t xml:space="preserve">as the other way around, you can make </w:t>
      </w:r>
      <w:r w:rsidRPr="00886597">
        <w:rPr>
          <w:i/>
          <w:iCs/>
        </w:rPr>
        <w:t>C</w:t>
      </w:r>
      <w:r w:rsidRPr="00886597">
        <w:rPr>
          <w:i/>
          <w:iCs/>
          <w:vertAlign w:val="subscript"/>
        </w:rPr>
        <w:t>10</w:t>
      </w:r>
      <w:r w:rsidRPr="00886597">
        <w:rPr>
          <w:i/>
          <w:iCs/>
          <w:sz w:val="13"/>
          <w:szCs w:val="13"/>
        </w:rPr>
        <w:t xml:space="preserve"> </w:t>
      </w:r>
      <w:r w:rsidRPr="00886597">
        <w:rPr>
          <w:i/>
          <w:iCs/>
        </w:rPr>
        <w:t xml:space="preserve">twice as high as </w:t>
      </w:r>
      <w:r w:rsidRPr="00886597">
        <w:rPr>
          <w:i/>
          <w:iCs/>
        </w:rPr>
        <w:t>C</w:t>
      </w:r>
      <w:r w:rsidRPr="00886597">
        <w:rPr>
          <w:i/>
          <w:iCs/>
          <w:vertAlign w:val="subscript"/>
        </w:rPr>
        <w:t>01</w:t>
      </w:r>
    </w:p>
    <w:p w14:paraId="122DC59D" w14:textId="5BAA8819" w:rsidR="001B29C8" w:rsidRDefault="00886597" w:rsidP="0020165A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1B29C8">
        <w:t xml:space="preserve">you have </w:t>
      </w:r>
      <w:r>
        <w:t xml:space="preserve">2 </w:t>
      </w:r>
      <w:r w:rsidR="001B29C8">
        <w:t>classes, POSITIVE and NEGATIVE, the cost matrix can</w:t>
      </w:r>
      <w:r>
        <w:t xml:space="preserve"> </w:t>
      </w:r>
      <w:r w:rsidR="001B29C8">
        <w:t xml:space="preserve">look like </w:t>
      </w:r>
      <w:r>
        <w:t>this:</w:t>
      </w:r>
    </w:p>
    <w:p w14:paraId="2088BFFE" w14:textId="6A62F8D0" w:rsidR="00D54B82" w:rsidRDefault="00D54B82" w:rsidP="0088659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DA2AABE" wp14:editId="247CFF83">
            <wp:extent cx="3228975" cy="781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4D2" w14:textId="64EBDD25" w:rsidR="00D54B82" w:rsidRPr="00E81B93" w:rsidRDefault="00D54B82" w:rsidP="00EE3EF3">
      <w:pPr>
        <w:pStyle w:val="ListBullet"/>
      </w:pPr>
      <w:r>
        <w:t xml:space="preserve">The </w:t>
      </w:r>
      <w:r w:rsidRPr="00E81B93">
        <w:rPr>
          <w:b/>
          <w:bCs/>
        </w:rPr>
        <w:t xml:space="preserve">loss caused by instance </w:t>
      </w:r>
      <w:r w:rsidRPr="00E81B93">
        <w:rPr>
          <w:b/>
          <w:bCs/>
        </w:rPr>
        <w:t xml:space="preserve">x of class i will become the </w:t>
      </w:r>
      <w:r w:rsidRPr="00362650">
        <w:rPr>
          <w:b/>
          <w:bCs/>
          <w:color w:val="FF0000"/>
        </w:rPr>
        <w:t xml:space="preserve">weighted average </w:t>
      </w:r>
      <w:r w:rsidRPr="00E81B93">
        <w:rPr>
          <w:b/>
          <w:bCs/>
        </w:rPr>
        <w:t>of all</w:t>
      </w:r>
      <w:r w:rsidR="00E81B93" w:rsidRPr="00E81B93">
        <w:rPr>
          <w:b/>
          <w:bCs/>
        </w:rPr>
        <w:t xml:space="preserve"> </w:t>
      </w:r>
      <w:r w:rsidRPr="00E81B93">
        <w:rPr>
          <w:b/>
          <w:bCs/>
        </w:rPr>
        <w:t>possible classifications of instance x</w:t>
      </w:r>
    </w:p>
    <w:p w14:paraId="5C72345E" w14:textId="77777777" w:rsidR="00D54B82" w:rsidRDefault="00D54B82" w:rsidP="00E81B9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FC2349" wp14:editId="35E29B23">
            <wp:extent cx="1933575" cy="32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06E6" w14:textId="1A57E183" w:rsidR="00D54B82" w:rsidRDefault="00D54B82" w:rsidP="00184971">
      <w:pPr>
        <w:pStyle w:val="ListBullet"/>
      </w:pPr>
      <w:r>
        <w:t xml:space="preserve">The </w:t>
      </w:r>
      <w:r w:rsidRPr="00362650">
        <w:rPr>
          <w:b/>
          <w:bCs/>
          <w:u w:val="single"/>
        </w:rPr>
        <w:t>problem</w:t>
      </w:r>
      <w:r>
        <w:t xml:space="preserve"> with this loss function is that you </w:t>
      </w:r>
      <w:r w:rsidRPr="00362650">
        <w:rPr>
          <w:b/>
          <w:bCs/>
        </w:rPr>
        <w:t>have to manually define the cost</w:t>
      </w:r>
      <w:r w:rsidR="00362650">
        <w:rPr>
          <w:b/>
          <w:bCs/>
        </w:rPr>
        <w:t xml:space="preserve"> </w:t>
      </w:r>
      <w:r w:rsidRPr="00362650">
        <w:rPr>
          <w:b/>
          <w:bCs/>
        </w:rPr>
        <w:t>matrix, which is different for different tasks at different scales</w:t>
      </w:r>
    </w:p>
    <w:p w14:paraId="46B95D64" w14:textId="77777777" w:rsidR="00D54B82" w:rsidRDefault="00D54B82" w:rsidP="00896DDE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Class-balanced loss</w:t>
      </w:r>
    </w:p>
    <w:p w14:paraId="6DF969B4" w14:textId="77777777" w:rsidR="00896DDE" w:rsidRPr="00896DDE" w:rsidRDefault="00D54B82" w:rsidP="00D169C0">
      <w:pPr>
        <w:pStyle w:val="ListBullet"/>
        <w:rPr>
          <w:i/>
          <w:iCs/>
        </w:rPr>
      </w:pPr>
      <w:r w:rsidRPr="00896DDE">
        <w:rPr>
          <w:i/>
          <w:iCs/>
        </w:rPr>
        <w:t>What might happen with a model trained on an imbalanced dataset</w:t>
      </w:r>
      <w:r w:rsidR="00896DDE" w:rsidRPr="00896DDE">
        <w:rPr>
          <w:i/>
          <w:iCs/>
        </w:rPr>
        <w:t xml:space="preserve"> </w:t>
      </w:r>
      <w:r w:rsidRPr="00896DDE">
        <w:rPr>
          <w:i/>
          <w:iCs/>
        </w:rPr>
        <w:t>is that it</w:t>
      </w:r>
      <w:r w:rsidR="00EC4A0A" w:rsidRPr="00896DDE">
        <w:rPr>
          <w:i/>
          <w:iCs/>
        </w:rPr>
        <w:t>’</w:t>
      </w:r>
      <w:r w:rsidRPr="00896DDE">
        <w:rPr>
          <w:i/>
          <w:iCs/>
        </w:rPr>
        <w:t>ll bias toward majority classes and make wrong predictions on minority</w:t>
      </w:r>
      <w:r w:rsidR="00896DDE" w:rsidRPr="00896DDE">
        <w:rPr>
          <w:i/>
          <w:iCs/>
        </w:rPr>
        <w:t xml:space="preserve"> </w:t>
      </w:r>
      <w:r w:rsidRPr="00896DDE">
        <w:rPr>
          <w:i/>
          <w:iCs/>
        </w:rPr>
        <w:t>classes</w:t>
      </w:r>
    </w:p>
    <w:p w14:paraId="48958D08" w14:textId="438B46F8" w:rsidR="00D54B82" w:rsidRPr="00896DDE" w:rsidRDefault="00D54B82" w:rsidP="000C1701">
      <w:pPr>
        <w:pStyle w:val="ListBullet"/>
        <w:rPr>
          <w:b/>
          <w:bCs/>
        </w:rPr>
      </w:pPr>
      <w:r>
        <w:t xml:space="preserve">What if we </w:t>
      </w:r>
      <w:r w:rsidRPr="00896DDE">
        <w:rPr>
          <w:b/>
          <w:bCs/>
        </w:rPr>
        <w:t xml:space="preserve">punish </w:t>
      </w:r>
      <w:r w:rsidR="00896DDE">
        <w:rPr>
          <w:b/>
          <w:bCs/>
        </w:rPr>
        <w:t xml:space="preserve">a </w:t>
      </w:r>
      <w:r w:rsidRPr="00896DDE">
        <w:rPr>
          <w:b/>
          <w:bCs/>
        </w:rPr>
        <w:t>model for making wrong predictions on minority</w:t>
      </w:r>
      <w:r w:rsidR="00896DDE" w:rsidRPr="00896DDE">
        <w:rPr>
          <w:b/>
          <w:bCs/>
        </w:rPr>
        <w:t xml:space="preserve"> </w:t>
      </w:r>
      <w:r w:rsidRPr="00896DDE">
        <w:rPr>
          <w:b/>
          <w:bCs/>
        </w:rPr>
        <w:t>classes to correct this bias?</w:t>
      </w:r>
    </w:p>
    <w:p w14:paraId="1B10463E" w14:textId="0D84402A" w:rsidR="00D54B82" w:rsidRDefault="009C333A" w:rsidP="00690176">
      <w:pPr>
        <w:pStyle w:val="ListBullet"/>
      </w:pPr>
      <w:r w:rsidRPr="00E533FC">
        <w:rPr>
          <w:b/>
          <w:bCs/>
        </w:rPr>
        <w:t xml:space="preserve">Vanilla </w:t>
      </w:r>
      <w:r w:rsidR="00D54B82" w:rsidRPr="00E533FC">
        <w:rPr>
          <w:b/>
          <w:bCs/>
        </w:rPr>
        <w:t>form</w:t>
      </w:r>
      <w:r>
        <w:t xml:space="preserve"> = </w:t>
      </w:r>
      <w:r w:rsidR="00D54B82" w:rsidRPr="00E533FC">
        <w:rPr>
          <w:b/>
          <w:bCs/>
        </w:rPr>
        <w:t>make the weight of each class inversely proportional to the</w:t>
      </w:r>
      <w:r w:rsidRPr="00E533FC">
        <w:rPr>
          <w:b/>
          <w:bCs/>
        </w:rPr>
        <w:t xml:space="preserve"> </w:t>
      </w:r>
      <w:r w:rsidR="00D54B82" w:rsidRPr="00E533FC">
        <w:rPr>
          <w:b/>
          <w:bCs/>
        </w:rPr>
        <w:t>number of samples in that class, so that the rarer classes have higher weights</w:t>
      </w:r>
      <w:r w:rsidR="00E533FC">
        <w:rPr>
          <w:b/>
          <w:bCs/>
        </w:rPr>
        <w:t xml:space="preserve"> </w:t>
      </w:r>
      <w:r w:rsidR="00E533FC" w:rsidRPr="00E533FC">
        <w:rPr>
          <w:b/>
          <w:bCs/>
        </w:rPr>
        <w:sym w:font="Wingdings" w:char="F0E0"/>
      </w:r>
      <w:r w:rsidR="00E533FC">
        <w:rPr>
          <w:b/>
          <w:bCs/>
        </w:rPr>
        <w:t xml:space="preserve"> </w:t>
      </w:r>
      <w:r w:rsidR="00D54B82" w:rsidRPr="00E533FC">
        <w:t>W</w:t>
      </w:r>
      <w:r w:rsidR="00D54B82" w:rsidRPr="00E533FC">
        <w:rPr>
          <w:vertAlign w:val="subscript"/>
        </w:rPr>
        <w:t>i</w:t>
      </w:r>
      <w:r w:rsidR="00D54B82">
        <w:t xml:space="preserve"> </w:t>
      </w:r>
      <w:r w:rsidR="00D54B82" w:rsidRPr="00257952">
        <w:t xml:space="preserve">= </w:t>
      </w:r>
      <w:r w:rsidR="00257952" w:rsidRPr="00257952">
        <w:t>(</w:t>
      </w:r>
      <w:r w:rsidR="00D54B82" w:rsidRPr="00257952">
        <w:t>N</w:t>
      </w:r>
      <w:r w:rsidR="00E533FC" w:rsidRPr="00257952">
        <w:t xml:space="preserve"> / </w:t>
      </w:r>
      <w:r w:rsidR="00D54B82" w:rsidRPr="00257952">
        <w:t>number of samples of class i</w:t>
      </w:r>
      <w:r w:rsidR="00257952" w:rsidRPr="00257952">
        <w:t>)</w:t>
      </w:r>
    </w:p>
    <w:p w14:paraId="3EC08D3C" w14:textId="6CD7B477" w:rsidR="00D54B82" w:rsidRDefault="00D54B82" w:rsidP="00262317">
      <w:pPr>
        <w:pStyle w:val="ListBullet"/>
      </w:pPr>
      <w:r>
        <w:t xml:space="preserve">The </w:t>
      </w:r>
      <w:r w:rsidRPr="00257952">
        <w:rPr>
          <w:b/>
          <w:bCs/>
        </w:rPr>
        <w:t xml:space="preserve">loss caused by instance </w:t>
      </w:r>
      <w:r w:rsidRPr="00257952">
        <w:rPr>
          <w:b/>
          <w:bCs/>
        </w:rPr>
        <w:t>x of class i</w:t>
      </w:r>
      <w:r w:rsidRPr="00257952">
        <w:rPr>
          <w:rFonts w:ascii="MinionPro-It" w:eastAsia="MinionPro-It" w:cs="MinionPro-It"/>
          <w:b/>
          <w:bCs/>
          <w:i/>
          <w:iCs/>
        </w:rPr>
        <w:t xml:space="preserve"> </w:t>
      </w:r>
      <w:r w:rsidRPr="00257952">
        <w:rPr>
          <w:b/>
          <w:bCs/>
        </w:rPr>
        <w:t xml:space="preserve">will become as follows, </w:t>
      </w:r>
      <w:r w:rsidRPr="00257952">
        <w:rPr>
          <w:b/>
          <w:bCs/>
        </w:rPr>
        <w:t>with Loss(x, j)</w:t>
      </w:r>
      <w:r w:rsidRPr="00257952">
        <w:rPr>
          <w:b/>
          <w:bCs/>
        </w:rPr>
        <w:t xml:space="preserve"> being</w:t>
      </w:r>
      <w:r w:rsidR="00257952" w:rsidRPr="00257952">
        <w:rPr>
          <w:b/>
          <w:bCs/>
        </w:rPr>
        <w:t xml:space="preserve"> </w:t>
      </w:r>
      <w:r w:rsidRPr="00257952">
        <w:rPr>
          <w:b/>
          <w:bCs/>
        </w:rPr>
        <w:t xml:space="preserve">the loss when </w:t>
      </w:r>
      <w:r w:rsidRPr="00257952">
        <w:rPr>
          <w:b/>
          <w:bCs/>
        </w:rPr>
        <w:t>x is classified as class j</w:t>
      </w:r>
      <w:r w:rsidR="00257952">
        <w:t xml:space="preserve"> (</w:t>
      </w:r>
      <w:r>
        <w:t>It can be cross entropy or any other loss</w:t>
      </w:r>
      <w:r w:rsidR="00257952">
        <w:t xml:space="preserve"> </w:t>
      </w:r>
      <w:r>
        <w:t>function</w:t>
      </w:r>
      <w:r w:rsidR="00257952">
        <w:t>)</w:t>
      </w:r>
    </w:p>
    <w:p w14:paraId="459B5A72" w14:textId="77777777" w:rsidR="00D54B82" w:rsidRDefault="00D54B82" w:rsidP="0025795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AD01428" wp14:editId="7BA237CA">
            <wp:extent cx="2743200" cy="285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DCC1" w14:textId="55A1F644" w:rsidR="00D54B82" w:rsidRDefault="00D54B82" w:rsidP="00257952">
      <w:pPr>
        <w:pStyle w:val="ListBullet"/>
        <w:rPr>
          <w:b/>
          <w:bCs/>
        </w:rPr>
      </w:pPr>
      <w:r>
        <w:t xml:space="preserve">A </w:t>
      </w:r>
      <w:r w:rsidRPr="00257952">
        <w:rPr>
          <w:b/>
          <w:bCs/>
        </w:rPr>
        <w:t xml:space="preserve">more sophisticated version of this loss can </w:t>
      </w:r>
      <w:proofErr w:type="gramStart"/>
      <w:r w:rsidRPr="00257952">
        <w:rPr>
          <w:b/>
          <w:bCs/>
        </w:rPr>
        <w:t>take into account</w:t>
      </w:r>
      <w:proofErr w:type="gramEnd"/>
      <w:r w:rsidRPr="00257952">
        <w:rPr>
          <w:b/>
          <w:bCs/>
        </w:rPr>
        <w:t xml:space="preserve"> the </w:t>
      </w:r>
      <w:r w:rsidRPr="00257952">
        <w:rPr>
          <w:b/>
          <w:bCs/>
          <w:i/>
          <w:iCs/>
        </w:rPr>
        <w:t>overlap</w:t>
      </w:r>
      <w:r w:rsidRPr="00257952">
        <w:rPr>
          <w:b/>
          <w:bCs/>
        </w:rPr>
        <w:t xml:space="preserve"> among</w:t>
      </w:r>
      <w:r w:rsidR="00257952" w:rsidRPr="00257952">
        <w:rPr>
          <w:b/>
          <w:bCs/>
        </w:rPr>
        <w:t xml:space="preserve"> </w:t>
      </w:r>
      <w:r w:rsidRPr="00257952">
        <w:rPr>
          <w:b/>
          <w:bCs/>
        </w:rPr>
        <w:t>existing samples, such as class-balanced loss based on effective number of samples</w:t>
      </w:r>
    </w:p>
    <w:p w14:paraId="4171779A" w14:textId="3906342D" w:rsidR="00017CAC" w:rsidRDefault="00017CAC" w:rsidP="00017CAC">
      <w:pPr>
        <w:pStyle w:val="ListBullet"/>
        <w:numPr>
          <w:ilvl w:val="0"/>
          <w:numId w:val="0"/>
        </w:numPr>
        <w:ind w:left="360"/>
      </w:pPr>
    </w:p>
    <w:p w14:paraId="592CF18B" w14:textId="31D50EB5" w:rsidR="00D54B82" w:rsidRDefault="00D54B82" w:rsidP="00017CAC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Focal loss.</w:t>
      </w:r>
    </w:p>
    <w:p w14:paraId="55ED27C1" w14:textId="4885C49D" w:rsidR="00E36C58" w:rsidRDefault="00D54B82" w:rsidP="00953D3C">
      <w:pPr>
        <w:pStyle w:val="ListBullet"/>
      </w:pPr>
      <w:r>
        <w:t xml:space="preserve">In our data, </w:t>
      </w:r>
      <w:r w:rsidRPr="00E36C58">
        <w:rPr>
          <w:b/>
          <w:bCs/>
        </w:rPr>
        <w:t>some examples are easier to classify than others, and our</w:t>
      </w:r>
      <w:r w:rsidR="00E36C58">
        <w:rPr>
          <w:b/>
          <w:bCs/>
        </w:rPr>
        <w:t xml:space="preserve"> </w:t>
      </w:r>
      <w:r w:rsidRPr="00E36C58">
        <w:rPr>
          <w:b/>
          <w:bCs/>
        </w:rPr>
        <w:t>model might learn to classify them quickly</w:t>
      </w:r>
    </w:p>
    <w:p w14:paraId="06FD872D" w14:textId="77777777" w:rsidR="00E36C58" w:rsidRDefault="00D54B82" w:rsidP="00B960B3">
      <w:pPr>
        <w:pStyle w:val="ListBullet"/>
      </w:pPr>
      <w:r>
        <w:t xml:space="preserve">We </w:t>
      </w:r>
      <w:r w:rsidRPr="00E36C58">
        <w:rPr>
          <w:b/>
          <w:bCs/>
          <w:color w:val="FF0000"/>
        </w:rPr>
        <w:t>want to incentivize our model to</w:t>
      </w:r>
      <w:r w:rsidR="00E36C58" w:rsidRPr="00E36C58">
        <w:rPr>
          <w:b/>
          <w:bCs/>
          <w:color w:val="FF0000"/>
        </w:rPr>
        <w:t xml:space="preserve"> </w:t>
      </w:r>
      <w:r w:rsidRPr="00E36C58">
        <w:rPr>
          <w:b/>
          <w:bCs/>
          <w:color w:val="FF0000"/>
        </w:rPr>
        <w:t>focus on learning the samples it still has difficulty classifying</w:t>
      </w:r>
    </w:p>
    <w:p w14:paraId="04D57F89" w14:textId="77777777" w:rsidR="00C14865" w:rsidRDefault="00D54B82" w:rsidP="00E1500F">
      <w:pPr>
        <w:pStyle w:val="ListBullet"/>
      </w:pPr>
      <w:r>
        <w:t xml:space="preserve">What if we </w:t>
      </w:r>
      <w:r w:rsidRPr="00C14865">
        <w:rPr>
          <w:b/>
          <w:bCs/>
        </w:rPr>
        <w:t>adjust the</w:t>
      </w:r>
      <w:r w:rsidR="00E36C58" w:rsidRPr="00C14865">
        <w:rPr>
          <w:b/>
          <w:bCs/>
        </w:rPr>
        <w:t xml:space="preserve"> </w:t>
      </w:r>
      <w:r w:rsidRPr="00C14865">
        <w:rPr>
          <w:b/>
          <w:bCs/>
        </w:rPr>
        <w:t>loss so that if a sample has a lower probability of being right, it</w:t>
      </w:r>
      <w:r w:rsidR="00EC4A0A" w:rsidRPr="00C14865">
        <w:rPr>
          <w:b/>
          <w:bCs/>
        </w:rPr>
        <w:t>’</w:t>
      </w:r>
      <w:r w:rsidRPr="00C14865">
        <w:rPr>
          <w:b/>
          <w:bCs/>
        </w:rPr>
        <w:t>ll have a higher</w:t>
      </w:r>
      <w:r w:rsidR="00E36C58" w:rsidRPr="00C14865">
        <w:rPr>
          <w:b/>
          <w:bCs/>
        </w:rPr>
        <w:t xml:space="preserve"> </w:t>
      </w:r>
      <w:r w:rsidRPr="00C14865">
        <w:rPr>
          <w:b/>
          <w:bCs/>
        </w:rPr>
        <w:t>weight?</w:t>
      </w:r>
      <w:r>
        <w:t xml:space="preserve"> </w:t>
      </w:r>
      <w:r w:rsidR="00C14865">
        <w:sym w:font="Wingdings" w:char="F0E0"/>
      </w:r>
      <w:r w:rsidR="00C14865">
        <w:t xml:space="preserve"> </w:t>
      </w:r>
      <w:r>
        <w:t>s exactly what</w:t>
      </w:r>
      <w:r w:rsidRPr="00C14865">
        <w:rPr>
          <w:b/>
          <w:bCs/>
          <w:color w:val="FF0000"/>
          <w:u w:val="single"/>
        </w:rPr>
        <w:t xml:space="preserve"> focal loss</w:t>
      </w:r>
      <w:r w:rsidRPr="00C14865">
        <w:rPr>
          <w:color w:val="FF0000"/>
        </w:rPr>
        <w:t xml:space="preserve"> </w:t>
      </w:r>
      <w:r>
        <w:t>does</w:t>
      </w:r>
    </w:p>
    <w:p w14:paraId="71F0348D" w14:textId="47F8AC5F" w:rsidR="00D54B82" w:rsidRDefault="00D54B82" w:rsidP="004E3C4C">
      <w:pPr>
        <w:pStyle w:val="ListBullet"/>
      </w:pPr>
      <w:r>
        <w:t>The equation for focal loss and its</w:t>
      </w:r>
      <w:r w:rsidR="00C14865">
        <w:t xml:space="preserve"> </w:t>
      </w:r>
      <w:r>
        <w:t xml:space="preserve">performance compared to cross entropy loss is shown </w:t>
      </w:r>
      <w:r w:rsidR="00C14865">
        <w:t>below</w:t>
      </w:r>
    </w:p>
    <w:p w14:paraId="440BEDA5" w14:textId="068E715E" w:rsidR="00377B8D" w:rsidRDefault="00377B8D" w:rsidP="005E17C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9FE5C3" wp14:editId="2741E1D0">
            <wp:extent cx="3946518" cy="2750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816" cy="27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094" w14:textId="0164093D" w:rsidR="00F5479D" w:rsidRDefault="00F5479D" w:rsidP="008D7717">
      <w:pPr>
        <w:pStyle w:val="Heading3"/>
        <w:jc w:val="center"/>
      </w:pPr>
      <w:r>
        <w:t>Data Augmentation</w:t>
      </w:r>
    </w:p>
    <w:p w14:paraId="17C2E353" w14:textId="3AF21E96" w:rsidR="0057488C" w:rsidRPr="0057488C" w:rsidRDefault="00377B8D" w:rsidP="001029E0">
      <w:pPr>
        <w:pStyle w:val="ListBullet"/>
      </w:pPr>
      <w:r w:rsidRPr="0057488C">
        <w:rPr>
          <w:b/>
          <w:bCs/>
          <w:color w:val="FF0000"/>
          <w:u w:val="single"/>
        </w:rPr>
        <w:t>Data augmentation</w:t>
      </w:r>
      <w:r w:rsidRPr="0057488C">
        <w:rPr>
          <w:color w:val="FF0000"/>
        </w:rPr>
        <w:t xml:space="preserve"> </w:t>
      </w:r>
      <w:r w:rsidRPr="0057488C">
        <w:rPr>
          <w:b/>
          <w:bCs/>
        </w:rPr>
        <w:t>is a family of techniques that are used to increase the amount</w:t>
      </w:r>
      <w:r w:rsidR="0057488C">
        <w:rPr>
          <w:b/>
          <w:bCs/>
        </w:rPr>
        <w:t xml:space="preserve"> </w:t>
      </w:r>
      <w:r w:rsidRPr="0057488C">
        <w:rPr>
          <w:b/>
          <w:bCs/>
        </w:rPr>
        <w:t>of training data</w:t>
      </w:r>
    </w:p>
    <w:p w14:paraId="0AB34563" w14:textId="77777777" w:rsidR="0057488C" w:rsidRDefault="00377B8D" w:rsidP="00A22E47">
      <w:pPr>
        <w:pStyle w:val="ListBullet"/>
      </w:pPr>
      <w:r w:rsidRPr="0057488C">
        <w:rPr>
          <w:b/>
          <w:bCs/>
        </w:rPr>
        <w:t>Traditionally</w:t>
      </w:r>
      <w:r>
        <w:t>, the</w:t>
      </w:r>
      <w:r w:rsidR="0057488C">
        <w:t xml:space="preserve">y </w:t>
      </w:r>
      <w:r>
        <w:t xml:space="preserve">are </w:t>
      </w:r>
      <w:r w:rsidRPr="0057488C">
        <w:rPr>
          <w:b/>
          <w:bCs/>
        </w:rPr>
        <w:t>used for tasks that have limited</w:t>
      </w:r>
      <w:r w:rsidR="0057488C" w:rsidRPr="0057488C">
        <w:rPr>
          <w:b/>
          <w:bCs/>
        </w:rPr>
        <w:t xml:space="preserve"> </w:t>
      </w:r>
      <w:r w:rsidRPr="0057488C">
        <w:rPr>
          <w:b/>
          <w:bCs/>
        </w:rPr>
        <w:t>training data</w:t>
      </w:r>
      <w:r>
        <w:t xml:space="preserve">, such as in medical imaging. </w:t>
      </w:r>
    </w:p>
    <w:p w14:paraId="75E972FE" w14:textId="77777777" w:rsidR="0057488C" w:rsidRDefault="00377B8D" w:rsidP="00F1299E">
      <w:pPr>
        <w:pStyle w:val="ListBullet"/>
      </w:pPr>
      <w:r>
        <w:t>However, they have</w:t>
      </w:r>
      <w:r w:rsidR="0057488C">
        <w:t xml:space="preserve"> </w:t>
      </w:r>
      <w:r w:rsidR="0057488C" w:rsidRPr="0057488C">
        <w:rPr>
          <w:b/>
          <w:bCs/>
        </w:rPr>
        <w:t xml:space="preserve">recently </w:t>
      </w:r>
      <w:r w:rsidRPr="0057488C">
        <w:rPr>
          <w:b/>
          <w:bCs/>
        </w:rPr>
        <w:t>shown to be useful even when we have a lot of data</w:t>
      </w:r>
    </w:p>
    <w:p w14:paraId="35BF9592" w14:textId="76319907" w:rsidR="00377B8D" w:rsidRPr="0057488C" w:rsidRDefault="0057488C" w:rsidP="002664D2">
      <w:pPr>
        <w:pStyle w:val="ListBullet"/>
        <w:rPr>
          <w:b/>
          <w:bCs/>
        </w:rPr>
      </w:pPr>
      <w:r w:rsidRPr="0057488C">
        <w:rPr>
          <w:b/>
          <w:bCs/>
          <w:color w:val="FF0000"/>
        </w:rPr>
        <w:t xml:space="preserve">Augmented </w:t>
      </w:r>
      <w:r w:rsidR="00377B8D" w:rsidRPr="0057488C">
        <w:rPr>
          <w:b/>
          <w:bCs/>
          <w:color w:val="FF0000"/>
        </w:rPr>
        <w:t>data can make models more robust to noise and even adversarial attacks</w:t>
      </w:r>
    </w:p>
    <w:p w14:paraId="094E2907" w14:textId="77777777" w:rsidR="00625577" w:rsidRDefault="00377B8D" w:rsidP="00F33DC0">
      <w:pPr>
        <w:pStyle w:val="ListBullet"/>
      </w:pPr>
      <w:r>
        <w:t xml:space="preserve">Data augmentation has become a </w:t>
      </w:r>
      <w:r w:rsidRPr="00625577">
        <w:rPr>
          <w:b/>
          <w:bCs/>
        </w:rPr>
        <w:t xml:space="preserve">standard step in many </w:t>
      </w:r>
      <w:r w:rsidR="0057488C" w:rsidRPr="00625577">
        <w:rPr>
          <w:b/>
          <w:bCs/>
        </w:rPr>
        <w:t xml:space="preserve">CV </w:t>
      </w:r>
      <w:r w:rsidRPr="00625577">
        <w:rPr>
          <w:b/>
          <w:bCs/>
        </w:rPr>
        <w:t>tasks</w:t>
      </w:r>
      <w:r>
        <w:t xml:space="preserve"> and</w:t>
      </w:r>
      <w:r w:rsidR="00025931">
        <w:t xml:space="preserve"> </w:t>
      </w:r>
      <w:r>
        <w:t xml:space="preserve">is </w:t>
      </w:r>
      <w:r w:rsidRPr="00625577">
        <w:rPr>
          <w:b/>
          <w:bCs/>
        </w:rPr>
        <w:t>finding its way into NLP tasks</w:t>
      </w:r>
    </w:p>
    <w:p w14:paraId="5F852080" w14:textId="7F7EE39F" w:rsidR="00625577" w:rsidRDefault="00377B8D" w:rsidP="007E11C1">
      <w:pPr>
        <w:pStyle w:val="ListBullet"/>
      </w:pPr>
      <w:r>
        <w:t xml:space="preserve">The </w:t>
      </w:r>
      <w:r w:rsidRPr="00625577">
        <w:rPr>
          <w:b/>
          <w:bCs/>
        </w:rPr>
        <w:t>techniques</w:t>
      </w:r>
      <w:r w:rsidR="00625577" w:rsidRPr="00625577">
        <w:rPr>
          <w:b/>
          <w:bCs/>
        </w:rPr>
        <w:t xml:space="preserve"> </w:t>
      </w:r>
      <w:r w:rsidRPr="00625577">
        <w:rPr>
          <w:b/>
          <w:bCs/>
        </w:rPr>
        <w:t>depend</w:t>
      </w:r>
      <w:r w:rsidRPr="00625577">
        <w:rPr>
          <w:b/>
          <w:bCs/>
        </w:rPr>
        <w:t xml:space="preserve"> heavily on the data format</w:t>
      </w:r>
      <w:r w:rsidR="00625577">
        <w:t xml:space="preserve"> (</w:t>
      </w:r>
      <w:r>
        <w:t>image manipulation is different from text</w:t>
      </w:r>
      <w:r w:rsidR="00625577">
        <w:t xml:space="preserve"> </w:t>
      </w:r>
      <w:r>
        <w:t>manipulation</w:t>
      </w:r>
      <w:r w:rsidR="00625577">
        <w:t>)</w:t>
      </w:r>
    </w:p>
    <w:p w14:paraId="6726CDD1" w14:textId="0985CE24" w:rsidR="00F5479D" w:rsidRDefault="00F5479D" w:rsidP="008D7717">
      <w:pPr>
        <w:pStyle w:val="Heading4"/>
        <w:jc w:val="center"/>
      </w:pPr>
      <w:r>
        <w:t>Simple Label-Preserving Transformations</w:t>
      </w:r>
    </w:p>
    <w:p w14:paraId="57B3A7AB" w14:textId="77777777" w:rsidR="00177359" w:rsidRPr="00284C1D" w:rsidRDefault="00177359" w:rsidP="00177359">
      <w:pPr>
        <w:pStyle w:val="ListBullet"/>
        <w:rPr>
          <w:b/>
          <w:bCs/>
        </w:rPr>
      </w:pPr>
      <w:r w:rsidRPr="00284C1D">
        <w:rPr>
          <w:b/>
          <w:bCs/>
        </w:rPr>
        <w:t xml:space="preserve">This type of data augmentation is a </w:t>
      </w:r>
      <w:r w:rsidRPr="00177359">
        <w:rPr>
          <w:b/>
          <w:bCs/>
          <w:color w:val="FF0000"/>
        </w:rPr>
        <w:t>quick way to double or triple your training data</w:t>
      </w:r>
    </w:p>
    <w:p w14:paraId="5C4815BC" w14:textId="42F6827F" w:rsidR="00A615A4" w:rsidRDefault="00A615A4" w:rsidP="00125CF6">
      <w:pPr>
        <w:pStyle w:val="ListBullet"/>
      </w:pPr>
      <w:r w:rsidRPr="004007F3">
        <w:rPr>
          <w:b/>
          <w:bCs/>
        </w:rPr>
        <w:t xml:space="preserve">In </w:t>
      </w:r>
      <w:r w:rsidR="001964B9" w:rsidRPr="004007F3">
        <w:rPr>
          <w:b/>
          <w:bCs/>
        </w:rPr>
        <w:t>CV</w:t>
      </w:r>
      <w:r w:rsidRPr="004007F3">
        <w:rPr>
          <w:b/>
          <w:bCs/>
        </w:rPr>
        <w:t>, the simplest data augmentation technique is to randomly modify</w:t>
      </w:r>
      <w:r w:rsidR="001964B9" w:rsidRPr="004007F3">
        <w:rPr>
          <w:b/>
          <w:bCs/>
        </w:rPr>
        <w:t xml:space="preserve"> </w:t>
      </w:r>
      <w:r w:rsidRPr="004007F3">
        <w:rPr>
          <w:b/>
          <w:bCs/>
        </w:rPr>
        <w:t>an image while preserving its label</w:t>
      </w:r>
      <w:r w:rsidR="001964B9">
        <w:t xml:space="preserve"> </w:t>
      </w:r>
      <w:r w:rsidR="001964B9">
        <w:sym w:font="Wingdings" w:char="F0E0"/>
      </w:r>
      <w:r w:rsidR="001964B9">
        <w:t xml:space="preserve"> </w:t>
      </w:r>
      <w:r>
        <w:t>cropping, flipping,</w:t>
      </w:r>
      <w:r w:rsidR="001964B9">
        <w:t xml:space="preserve"> </w:t>
      </w:r>
      <w:r>
        <w:t>rotating, inverting (horizontally or vertically), erasing part of the image, and more</w:t>
      </w:r>
    </w:p>
    <w:p w14:paraId="693E8742" w14:textId="77777777" w:rsidR="001964B9" w:rsidRDefault="00A615A4" w:rsidP="00A615A4">
      <w:pPr>
        <w:pStyle w:val="ListBullet"/>
      </w:pPr>
      <w:r>
        <w:t>This makes sense because a rotated image of a dog is still a dog</w:t>
      </w:r>
    </w:p>
    <w:p w14:paraId="6AEA8DDD" w14:textId="2E1B8060" w:rsidR="00A615A4" w:rsidRDefault="00A615A4" w:rsidP="00941909">
      <w:pPr>
        <w:pStyle w:val="ListBullet"/>
      </w:pPr>
      <w:r>
        <w:t>Common ML frameworks</w:t>
      </w:r>
      <w:r w:rsidR="001964B9">
        <w:t xml:space="preserve"> (</w:t>
      </w:r>
      <w:proofErr w:type="spellStart"/>
      <w:r>
        <w:t>PyTorch</w:t>
      </w:r>
      <w:proofErr w:type="spellEnd"/>
      <w:r>
        <w:t xml:space="preserve">, TensorFlow, </w:t>
      </w:r>
      <w:proofErr w:type="spellStart"/>
      <w:r>
        <w:t>Keras</w:t>
      </w:r>
      <w:proofErr w:type="spellEnd"/>
      <w:r w:rsidR="001964B9">
        <w:t xml:space="preserve">) </w:t>
      </w:r>
      <w:r>
        <w:t>all have support for image augmentation</w:t>
      </w:r>
    </w:p>
    <w:p w14:paraId="299ECD5E" w14:textId="0861099B" w:rsidR="00A615A4" w:rsidRDefault="00A615A4" w:rsidP="00690A8F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Krizhevsky</w:t>
      </w:r>
      <w:proofErr w:type="spellEnd"/>
      <w:r>
        <w:t xml:space="preserve"> et al.</w:t>
      </w:r>
      <w:r w:rsidR="00BF47FA">
        <w:t xml:space="preserve">’s </w:t>
      </w:r>
      <w:proofErr w:type="spellStart"/>
      <w:r>
        <w:t>AlexNet</w:t>
      </w:r>
      <w:proofErr w:type="spellEnd"/>
      <w:r>
        <w:t xml:space="preserve"> paper, </w:t>
      </w:r>
      <w:r w:rsidR="00690A8F">
        <w:t>“</w:t>
      </w:r>
      <w:r>
        <w:t>The transformed</w:t>
      </w:r>
      <w:r w:rsidR="00690A8F">
        <w:t xml:space="preserve"> </w:t>
      </w:r>
      <w:r>
        <w:t>images are generated in Python code on the CPU while the GPU is training on</w:t>
      </w:r>
      <w:r w:rsidR="00690A8F">
        <w:t xml:space="preserve"> </w:t>
      </w:r>
      <w:r>
        <w:t>the previous batch of images. So</w:t>
      </w:r>
      <w:r w:rsidR="00690A8F">
        <w:t xml:space="preserve">, </w:t>
      </w:r>
      <w:r>
        <w:t>these data augmentation schemes are, in effect,</w:t>
      </w:r>
      <w:r w:rsidR="00690A8F">
        <w:t xml:space="preserve"> </w:t>
      </w:r>
      <w:r>
        <w:t>computationally free</w:t>
      </w:r>
      <w:r w:rsidR="00690A8F">
        <w:t>”</w:t>
      </w:r>
    </w:p>
    <w:p w14:paraId="0DBA4119" w14:textId="77777777" w:rsidR="005812B2" w:rsidRPr="00690A8F" w:rsidRDefault="005812B2" w:rsidP="005812B2">
      <w:pPr>
        <w:pStyle w:val="ListBullet"/>
        <w:numPr>
          <w:ilvl w:val="0"/>
          <w:numId w:val="0"/>
        </w:numPr>
        <w:ind w:left="720"/>
      </w:pPr>
    </w:p>
    <w:p w14:paraId="69A84A6B" w14:textId="50181841" w:rsidR="0019226A" w:rsidRDefault="00A615A4" w:rsidP="00BC2C5F">
      <w:pPr>
        <w:pStyle w:val="ListBullet"/>
      </w:pPr>
      <w:r w:rsidRPr="005812B2">
        <w:rPr>
          <w:b/>
          <w:bCs/>
        </w:rPr>
        <w:lastRenderedPageBreak/>
        <w:t>In NLP, you can randomly replace a word with a similar word, assuming that this</w:t>
      </w:r>
      <w:r w:rsidR="0019226A" w:rsidRPr="005812B2">
        <w:rPr>
          <w:b/>
          <w:bCs/>
        </w:rPr>
        <w:t xml:space="preserve"> </w:t>
      </w:r>
      <w:r w:rsidRPr="005812B2">
        <w:rPr>
          <w:b/>
          <w:bCs/>
        </w:rPr>
        <w:t>replacement wouldn</w:t>
      </w:r>
      <w:r w:rsidR="00EC4A0A" w:rsidRPr="005812B2">
        <w:rPr>
          <w:b/>
          <w:bCs/>
        </w:rPr>
        <w:t>’</w:t>
      </w:r>
      <w:r w:rsidRPr="005812B2">
        <w:rPr>
          <w:b/>
          <w:bCs/>
        </w:rPr>
        <w:t>t change the meaning or the sentiment of the sentence</w:t>
      </w:r>
      <w:r>
        <w:t>, as shown</w:t>
      </w:r>
      <w:r w:rsidR="0019226A">
        <w:t xml:space="preserve"> below</w:t>
      </w:r>
    </w:p>
    <w:p w14:paraId="47675346" w14:textId="2F2DAB61" w:rsidR="005812B2" w:rsidRDefault="005812B2" w:rsidP="005812B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6146336" wp14:editId="0A4B55A8">
            <wp:extent cx="3943911" cy="1004979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457" cy="10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048" w14:textId="7A768C50" w:rsidR="00A615A4" w:rsidRDefault="00A615A4" w:rsidP="00284C1D">
      <w:pPr>
        <w:pStyle w:val="ListBullet"/>
        <w:tabs>
          <w:tab w:val="clear" w:pos="360"/>
          <w:tab w:val="num" w:pos="720"/>
        </w:tabs>
        <w:ind w:left="720"/>
      </w:pPr>
      <w:r>
        <w:t>Similar words can be found either with a dictionary of synonymous</w:t>
      </w:r>
      <w:r w:rsidR="00284C1D">
        <w:t xml:space="preserve"> </w:t>
      </w:r>
      <w:r>
        <w:t>words or by finding words whose embeddings are close to each other in a word</w:t>
      </w:r>
      <w:r w:rsidR="00284C1D">
        <w:t xml:space="preserve"> </w:t>
      </w:r>
      <w:r>
        <w:t>embedding space</w:t>
      </w:r>
    </w:p>
    <w:p w14:paraId="3134BC6C" w14:textId="4460075F" w:rsidR="00F5479D" w:rsidRDefault="00F5479D" w:rsidP="008D7717">
      <w:pPr>
        <w:pStyle w:val="Heading4"/>
        <w:jc w:val="center"/>
      </w:pPr>
      <w:r>
        <w:t>Perturbation</w:t>
      </w:r>
    </w:p>
    <w:p w14:paraId="405AD164" w14:textId="4415F771" w:rsidR="00A615A4" w:rsidRDefault="00A615A4" w:rsidP="001601DC">
      <w:pPr>
        <w:pStyle w:val="ListBullet"/>
      </w:pPr>
      <w:r w:rsidRPr="00705F3A">
        <w:rPr>
          <w:b/>
          <w:bCs/>
          <w:color w:val="FF0000"/>
        </w:rPr>
        <w:t>Perturbation</w:t>
      </w:r>
      <w:r>
        <w:t xml:space="preserve"> is </w:t>
      </w:r>
      <w:r w:rsidRPr="00705F3A">
        <w:rPr>
          <w:b/>
          <w:bCs/>
          <w:i/>
          <w:iCs/>
        </w:rPr>
        <w:t>also</w:t>
      </w:r>
      <w:r w:rsidRPr="00705F3A">
        <w:rPr>
          <w:b/>
          <w:bCs/>
        </w:rPr>
        <w:t xml:space="preserve"> a label-preserving operation, but</w:t>
      </w:r>
      <w:r w:rsidRPr="00705F3A">
        <w:t xml:space="preserve"> because</w:t>
      </w:r>
      <w:r w:rsidRPr="00705F3A">
        <w:rPr>
          <w:b/>
          <w:bCs/>
        </w:rPr>
        <w:t xml:space="preserve"> sometimes it</w:t>
      </w:r>
      <w:r w:rsidR="00EC4A0A" w:rsidRPr="00705F3A">
        <w:rPr>
          <w:b/>
          <w:bCs/>
        </w:rPr>
        <w:t>’</w:t>
      </w:r>
      <w:r w:rsidRPr="00705F3A">
        <w:rPr>
          <w:b/>
          <w:bCs/>
        </w:rPr>
        <w:t>s used to</w:t>
      </w:r>
      <w:r w:rsidR="00705F3A">
        <w:rPr>
          <w:b/>
          <w:bCs/>
        </w:rPr>
        <w:t xml:space="preserve"> </w:t>
      </w:r>
      <w:r w:rsidRPr="00705F3A">
        <w:rPr>
          <w:b/>
          <w:bCs/>
        </w:rPr>
        <w:t>trick models into making wrong predictions</w:t>
      </w:r>
      <w:r>
        <w:t>, it deserves its own section.</w:t>
      </w:r>
    </w:p>
    <w:p w14:paraId="53CD7ECE" w14:textId="77777777" w:rsidR="00705F3A" w:rsidRDefault="00705F3A" w:rsidP="00A615A4">
      <w:pPr>
        <w:pStyle w:val="ListBullet"/>
      </w:pPr>
      <w:r w:rsidRPr="00705F3A">
        <w:rPr>
          <w:b/>
          <w:bCs/>
          <w:color w:val="FF0000"/>
        </w:rPr>
        <w:t>NN’s</w:t>
      </w:r>
      <w:r w:rsidR="00A615A4" w:rsidRPr="00705F3A">
        <w:rPr>
          <w:b/>
          <w:bCs/>
          <w:color w:val="FF0000"/>
        </w:rPr>
        <w:t>, in general, are sensitive to noise</w:t>
      </w:r>
    </w:p>
    <w:p w14:paraId="60FB5A3B" w14:textId="77777777" w:rsidR="00705F3A" w:rsidRDefault="00A615A4" w:rsidP="00507C17">
      <w:pPr>
        <w:pStyle w:val="ListBullet"/>
        <w:tabs>
          <w:tab w:val="clear" w:pos="360"/>
          <w:tab w:val="num" w:pos="720"/>
        </w:tabs>
        <w:ind w:left="720"/>
      </w:pPr>
      <w:r>
        <w:t>In the case of</w:t>
      </w:r>
      <w:r w:rsidR="00705F3A">
        <w:t xml:space="preserve"> CV</w:t>
      </w:r>
      <w:r>
        <w:t xml:space="preserve">, adding a small amount of noise to an image can cause a </w:t>
      </w:r>
      <w:r w:rsidR="00705F3A">
        <w:t xml:space="preserve">NN </w:t>
      </w:r>
      <w:r>
        <w:t>to misclassify it</w:t>
      </w:r>
    </w:p>
    <w:p w14:paraId="13665CD7" w14:textId="77777777" w:rsidR="00705F3A" w:rsidRDefault="00A615A4" w:rsidP="0052046F">
      <w:pPr>
        <w:pStyle w:val="ListBullet"/>
        <w:tabs>
          <w:tab w:val="clear" w:pos="360"/>
          <w:tab w:val="num" w:pos="1080"/>
        </w:tabs>
        <w:ind w:left="1080"/>
      </w:pPr>
      <w:r>
        <w:t>67.97% of the natural images in the Kaggle</w:t>
      </w:r>
      <w:r w:rsidR="00705F3A">
        <w:t xml:space="preserve"> </w:t>
      </w:r>
      <w:r>
        <w:t>CIFAR-10 test dataset and 16.04% of the ImageNet test images can be misclassified by</w:t>
      </w:r>
      <w:r w:rsidR="00705F3A">
        <w:t xml:space="preserve"> </w:t>
      </w:r>
      <w:r>
        <w:t xml:space="preserve">changing just </w:t>
      </w:r>
      <w:r w:rsidRPr="00705F3A">
        <w:rPr>
          <w:i/>
          <w:iCs/>
        </w:rPr>
        <w:t>one</w:t>
      </w:r>
      <w:r>
        <w:t xml:space="preserve"> pixel </w:t>
      </w:r>
    </w:p>
    <w:p w14:paraId="228A88AF" w14:textId="77777777" w:rsidR="00705F3A" w:rsidRDefault="00A615A4" w:rsidP="00617926">
      <w:pPr>
        <w:pStyle w:val="ListBullet"/>
      </w:pPr>
      <w:r w:rsidRPr="00705F3A">
        <w:rPr>
          <w:b/>
          <w:bCs/>
        </w:rPr>
        <w:t xml:space="preserve">Using deceptive data to trick a </w:t>
      </w:r>
      <w:r w:rsidR="00705F3A" w:rsidRPr="00705F3A">
        <w:rPr>
          <w:b/>
          <w:bCs/>
        </w:rPr>
        <w:t xml:space="preserve">NN </w:t>
      </w:r>
      <w:r w:rsidRPr="00705F3A">
        <w:rPr>
          <w:b/>
          <w:bCs/>
        </w:rPr>
        <w:t xml:space="preserve">into making wrong predictions </w:t>
      </w:r>
      <w:r>
        <w:t>is</w:t>
      </w:r>
      <w:r w:rsidR="00705F3A">
        <w:t xml:space="preserve"> </w:t>
      </w:r>
      <w:r>
        <w:t xml:space="preserve">called </w:t>
      </w:r>
      <w:r w:rsidRPr="00705F3A">
        <w:rPr>
          <w:b/>
          <w:bCs/>
          <w:color w:val="FF0000"/>
        </w:rPr>
        <w:t>adversarial attacks</w:t>
      </w:r>
    </w:p>
    <w:p w14:paraId="3127EFFB" w14:textId="77777777" w:rsidR="00705F3A" w:rsidRDefault="00A615A4" w:rsidP="00610767">
      <w:pPr>
        <w:pStyle w:val="ListBullet"/>
      </w:pPr>
      <w:r w:rsidRPr="00705F3A">
        <w:rPr>
          <w:b/>
          <w:bCs/>
        </w:rPr>
        <w:t>Adding noise to samples is a common technique to create</w:t>
      </w:r>
      <w:r w:rsidR="00705F3A" w:rsidRPr="00705F3A">
        <w:rPr>
          <w:b/>
          <w:bCs/>
        </w:rPr>
        <w:t xml:space="preserve"> </w:t>
      </w:r>
      <w:r w:rsidRPr="00705F3A">
        <w:rPr>
          <w:b/>
          <w:bCs/>
          <w:color w:val="FF0000"/>
        </w:rPr>
        <w:t>adversarial samples</w:t>
      </w:r>
    </w:p>
    <w:p w14:paraId="08BF73B0" w14:textId="769CF404" w:rsidR="00A615A4" w:rsidRPr="00705F3A" w:rsidRDefault="00705F3A" w:rsidP="00705F3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05F3A">
        <w:rPr>
          <w:i/>
          <w:iCs/>
        </w:rPr>
        <w:t xml:space="preserve">Success </w:t>
      </w:r>
      <w:r w:rsidR="00A615A4" w:rsidRPr="00705F3A">
        <w:rPr>
          <w:i/>
          <w:iCs/>
        </w:rPr>
        <w:t>of adversarial attacks is especially exaggerated as the</w:t>
      </w:r>
      <w:r w:rsidRPr="00705F3A">
        <w:rPr>
          <w:i/>
          <w:iCs/>
        </w:rPr>
        <w:t xml:space="preserve"> </w:t>
      </w:r>
      <w:r w:rsidR="00A615A4" w:rsidRPr="00705F3A">
        <w:rPr>
          <w:i/>
          <w:iCs/>
        </w:rPr>
        <w:t>resolution of images increases</w:t>
      </w:r>
    </w:p>
    <w:p w14:paraId="49753871" w14:textId="2C075B92" w:rsidR="00C01A4D" w:rsidRPr="00C01A4D" w:rsidRDefault="00A615A4" w:rsidP="008B651D">
      <w:pPr>
        <w:pStyle w:val="ListBullet"/>
      </w:pPr>
      <w:r w:rsidRPr="00C01A4D">
        <w:rPr>
          <w:b/>
          <w:bCs/>
        </w:rPr>
        <w:t xml:space="preserve">Adding </w:t>
      </w:r>
      <w:r w:rsidRPr="00C01A4D">
        <w:rPr>
          <w:b/>
          <w:bCs/>
          <w:color w:val="FF0000"/>
        </w:rPr>
        <w:t xml:space="preserve">noisy samples </w:t>
      </w:r>
      <w:r w:rsidRPr="00C01A4D">
        <w:rPr>
          <w:b/>
          <w:bCs/>
        </w:rPr>
        <w:t xml:space="preserve">to training data can </w:t>
      </w:r>
      <w:r w:rsidRPr="00C01A4D">
        <w:rPr>
          <w:b/>
          <w:bCs/>
          <w:color w:val="FF0000"/>
        </w:rPr>
        <w:t xml:space="preserve">help models recognize the weak spots </w:t>
      </w:r>
      <w:r w:rsidRPr="00C01A4D">
        <w:rPr>
          <w:b/>
          <w:bCs/>
        </w:rPr>
        <w:t>in</w:t>
      </w:r>
      <w:r w:rsidR="00C01A4D">
        <w:rPr>
          <w:b/>
          <w:bCs/>
        </w:rPr>
        <w:t xml:space="preserve"> </w:t>
      </w:r>
      <w:r w:rsidRPr="00C01A4D">
        <w:rPr>
          <w:b/>
          <w:bCs/>
        </w:rPr>
        <w:t>their learned decision boundary and improve their performance</w:t>
      </w:r>
    </w:p>
    <w:p w14:paraId="66B0A755" w14:textId="77777777" w:rsidR="001C4EDF" w:rsidRPr="001C4EDF" w:rsidRDefault="00A615A4" w:rsidP="00E24013">
      <w:pPr>
        <w:pStyle w:val="ListBullet"/>
      </w:pPr>
      <w:r w:rsidRPr="001C4EDF">
        <w:rPr>
          <w:b/>
          <w:bCs/>
        </w:rPr>
        <w:t>Noisy samples can</w:t>
      </w:r>
      <w:r w:rsidR="00C01A4D" w:rsidRPr="001C4EDF">
        <w:rPr>
          <w:b/>
          <w:bCs/>
        </w:rPr>
        <w:t xml:space="preserve"> </w:t>
      </w:r>
      <w:r w:rsidRPr="001C4EDF">
        <w:rPr>
          <w:b/>
          <w:bCs/>
        </w:rPr>
        <w:t xml:space="preserve">be created by either adding random noise or by a </w:t>
      </w:r>
      <w:r w:rsidRPr="001C4EDF">
        <w:rPr>
          <w:b/>
          <w:bCs/>
          <w:color w:val="FF0000"/>
        </w:rPr>
        <w:t>search strategy</w:t>
      </w:r>
    </w:p>
    <w:p w14:paraId="23A65A7C" w14:textId="77777777" w:rsidR="001C4EDF" w:rsidRDefault="001C4EDF" w:rsidP="00AA7E2E">
      <w:pPr>
        <w:pStyle w:val="ListBullet"/>
        <w:tabs>
          <w:tab w:val="clear" w:pos="360"/>
          <w:tab w:val="num" w:pos="720"/>
        </w:tabs>
        <w:ind w:left="720"/>
      </w:pPr>
      <w:r w:rsidRPr="001C4EDF">
        <w:t xml:space="preserve">Ex: </w:t>
      </w:r>
      <w:proofErr w:type="spellStart"/>
      <w:r w:rsidR="00A615A4">
        <w:t>DeepFool</w:t>
      </w:r>
      <w:proofErr w:type="spellEnd"/>
      <w:r w:rsidRPr="001C4EDF">
        <w:t xml:space="preserve"> </w:t>
      </w:r>
      <w:r>
        <w:t>algorithm</w:t>
      </w:r>
      <w:r>
        <w:t xml:space="preserve"> </w:t>
      </w:r>
      <w:r w:rsidR="00A615A4">
        <w:t>finds the minimum possible noise</w:t>
      </w:r>
      <w:r>
        <w:t xml:space="preserve"> </w:t>
      </w:r>
      <w:r w:rsidR="00A615A4">
        <w:t>injection needed to cause a misclassification with high confidence</w:t>
      </w:r>
    </w:p>
    <w:p w14:paraId="4ADFDECD" w14:textId="0731B4D0" w:rsidR="00A615A4" w:rsidRPr="001C4EDF" w:rsidRDefault="00A615A4" w:rsidP="001C4EDF">
      <w:pPr>
        <w:pStyle w:val="ListBullet"/>
      </w:pPr>
      <w:r w:rsidRPr="001C4EDF">
        <w:rPr>
          <w:b/>
          <w:bCs/>
        </w:rPr>
        <w:t>This type of</w:t>
      </w:r>
      <w:r w:rsidR="001C4EDF" w:rsidRPr="001C4EDF">
        <w:rPr>
          <w:b/>
          <w:bCs/>
        </w:rPr>
        <w:t xml:space="preserve"> </w:t>
      </w:r>
      <w:r w:rsidRPr="001C4EDF">
        <w:rPr>
          <w:b/>
          <w:bCs/>
        </w:rPr>
        <w:t xml:space="preserve">augmentation is called </w:t>
      </w:r>
      <w:r w:rsidRPr="001C4EDF">
        <w:rPr>
          <w:b/>
          <w:bCs/>
          <w:color w:val="FF0000"/>
        </w:rPr>
        <w:t>adversarial augmentation</w:t>
      </w:r>
    </w:p>
    <w:p w14:paraId="120E4FF8" w14:textId="77777777" w:rsidR="007F51C9" w:rsidRPr="007F51C9" w:rsidRDefault="00A615A4" w:rsidP="001C4EDF">
      <w:pPr>
        <w:pStyle w:val="ListBullet"/>
      </w:pPr>
      <w:r w:rsidRPr="001C4EDF">
        <w:rPr>
          <w:b/>
          <w:bCs/>
        </w:rPr>
        <w:t>Adversarial augmentation is less common in NLP</w:t>
      </w:r>
      <w:r>
        <w:t xml:space="preserve"> (an image of a bear with randomly</w:t>
      </w:r>
      <w:r w:rsidR="001C4EDF">
        <w:t xml:space="preserve"> </w:t>
      </w:r>
      <w:r>
        <w:t>added pixels still looks like a bear</w:t>
      </w:r>
      <w:r w:rsidR="001C4EDF">
        <w:t xml:space="preserve"> </w:t>
      </w:r>
      <w:r>
        <w:t>but adding random characters to a random</w:t>
      </w:r>
      <w:r w:rsidR="001C4EDF">
        <w:t xml:space="preserve"> </w:t>
      </w:r>
      <w:r>
        <w:t xml:space="preserve">sentence will likely </w:t>
      </w:r>
      <w:r w:rsidR="00F45533">
        <w:t xml:space="preserve">make </w:t>
      </w:r>
      <w:r>
        <w:t xml:space="preserve">gibberish), but </w:t>
      </w:r>
      <w:r w:rsidRPr="001C4EDF">
        <w:rPr>
          <w:b/>
          <w:bCs/>
        </w:rPr>
        <w:t>perturbation has been used to make</w:t>
      </w:r>
      <w:r w:rsidR="001C4EDF" w:rsidRPr="001C4EDF">
        <w:rPr>
          <w:b/>
          <w:bCs/>
        </w:rPr>
        <w:t xml:space="preserve"> </w:t>
      </w:r>
      <w:r w:rsidRPr="001C4EDF">
        <w:rPr>
          <w:b/>
          <w:bCs/>
        </w:rPr>
        <w:t>models more robust</w:t>
      </w:r>
    </w:p>
    <w:p w14:paraId="4C5CD964" w14:textId="77777777" w:rsidR="007F51C9" w:rsidRDefault="007F51C9" w:rsidP="003D066E">
      <w:pPr>
        <w:pStyle w:val="ListBullet"/>
        <w:tabs>
          <w:tab w:val="clear" w:pos="360"/>
          <w:tab w:val="num" w:pos="720"/>
        </w:tabs>
        <w:ind w:left="720"/>
      </w:pPr>
      <w:r w:rsidRPr="007F51C9">
        <w:t xml:space="preserve">Ex: </w:t>
      </w:r>
      <w:r w:rsidR="00A615A4">
        <w:t>BERT</w:t>
      </w:r>
      <w:r>
        <w:t xml:space="preserve"> </w:t>
      </w:r>
      <w:r w:rsidR="00A615A4">
        <w:t>model</w:t>
      </w:r>
      <w:r>
        <w:t xml:space="preserve"> </w:t>
      </w:r>
      <w:r w:rsidR="00A615A4">
        <w:t>chooses 15% of all tokens in each sequence at random and chooses to replace 10% of</w:t>
      </w:r>
      <w:r>
        <w:t xml:space="preserve"> </w:t>
      </w:r>
      <w:r w:rsidR="00A615A4">
        <w:t>the chosen tokens with random words</w:t>
      </w:r>
    </w:p>
    <w:p w14:paraId="7A5CCA8B" w14:textId="77777777" w:rsidR="007F51C9" w:rsidRDefault="007F51C9" w:rsidP="00A57B8A">
      <w:pPr>
        <w:pStyle w:val="ListBullet"/>
        <w:tabs>
          <w:tab w:val="clear" w:pos="360"/>
          <w:tab w:val="num" w:pos="1080"/>
        </w:tabs>
        <w:ind w:left="1080"/>
      </w:pPr>
      <w:r>
        <w:t xml:space="preserve">Ex: Given </w:t>
      </w:r>
      <w:r w:rsidR="00A615A4">
        <w:t xml:space="preserve">the sentence </w:t>
      </w:r>
      <w:r>
        <w:t>“</w:t>
      </w:r>
      <w:r w:rsidR="00A615A4">
        <w:t>My dog is</w:t>
      </w:r>
      <w:r>
        <w:t xml:space="preserve"> </w:t>
      </w:r>
      <w:r w:rsidR="00A615A4">
        <w:t>hairy</w:t>
      </w:r>
      <w:r>
        <w:t xml:space="preserve">” </w:t>
      </w:r>
      <w:r w:rsidR="00A615A4">
        <w:t xml:space="preserve">and the model randomly replacing </w:t>
      </w:r>
      <w:r>
        <w:t>“</w:t>
      </w:r>
      <w:r w:rsidR="00A615A4">
        <w:t>hairy</w:t>
      </w:r>
      <w:r>
        <w:t xml:space="preserve">” </w:t>
      </w:r>
      <w:r w:rsidR="00A615A4">
        <w:t xml:space="preserve">with </w:t>
      </w:r>
      <w:r>
        <w:t>“</w:t>
      </w:r>
      <w:r w:rsidR="00A615A4">
        <w:t>apple</w:t>
      </w:r>
      <w:r>
        <w:t xml:space="preserve">”, </w:t>
      </w:r>
      <w:r w:rsidR="00A615A4">
        <w:t>the sentence becomes</w:t>
      </w:r>
      <w:r>
        <w:t xml:space="preserve"> “</w:t>
      </w:r>
      <w:r w:rsidR="00A615A4">
        <w:t>My dog is apple</w:t>
      </w:r>
      <w:r>
        <w:t xml:space="preserve">” </w:t>
      </w:r>
    </w:p>
    <w:p w14:paraId="061D57BB" w14:textId="77777777" w:rsidR="007F51C9" w:rsidRDefault="00A615A4" w:rsidP="00A57B8A">
      <w:pPr>
        <w:pStyle w:val="ListBullet"/>
        <w:tabs>
          <w:tab w:val="clear" w:pos="360"/>
          <w:tab w:val="num" w:pos="1080"/>
        </w:tabs>
        <w:ind w:left="1080"/>
      </w:pPr>
      <w:proofErr w:type="gramStart"/>
      <w:r>
        <w:t>So</w:t>
      </w:r>
      <w:proofErr w:type="gramEnd"/>
      <w:r>
        <w:t xml:space="preserve"> 1.5% of all tokens might result in nonsensical meaning</w:t>
      </w:r>
    </w:p>
    <w:p w14:paraId="0812E3A5" w14:textId="4574C29A" w:rsidR="00A615A4" w:rsidRPr="007F51C9" w:rsidRDefault="007F51C9" w:rsidP="007F51C9">
      <w:pPr>
        <w:pStyle w:val="ListBullet"/>
        <w:tabs>
          <w:tab w:val="clear" w:pos="360"/>
          <w:tab w:val="num" w:pos="1080"/>
        </w:tabs>
        <w:ind w:left="1080"/>
      </w:pPr>
      <w:r>
        <w:t xml:space="preserve">BERT </w:t>
      </w:r>
      <w:r w:rsidR="00A615A4">
        <w:t>ablation studies show that a small fraction of random replacement gives their model a</w:t>
      </w:r>
      <w:r>
        <w:t xml:space="preserve"> </w:t>
      </w:r>
      <w:r w:rsidR="00A615A4">
        <w:t>small performance boost</w:t>
      </w:r>
    </w:p>
    <w:p w14:paraId="44EF37FA" w14:textId="03879223" w:rsidR="00F5479D" w:rsidRDefault="00F5479D" w:rsidP="008D7717">
      <w:pPr>
        <w:pStyle w:val="Heading4"/>
        <w:jc w:val="center"/>
      </w:pPr>
      <w:r>
        <w:t>Data Synthesis</w:t>
      </w:r>
    </w:p>
    <w:p w14:paraId="383A56B1" w14:textId="264EE202" w:rsidR="00354364" w:rsidRDefault="00FD0D23" w:rsidP="00050A6D">
      <w:pPr>
        <w:pStyle w:val="ListBullet"/>
      </w:pPr>
      <w:r w:rsidRPr="00354364">
        <w:rPr>
          <w:b/>
          <w:bCs/>
        </w:rPr>
        <w:t>Since collecting data is expensive and slow</w:t>
      </w:r>
      <w:r>
        <w:t xml:space="preserve">, with many </w:t>
      </w:r>
      <w:r w:rsidRPr="00354364">
        <w:rPr>
          <w:b/>
          <w:bCs/>
        </w:rPr>
        <w:t>potential privacy concerns</w:t>
      </w:r>
      <w:r>
        <w:t>, it</w:t>
      </w:r>
      <w:r w:rsidR="00EC4A0A">
        <w:t>’</w:t>
      </w:r>
      <w:r>
        <w:t>d</w:t>
      </w:r>
      <w:r w:rsidR="00354364">
        <w:t xml:space="preserve"> </w:t>
      </w:r>
      <w:r>
        <w:t xml:space="preserve">be a dream if we could sidestep it altogether and </w:t>
      </w:r>
      <w:r w:rsidRPr="00354364">
        <w:rPr>
          <w:b/>
          <w:bCs/>
        </w:rPr>
        <w:t>train our models with synthesized</w:t>
      </w:r>
      <w:r w:rsidR="00354364">
        <w:rPr>
          <w:b/>
          <w:bCs/>
        </w:rPr>
        <w:t xml:space="preserve"> d</w:t>
      </w:r>
      <w:r w:rsidRPr="00354364">
        <w:rPr>
          <w:b/>
          <w:bCs/>
        </w:rPr>
        <w:t>ata</w:t>
      </w:r>
    </w:p>
    <w:p w14:paraId="02FDF467" w14:textId="44DB5533" w:rsidR="00FD0D23" w:rsidRDefault="00FD0D23" w:rsidP="004264B0">
      <w:pPr>
        <w:pStyle w:val="ListBullet"/>
        <w:rPr>
          <w:b/>
          <w:bCs/>
        </w:rPr>
      </w:pPr>
      <w:r>
        <w:t>Even though we</w:t>
      </w:r>
      <w:r w:rsidR="00EC4A0A">
        <w:t>’</w:t>
      </w:r>
      <w:r>
        <w:t xml:space="preserve">re </w:t>
      </w:r>
      <w:r w:rsidRPr="00354364">
        <w:rPr>
          <w:b/>
          <w:bCs/>
        </w:rPr>
        <w:t xml:space="preserve">still far from being able to synthesize </w:t>
      </w:r>
      <w:r w:rsidRPr="00354364">
        <w:rPr>
          <w:b/>
          <w:bCs/>
          <w:i/>
          <w:iCs/>
        </w:rPr>
        <w:t>all</w:t>
      </w:r>
      <w:r w:rsidRPr="00354364">
        <w:rPr>
          <w:b/>
          <w:bCs/>
        </w:rPr>
        <w:t xml:space="preserve"> training data</w:t>
      </w:r>
      <w:r>
        <w:t>, it</w:t>
      </w:r>
      <w:r w:rsidR="00EC4A0A">
        <w:t>’</w:t>
      </w:r>
      <w:r>
        <w:t>s</w:t>
      </w:r>
      <w:r w:rsidR="00354364">
        <w:t xml:space="preserve"> </w:t>
      </w:r>
      <w:r w:rsidRPr="00354364">
        <w:rPr>
          <w:b/>
          <w:bCs/>
        </w:rPr>
        <w:t xml:space="preserve">possible to synthesize </w:t>
      </w:r>
      <w:r w:rsidRPr="00354364">
        <w:rPr>
          <w:b/>
          <w:bCs/>
          <w:i/>
          <w:iCs/>
        </w:rPr>
        <w:t>some</w:t>
      </w:r>
      <w:r w:rsidRPr="00354364">
        <w:rPr>
          <w:b/>
          <w:bCs/>
        </w:rPr>
        <w:t xml:space="preserve"> training data to boost a model</w:t>
      </w:r>
      <w:r w:rsidR="00EC4A0A" w:rsidRPr="00354364">
        <w:rPr>
          <w:b/>
          <w:bCs/>
        </w:rPr>
        <w:t>’</w:t>
      </w:r>
      <w:r w:rsidRPr="00354364">
        <w:rPr>
          <w:b/>
          <w:bCs/>
        </w:rPr>
        <w:t>s performance</w:t>
      </w:r>
    </w:p>
    <w:p w14:paraId="2D605195" w14:textId="6326829D" w:rsidR="00354364" w:rsidRDefault="00354364" w:rsidP="0035436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76DB7CC" w14:textId="77777777" w:rsidR="00354364" w:rsidRPr="00354364" w:rsidRDefault="00354364" w:rsidP="00354364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A01B845" w14:textId="77777777" w:rsidR="00354364" w:rsidRDefault="00B83FC0" w:rsidP="00354364">
      <w:pPr>
        <w:pStyle w:val="ListBullet"/>
      </w:pPr>
      <w:r>
        <w:lastRenderedPageBreak/>
        <w:t xml:space="preserve">In </w:t>
      </w:r>
      <w:r w:rsidRPr="00354364">
        <w:rPr>
          <w:b/>
          <w:bCs/>
        </w:rPr>
        <w:t>NLP</w:t>
      </w:r>
      <w:r>
        <w:t xml:space="preserve">, </w:t>
      </w:r>
      <w:r w:rsidRPr="00354364">
        <w:rPr>
          <w:b/>
          <w:bCs/>
          <w:color w:val="FF0000"/>
        </w:rPr>
        <w:t>templates</w:t>
      </w:r>
      <w:r w:rsidRPr="00354364">
        <w:rPr>
          <w:color w:val="FF0000"/>
        </w:rPr>
        <w:t xml:space="preserve"> </w:t>
      </w:r>
      <w:r w:rsidRPr="00354364">
        <w:rPr>
          <w:b/>
          <w:bCs/>
        </w:rPr>
        <w:t>can be a cheap way to bootstrap your model</w:t>
      </w:r>
    </w:p>
    <w:p w14:paraId="6A8C3B36" w14:textId="3BE5E19B" w:rsidR="00B83FC0" w:rsidRDefault="00354364" w:rsidP="0033200E">
      <w:pPr>
        <w:pStyle w:val="ListBullet"/>
        <w:tabs>
          <w:tab w:val="clear" w:pos="360"/>
          <w:tab w:val="num" w:pos="720"/>
        </w:tabs>
        <w:ind w:left="720"/>
      </w:pPr>
      <w:r>
        <w:t xml:space="preserve">Ex: Templates </w:t>
      </w:r>
      <w:r w:rsidR="00B83FC0">
        <w:t xml:space="preserve">to bootstrap training data for </w:t>
      </w:r>
      <w:r>
        <w:t xml:space="preserve">a </w:t>
      </w:r>
      <w:r w:rsidR="00B83FC0">
        <w:t>conversational AI (chatbot)</w:t>
      </w:r>
      <w:r>
        <w:t xml:space="preserve"> that </w:t>
      </w:r>
      <w:r w:rsidR="00B83FC0">
        <w:t>might look like:</w:t>
      </w:r>
      <w:r>
        <w:t xml:space="preserve"> ”</w:t>
      </w:r>
      <w:r w:rsidR="00B83FC0">
        <w:t>Find me a [CUISINE] restaurant within [NUMBER]</w:t>
      </w:r>
      <w:r>
        <w:t xml:space="preserve"> </w:t>
      </w:r>
      <w:r w:rsidR="00B83FC0">
        <w:t>miles of [LOCATION]</w:t>
      </w:r>
      <w:r>
        <w:t>”</w:t>
      </w:r>
    </w:p>
    <w:p w14:paraId="473F5F97" w14:textId="2A3F095F" w:rsidR="00B83FC0" w:rsidRDefault="00B83FC0" w:rsidP="0035436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F5740FA" wp14:editId="61648AE3">
            <wp:extent cx="4819650" cy="1209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4203" w14:textId="146DA42C" w:rsidR="00B83FC0" w:rsidRPr="0047101A" w:rsidRDefault="00B83FC0" w:rsidP="00B70A57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47101A">
        <w:rPr>
          <w:i/>
          <w:iCs/>
        </w:rPr>
        <w:t>With lists of all possible cuisines, reasonable</w:t>
      </w:r>
      <w:r w:rsidR="00354364" w:rsidRPr="0047101A">
        <w:rPr>
          <w:i/>
          <w:iCs/>
        </w:rPr>
        <w:t xml:space="preserve"> </w:t>
      </w:r>
      <w:r w:rsidRPr="0047101A">
        <w:rPr>
          <w:i/>
          <w:iCs/>
        </w:rPr>
        <w:t>numbers (you</w:t>
      </w:r>
      <w:r w:rsidR="00354364" w:rsidRPr="0047101A">
        <w:rPr>
          <w:i/>
          <w:iCs/>
        </w:rPr>
        <w:t xml:space="preserve">’d </w:t>
      </w:r>
      <w:r w:rsidRPr="0047101A">
        <w:rPr>
          <w:i/>
          <w:iCs/>
        </w:rPr>
        <w:t xml:space="preserve">probably never want to search for restaurants </w:t>
      </w:r>
      <w:r w:rsidR="00354364" w:rsidRPr="0047101A">
        <w:rPr>
          <w:i/>
          <w:iCs/>
        </w:rPr>
        <w:t xml:space="preserve">&gt; </w:t>
      </w:r>
      <w:r w:rsidRPr="0047101A">
        <w:rPr>
          <w:i/>
          <w:iCs/>
        </w:rPr>
        <w:t>1,000</w:t>
      </w:r>
      <w:r w:rsidR="00354364" w:rsidRPr="0047101A">
        <w:rPr>
          <w:i/>
          <w:iCs/>
        </w:rPr>
        <w:t xml:space="preserve"> </w:t>
      </w:r>
      <w:r w:rsidRPr="0047101A">
        <w:rPr>
          <w:i/>
          <w:iCs/>
        </w:rPr>
        <w:t>miles), and locations (home, office, landmarks, exact addresses) for each city, you can</w:t>
      </w:r>
      <w:r w:rsidR="00354364" w:rsidRPr="0047101A">
        <w:rPr>
          <w:i/>
          <w:iCs/>
        </w:rPr>
        <w:t xml:space="preserve"> </w:t>
      </w:r>
      <w:r w:rsidRPr="0047101A">
        <w:rPr>
          <w:i/>
          <w:iCs/>
        </w:rPr>
        <w:t>generate thousands of training queries from a template</w:t>
      </w:r>
    </w:p>
    <w:p w14:paraId="7B2C064A" w14:textId="77777777" w:rsidR="0047101A" w:rsidRDefault="00B83FC0" w:rsidP="00055198">
      <w:pPr>
        <w:pStyle w:val="ListBullet"/>
      </w:pPr>
      <w:r w:rsidRPr="0047101A">
        <w:rPr>
          <w:b/>
          <w:bCs/>
        </w:rPr>
        <w:t>In</w:t>
      </w:r>
      <w:r w:rsidR="0047101A" w:rsidRPr="0047101A">
        <w:rPr>
          <w:b/>
          <w:bCs/>
        </w:rPr>
        <w:t xml:space="preserve"> CV</w:t>
      </w:r>
      <w:r w:rsidRPr="0047101A">
        <w:rPr>
          <w:b/>
          <w:bCs/>
        </w:rPr>
        <w:t>, a straightforward way to synthesize new data is to combine existing</w:t>
      </w:r>
      <w:r w:rsidR="0047101A" w:rsidRPr="0047101A">
        <w:rPr>
          <w:b/>
          <w:bCs/>
        </w:rPr>
        <w:t xml:space="preserve"> </w:t>
      </w:r>
      <w:r w:rsidRPr="0047101A">
        <w:rPr>
          <w:b/>
          <w:bCs/>
        </w:rPr>
        <w:t>examples with discrete labels to generate continuous labels</w:t>
      </w:r>
    </w:p>
    <w:p w14:paraId="23E473CE" w14:textId="3B1B61E8" w:rsidR="0047101A" w:rsidRDefault="0047101A" w:rsidP="00D4228D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B83FC0">
        <w:t>task of</w:t>
      </w:r>
      <w:r>
        <w:t xml:space="preserve"> </w:t>
      </w:r>
      <w:r w:rsidR="00B83FC0">
        <w:t xml:space="preserve">classifying images with </w:t>
      </w:r>
      <w:r>
        <w:t xml:space="preserve">2 </w:t>
      </w:r>
      <w:r w:rsidR="00B83FC0">
        <w:t>possible labels: DOG (encoded 0) and CAT (encoded</w:t>
      </w:r>
      <w:r>
        <w:t xml:space="preserve"> </w:t>
      </w:r>
      <w:r w:rsidR="00B83FC0">
        <w:t>1)</w:t>
      </w:r>
    </w:p>
    <w:p w14:paraId="203EC94D" w14:textId="21DC90FA" w:rsidR="00B83FC0" w:rsidRPr="00C7738B" w:rsidRDefault="00B83FC0" w:rsidP="004710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rom example </w:t>
      </w:r>
      <w:r w:rsidRPr="0047101A">
        <w:t>x1</w:t>
      </w:r>
      <w:r w:rsidRPr="0047101A">
        <w:rPr>
          <w:sz w:val="13"/>
          <w:szCs w:val="13"/>
        </w:rPr>
        <w:t xml:space="preserve"> </w:t>
      </w:r>
      <w:r>
        <w:t xml:space="preserve">of label DOG </w:t>
      </w:r>
      <w:r w:rsidR="0047101A">
        <w:t xml:space="preserve">+ </w:t>
      </w:r>
      <w:r>
        <w:t xml:space="preserve">example </w:t>
      </w:r>
      <w:r w:rsidRPr="0047101A">
        <w:t>x2</w:t>
      </w:r>
      <w:r w:rsidRPr="0047101A">
        <w:rPr>
          <w:sz w:val="13"/>
          <w:szCs w:val="13"/>
        </w:rPr>
        <w:t xml:space="preserve"> </w:t>
      </w:r>
      <w:r>
        <w:t xml:space="preserve">of label CAT, you can </w:t>
      </w:r>
      <w:r w:rsidRPr="00C7738B">
        <w:rPr>
          <w:b/>
          <w:bCs/>
        </w:rPr>
        <w:t xml:space="preserve">generate </w:t>
      </w:r>
      <w:r w:rsidRPr="00C7738B">
        <w:rPr>
          <w:b/>
          <w:bCs/>
        </w:rPr>
        <w:t>x</w:t>
      </w:r>
      <w:r w:rsidR="00EC4A0A" w:rsidRPr="00C7738B">
        <w:rPr>
          <w:b/>
          <w:bCs/>
        </w:rPr>
        <w:t>’</w:t>
      </w:r>
      <w:r w:rsidR="0047101A" w:rsidRPr="00C7738B">
        <w:rPr>
          <w:b/>
          <w:bCs/>
        </w:rPr>
        <w:t xml:space="preserve"> </w:t>
      </w:r>
      <w:r w:rsidRPr="00C7738B">
        <w:rPr>
          <w:b/>
          <w:bCs/>
        </w:rPr>
        <w:t xml:space="preserve">= </w:t>
      </w:r>
      <w:r w:rsidRPr="00C7738B">
        <w:rPr>
          <w:rFonts w:hint="eastAsia"/>
          <w:b/>
          <w:bCs/>
        </w:rPr>
        <w:t>γ</w:t>
      </w:r>
      <w:r w:rsidRPr="00C7738B">
        <w:rPr>
          <w:b/>
          <w:bCs/>
        </w:rPr>
        <w:t xml:space="preserve">x1 + 1 </w:t>
      </w:r>
      <w:r w:rsidRPr="00C7738B">
        <w:rPr>
          <w:rFonts w:hint="eastAsia"/>
          <w:b/>
          <w:bCs/>
        </w:rPr>
        <w:t>−</w:t>
      </w:r>
      <w:r w:rsidRPr="00C7738B">
        <w:rPr>
          <w:b/>
          <w:bCs/>
        </w:rPr>
        <w:t xml:space="preserve"> </w:t>
      </w:r>
      <w:r w:rsidRPr="00C7738B">
        <w:rPr>
          <w:rFonts w:hint="eastAsia"/>
          <w:b/>
          <w:bCs/>
        </w:rPr>
        <w:t>γ</w:t>
      </w:r>
      <w:r w:rsidRPr="00C7738B">
        <w:rPr>
          <w:b/>
          <w:bCs/>
        </w:rPr>
        <w:t>x2</w:t>
      </w:r>
    </w:p>
    <w:p w14:paraId="37D34018" w14:textId="77777777" w:rsidR="00C7738B" w:rsidRPr="00C7738B" w:rsidRDefault="00B83FC0" w:rsidP="00C7738B">
      <w:pPr>
        <w:pStyle w:val="ListBullet"/>
        <w:tabs>
          <w:tab w:val="clear" w:pos="360"/>
          <w:tab w:val="num" w:pos="1080"/>
        </w:tabs>
        <w:ind w:left="1080"/>
      </w:pPr>
      <w:r w:rsidRPr="00C7738B">
        <w:t xml:space="preserve">The </w:t>
      </w:r>
      <w:r w:rsidRPr="00C7738B">
        <w:rPr>
          <w:b/>
          <w:bCs/>
        </w:rPr>
        <w:t>label x</w:t>
      </w:r>
      <w:r w:rsidR="00EC4A0A" w:rsidRPr="00C7738B">
        <w:rPr>
          <w:b/>
          <w:bCs/>
        </w:rPr>
        <w:t>’</w:t>
      </w:r>
      <w:r w:rsidRPr="00C7738B">
        <w:rPr>
          <w:b/>
          <w:bCs/>
        </w:rPr>
        <w:t xml:space="preserve"> is a combination of the labels of x1 and x2: </w:t>
      </w:r>
      <w:r w:rsidRPr="00C7738B">
        <w:rPr>
          <w:rFonts w:hint="eastAsia"/>
          <w:b/>
          <w:bCs/>
        </w:rPr>
        <w:t>γ</w:t>
      </w:r>
      <w:r w:rsidRPr="00C7738B">
        <w:rPr>
          <w:b/>
          <w:bCs/>
        </w:rPr>
        <w:t xml:space="preserve"> </w:t>
      </w:r>
      <w:r w:rsidRPr="00C7738B">
        <w:rPr>
          <w:rFonts w:hint="eastAsia"/>
          <w:b/>
          <w:bCs/>
        </w:rPr>
        <w:t>×</w:t>
      </w:r>
      <w:r w:rsidRPr="00C7738B">
        <w:rPr>
          <w:b/>
          <w:bCs/>
        </w:rPr>
        <w:t xml:space="preserve"> 0 + 1 </w:t>
      </w:r>
      <w:r w:rsidRPr="00C7738B">
        <w:rPr>
          <w:rFonts w:hint="eastAsia"/>
          <w:b/>
          <w:bCs/>
        </w:rPr>
        <w:t>−</w:t>
      </w:r>
      <w:r w:rsidRPr="00C7738B">
        <w:rPr>
          <w:b/>
          <w:bCs/>
        </w:rPr>
        <w:t xml:space="preserve"> </w:t>
      </w:r>
      <w:r w:rsidRPr="00C7738B">
        <w:rPr>
          <w:rFonts w:hint="eastAsia"/>
          <w:b/>
          <w:bCs/>
        </w:rPr>
        <w:t>γ</w:t>
      </w:r>
      <w:r w:rsidRPr="00C7738B">
        <w:rPr>
          <w:b/>
          <w:bCs/>
        </w:rPr>
        <w:t xml:space="preserve"> </w:t>
      </w:r>
      <w:r w:rsidRPr="00C7738B">
        <w:rPr>
          <w:rFonts w:hint="eastAsia"/>
          <w:b/>
          <w:bCs/>
        </w:rPr>
        <w:t>×</w:t>
      </w:r>
      <w:r w:rsidRPr="00C7738B">
        <w:rPr>
          <w:b/>
          <w:bCs/>
        </w:rPr>
        <w:t xml:space="preserve"> 1</w:t>
      </w:r>
    </w:p>
    <w:p w14:paraId="6713D490" w14:textId="7AB53CB0" w:rsidR="00B83FC0" w:rsidRPr="00C7738B" w:rsidRDefault="00B83FC0" w:rsidP="00C7738B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 w:rsidR="00C7738B">
        <w:t xml:space="preserve"> </w:t>
      </w:r>
      <w:r>
        <w:t xml:space="preserve">method is called </w:t>
      </w:r>
      <w:r w:rsidRPr="00C7738B">
        <w:rPr>
          <w:b/>
          <w:bCs/>
          <w:color w:val="FF0000"/>
        </w:rPr>
        <w:t>mix</w:t>
      </w:r>
      <w:r w:rsidR="00C7738B" w:rsidRPr="00C7738B">
        <w:rPr>
          <w:b/>
          <w:bCs/>
          <w:color w:val="FF0000"/>
        </w:rPr>
        <w:t>-</w:t>
      </w:r>
      <w:r w:rsidRPr="00C7738B">
        <w:rPr>
          <w:b/>
          <w:bCs/>
          <w:color w:val="FF0000"/>
        </w:rPr>
        <w:t>up</w:t>
      </w:r>
      <w:r w:rsidR="00C7738B">
        <w:t xml:space="preserve">, +  it’s been </w:t>
      </w:r>
      <w:r>
        <w:t>show</w:t>
      </w:r>
      <w:r w:rsidR="00C7738B">
        <w:t xml:space="preserve">n </w:t>
      </w:r>
      <w:r>
        <w:t>that mix</w:t>
      </w:r>
      <w:r w:rsidR="00C7738B">
        <w:t>-</w:t>
      </w:r>
      <w:r>
        <w:t>up improves models</w:t>
      </w:r>
      <w:r w:rsidR="00EC4A0A">
        <w:t>’</w:t>
      </w:r>
      <w:r>
        <w:t xml:space="preserve"> generalization,</w:t>
      </w:r>
      <w:r w:rsidR="00C7738B">
        <w:t xml:space="preserve"> </w:t>
      </w:r>
      <w:r>
        <w:t>reduces their memorization of corrupt labels, increases their robustness to</w:t>
      </w:r>
      <w:r w:rsidR="00C7738B">
        <w:t xml:space="preserve"> </w:t>
      </w:r>
      <w:r>
        <w:t>adversarial examples, and stabilizes the training of generative adversarial networks</w:t>
      </w:r>
    </w:p>
    <w:p w14:paraId="5564E125" w14:textId="2B9DAF47" w:rsidR="00E94295" w:rsidRDefault="00B83FC0" w:rsidP="00E94295">
      <w:pPr>
        <w:pStyle w:val="ListBullet"/>
      </w:pPr>
      <w:r w:rsidRPr="006952B8">
        <w:rPr>
          <w:b/>
          <w:bCs/>
        </w:rPr>
        <w:t xml:space="preserve">Using </w:t>
      </w:r>
      <w:r w:rsidR="006952B8" w:rsidRPr="006952B8">
        <w:rPr>
          <w:b/>
          <w:bCs/>
        </w:rPr>
        <w:t xml:space="preserve">NN’s </w:t>
      </w:r>
      <w:r w:rsidRPr="006952B8">
        <w:rPr>
          <w:b/>
          <w:bCs/>
        </w:rPr>
        <w:t>to synthesize training data is an exciting approach that is</w:t>
      </w:r>
      <w:r w:rsidR="006952B8" w:rsidRPr="006952B8">
        <w:rPr>
          <w:b/>
          <w:bCs/>
        </w:rPr>
        <w:t xml:space="preserve"> </w:t>
      </w:r>
      <w:r w:rsidRPr="006952B8">
        <w:rPr>
          <w:b/>
          <w:bCs/>
        </w:rPr>
        <w:t xml:space="preserve">actively being researched </w:t>
      </w:r>
      <w:r w:rsidRPr="006952B8">
        <w:rPr>
          <w:b/>
          <w:bCs/>
          <w:i/>
          <w:iCs/>
        </w:rPr>
        <w:t>but not yet popular in production</w:t>
      </w:r>
    </w:p>
    <w:p w14:paraId="7DBC7E7C" w14:textId="5B59F941" w:rsidR="00B83FC0" w:rsidRPr="00FD0D23" w:rsidRDefault="00B83FC0" w:rsidP="00E94295">
      <w:pPr>
        <w:pStyle w:val="ListBullet"/>
        <w:numPr>
          <w:ilvl w:val="0"/>
          <w:numId w:val="0"/>
        </w:numPr>
      </w:pPr>
    </w:p>
    <w:p w14:paraId="07D72A68" w14:textId="76F1D1F0" w:rsidR="006C06C0" w:rsidRDefault="00F5479D" w:rsidP="008D7717">
      <w:pPr>
        <w:pStyle w:val="Heading3"/>
        <w:jc w:val="center"/>
      </w:pPr>
      <w:r>
        <w:t>Summary</w:t>
      </w:r>
    </w:p>
    <w:p w14:paraId="6B60886D" w14:textId="77777777" w:rsidR="007172C5" w:rsidRDefault="002C36E7" w:rsidP="002C36E7">
      <w:pPr>
        <w:pStyle w:val="ListBullet"/>
      </w:pPr>
      <w:r w:rsidRPr="007172C5">
        <w:rPr>
          <w:b/>
          <w:bCs/>
        </w:rPr>
        <w:t>Training data still forms the foundation of modern ML algorithms</w:t>
      </w:r>
    </w:p>
    <w:p w14:paraId="012E65CA" w14:textId="123623EF" w:rsidR="002C36E7" w:rsidRPr="007172C5" w:rsidRDefault="002C36E7" w:rsidP="002548C9">
      <w:pPr>
        <w:pStyle w:val="ListBullet"/>
        <w:rPr>
          <w:b/>
          <w:bCs/>
        </w:rPr>
      </w:pPr>
      <w:r w:rsidRPr="007172C5">
        <w:rPr>
          <w:color w:val="FF0000"/>
        </w:rPr>
        <w:t>No matter how</w:t>
      </w:r>
      <w:r w:rsidR="007172C5" w:rsidRPr="007172C5">
        <w:rPr>
          <w:color w:val="FF0000"/>
        </w:rPr>
        <w:t xml:space="preserve"> </w:t>
      </w:r>
      <w:r w:rsidRPr="007172C5">
        <w:rPr>
          <w:color w:val="FF0000"/>
        </w:rPr>
        <w:t>clever your algorithms might be, if your training data is bad, your algorithms won</w:t>
      </w:r>
      <w:r w:rsidR="00EC4A0A" w:rsidRPr="007172C5">
        <w:rPr>
          <w:color w:val="FF0000"/>
        </w:rPr>
        <w:t>’</w:t>
      </w:r>
      <w:r w:rsidRPr="007172C5">
        <w:rPr>
          <w:color w:val="FF0000"/>
        </w:rPr>
        <w:t>t</w:t>
      </w:r>
      <w:r w:rsidR="007172C5" w:rsidRPr="007172C5">
        <w:rPr>
          <w:color w:val="FF0000"/>
        </w:rPr>
        <w:t xml:space="preserve"> </w:t>
      </w:r>
      <w:r w:rsidRPr="007172C5">
        <w:rPr>
          <w:color w:val="FF0000"/>
        </w:rPr>
        <w:t>be able to perform well</w:t>
      </w:r>
      <w:r w:rsidR="007172C5">
        <w:t xml:space="preserve">, so </w:t>
      </w:r>
      <w:r w:rsidR="007172C5" w:rsidRPr="007172C5">
        <w:rPr>
          <w:b/>
          <w:bCs/>
        </w:rPr>
        <w:t>i</w:t>
      </w:r>
      <w:r w:rsidRPr="007172C5">
        <w:rPr>
          <w:b/>
          <w:bCs/>
        </w:rPr>
        <w:t>t</w:t>
      </w:r>
      <w:r w:rsidR="00EC4A0A" w:rsidRPr="007172C5">
        <w:rPr>
          <w:b/>
          <w:bCs/>
        </w:rPr>
        <w:t>’</w:t>
      </w:r>
      <w:r w:rsidRPr="007172C5">
        <w:rPr>
          <w:b/>
          <w:bCs/>
        </w:rPr>
        <w:t>s worth it to invest time and effort to curate and create</w:t>
      </w:r>
      <w:r w:rsidR="007172C5">
        <w:rPr>
          <w:b/>
          <w:bCs/>
        </w:rPr>
        <w:t xml:space="preserve"> </w:t>
      </w:r>
      <w:r w:rsidRPr="007172C5">
        <w:rPr>
          <w:b/>
          <w:bCs/>
        </w:rPr>
        <w:t>training data that will enable your algorithms to learn something meaningful</w:t>
      </w:r>
    </w:p>
    <w:p w14:paraId="7DFEE22C" w14:textId="2854C424" w:rsidR="002C36E7" w:rsidRDefault="007172C5" w:rsidP="00E24252">
      <w:pPr>
        <w:pStyle w:val="ListBullet"/>
      </w:pPr>
      <w:r>
        <w:t>D</w:t>
      </w:r>
      <w:r w:rsidR="002C36E7">
        <w:t xml:space="preserve">ifferent </w:t>
      </w:r>
      <w:r w:rsidR="002C36E7" w:rsidRPr="007172C5">
        <w:rPr>
          <w:b/>
          <w:bCs/>
          <w:color w:val="FF0000"/>
        </w:rPr>
        <w:t>sampling methods</w:t>
      </w:r>
      <w:r w:rsidR="002C36E7">
        <w:t xml:space="preserve">, both </w:t>
      </w:r>
      <w:r w:rsidR="002C36E7" w:rsidRPr="007172C5">
        <w:rPr>
          <w:b/>
          <w:bCs/>
        </w:rPr>
        <w:t>nonprobability sampling and random sampling</w:t>
      </w:r>
      <w:r w:rsidR="002C36E7">
        <w:t>,</w:t>
      </w:r>
      <w:r>
        <w:t xml:space="preserve"> </w:t>
      </w:r>
      <w:r w:rsidR="002C36E7">
        <w:t xml:space="preserve">can </w:t>
      </w:r>
      <w:r w:rsidR="002C36E7" w:rsidRPr="007172C5">
        <w:rPr>
          <w:b/>
          <w:bCs/>
        </w:rPr>
        <w:t>help</w:t>
      </w:r>
      <w:r w:rsidR="002C36E7">
        <w:t xml:space="preserve"> us </w:t>
      </w:r>
      <w:r w:rsidR="002C36E7" w:rsidRPr="007172C5">
        <w:rPr>
          <w:b/>
          <w:bCs/>
        </w:rPr>
        <w:t>sample the right data for our problem</w:t>
      </w:r>
    </w:p>
    <w:p w14:paraId="2FBE689A" w14:textId="77777777" w:rsidR="007172C5" w:rsidRPr="007172C5" w:rsidRDefault="002C36E7" w:rsidP="00D959A4">
      <w:pPr>
        <w:pStyle w:val="ListBullet"/>
      </w:pPr>
      <w:r w:rsidRPr="007172C5">
        <w:rPr>
          <w:b/>
          <w:bCs/>
        </w:rPr>
        <w:t>Most ML algorithms in use today are supervised ML algorithms</w:t>
      </w:r>
      <w:r>
        <w:t xml:space="preserve">, so </w:t>
      </w:r>
      <w:r w:rsidRPr="007172C5">
        <w:rPr>
          <w:b/>
          <w:bCs/>
        </w:rPr>
        <w:t xml:space="preserve">obtaining labels </w:t>
      </w:r>
      <w:r w:rsidRPr="007172C5">
        <w:rPr>
          <w:b/>
          <w:bCs/>
        </w:rPr>
        <w:t>is</w:t>
      </w:r>
      <w:r w:rsidR="007172C5">
        <w:rPr>
          <w:b/>
          <w:bCs/>
        </w:rPr>
        <w:t xml:space="preserve"> </w:t>
      </w:r>
      <w:r w:rsidRPr="007172C5">
        <w:rPr>
          <w:b/>
          <w:bCs/>
        </w:rPr>
        <w:t>an</w:t>
      </w:r>
      <w:r w:rsidRPr="007172C5">
        <w:rPr>
          <w:b/>
          <w:bCs/>
        </w:rPr>
        <w:t xml:space="preserve"> integral part of creating training data</w:t>
      </w:r>
    </w:p>
    <w:p w14:paraId="0D836141" w14:textId="75B757E4" w:rsidR="007172C5" w:rsidRDefault="002C36E7" w:rsidP="0021741F">
      <w:pPr>
        <w:pStyle w:val="ListBullet"/>
      </w:pPr>
      <w:r w:rsidRPr="007172C5">
        <w:rPr>
          <w:b/>
          <w:bCs/>
        </w:rPr>
        <w:t>Many tasks</w:t>
      </w:r>
      <w:r>
        <w:t>, such as delivery time estimation</w:t>
      </w:r>
      <w:r w:rsidR="007172C5">
        <w:t xml:space="preserve"> </w:t>
      </w:r>
      <w:r>
        <w:t xml:space="preserve">or recommender systems, </w:t>
      </w:r>
      <w:r w:rsidRPr="007172C5">
        <w:rPr>
          <w:b/>
          <w:bCs/>
        </w:rPr>
        <w:t xml:space="preserve">have </w:t>
      </w:r>
      <w:r w:rsidRPr="007172C5">
        <w:rPr>
          <w:b/>
          <w:bCs/>
          <w:color w:val="FF0000"/>
        </w:rPr>
        <w:t>natural labels</w:t>
      </w:r>
      <w:r w:rsidR="007172C5">
        <w:t xml:space="preserve">, which are </w:t>
      </w:r>
      <w:r w:rsidRPr="007172C5">
        <w:rPr>
          <w:b/>
          <w:bCs/>
        </w:rPr>
        <w:t>usually delayed</w:t>
      </w:r>
      <w:r>
        <w:t>, and</w:t>
      </w:r>
      <w:r w:rsidR="007172C5">
        <w:t xml:space="preserve"> </w:t>
      </w:r>
      <w:r w:rsidRPr="007172C5">
        <w:rPr>
          <w:b/>
          <w:bCs/>
        </w:rPr>
        <w:t>the time it takes from when a prediction is served until when the feedback on it is</w:t>
      </w:r>
      <w:r w:rsidR="007172C5">
        <w:rPr>
          <w:b/>
          <w:bCs/>
        </w:rPr>
        <w:t xml:space="preserve"> </w:t>
      </w:r>
      <w:r w:rsidRPr="007172C5">
        <w:rPr>
          <w:b/>
          <w:bCs/>
        </w:rPr>
        <w:t xml:space="preserve">provided is the </w:t>
      </w:r>
      <w:r w:rsidRPr="007172C5">
        <w:rPr>
          <w:b/>
          <w:bCs/>
          <w:color w:val="FF0000"/>
        </w:rPr>
        <w:t>feedback loop length</w:t>
      </w:r>
    </w:p>
    <w:p w14:paraId="05330EF7" w14:textId="7CE7E5F0" w:rsidR="002C36E7" w:rsidRPr="007172C5" w:rsidRDefault="002C36E7" w:rsidP="007172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72C5">
        <w:rPr>
          <w:color w:val="FF0000"/>
        </w:rPr>
        <w:t>Tasks with natural labels are fairly common</w:t>
      </w:r>
      <w:r w:rsidR="007172C5" w:rsidRPr="007172C5">
        <w:rPr>
          <w:color w:val="FF0000"/>
        </w:rPr>
        <w:t xml:space="preserve"> </w:t>
      </w:r>
      <w:r w:rsidRPr="007172C5">
        <w:rPr>
          <w:color w:val="FF0000"/>
        </w:rPr>
        <w:t>in industry</w:t>
      </w:r>
      <w:r>
        <w:t xml:space="preserve">, which </w:t>
      </w:r>
      <w:r w:rsidRPr="007172C5">
        <w:rPr>
          <w:b/>
          <w:bCs/>
        </w:rPr>
        <w:t>might mean that companies prefer to start on tasks that have</w:t>
      </w:r>
      <w:r w:rsidR="007172C5">
        <w:rPr>
          <w:b/>
          <w:bCs/>
        </w:rPr>
        <w:t xml:space="preserve"> </w:t>
      </w:r>
      <w:r w:rsidRPr="007172C5">
        <w:rPr>
          <w:b/>
          <w:bCs/>
        </w:rPr>
        <w:t>natural labels over tasks without natural labels</w:t>
      </w:r>
    </w:p>
    <w:p w14:paraId="76791F96" w14:textId="1FBDA558" w:rsidR="007172C5" w:rsidRDefault="002C36E7" w:rsidP="00EB209E">
      <w:pPr>
        <w:pStyle w:val="ListBullet"/>
      </w:pPr>
      <w:r>
        <w:t xml:space="preserve">For </w:t>
      </w:r>
      <w:r w:rsidRPr="007172C5">
        <w:rPr>
          <w:b/>
          <w:bCs/>
        </w:rPr>
        <w:t xml:space="preserve">tasks that </w:t>
      </w:r>
      <w:r w:rsidRPr="007172C5">
        <w:rPr>
          <w:b/>
          <w:bCs/>
          <w:i/>
          <w:iCs/>
        </w:rPr>
        <w:t>don</w:t>
      </w:r>
      <w:r w:rsidR="00EC4A0A" w:rsidRPr="007172C5">
        <w:rPr>
          <w:b/>
          <w:bCs/>
          <w:i/>
          <w:iCs/>
        </w:rPr>
        <w:t>’</w:t>
      </w:r>
      <w:r w:rsidRPr="007172C5">
        <w:rPr>
          <w:b/>
          <w:bCs/>
          <w:i/>
          <w:iCs/>
        </w:rPr>
        <w:t>t</w:t>
      </w:r>
      <w:r w:rsidRPr="007172C5">
        <w:rPr>
          <w:b/>
          <w:bCs/>
        </w:rPr>
        <w:t xml:space="preserve"> have natural labels</w:t>
      </w:r>
      <w:r>
        <w:t xml:space="preserve">, companies tend to rely on </w:t>
      </w:r>
      <w:r w:rsidRPr="007172C5">
        <w:rPr>
          <w:b/>
          <w:bCs/>
        </w:rPr>
        <w:t>human annotators</w:t>
      </w:r>
      <w:r w:rsidR="007172C5" w:rsidRPr="007172C5">
        <w:rPr>
          <w:b/>
          <w:bCs/>
        </w:rPr>
        <w:t xml:space="preserve"> </w:t>
      </w:r>
      <w:r w:rsidRPr="007172C5">
        <w:rPr>
          <w:b/>
          <w:bCs/>
        </w:rPr>
        <w:t>to annotate data</w:t>
      </w:r>
    </w:p>
    <w:p w14:paraId="47AA35EB" w14:textId="77777777" w:rsidR="007172C5" w:rsidRDefault="007172C5" w:rsidP="00753D35">
      <w:pPr>
        <w:pStyle w:val="ListBullet"/>
        <w:tabs>
          <w:tab w:val="clear" w:pos="360"/>
          <w:tab w:val="num" w:pos="720"/>
        </w:tabs>
        <w:ind w:left="720"/>
      </w:pPr>
      <w:r>
        <w:t xml:space="preserve">Hand </w:t>
      </w:r>
      <w:r w:rsidR="002C36E7">
        <w:t xml:space="preserve">labeling comes with </w:t>
      </w:r>
      <w:r w:rsidR="002C36E7" w:rsidRPr="007172C5">
        <w:rPr>
          <w:b/>
          <w:bCs/>
        </w:rPr>
        <w:t>many drawbacks</w:t>
      </w:r>
      <w:r>
        <w:t xml:space="preserve"> (</w:t>
      </w:r>
      <w:r w:rsidR="002C36E7">
        <w:t>expensive and slow</w:t>
      </w:r>
      <w:r>
        <w:t>)</w:t>
      </w:r>
    </w:p>
    <w:p w14:paraId="6AD5A39D" w14:textId="16E19E73" w:rsidR="002C36E7" w:rsidRDefault="002C36E7" w:rsidP="00305397">
      <w:pPr>
        <w:pStyle w:val="ListBullet"/>
      </w:pPr>
      <w:r w:rsidRPr="007172C5">
        <w:rPr>
          <w:b/>
          <w:bCs/>
        </w:rPr>
        <w:t>To combat the lack of hand labels</w:t>
      </w:r>
      <w:r>
        <w:t>,</w:t>
      </w:r>
      <w:r w:rsidR="007172C5">
        <w:t xml:space="preserve"> there are </w:t>
      </w:r>
      <w:r w:rsidRPr="007172C5">
        <w:rPr>
          <w:b/>
          <w:bCs/>
        </w:rPr>
        <w:t>alternatives</w:t>
      </w:r>
      <w:r>
        <w:t xml:space="preserve"> including </w:t>
      </w:r>
      <w:r w:rsidRPr="007172C5">
        <w:rPr>
          <w:color w:val="FF0000"/>
        </w:rPr>
        <w:t>weak supervision, semi-supervision, transfer</w:t>
      </w:r>
      <w:r w:rsidR="007172C5" w:rsidRPr="007172C5">
        <w:rPr>
          <w:color w:val="FF0000"/>
        </w:rPr>
        <w:t xml:space="preserve"> </w:t>
      </w:r>
      <w:r w:rsidRPr="007172C5">
        <w:rPr>
          <w:color w:val="FF0000"/>
        </w:rPr>
        <w:t>learning, and active learning</w:t>
      </w:r>
    </w:p>
    <w:p w14:paraId="12E9B7F1" w14:textId="77777777" w:rsidR="007172C5" w:rsidRPr="007172C5" w:rsidRDefault="002C36E7" w:rsidP="001918AB">
      <w:pPr>
        <w:pStyle w:val="ListBullet"/>
        <w:rPr>
          <w:b/>
          <w:bCs/>
        </w:rPr>
      </w:pPr>
      <w:r w:rsidRPr="007172C5">
        <w:rPr>
          <w:b/>
          <w:bCs/>
        </w:rPr>
        <w:lastRenderedPageBreak/>
        <w:t>ML algorithms work well in situations when the data distribution is more balanced,</w:t>
      </w:r>
      <w:r w:rsidR="007172C5" w:rsidRPr="007172C5">
        <w:rPr>
          <w:b/>
          <w:bCs/>
        </w:rPr>
        <w:t xml:space="preserve"> </w:t>
      </w:r>
      <w:r w:rsidRPr="007172C5">
        <w:rPr>
          <w:b/>
          <w:bCs/>
        </w:rPr>
        <w:t>and not so well when the classes are heavily imbalanced</w:t>
      </w:r>
    </w:p>
    <w:p w14:paraId="52095564" w14:textId="77777777" w:rsidR="007172C5" w:rsidRDefault="002C36E7" w:rsidP="002C2E1D">
      <w:pPr>
        <w:pStyle w:val="ListBullet"/>
        <w:tabs>
          <w:tab w:val="clear" w:pos="360"/>
          <w:tab w:val="num" w:pos="720"/>
        </w:tabs>
        <w:ind w:left="720"/>
      </w:pPr>
      <w:r>
        <w:t xml:space="preserve">Unfortunately, </w:t>
      </w:r>
      <w:r w:rsidRPr="007172C5">
        <w:rPr>
          <w:b/>
          <w:bCs/>
          <w:color w:val="FF0000"/>
        </w:rPr>
        <w:t>problems</w:t>
      </w:r>
      <w:r w:rsidR="007172C5" w:rsidRPr="007172C5">
        <w:rPr>
          <w:b/>
          <w:bCs/>
          <w:color w:val="FF0000"/>
        </w:rPr>
        <w:t xml:space="preserve"> </w:t>
      </w:r>
      <w:r w:rsidRPr="007172C5">
        <w:rPr>
          <w:b/>
          <w:bCs/>
          <w:color w:val="FF0000"/>
        </w:rPr>
        <w:t>with class imbalance are the norm in the real world</w:t>
      </w:r>
    </w:p>
    <w:p w14:paraId="6FE372AE" w14:textId="77777777" w:rsidR="007172C5" w:rsidRPr="007172C5" w:rsidRDefault="007172C5" w:rsidP="007172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72C5">
        <w:rPr>
          <w:b/>
          <w:bCs/>
        </w:rPr>
        <w:t xml:space="preserve">Class </w:t>
      </w:r>
      <w:r w:rsidR="002C36E7" w:rsidRPr="007172C5">
        <w:rPr>
          <w:b/>
          <w:bCs/>
        </w:rPr>
        <w:t xml:space="preserve">imbalance </w:t>
      </w:r>
      <w:r w:rsidRPr="007172C5">
        <w:rPr>
          <w:b/>
          <w:bCs/>
        </w:rPr>
        <w:t xml:space="preserve">makes </w:t>
      </w:r>
      <w:r w:rsidR="002C36E7" w:rsidRPr="007172C5">
        <w:rPr>
          <w:b/>
          <w:bCs/>
        </w:rPr>
        <w:t>it hard for ML algorithms to learn</w:t>
      </w:r>
    </w:p>
    <w:p w14:paraId="08EFA413" w14:textId="49D94CB3" w:rsidR="002C36E7" w:rsidRDefault="007172C5" w:rsidP="0018181A">
      <w:pPr>
        <w:pStyle w:val="ListBullet"/>
      </w:pPr>
      <w:r>
        <w:t xml:space="preserve">There’re </w:t>
      </w:r>
      <w:r w:rsidR="002C36E7" w:rsidRPr="007172C5">
        <w:rPr>
          <w:b/>
          <w:bCs/>
        </w:rPr>
        <w:t>different techniques to handle class imbalance</w:t>
      </w:r>
      <w:r w:rsidR="002C36E7">
        <w:t xml:space="preserve">, from </w:t>
      </w:r>
      <w:r w:rsidR="002C36E7" w:rsidRPr="007172C5">
        <w:rPr>
          <w:b/>
          <w:bCs/>
        </w:rPr>
        <w:t xml:space="preserve">choosing the </w:t>
      </w:r>
      <w:r w:rsidR="002C36E7" w:rsidRPr="005A35FF">
        <w:rPr>
          <w:b/>
          <w:bCs/>
          <w:color w:val="FF0000"/>
        </w:rPr>
        <w:t>right</w:t>
      </w:r>
      <w:r w:rsidRPr="005A35FF">
        <w:rPr>
          <w:b/>
          <w:bCs/>
          <w:color w:val="FF0000"/>
        </w:rPr>
        <w:t xml:space="preserve"> </w:t>
      </w:r>
      <w:r w:rsidR="002C36E7" w:rsidRPr="005A35FF">
        <w:rPr>
          <w:b/>
          <w:bCs/>
          <w:color w:val="FF0000"/>
        </w:rPr>
        <w:t>metrics</w:t>
      </w:r>
      <w:r w:rsidR="002C36E7" w:rsidRPr="005A35FF">
        <w:rPr>
          <w:color w:val="FF0000"/>
        </w:rPr>
        <w:t xml:space="preserve"> </w:t>
      </w:r>
      <w:r w:rsidR="002C36E7">
        <w:t xml:space="preserve">to </w:t>
      </w:r>
      <w:r w:rsidR="002C36E7" w:rsidRPr="005A35FF">
        <w:rPr>
          <w:b/>
          <w:bCs/>
          <w:color w:val="FF0000"/>
        </w:rPr>
        <w:t xml:space="preserve">resampling </w:t>
      </w:r>
      <w:r w:rsidR="002C36E7" w:rsidRPr="007172C5">
        <w:rPr>
          <w:b/>
          <w:bCs/>
        </w:rPr>
        <w:t>data</w:t>
      </w:r>
      <w:r w:rsidR="002C36E7">
        <w:t xml:space="preserve"> to </w:t>
      </w:r>
      <w:r w:rsidR="002C36E7" w:rsidRPr="005A35FF">
        <w:rPr>
          <w:b/>
          <w:bCs/>
          <w:color w:val="FF0000"/>
        </w:rPr>
        <w:t xml:space="preserve">modifying the loss </w:t>
      </w:r>
      <w:r w:rsidR="002C36E7" w:rsidRPr="007172C5">
        <w:rPr>
          <w:b/>
          <w:bCs/>
        </w:rPr>
        <w:t>function</w:t>
      </w:r>
      <w:r w:rsidR="002C36E7">
        <w:t xml:space="preserve"> to encourage the model to</w:t>
      </w:r>
      <w:r>
        <w:t xml:space="preserve"> </w:t>
      </w:r>
      <w:r w:rsidR="002C36E7">
        <w:t>pay attention to certain samples</w:t>
      </w:r>
    </w:p>
    <w:p w14:paraId="6B026E71" w14:textId="2AD44065" w:rsidR="002C36E7" w:rsidRDefault="00B73205" w:rsidP="007855EB">
      <w:pPr>
        <w:pStyle w:val="ListBullet"/>
      </w:pPr>
      <w:r w:rsidRPr="00B73205">
        <w:rPr>
          <w:b/>
          <w:bCs/>
          <w:color w:val="FF0000"/>
        </w:rPr>
        <w:t xml:space="preserve">Data </w:t>
      </w:r>
      <w:r w:rsidR="002C36E7" w:rsidRPr="00B73205">
        <w:rPr>
          <w:b/>
          <w:bCs/>
          <w:color w:val="FF0000"/>
        </w:rPr>
        <w:t>augmentation</w:t>
      </w:r>
      <w:r w:rsidR="002C36E7" w:rsidRPr="00B73205">
        <w:rPr>
          <w:color w:val="FF0000"/>
        </w:rPr>
        <w:t xml:space="preserve"> </w:t>
      </w:r>
      <w:r w:rsidR="002C36E7">
        <w:t>techniques can be</w:t>
      </w:r>
      <w:r>
        <w:t xml:space="preserve"> </w:t>
      </w:r>
      <w:r w:rsidR="002C36E7">
        <w:t>used to improve a model</w:t>
      </w:r>
      <w:r w:rsidR="00EC4A0A">
        <w:t>’</w:t>
      </w:r>
      <w:r w:rsidR="002C36E7">
        <w:t xml:space="preserve">s performance and generalization for both </w:t>
      </w:r>
      <w:r>
        <w:t xml:space="preserve">CV </w:t>
      </w:r>
      <w:r w:rsidR="002C36E7">
        <w:t>and NLP tasks</w:t>
      </w:r>
    </w:p>
    <w:p w14:paraId="4704F227" w14:textId="2969CD34" w:rsidR="002C36E7" w:rsidRPr="00B73205" w:rsidRDefault="002C36E7" w:rsidP="00014B74">
      <w:pPr>
        <w:pStyle w:val="ListBullet"/>
        <w:rPr>
          <w:b/>
          <w:bCs/>
        </w:rPr>
      </w:pPr>
      <w:r w:rsidRPr="00B73205">
        <w:rPr>
          <w:b/>
          <w:bCs/>
        </w:rPr>
        <w:t xml:space="preserve">Once you have your training data, you will want to extract </w:t>
      </w:r>
      <w:r w:rsidRPr="00B73205">
        <w:rPr>
          <w:b/>
          <w:bCs/>
          <w:color w:val="FF0000"/>
          <w:u w:val="single"/>
        </w:rPr>
        <w:t>features</w:t>
      </w:r>
      <w:r w:rsidRPr="00B73205">
        <w:rPr>
          <w:b/>
          <w:bCs/>
          <w:color w:val="FF0000"/>
        </w:rPr>
        <w:t xml:space="preserve"> </w:t>
      </w:r>
      <w:r w:rsidRPr="00B73205">
        <w:rPr>
          <w:b/>
          <w:bCs/>
        </w:rPr>
        <w:t>from it to train</w:t>
      </w:r>
      <w:r w:rsidR="00B73205" w:rsidRPr="00B73205">
        <w:rPr>
          <w:b/>
          <w:bCs/>
        </w:rPr>
        <w:t xml:space="preserve"> </w:t>
      </w:r>
      <w:r w:rsidRPr="00B73205">
        <w:rPr>
          <w:b/>
          <w:bCs/>
        </w:rPr>
        <w:t xml:space="preserve">ML models, </w:t>
      </w:r>
    </w:p>
    <w:sectPr w:rsidR="002C36E7" w:rsidRPr="00B73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a">
    <w:altName w:val="Yu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FCF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137BF"/>
    <w:rsid w:val="00017477"/>
    <w:rsid w:val="00017CAC"/>
    <w:rsid w:val="00017DA7"/>
    <w:rsid w:val="00017E15"/>
    <w:rsid w:val="00022EBD"/>
    <w:rsid w:val="00025931"/>
    <w:rsid w:val="00037D88"/>
    <w:rsid w:val="00060340"/>
    <w:rsid w:val="00060E3E"/>
    <w:rsid w:val="000702AE"/>
    <w:rsid w:val="000741D3"/>
    <w:rsid w:val="00074F50"/>
    <w:rsid w:val="00084192"/>
    <w:rsid w:val="000861D3"/>
    <w:rsid w:val="000907B8"/>
    <w:rsid w:val="00094B61"/>
    <w:rsid w:val="000957F2"/>
    <w:rsid w:val="000A35A4"/>
    <w:rsid w:val="000A4562"/>
    <w:rsid w:val="000A4742"/>
    <w:rsid w:val="000C67CC"/>
    <w:rsid w:val="000C67E9"/>
    <w:rsid w:val="000D0313"/>
    <w:rsid w:val="000D3669"/>
    <w:rsid w:val="000D4A88"/>
    <w:rsid w:val="000D7A5D"/>
    <w:rsid w:val="000E607B"/>
    <w:rsid w:val="000F0E2F"/>
    <w:rsid w:val="000F3A2C"/>
    <w:rsid w:val="0010377A"/>
    <w:rsid w:val="00111782"/>
    <w:rsid w:val="00111944"/>
    <w:rsid w:val="0011516A"/>
    <w:rsid w:val="00115D11"/>
    <w:rsid w:val="00116869"/>
    <w:rsid w:val="0012454D"/>
    <w:rsid w:val="00133A30"/>
    <w:rsid w:val="001353E2"/>
    <w:rsid w:val="00135A2A"/>
    <w:rsid w:val="00136809"/>
    <w:rsid w:val="00136AD3"/>
    <w:rsid w:val="00156133"/>
    <w:rsid w:val="001713A6"/>
    <w:rsid w:val="00175932"/>
    <w:rsid w:val="001761F1"/>
    <w:rsid w:val="00177359"/>
    <w:rsid w:val="00180B3A"/>
    <w:rsid w:val="001823D0"/>
    <w:rsid w:val="0018611B"/>
    <w:rsid w:val="0019195E"/>
    <w:rsid w:val="0019226A"/>
    <w:rsid w:val="001963A1"/>
    <w:rsid w:val="001964B9"/>
    <w:rsid w:val="001A2DAF"/>
    <w:rsid w:val="001A4294"/>
    <w:rsid w:val="001A5BB4"/>
    <w:rsid w:val="001A7BCF"/>
    <w:rsid w:val="001B29C8"/>
    <w:rsid w:val="001C4EDF"/>
    <w:rsid w:val="001C6460"/>
    <w:rsid w:val="001C7759"/>
    <w:rsid w:val="001D0C81"/>
    <w:rsid w:val="001D3468"/>
    <w:rsid w:val="001D4C12"/>
    <w:rsid w:val="001D7E44"/>
    <w:rsid w:val="001E2596"/>
    <w:rsid w:val="002007C7"/>
    <w:rsid w:val="0021120A"/>
    <w:rsid w:val="00214039"/>
    <w:rsid w:val="00214C87"/>
    <w:rsid w:val="00214FC3"/>
    <w:rsid w:val="002256CE"/>
    <w:rsid w:val="002274F1"/>
    <w:rsid w:val="0022754A"/>
    <w:rsid w:val="00235601"/>
    <w:rsid w:val="00235CE4"/>
    <w:rsid w:val="00235E68"/>
    <w:rsid w:val="0024026B"/>
    <w:rsid w:val="0024273D"/>
    <w:rsid w:val="00257952"/>
    <w:rsid w:val="00260504"/>
    <w:rsid w:val="00263B8D"/>
    <w:rsid w:val="00266987"/>
    <w:rsid w:val="00267D51"/>
    <w:rsid w:val="00273B4B"/>
    <w:rsid w:val="002834ED"/>
    <w:rsid w:val="00283A1F"/>
    <w:rsid w:val="00284C1D"/>
    <w:rsid w:val="0028678D"/>
    <w:rsid w:val="00291F16"/>
    <w:rsid w:val="00292998"/>
    <w:rsid w:val="002C21B8"/>
    <w:rsid w:val="002C36E7"/>
    <w:rsid w:val="002C47AF"/>
    <w:rsid w:val="002C7336"/>
    <w:rsid w:val="002D291B"/>
    <w:rsid w:val="002D5A5A"/>
    <w:rsid w:val="002E492B"/>
    <w:rsid w:val="002E5568"/>
    <w:rsid w:val="002F310B"/>
    <w:rsid w:val="00305EAC"/>
    <w:rsid w:val="00306CC2"/>
    <w:rsid w:val="00307FC9"/>
    <w:rsid w:val="00311942"/>
    <w:rsid w:val="00314F3E"/>
    <w:rsid w:val="0031581E"/>
    <w:rsid w:val="00316869"/>
    <w:rsid w:val="00330236"/>
    <w:rsid w:val="003309D3"/>
    <w:rsid w:val="00340873"/>
    <w:rsid w:val="0034288F"/>
    <w:rsid w:val="00350EAA"/>
    <w:rsid w:val="00351FA5"/>
    <w:rsid w:val="00354364"/>
    <w:rsid w:val="00362650"/>
    <w:rsid w:val="00362A35"/>
    <w:rsid w:val="00365ED8"/>
    <w:rsid w:val="00377B8D"/>
    <w:rsid w:val="0038052B"/>
    <w:rsid w:val="0038310E"/>
    <w:rsid w:val="00387423"/>
    <w:rsid w:val="003900FA"/>
    <w:rsid w:val="0039641E"/>
    <w:rsid w:val="00396EA2"/>
    <w:rsid w:val="003A1593"/>
    <w:rsid w:val="003A1988"/>
    <w:rsid w:val="003A38D7"/>
    <w:rsid w:val="003A4B9E"/>
    <w:rsid w:val="003B2CE6"/>
    <w:rsid w:val="003B531B"/>
    <w:rsid w:val="003B5ABC"/>
    <w:rsid w:val="003C029E"/>
    <w:rsid w:val="003C1E62"/>
    <w:rsid w:val="003C2428"/>
    <w:rsid w:val="003C73EC"/>
    <w:rsid w:val="003D24F6"/>
    <w:rsid w:val="003D4862"/>
    <w:rsid w:val="003E069D"/>
    <w:rsid w:val="003E1BC9"/>
    <w:rsid w:val="003F2B0F"/>
    <w:rsid w:val="003F3565"/>
    <w:rsid w:val="004007F3"/>
    <w:rsid w:val="00402A88"/>
    <w:rsid w:val="00402DA2"/>
    <w:rsid w:val="00403547"/>
    <w:rsid w:val="0040647D"/>
    <w:rsid w:val="00414248"/>
    <w:rsid w:val="0041725C"/>
    <w:rsid w:val="00421CE8"/>
    <w:rsid w:val="00422AFD"/>
    <w:rsid w:val="00426D2C"/>
    <w:rsid w:val="004301FD"/>
    <w:rsid w:val="00430A1F"/>
    <w:rsid w:val="00431D66"/>
    <w:rsid w:val="00433859"/>
    <w:rsid w:val="004405F8"/>
    <w:rsid w:val="0044504D"/>
    <w:rsid w:val="00451C25"/>
    <w:rsid w:val="0045769A"/>
    <w:rsid w:val="0046283B"/>
    <w:rsid w:val="004675FD"/>
    <w:rsid w:val="0047101A"/>
    <w:rsid w:val="00483D63"/>
    <w:rsid w:val="00486D67"/>
    <w:rsid w:val="004909A6"/>
    <w:rsid w:val="00496646"/>
    <w:rsid w:val="004A2BD5"/>
    <w:rsid w:val="004A525E"/>
    <w:rsid w:val="004A698B"/>
    <w:rsid w:val="004C1FEC"/>
    <w:rsid w:val="004C4A64"/>
    <w:rsid w:val="004C6C16"/>
    <w:rsid w:val="004D013F"/>
    <w:rsid w:val="004D2948"/>
    <w:rsid w:val="004D4FA0"/>
    <w:rsid w:val="004E3EEF"/>
    <w:rsid w:val="004E4B01"/>
    <w:rsid w:val="004F0F52"/>
    <w:rsid w:val="004F2FCF"/>
    <w:rsid w:val="00502DA5"/>
    <w:rsid w:val="0050323C"/>
    <w:rsid w:val="00505690"/>
    <w:rsid w:val="00505863"/>
    <w:rsid w:val="00505B70"/>
    <w:rsid w:val="005076A3"/>
    <w:rsid w:val="00520025"/>
    <w:rsid w:val="00520689"/>
    <w:rsid w:val="00520C2A"/>
    <w:rsid w:val="00527558"/>
    <w:rsid w:val="00541980"/>
    <w:rsid w:val="00553798"/>
    <w:rsid w:val="00556179"/>
    <w:rsid w:val="00557903"/>
    <w:rsid w:val="005631B0"/>
    <w:rsid w:val="005656AE"/>
    <w:rsid w:val="0057488C"/>
    <w:rsid w:val="0057555F"/>
    <w:rsid w:val="005812B2"/>
    <w:rsid w:val="00582369"/>
    <w:rsid w:val="00587261"/>
    <w:rsid w:val="005A35FF"/>
    <w:rsid w:val="005B23C5"/>
    <w:rsid w:val="005C15F9"/>
    <w:rsid w:val="005C356C"/>
    <w:rsid w:val="005C6BF3"/>
    <w:rsid w:val="005D0CF6"/>
    <w:rsid w:val="005D1070"/>
    <w:rsid w:val="005D36FA"/>
    <w:rsid w:val="005D37A5"/>
    <w:rsid w:val="005D6FA9"/>
    <w:rsid w:val="005E17CB"/>
    <w:rsid w:val="005E6156"/>
    <w:rsid w:val="005F14AB"/>
    <w:rsid w:val="005F79D6"/>
    <w:rsid w:val="006033AC"/>
    <w:rsid w:val="0060682D"/>
    <w:rsid w:val="006073A0"/>
    <w:rsid w:val="00624CF9"/>
    <w:rsid w:val="00625577"/>
    <w:rsid w:val="00625DA8"/>
    <w:rsid w:val="006262BB"/>
    <w:rsid w:val="0062673B"/>
    <w:rsid w:val="006273B3"/>
    <w:rsid w:val="00632AF6"/>
    <w:rsid w:val="00633365"/>
    <w:rsid w:val="00633B2F"/>
    <w:rsid w:val="00637EAE"/>
    <w:rsid w:val="006425B5"/>
    <w:rsid w:val="00650115"/>
    <w:rsid w:val="00650545"/>
    <w:rsid w:val="0065057E"/>
    <w:rsid w:val="00651263"/>
    <w:rsid w:val="0066191C"/>
    <w:rsid w:val="00663BEF"/>
    <w:rsid w:val="0067269E"/>
    <w:rsid w:val="00673AE6"/>
    <w:rsid w:val="0067577F"/>
    <w:rsid w:val="00676EAE"/>
    <w:rsid w:val="00683C45"/>
    <w:rsid w:val="00684602"/>
    <w:rsid w:val="00690A8F"/>
    <w:rsid w:val="0069202E"/>
    <w:rsid w:val="006952B8"/>
    <w:rsid w:val="006A272A"/>
    <w:rsid w:val="006B1B5C"/>
    <w:rsid w:val="006B644B"/>
    <w:rsid w:val="006C06C0"/>
    <w:rsid w:val="006E0FAE"/>
    <w:rsid w:val="006E7B46"/>
    <w:rsid w:val="007006B6"/>
    <w:rsid w:val="00705F3A"/>
    <w:rsid w:val="00707B2C"/>
    <w:rsid w:val="00711C6E"/>
    <w:rsid w:val="007172C5"/>
    <w:rsid w:val="007212B8"/>
    <w:rsid w:val="007230F9"/>
    <w:rsid w:val="00734757"/>
    <w:rsid w:val="0073500A"/>
    <w:rsid w:val="00741D65"/>
    <w:rsid w:val="00746BD1"/>
    <w:rsid w:val="0074710C"/>
    <w:rsid w:val="00747191"/>
    <w:rsid w:val="0075020D"/>
    <w:rsid w:val="00750B1F"/>
    <w:rsid w:val="00751D81"/>
    <w:rsid w:val="00752889"/>
    <w:rsid w:val="00760EE5"/>
    <w:rsid w:val="00761063"/>
    <w:rsid w:val="007615EC"/>
    <w:rsid w:val="00782FF8"/>
    <w:rsid w:val="007866FA"/>
    <w:rsid w:val="00790AF4"/>
    <w:rsid w:val="00794417"/>
    <w:rsid w:val="007947FC"/>
    <w:rsid w:val="007969DF"/>
    <w:rsid w:val="007A4B6B"/>
    <w:rsid w:val="007A4E67"/>
    <w:rsid w:val="007B240D"/>
    <w:rsid w:val="007B2893"/>
    <w:rsid w:val="007C1799"/>
    <w:rsid w:val="007C2A54"/>
    <w:rsid w:val="007C3728"/>
    <w:rsid w:val="007D1575"/>
    <w:rsid w:val="007D742F"/>
    <w:rsid w:val="007D77B4"/>
    <w:rsid w:val="007E4DCA"/>
    <w:rsid w:val="007F1270"/>
    <w:rsid w:val="007F51C9"/>
    <w:rsid w:val="007F6AB9"/>
    <w:rsid w:val="00805B49"/>
    <w:rsid w:val="008201FB"/>
    <w:rsid w:val="00820E25"/>
    <w:rsid w:val="0082149F"/>
    <w:rsid w:val="008267E9"/>
    <w:rsid w:val="00834745"/>
    <w:rsid w:val="00835514"/>
    <w:rsid w:val="00853ABB"/>
    <w:rsid w:val="00854B1D"/>
    <w:rsid w:val="008572CE"/>
    <w:rsid w:val="008605E0"/>
    <w:rsid w:val="00860682"/>
    <w:rsid w:val="00860FD7"/>
    <w:rsid w:val="00861A5B"/>
    <w:rsid w:val="00861C4D"/>
    <w:rsid w:val="008630CA"/>
    <w:rsid w:val="00864153"/>
    <w:rsid w:val="008646C5"/>
    <w:rsid w:val="0088062E"/>
    <w:rsid w:val="008845DA"/>
    <w:rsid w:val="00885044"/>
    <w:rsid w:val="00886597"/>
    <w:rsid w:val="0088680C"/>
    <w:rsid w:val="0089108D"/>
    <w:rsid w:val="0089121E"/>
    <w:rsid w:val="00892E54"/>
    <w:rsid w:val="00896DDE"/>
    <w:rsid w:val="0089752A"/>
    <w:rsid w:val="008A53DE"/>
    <w:rsid w:val="008A667E"/>
    <w:rsid w:val="008A68DC"/>
    <w:rsid w:val="008B6A6E"/>
    <w:rsid w:val="008C2E37"/>
    <w:rsid w:val="008D7717"/>
    <w:rsid w:val="008E0E1A"/>
    <w:rsid w:val="008E0F2A"/>
    <w:rsid w:val="008F1026"/>
    <w:rsid w:val="008F5012"/>
    <w:rsid w:val="009015C6"/>
    <w:rsid w:val="00901649"/>
    <w:rsid w:val="00923107"/>
    <w:rsid w:val="00924D72"/>
    <w:rsid w:val="0094087A"/>
    <w:rsid w:val="00947167"/>
    <w:rsid w:val="0094798D"/>
    <w:rsid w:val="00947C93"/>
    <w:rsid w:val="00952D55"/>
    <w:rsid w:val="00965D7E"/>
    <w:rsid w:val="00972DDD"/>
    <w:rsid w:val="009822D9"/>
    <w:rsid w:val="0098323F"/>
    <w:rsid w:val="00985796"/>
    <w:rsid w:val="00985BCF"/>
    <w:rsid w:val="0099007E"/>
    <w:rsid w:val="00995705"/>
    <w:rsid w:val="009A2647"/>
    <w:rsid w:val="009B0228"/>
    <w:rsid w:val="009C2C38"/>
    <w:rsid w:val="009C333A"/>
    <w:rsid w:val="009C400A"/>
    <w:rsid w:val="009C44A1"/>
    <w:rsid w:val="009C6960"/>
    <w:rsid w:val="009C6C27"/>
    <w:rsid w:val="009D1CA3"/>
    <w:rsid w:val="009E3B44"/>
    <w:rsid w:val="009F019E"/>
    <w:rsid w:val="009F0A8A"/>
    <w:rsid w:val="009F122A"/>
    <w:rsid w:val="009F3147"/>
    <w:rsid w:val="00A0075E"/>
    <w:rsid w:val="00A061FB"/>
    <w:rsid w:val="00A079F7"/>
    <w:rsid w:val="00A07B0B"/>
    <w:rsid w:val="00A22B35"/>
    <w:rsid w:val="00A34E51"/>
    <w:rsid w:val="00A35B1F"/>
    <w:rsid w:val="00A50B5A"/>
    <w:rsid w:val="00A55DFF"/>
    <w:rsid w:val="00A615A4"/>
    <w:rsid w:val="00A620D9"/>
    <w:rsid w:val="00A72293"/>
    <w:rsid w:val="00A822F4"/>
    <w:rsid w:val="00A8390B"/>
    <w:rsid w:val="00A84088"/>
    <w:rsid w:val="00A85FDA"/>
    <w:rsid w:val="00A964C2"/>
    <w:rsid w:val="00A96947"/>
    <w:rsid w:val="00AA084F"/>
    <w:rsid w:val="00AA5FCD"/>
    <w:rsid w:val="00AA60FB"/>
    <w:rsid w:val="00AA6DE0"/>
    <w:rsid w:val="00AA7C15"/>
    <w:rsid w:val="00AB0822"/>
    <w:rsid w:val="00AB4110"/>
    <w:rsid w:val="00AB6858"/>
    <w:rsid w:val="00AE1D54"/>
    <w:rsid w:val="00AE5DB0"/>
    <w:rsid w:val="00AE68CE"/>
    <w:rsid w:val="00AF123C"/>
    <w:rsid w:val="00AF413F"/>
    <w:rsid w:val="00AF7BD3"/>
    <w:rsid w:val="00B01EB5"/>
    <w:rsid w:val="00B04788"/>
    <w:rsid w:val="00B07C1E"/>
    <w:rsid w:val="00B145E3"/>
    <w:rsid w:val="00B163C7"/>
    <w:rsid w:val="00B16AAC"/>
    <w:rsid w:val="00B34153"/>
    <w:rsid w:val="00B36CB8"/>
    <w:rsid w:val="00B36F5A"/>
    <w:rsid w:val="00B41026"/>
    <w:rsid w:val="00B423A8"/>
    <w:rsid w:val="00B45DBF"/>
    <w:rsid w:val="00B52C0D"/>
    <w:rsid w:val="00B53FF2"/>
    <w:rsid w:val="00B636DD"/>
    <w:rsid w:val="00B651D9"/>
    <w:rsid w:val="00B677FC"/>
    <w:rsid w:val="00B716CE"/>
    <w:rsid w:val="00B73205"/>
    <w:rsid w:val="00B75AA8"/>
    <w:rsid w:val="00B83FC0"/>
    <w:rsid w:val="00B86518"/>
    <w:rsid w:val="00B87D9E"/>
    <w:rsid w:val="00BA4865"/>
    <w:rsid w:val="00BA602A"/>
    <w:rsid w:val="00BB4423"/>
    <w:rsid w:val="00BB484D"/>
    <w:rsid w:val="00BC5CA9"/>
    <w:rsid w:val="00BD1299"/>
    <w:rsid w:val="00BD179B"/>
    <w:rsid w:val="00BD69E3"/>
    <w:rsid w:val="00BE0BF8"/>
    <w:rsid w:val="00BE298D"/>
    <w:rsid w:val="00BF0D4A"/>
    <w:rsid w:val="00BF47FA"/>
    <w:rsid w:val="00BF66DB"/>
    <w:rsid w:val="00BF7CA4"/>
    <w:rsid w:val="00C01A4D"/>
    <w:rsid w:val="00C07240"/>
    <w:rsid w:val="00C118C5"/>
    <w:rsid w:val="00C14865"/>
    <w:rsid w:val="00C24942"/>
    <w:rsid w:val="00C41EBD"/>
    <w:rsid w:val="00C4262F"/>
    <w:rsid w:val="00C46323"/>
    <w:rsid w:val="00C5369B"/>
    <w:rsid w:val="00C53E87"/>
    <w:rsid w:val="00C63358"/>
    <w:rsid w:val="00C6755E"/>
    <w:rsid w:val="00C67ABF"/>
    <w:rsid w:val="00C71593"/>
    <w:rsid w:val="00C72525"/>
    <w:rsid w:val="00C76FBB"/>
    <w:rsid w:val="00C7738B"/>
    <w:rsid w:val="00C81425"/>
    <w:rsid w:val="00C81941"/>
    <w:rsid w:val="00C830C7"/>
    <w:rsid w:val="00C84BE2"/>
    <w:rsid w:val="00C9024E"/>
    <w:rsid w:val="00C933E2"/>
    <w:rsid w:val="00CA1A0F"/>
    <w:rsid w:val="00CA2606"/>
    <w:rsid w:val="00CA4A66"/>
    <w:rsid w:val="00CA6C7D"/>
    <w:rsid w:val="00CB55DB"/>
    <w:rsid w:val="00CB5E05"/>
    <w:rsid w:val="00CC0042"/>
    <w:rsid w:val="00CC0C50"/>
    <w:rsid w:val="00CC34B0"/>
    <w:rsid w:val="00CC791C"/>
    <w:rsid w:val="00CC7BFC"/>
    <w:rsid w:val="00CD03AA"/>
    <w:rsid w:val="00CD0AFC"/>
    <w:rsid w:val="00CE6B54"/>
    <w:rsid w:val="00D00C19"/>
    <w:rsid w:val="00D01A78"/>
    <w:rsid w:val="00D12FC2"/>
    <w:rsid w:val="00D15F4B"/>
    <w:rsid w:val="00D27A8B"/>
    <w:rsid w:val="00D30AE3"/>
    <w:rsid w:val="00D31A85"/>
    <w:rsid w:val="00D32343"/>
    <w:rsid w:val="00D37606"/>
    <w:rsid w:val="00D406D5"/>
    <w:rsid w:val="00D45A2E"/>
    <w:rsid w:val="00D470FE"/>
    <w:rsid w:val="00D54B82"/>
    <w:rsid w:val="00D57B6A"/>
    <w:rsid w:val="00D61329"/>
    <w:rsid w:val="00D61F3B"/>
    <w:rsid w:val="00D65773"/>
    <w:rsid w:val="00D6652A"/>
    <w:rsid w:val="00D70E68"/>
    <w:rsid w:val="00D7298B"/>
    <w:rsid w:val="00D809F8"/>
    <w:rsid w:val="00D82A1F"/>
    <w:rsid w:val="00D82D1F"/>
    <w:rsid w:val="00D83ECD"/>
    <w:rsid w:val="00D92884"/>
    <w:rsid w:val="00D93E0D"/>
    <w:rsid w:val="00DA61E0"/>
    <w:rsid w:val="00DB16E3"/>
    <w:rsid w:val="00DB39AF"/>
    <w:rsid w:val="00DB4AE0"/>
    <w:rsid w:val="00DB6A0C"/>
    <w:rsid w:val="00DC139B"/>
    <w:rsid w:val="00DC36B1"/>
    <w:rsid w:val="00DC691E"/>
    <w:rsid w:val="00DD13E0"/>
    <w:rsid w:val="00DD32A1"/>
    <w:rsid w:val="00DD4251"/>
    <w:rsid w:val="00DD6253"/>
    <w:rsid w:val="00DE11F2"/>
    <w:rsid w:val="00DE650F"/>
    <w:rsid w:val="00DF367F"/>
    <w:rsid w:val="00DF4EBC"/>
    <w:rsid w:val="00E01771"/>
    <w:rsid w:val="00E12917"/>
    <w:rsid w:val="00E166B1"/>
    <w:rsid w:val="00E21F2E"/>
    <w:rsid w:val="00E35D19"/>
    <w:rsid w:val="00E369F4"/>
    <w:rsid w:val="00E36C58"/>
    <w:rsid w:val="00E4187E"/>
    <w:rsid w:val="00E44762"/>
    <w:rsid w:val="00E44BE4"/>
    <w:rsid w:val="00E533FC"/>
    <w:rsid w:val="00E53BE1"/>
    <w:rsid w:val="00E544C8"/>
    <w:rsid w:val="00E56509"/>
    <w:rsid w:val="00E56BFF"/>
    <w:rsid w:val="00E56E34"/>
    <w:rsid w:val="00E74E23"/>
    <w:rsid w:val="00E81B93"/>
    <w:rsid w:val="00E83CC6"/>
    <w:rsid w:val="00E935B0"/>
    <w:rsid w:val="00E93B8B"/>
    <w:rsid w:val="00E94295"/>
    <w:rsid w:val="00EA32AF"/>
    <w:rsid w:val="00EA37C8"/>
    <w:rsid w:val="00EA6EDE"/>
    <w:rsid w:val="00EB3AE6"/>
    <w:rsid w:val="00EB55C7"/>
    <w:rsid w:val="00EB5BEA"/>
    <w:rsid w:val="00EC0DBD"/>
    <w:rsid w:val="00EC4A0A"/>
    <w:rsid w:val="00ED5095"/>
    <w:rsid w:val="00EE1C14"/>
    <w:rsid w:val="00EE2CD6"/>
    <w:rsid w:val="00EE49FF"/>
    <w:rsid w:val="00EF5885"/>
    <w:rsid w:val="00EF5E6F"/>
    <w:rsid w:val="00F13144"/>
    <w:rsid w:val="00F16622"/>
    <w:rsid w:val="00F16891"/>
    <w:rsid w:val="00F17CE9"/>
    <w:rsid w:val="00F2443F"/>
    <w:rsid w:val="00F35694"/>
    <w:rsid w:val="00F43573"/>
    <w:rsid w:val="00F45533"/>
    <w:rsid w:val="00F467AA"/>
    <w:rsid w:val="00F47DF5"/>
    <w:rsid w:val="00F536EF"/>
    <w:rsid w:val="00F53CA6"/>
    <w:rsid w:val="00F5479D"/>
    <w:rsid w:val="00F569E7"/>
    <w:rsid w:val="00F57F14"/>
    <w:rsid w:val="00F6212C"/>
    <w:rsid w:val="00F668B5"/>
    <w:rsid w:val="00F720B5"/>
    <w:rsid w:val="00F759B4"/>
    <w:rsid w:val="00F87D5E"/>
    <w:rsid w:val="00F94A9D"/>
    <w:rsid w:val="00FA2A61"/>
    <w:rsid w:val="00FA481E"/>
    <w:rsid w:val="00FB05AB"/>
    <w:rsid w:val="00FB32FB"/>
    <w:rsid w:val="00FB42BF"/>
    <w:rsid w:val="00FD0D23"/>
    <w:rsid w:val="00FD4724"/>
    <w:rsid w:val="00FE293C"/>
    <w:rsid w:val="00FF6496"/>
    <w:rsid w:val="00FF699C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6</Pages>
  <Words>8837</Words>
  <Characters>50375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88</cp:revision>
  <dcterms:created xsi:type="dcterms:W3CDTF">2023-04-24T19:29:00Z</dcterms:created>
  <dcterms:modified xsi:type="dcterms:W3CDTF">2023-04-26T18:50:00Z</dcterms:modified>
</cp:coreProperties>
</file>